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14:paraId="148B9274" w14:textId="77777777" w:rsidTr="00604EF4">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5174D10D" w14:textId="69142994" w:rsidR="000F685D" w:rsidRPr="000F685D" w:rsidRDefault="00327C93" w:rsidP="00604EF4">
            <w:pPr>
              <w:jc w:val="center"/>
              <w:rPr>
                <w:rFonts w:ascii="Maiandra GD" w:hAnsi="Maiandra GD"/>
                <w:b/>
                <w:color w:val="0070C0"/>
                <w:sz w:val="32"/>
                <w:szCs w:val="28"/>
              </w:rPr>
            </w:pPr>
            <w:r>
              <w:rPr>
                <w:rFonts w:ascii="Maiandra GD" w:hAnsi="Maiandra GD"/>
                <w:b/>
                <w:color w:val="0070C0"/>
                <w:sz w:val="32"/>
                <w:szCs w:val="28"/>
              </w:rPr>
              <w:t>CM1</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0984B30C" w14:textId="32910F71" w:rsidR="0069713A" w:rsidRPr="006B5726" w:rsidRDefault="00B76131" w:rsidP="00CA4940">
            <w:pPr>
              <w:jc w:val="center"/>
              <w:rPr>
                <w:rFonts w:ascii="Maiandra GD" w:hAnsi="Maiandra GD"/>
                <w:b/>
                <w:color w:val="0070C0"/>
                <w:sz w:val="40"/>
                <w:szCs w:val="32"/>
              </w:rPr>
            </w:pPr>
            <w:r>
              <w:rPr>
                <w:rFonts w:ascii="Maiandra GD" w:hAnsi="Maiandra GD"/>
                <w:b/>
                <w:color w:val="0070C0"/>
                <w:sz w:val="40"/>
                <w:szCs w:val="32"/>
              </w:rPr>
              <w:t>Naissance et expansion de l’</w:t>
            </w:r>
            <w:r w:rsidR="00127F96">
              <w:rPr>
                <w:rFonts w:ascii="Maiandra GD" w:hAnsi="Maiandra GD"/>
                <w:b/>
                <w:color w:val="0070C0"/>
                <w:sz w:val="40"/>
                <w:szCs w:val="32"/>
              </w:rPr>
              <w:t>i</w:t>
            </w:r>
            <w:r>
              <w:rPr>
                <w:rFonts w:ascii="Maiandra GD" w:hAnsi="Maiandra GD"/>
                <w:b/>
                <w:color w:val="0070C0"/>
                <w:sz w:val="40"/>
                <w:szCs w:val="32"/>
              </w:rPr>
              <w:t>slam</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42D5863C" w14:textId="77777777" w:rsidR="000F685D" w:rsidRPr="006B5726" w:rsidRDefault="00561768" w:rsidP="00604EF4">
            <w:pPr>
              <w:jc w:val="center"/>
              <w:rPr>
                <w:rFonts w:ascii="Maiandra GD" w:hAnsi="Maiandra GD"/>
                <w:b/>
                <w:color w:val="0070C0"/>
                <w:sz w:val="28"/>
                <w:szCs w:val="28"/>
              </w:rPr>
            </w:pPr>
            <w:r>
              <w:rPr>
                <w:rFonts w:ascii="Maiandra GD" w:hAnsi="Maiandra GD"/>
                <w:b/>
                <w:noProof/>
                <w:color w:val="0070C0"/>
                <w:sz w:val="28"/>
                <w:szCs w:val="28"/>
              </w:rPr>
              <w:drawing>
                <wp:inline distT="0" distB="0" distL="0" distR="0" wp14:anchorId="72765D68" wp14:editId="41EA4369">
                  <wp:extent cx="755650" cy="699770"/>
                  <wp:effectExtent l="0" t="0" r="0" b="0"/>
                  <wp:docPr id="1"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 cy="699770"/>
                          </a:xfrm>
                          <a:prstGeom prst="rect">
                            <a:avLst/>
                          </a:prstGeom>
                          <a:noFill/>
                          <a:ln>
                            <a:noFill/>
                          </a:ln>
                        </pic:spPr>
                      </pic:pic>
                    </a:graphicData>
                  </a:graphic>
                </wp:inline>
              </w:drawing>
            </w:r>
          </w:p>
        </w:tc>
      </w:tr>
      <w:tr w:rsidR="000F685D" w:rsidRPr="006B5726" w14:paraId="6CC311E8" w14:textId="77777777" w:rsidTr="004C4DCC">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97E19C6" w14:textId="77777777" w:rsidR="000F685D" w:rsidRDefault="0069713A" w:rsidP="00CA4940">
            <w:pPr>
              <w:jc w:val="center"/>
              <w:rPr>
                <w:rFonts w:ascii="Maiandra GD" w:hAnsi="Maiandra GD"/>
                <w:b/>
                <w:color w:val="0070C0"/>
                <w:sz w:val="32"/>
                <w:szCs w:val="28"/>
              </w:rPr>
            </w:pPr>
            <w:r>
              <w:rPr>
                <w:rFonts w:ascii="Maiandra GD" w:hAnsi="Maiandra GD"/>
                <w:b/>
                <w:color w:val="0070C0"/>
                <w:sz w:val="32"/>
                <w:szCs w:val="28"/>
              </w:rPr>
              <w:t>Découverte du monde</w:t>
            </w:r>
          </w:p>
          <w:p w14:paraId="05AF8C29" w14:textId="16973E52" w:rsidR="000F685D" w:rsidRPr="006B5726" w:rsidRDefault="001C5EA3" w:rsidP="00CA4940">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3AA0C275" w14:textId="77777777" w:rsidR="000F685D" w:rsidRDefault="000F685D" w:rsidP="00CA494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450D9DF" w14:textId="77777777" w:rsidR="000F685D" w:rsidRDefault="000F685D" w:rsidP="00CA4940">
            <w:pPr>
              <w:jc w:val="center"/>
              <w:rPr>
                <w:rFonts w:ascii="Maiandra GD" w:hAnsi="Maiandra GD"/>
                <w:b/>
                <w:color w:val="0070C0"/>
                <w:sz w:val="32"/>
                <w:szCs w:val="28"/>
              </w:rPr>
            </w:pPr>
          </w:p>
        </w:tc>
      </w:tr>
      <w:tr w:rsidR="00ED0451" w:rsidRPr="006B5726" w14:paraId="7F8C1E29" w14:textId="77777777" w:rsidTr="004C4DCC">
        <w:tc>
          <w:tcPr>
            <w:tcW w:w="11057" w:type="dxa"/>
            <w:gridSpan w:val="4"/>
            <w:tcBorders>
              <w:top w:val="single" w:sz="18" w:space="0" w:color="auto"/>
              <w:left w:val="single" w:sz="18" w:space="0" w:color="auto"/>
              <w:bottom w:val="single" w:sz="4" w:space="0" w:color="auto"/>
              <w:right w:val="single" w:sz="18" w:space="0" w:color="auto"/>
            </w:tcBorders>
          </w:tcPr>
          <w:p w14:paraId="1292DF94" w14:textId="77777777" w:rsidR="001B4EF5" w:rsidRPr="006B5726" w:rsidRDefault="009D1A41" w:rsidP="00CA4940">
            <w:pPr>
              <w:rPr>
                <w:rFonts w:ascii="Maiandra GD" w:hAnsi="Maiandra GD"/>
                <w:i/>
                <w:iCs/>
                <w:color w:val="FF0000"/>
                <w:u w:val="single"/>
              </w:rPr>
            </w:pPr>
            <w:r w:rsidRPr="006B5726">
              <w:rPr>
                <w:rFonts w:ascii="Maiandra GD" w:hAnsi="Maiandra GD"/>
                <w:i/>
                <w:iCs/>
                <w:color w:val="FF0000"/>
                <w:u w:val="single"/>
              </w:rPr>
              <w:t>Compétences :</w:t>
            </w:r>
          </w:p>
          <w:p w14:paraId="124227D8" w14:textId="4EF236DA"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Situer chronologiquement des grandes périodes historiques.</w:t>
            </w:r>
          </w:p>
          <w:p w14:paraId="71FFB401" w14:textId="30C710C2"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 xml:space="preserve">Ordonner des faits les uns par rapport aux autres et les situer dans une époque </w:t>
            </w:r>
            <w:proofErr w:type="spellStart"/>
            <w:r w:rsidRPr="00327C93">
              <w:rPr>
                <w:rFonts w:ascii="Maiandra GD" w:eastAsia="MS Mincho" w:hAnsi="Maiandra GD" w:cs="AGaramondPro-Regular"/>
                <w:szCs w:val="26"/>
              </w:rPr>
              <w:t>ou</w:t>
            </w:r>
            <w:proofErr w:type="spellEnd"/>
            <w:r w:rsidRPr="00327C93">
              <w:rPr>
                <w:rFonts w:ascii="Maiandra GD" w:eastAsia="MS Mincho" w:hAnsi="Maiandra GD" w:cs="AGaramondPro-Regular"/>
                <w:szCs w:val="26"/>
              </w:rPr>
              <w:t xml:space="preserve"> une période</w:t>
            </w:r>
            <w:r>
              <w:rPr>
                <w:rFonts w:ascii="Maiandra GD" w:eastAsia="MS Mincho" w:hAnsi="Maiandra GD" w:cs="AGaramondPro-Regular"/>
                <w:szCs w:val="26"/>
              </w:rPr>
              <w:t xml:space="preserve"> </w:t>
            </w:r>
            <w:r w:rsidRPr="00327C93">
              <w:rPr>
                <w:rFonts w:ascii="Maiandra GD" w:eastAsia="MS Mincho" w:hAnsi="Maiandra GD" w:cs="AGaramondPro-Regular"/>
                <w:szCs w:val="26"/>
              </w:rPr>
              <w:t>donnée.</w:t>
            </w:r>
          </w:p>
          <w:p w14:paraId="79A97F66" w14:textId="1F9FDD17"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Manipuler et réinvestir le repère historique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F7883D5" w14:textId="36ED5434"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Utiliser des documents donnant à voir une représentation du temps (dont les frises chronologiques),</w:t>
            </w:r>
            <w:r>
              <w:rPr>
                <w:rFonts w:ascii="Maiandra GD" w:eastAsia="MS Mincho" w:hAnsi="Maiandra GD" w:cs="AGaramondPro-Regular"/>
                <w:szCs w:val="26"/>
              </w:rPr>
              <w:t xml:space="preserve"> </w:t>
            </w:r>
            <w:r w:rsidRPr="00327C93">
              <w:rPr>
                <w:rFonts w:ascii="Maiandra GD" w:eastAsia="MS Mincho" w:hAnsi="Maiandra GD" w:cs="AGaramondPro-Regular"/>
                <w:szCs w:val="26"/>
              </w:rPr>
              <w:t>à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 xml:space="preserve">rentes </w:t>
            </w:r>
            <w:r w:rsidRPr="00327C93">
              <w:rPr>
                <w:rFonts w:ascii="Maiandra GD" w:eastAsia="MS Mincho" w:hAnsi="Maiandra GD" w:cs="Maiandra GD"/>
                <w:szCs w:val="26"/>
              </w:rPr>
              <w:t>é</w:t>
            </w:r>
            <w:r w:rsidRPr="00327C93">
              <w:rPr>
                <w:rFonts w:ascii="Maiandra GD" w:eastAsia="MS Mincho" w:hAnsi="Maiandra GD" w:cs="AGaramondPro-Regular"/>
                <w:szCs w:val="26"/>
              </w:rPr>
              <w:t>chelles, et le lexique relatif au d</w:t>
            </w:r>
            <w:r w:rsidRPr="00327C93">
              <w:rPr>
                <w:rFonts w:ascii="Maiandra GD" w:eastAsia="MS Mincho" w:hAnsi="Maiandra GD" w:cs="Maiandra GD"/>
                <w:szCs w:val="26"/>
              </w:rPr>
              <w:t>é</w:t>
            </w:r>
            <w:r w:rsidRPr="00327C93">
              <w:rPr>
                <w:rFonts w:ascii="Maiandra GD" w:eastAsia="MS Mincho" w:hAnsi="Maiandra GD" w:cs="AGaramondPro-Regular"/>
                <w:szCs w:val="26"/>
              </w:rPr>
              <w:t>coupage du temps et suscitant la mise en perspective</w:t>
            </w:r>
          </w:p>
          <w:p w14:paraId="1D663DF3" w14:textId="77777777" w:rsidR="00327C93" w:rsidRPr="00327C93" w:rsidRDefault="00327C93" w:rsidP="00327C93">
            <w:pPr>
              <w:autoSpaceDE w:val="0"/>
              <w:autoSpaceDN w:val="0"/>
              <w:adjustRightInd w:val="0"/>
              <w:rPr>
                <w:rFonts w:ascii="Maiandra GD" w:eastAsia="MS Mincho" w:hAnsi="Maiandra GD" w:cs="AGaramondPro-Regular"/>
                <w:szCs w:val="26"/>
              </w:rPr>
            </w:pPr>
            <w:r w:rsidRPr="00327C93">
              <w:rPr>
                <w:rFonts w:ascii="Maiandra GD" w:eastAsia="MS Mincho" w:hAnsi="Maiandra GD" w:cs="AGaramondPro-Regular"/>
                <w:szCs w:val="26"/>
              </w:rPr>
              <w:t>des faits.</w:t>
            </w:r>
          </w:p>
          <w:p w14:paraId="46CB47BE" w14:textId="25BE3C23" w:rsidR="00F750CE"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w:t>
            </w:r>
            <w:r w:rsidRPr="00327C93">
              <w:rPr>
                <w:rFonts w:ascii="Maiandra GD" w:eastAsia="MS Mincho" w:hAnsi="Maiandra GD" w:cs="AGaramondPro-Regular"/>
                <w:szCs w:val="26"/>
              </w:rPr>
              <w:t xml:space="preserve"> Mémoriser les repères historiques liés au programme et savoir les mobiliser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tc>
      </w:tr>
      <w:tr w:rsidR="00825FD0" w:rsidRPr="006B5726" w14:paraId="3133811A" w14:textId="77777777" w:rsidTr="004C4DCC">
        <w:trPr>
          <w:trHeight w:val="77"/>
        </w:trPr>
        <w:tc>
          <w:tcPr>
            <w:tcW w:w="5528" w:type="dxa"/>
            <w:gridSpan w:val="2"/>
            <w:tcBorders>
              <w:left w:val="single" w:sz="18" w:space="0" w:color="auto"/>
              <w:right w:val="single" w:sz="6" w:space="0" w:color="auto"/>
            </w:tcBorders>
          </w:tcPr>
          <w:p w14:paraId="3D6DF871" w14:textId="77777777" w:rsidR="00825FD0"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14:paraId="10E5B4CF" w14:textId="1897C4F7" w:rsidR="00905D9B" w:rsidRDefault="009D72A9" w:rsidP="00F750CE">
            <w:pPr>
              <w:rPr>
                <w:rFonts w:ascii="Maiandra GD" w:hAnsi="Maiandra GD"/>
                <w:i/>
              </w:rPr>
            </w:pPr>
            <w:r w:rsidRPr="009D72A9">
              <w:rPr>
                <w:rFonts w:ascii="Maiandra GD" w:hAnsi="Maiandra GD"/>
                <w:iCs/>
              </w:rPr>
              <w:sym w:font="Wingdings" w:char="F08C"/>
            </w:r>
            <w:r w:rsidR="00C142C2">
              <w:rPr>
                <w:rFonts w:ascii="Maiandra GD" w:hAnsi="Maiandra GD"/>
                <w:iCs/>
              </w:rPr>
              <w:t xml:space="preserve"> </w:t>
            </w:r>
            <w:r w:rsidR="00276F94">
              <w:rPr>
                <w:rFonts w:ascii="Maiandra GD" w:hAnsi="Maiandra GD"/>
                <w:i/>
              </w:rPr>
              <w:t>Connaître quelques éléments sur la naissance et l’expansion de l’islam.</w:t>
            </w:r>
          </w:p>
          <w:p w14:paraId="696992A2" w14:textId="3410909F" w:rsidR="00D6181D" w:rsidRPr="00DD4CEA" w:rsidRDefault="00D6181D" w:rsidP="00F750CE">
            <w:pPr>
              <w:rPr>
                <w:rFonts w:ascii="Maiandra GD" w:hAnsi="Maiandra GD"/>
                <w:i/>
                <w:iCs/>
              </w:rPr>
            </w:pPr>
            <w:r>
              <w:rPr>
                <w:rFonts w:ascii="Maiandra GD" w:hAnsi="Maiandra GD"/>
              </w:rPr>
              <w:sym w:font="Wingdings" w:char="F08D"/>
            </w:r>
            <w:r w:rsidRPr="00314551">
              <w:rPr>
                <w:rFonts w:ascii="Maiandra GD" w:hAnsi="Maiandra GD"/>
              </w:rPr>
              <w:t xml:space="preserve"> </w:t>
            </w:r>
            <w:r w:rsidR="00276F94">
              <w:rPr>
                <w:rFonts w:ascii="Maiandra GD" w:hAnsi="Maiandra GD"/>
                <w:i/>
                <w:iCs/>
              </w:rPr>
              <w:t>Connaître</w:t>
            </w:r>
            <w:r w:rsidR="00276F94" w:rsidRPr="00EF5A2F">
              <w:rPr>
                <w:rFonts w:ascii="Maiandra GD" w:hAnsi="Maiandra GD"/>
                <w:i/>
                <w:iCs/>
              </w:rPr>
              <w:t xml:space="preserve"> des informations sur la civilisation arabo-musulmane.</w:t>
            </w:r>
          </w:p>
        </w:tc>
        <w:tc>
          <w:tcPr>
            <w:tcW w:w="5529" w:type="dxa"/>
            <w:gridSpan w:val="2"/>
            <w:tcBorders>
              <w:left w:val="single" w:sz="6" w:space="0" w:color="auto"/>
              <w:right w:val="single" w:sz="18" w:space="0" w:color="auto"/>
            </w:tcBorders>
          </w:tcPr>
          <w:p w14:paraId="122B3230" w14:textId="77777777" w:rsidR="00DD4CEA"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r w:rsidR="00DD4CEA" w:rsidRPr="006B5726">
              <w:rPr>
                <w:rFonts w:ascii="Maiandra GD" w:hAnsi="Maiandra GD"/>
                <w:i/>
                <w:iCs/>
                <w:color w:val="FF0000"/>
                <w:u w:val="single"/>
              </w:rPr>
              <w:t xml:space="preserve"> </w:t>
            </w:r>
          </w:p>
          <w:p w14:paraId="3011AD56" w14:textId="72A4D743" w:rsidR="00F5028C" w:rsidRPr="00DD4CEA" w:rsidRDefault="00D6181D" w:rsidP="00F5028C">
            <w:pPr>
              <w:rPr>
                <w:rFonts w:ascii="Maiandra GD" w:hAnsi="Maiandra GD"/>
                <w:i/>
                <w:iCs/>
              </w:rPr>
            </w:pPr>
            <w:r>
              <w:rPr>
                <w:rFonts w:ascii="Maiandra GD" w:hAnsi="Maiandra GD"/>
                <w:iCs/>
              </w:rPr>
              <w:sym w:font="Wingdings" w:char="F08E"/>
            </w:r>
            <w:r w:rsidR="004B272A">
              <w:rPr>
                <w:rFonts w:ascii="Maiandra GD" w:hAnsi="Maiandra GD"/>
                <w:iCs/>
              </w:rPr>
              <w:t xml:space="preserve"> </w:t>
            </w:r>
            <w:r w:rsidR="006E6F26">
              <w:rPr>
                <w:rFonts w:ascii="Maiandra GD" w:hAnsi="Maiandra GD"/>
                <w:i/>
                <w:iCs/>
              </w:rPr>
              <w:t xml:space="preserve">Trouver des informations dans </w:t>
            </w:r>
            <w:r w:rsidR="007653C8">
              <w:rPr>
                <w:rFonts w:ascii="Maiandra GD" w:hAnsi="Maiandra GD"/>
                <w:i/>
                <w:iCs/>
              </w:rPr>
              <w:t>une fiche documentaire.</w:t>
            </w:r>
          </w:p>
        </w:tc>
      </w:tr>
      <w:tr w:rsidR="002940F7" w:rsidRPr="006B5726" w14:paraId="2D46D93D" w14:textId="77777777" w:rsidTr="004C4DCC">
        <w:trPr>
          <w:trHeight w:val="77"/>
        </w:trPr>
        <w:tc>
          <w:tcPr>
            <w:tcW w:w="11057" w:type="dxa"/>
            <w:gridSpan w:val="4"/>
            <w:tcBorders>
              <w:left w:val="single" w:sz="18" w:space="0" w:color="auto"/>
              <w:right w:val="single" w:sz="18" w:space="0" w:color="auto"/>
            </w:tcBorders>
          </w:tcPr>
          <w:p w14:paraId="1FEC9984" w14:textId="77777777" w:rsidR="002940F7" w:rsidRPr="00974C7A" w:rsidRDefault="002940F7" w:rsidP="00CA4940">
            <w:pPr>
              <w:rPr>
                <w:rFonts w:ascii="Maiandra GD" w:hAnsi="Maiandra GD"/>
                <w:i/>
                <w:iCs/>
                <w:color w:val="FF0000"/>
                <w:u w:val="single"/>
              </w:rPr>
            </w:pPr>
            <w:r w:rsidRPr="00974C7A">
              <w:rPr>
                <w:rFonts w:ascii="Maiandra GD" w:hAnsi="Maiandra GD"/>
                <w:i/>
                <w:iCs/>
                <w:color w:val="FF0000"/>
                <w:u w:val="single"/>
              </w:rPr>
              <w:t>Leçon(s) correspondante(s) :</w:t>
            </w:r>
          </w:p>
          <w:p w14:paraId="52CA12FA" w14:textId="2E47FE1D" w:rsidR="00F27B50" w:rsidRPr="00E9204C" w:rsidRDefault="00DD3A4C" w:rsidP="00CA4940">
            <w:pPr>
              <w:rPr>
                <w:rFonts w:ascii="Maiandra GD" w:hAnsi="Maiandra GD"/>
                <w:i/>
                <w:iCs/>
                <w:color w:val="FF0000"/>
                <w:u w:val="single"/>
              </w:rPr>
            </w:pPr>
            <w:r>
              <w:rPr>
                <w:rFonts w:ascii="Maiandra GD" w:hAnsi="Maiandra GD"/>
                <w:iCs/>
              </w:rPr>
              <w:t xml:space="preserve">HIST </w:t>
            </w:r>
            <w:r w:rsidR="00276F94">
              <w:rPr>
                <w:rFonts w:ascii="Maiandra GD" w:hAnsi="Maiandra GD"/>
                <w:iCs/>
              </w:rPr>
              <w:t>9</w:t>
            </w:r>
            <w:r w:rsidR="00E9204C">
              <w:rPr>
                <w:rFonts w:ascii="Maiandra GD" w:hAnsi="Maiandra GD"/>
                <w:iCs/>
              </w:rPr>
              <w:t xml:space="preserve"> </w:t>
            </w:r>
            <w:r w:rsidR="00276F94">
              <w:rPr>
                <w:rFonts w:ascii="Maiandra GD" w:hAnsi="Maiandra GD"/>
                <w:iCs/>
                <w:u w:val="single"/>
              </w:rPr>
              <w:t>Naissance et expansion de l’islam</w:t>
            </w:r>
          </w:p>
        </w:tc>
      </w:tr>
      <w:tr w:rsidR="00F749E8" w:rsidRPr="006B5726" w14:paraId="73C224A4" w14:textId="77777777" w:rsidTr="004C4DCC">
        <w:tc>
          <w:tcPr>
            <w:tcW w:w="11057" w:type="dxa"/>
            <w:gridSpan w:val="4"/>
            <w:tcBorders>
              <w:top w:val="single" w:sz="18" w:space="0" w:color="auto"/>
              <w:left w:val="nil"/>
              <w:bottom w:val="single" w:sz="18" w:space="0" w:color="auto"/>
              <w:right w:val="nil"/>
            </w:tcBorders>
          </w:tcPr>
          <w:p w14:paraId="1208B987" w14:textId="77777777" w:rsidR="00F749E8" w:rsidRPr="00974C7A" w:rsidRDefault="00F749E8" w:rsidP="00CA4940">
            <w:pPr>
              <w:rPr>
                <w:rFonts w:ascii="Maiandra GD" w:hAnsi="Maiandra GD"/>
                <w:i/>
                <w:iCs/>
                <w:color w:val="FF0000"/>
                <w:u w:val="single"/>
              </w:rPr>
            </w:pPr>
          </w:p>
        </w:tc>
      </w:tr>
      <w:tr w:rsidR="00192877" w:rsidRPr="006B5726" w14:paraId="1CD6D5BD" w14:textId="77777777" w:rsidTr="004C4DCC">
        <w:tc>
          <w:tcPr>
            <w:tcW w:w="11057" w:type="dxa"/>
            <w:gridSpan w:val="4"/>
            <w:tcBorders>
              <w:left w:val="single" w:sz="18" w:space="0" w:color="auto"/>
              <w:bottom w:val="single" w:sz="4" w:space="0" w:color="auto"/>
              <w:right w:val="single" w:sz="18" w:space="0" w:color="auto"/>
            </w:tcBorders>
          </w:tcPr>
          <w:p w14:paraId="7A04950C" w14:textId="77777777" w:rsidR="00192877" w:rsidRPr="006B5726" w:rsidRDefault="00192877" w:rsidP="00CA4940">
            <w:pPr>
              <w:rPr>
                <w:rFonts w:ascii="Maiandra GD" w:hAnsi="Maiandra GD"/>
                <w:i/>
                <w:iCs/>
                <w:color w:val="FF0000"/>
                <w:u w:val="single"/>
              </w:rPr>
            </w:pPr>
            <w:r>
              <w:rPr>
                <w:rFonts w:ascii="Maiandra GD" w:hAnsi="Maiandra GD"/>
                <w:i/>
                <w:iCs/>
                <w:color w:val="FF0000"/>
                <w:u w:val="single"/>
              </w:rPr>
              <w:t>Séquence</w:t>
            </w:r>
          </w:p>
        </w:tc>
      </w:tr>
      <w:tr w:rsidR="00B47E5C" w:rsidRPr="006B5726" w14:paraId="23DDA780" w14:textId="77777777" w:rsidTr="005C032C">
        <w:trPr>
          <w:trHeight w:val="258"/>
        </w:trPr>
        <w:tc>
          <w:tcPr>
            <w:tcW w:w="11057" w:type="dxa"/>
            <w:gridSpan w:val="4"/>
            <w:tcBorders>
              <w:left w:val="single" w:sz="18" w:space="0" w:color="auto"/>
              <w:bottom w:val="single" w:sz="18" w:space="0" w:color="auto"/>
              <w:right w:val="single" w:sz="18" w:space="0" w:color="auto"/>
            </w:tcBorders>
          </w:tcPr>
          <w:p w14:paraId="78D2682F" w14:textId="2A64510E" w:rsidR="00B47E5C" w:rsidRDefault="00B47E5C" w:rsidP="00CA4940">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sidR="00B76131">
              <w:rPr>
                <w:rStyle w:val="FP-Nomsance"/>
                <w:u w:val="single"/>
              </w:rPr>
              <w:t>La naissance de l’</w:t>
            </w:r>
            <w:r w:rsidR="004C0217">
              <w:rPr>
                <w:rStyle w:val="FP-Nomsance"/>
                <w:u w:val="single"/>
              </w:rPr>
              <w:t>i</w:t>
            </w:r>
            <w:r w:rsidR="00B76131">
              <w:rPr>
                <w:rStyle w:val="FP-Nomsance"/>
                <w:u w:val="single"/>
              </w:rPr>
              <w:t>slam</w:t>
            </w:r>
          </w:p>
          <w:p w14:paraId="6B8B901F" w14:textId="798680E2" w:rsidR="00050A95" w:rsidRDefault="00B47E5C" w:rsidP="005C032C">
            <w:pPr>
              <w:rPr>
                <w:rStyle w:val="FP-Nomsance"/>
                <w:b w:val="0"/>
                <w:color w:val="000000"/>
                <w:sz w:val="24"/>
              </w:rPr>
            </w:pPr>
            <w:r w:rsidRPr="003156A0">
              <w:rPr>
                <w:rStyle w:val="FP-Nomsance"/>
                <w:b w:val="0"/>
                <w:i/>
                <w:color w:val="000000"/>
                <w:sz w:val="24"/>
              </w:rPr>
              <w:t>Objectif</w:t>
            </w:r>
            <w:r w:rsidR="004B272A">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D6181D">
              <w:rPr>
                <w:rStyle w:val="FP-Nomsance"/>
                <w:b w:val="0"/>
                <w:color w:val="000000"/>
                <w:sz w:val="24"/>
              </w:rPr>
              <w:sym w:font="Wingdings" w:char="F08E"/>
            </w:r>
          </w:p>
          <w:p w14:paraId="45EF107F" w14:textId="77777777" w:rsidR="005C032C" w:rsidRDefault="005C032C" w:rsidP="005C032C">
            <w:pPr>
              <w:rPr>
                <w:rStyle w:val="FP-Nomsance"/>
                <w:b w:val="0"/>
                <w:color w:val="000000"/>
                <w:sz w:val="24"/>
              </w:rPr>
            </w:pPr>
          </w:p>
          <w:p w14:paraId="7F58B26C" w14:textId="6CF5D178" w:rsidR="007849BE" w:rsidRDefault="007849BE" w:rsidP="007849BE">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sidR="00B76131">
              <w:rPr>
                <w:rStyle w:val="FP-Nomsance"/>
                <w:u w:val="single"/>
              </w:rPr>
              <w:t>L’expansion de l’</w:t>
            </w:r>
            <w:r w:rsidR="004C0217">
              <w:rPr>
                <w:rStyle w:val="FP-Nomsance"/>
                <w:u w:val="single"/>
              </w:rPr>
              <w:t>i</w:t>
            </w:r>
            <w:r w:rsidR="00B76131">
              <w:rPr>
                <w:rStyle w:val="FP-Nomsance"/>
                <w:u w:val="single"/>
              </w:rPr>
              <w:t>slam</w:t>
            </w:r>
          </w:p>
          <w:p w14:paraId="08C1D4B8" w14:textId="4F39847B" w:rsidR="007849BE" w:rsidRDefault="007849BE" w:rsidP="007849BE">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00276F94" w:rsidRPr="003156A0">
              <w:rPr>
                <w:rStyle w:val="FP-Nomsance"/>
                <w:b w:val="0"/>
                <w:color w:val="000000"/>
                <w:sz w:val="24"/>
              </w:rPr>
              <w:sym w:font="Wingdings" w:char="F08C"/>
            </w:r>
            <w:r w:rsidR="00D6181D">
              <w:rPr>
                <w:rStyle w:val="FP-Nomsance"/>
                <w:b w:val="0"/>
                <w:color w:val="000000"/>
                <w:sz w:val="24"/>
              </w:rPr>
              <w:sym w:font="Wingdings" w:char="F08E"/>
            </w:r>
          </w:p>
          <w:p w14:paraId="690448BC" w14:textId="77777777" w:rsidR="007849BE" w:rsidRDefault="007849BE" w:rsidP="005C032C">
            <w:pPr>
              <w:rPr>
                <w:rStyle w:val="FP-Nomsance"/>
                <w:b w:val="0"/>
                <w:color w:val="000000"/>
                <w:sz w:val="24"/>
              </w:rPr>
            </w:pPr>
          </w:p>
          <w:p w14:paraId="64674FC7" w14:textId="3D843804" w:rsidR="00D6181D" w:rsidRDefault="00D6181D" w:rsidP="00D6181D">
            <w:pPr>
              <w:rPr>
                <w:rStyle w:val="FP-Nomsance"/>
              </w:rPr>
            </w:pPr>
            <w:r w:rsidRPr="003156A0">
              <w:rPr>
                <w:rStyle w:val="FP-Nomsance"/>
                <w:i/>
                <w:color w:val="FF0000"/>
              </w:rPr>
              <w:t>Séance</w:t>
            </w:r>
            <w:r>
              <w:rPr>
                <w:rStyle w:val="FP-Nomsance"/>
                <w:i/>
                <w:color w:val="FF0000"/>
              </w:rPr>
              <w:t> 3</w:t>
            </w:r>
            <w:r w:rsidRPr="003156A0">
              <w:rPr>
                <w:rStyle w:val="FP-Nomsance"/>
              </w:rPr>
              <w:t xml:space="preserve"> </w:t>
            </w:r>
            <w:r>
              <w:rPr>
                <w:rStyle w:val="FP-Nomsance"/>
                <w:u w:val="single"/>
              </w:rPr>
              <w:t>L</w:t>
            </w:r>
            <w:r w:rsidR="00B76131">
              <w:rPr>
                <w:rStyle w:val="FP-Nomsance"/>
                <w:u w:val="single"/>
              </w:rPr>
              <w:t>a civilisation arabo-musulmane</w:t>
            </w:r>
          </w:p>
          <w:p w14:paraId="6A6C6C51" w14:textId="77777777" w:rsidR="00D6181D" w:rsidRDefault="00D6181D" w:rsidP="00D6181D">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Pr>
                <w:rStyle w:val="FP-Nomsance"/>
                <w:b w:val="0"/>
                <w:color w:val="000000"/>
                <w:sz w:val="24"/>
              </w:rPr>
              <w:sym w:font="Wingdings" w:char="F08D"/>
            </w:r>
            <w:r>
              <w:rPr>
                <w:rStyle w:val="FP-Nomsance"/>
                <w:b w:val="0"/>
                <w:color w:val="000000"/>
                <w:sz w:val="24"/>
              </w:rPr>
              <w:sym w:font="Wingdings" w:char="F08E"/>
            </w:r>
          </w:p>
          <w:p w14:paraId="5EA2BA9B" w14:textId="1438FB10" w:rsidR="00D6181D" w:rsidRPr="003156A0" w:rsidRDefault="00D6181D" w:rsidP="005C032C">
            <w:pPr>
              <w:rPr>
                <w:rStyle w:val="FP-Nomsance"/>
                <w:b w:val="0"/>
                <w:color w:val="000000"/>
                <w:sz w:val="24"/>
              </w:rPr>
            </w:pPr>
          </w:p>
        </w:tc>
      </w:tr>
    </w:tbl>
    <w:p w14:paraId="096F8F27" w14:textId="77777777" w:rsidR="00192877" w:rsidRDefault="00192877" w:rsidP="00CA4940"/>
    <w:p w14:paraId="17D380BF" w14:textId="77777777" w:rsidR="00192877" w:rsidRDefault="00192877" w:rsidP="00CA4940">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192877" w:rsidRPr="006B5726" w14:paraId="7531625C" w14:textId="77777777" w:rsidTr="00CA4940">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27FECDFE" w14:textId="03256CA8" w:rsidR="00192877" w:rsidRPr="00192877" w:rsidRDefault="00B76131" w:rsidP="00CA4940">
            <w:pPr>
              <w:jc w:val="center"/>
              <w:rPr>
                <w:rFonts w:ascii="Maiandra GD" w:hAnsi="Maiandra GD"/>
                <w:b/>
                <w:color w:val="0070C0"/>
                <w:sz w:val="40"/>
                <w:szCs w:val="32"/>
              </w:rPr>
            </w:pPr>
            <w:r>
              <w:rPr>
                <w:rFonts w:ascii="Maiandra GD" w:hAnsi="Maiandra GD"/>
                <w:b/>
                <w:color w:val="0070C0"/>
                <w:sz w:val="40"/>
                <w:szCs w:val="32"/>
              </w:rPr>
              <w:lastRenderedPageBreak/>
              <w:t>Naissance et expansion de l’</w:t>
            </w:r>
            <w:r w:rsidR="004C0217">
              <w:rPr>
                <w:rFonts w:ascii="Maiandra GD" w:hAnsi="Maiandra GD"/>
                <w:b/>
                <w:color w:val="0070C0"/>
                <w:sz w:val="40"/>
                <w:szCs w:val="32"/>
              </w:rPr>
              <w:t>i</w:t>
            </w:r>
            <w:r>
              <w:rPr>
                <w:rFonts w:ascii="Maiandra GD" w:hAnsi="Maiandra GD"/>
                <w:b/>
                <w:color w:val="0070C0"/>
                <w:sz w:val="40"/>
                <w:szCs w:val="32"/>
              </w:rPr>
              <w:t>slam</w:t>
            </w:r>
          </w:p>
        </w:tc>
      </w:tr>
      <w:tr w:rsidR="00192877" w:rsidRPr="006B5726" w14:paraId="217EB125" w14:textId="77777777" w:rsidTr="00CA4940">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2976281" w14:textId="77777777" w:rsidR="00192877" w:rsidRPr="00845171" w:rsidRDefault="00192877" w:rsidP="00CA4940">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04AAA4BE" w14:textId="418BB812" w:rsidR="00192877" w:rsidRPr="00845171" w:rsidRDefault="00B76131" w:rsidP="00CA4940">
            <w:pPr>
              <w:jc w:val="center"/>
              <w:rPr>
                <w:rFonts w:ascii="Maiandra GD" w:hAnsi="Maiandra GD"/>
                <w:i/>
                <w:iCs/>
              </w:rPr>
            </w:pPr>
            <w:r>
              <w:rPr>
                <w:rStyle w:val="FP-Nomsance"/>
                <w:sz w:val="44"/>
              </w:rPr>
              <w:t>La naissance de l’</w:t>
            </w:r>
            <w:r w:rsidR="004C0217">
              <w:rPr>
                <w:rStyle w:val="FP-Nomsance"/>
                <w:sz w:val="44"/>
              </w:rPr>
              <w:t>i</w:t>
            </w:r>
            <w:r>
              <w:rPr>
                <w:rStyle w:val="FP-Nomsance"/>
                <w:sz w:val="44"/>
              </w:rPr>
              <w:t>slam</w:t>
            </w:r>
          </w:p>
        </w:tc>
      </w:tr>
      <w:tr w:rsidR="00192877" w:rsidRPr="006B5726" w14:paraId="6AE613FB" w14:textId="77777777" w:rsidTr="00CA4940">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44C74286" w14:textId="47F63DB1" w:rsidR="00D6181D" w:rsidRDefault="00192877" w:rsidP="00D6181D">
            <w:pPr>
              <w:rPr>
                <w:rFonts w:ascii="Maiandra GD" w:hAnsi="Maiandra GD"/>
                <w:i/>
              </w:rPr>
            </w:pPr>
            <w:r w:rsidRPr="00845171">
              <w:rPr>
                <w:rFonts w:ascii="Maiandra GD" w:hAnsi="Maiandra GD"/>
                <w:i/>
                <w:iCs/>
                <w:color w:val="FF0000"/>
                <w:u w:val="single"/>
              </w:rPr>
              <w:t>Objectif</w:t>
            </w:r>
            <w:r w:rsidR="00E9204C">
              <w:rPr>
                <w:rFonts w:ascii="Maiandra GD" w:hAnsi="Maiandra GD"/>
                <w:i/>
                <w:iCs/>
                <w:color w:val="FF0000"/>
                <w:u w:val="single"/>
              </w:rPr>
              <w:t>s</w:t>
            </w:r>
            <w:r>
              <w:rPr>
                <w:rFonts w:ascii="Maiandra GD" w:hAnsi="Maiandra GD"/>
                <w:iCs/>
              </w:rPr>
              <w:tab/>
            </w:r>
            <w:r w:rsidR="00276F94" w:rsidRPr="009D72A9">
              <w:rPr>
                <w:rFonts w:ascii="Maiandra GD" w:hAnsi="Maiandra GD"/>
                <w:iCs/>
              </w:rPr>
              <w:sym w:font="Wingdings" w:char="F08C"/>
            </w:r>
            <w:r w:rsidR="00276F94">
              <w:rPr>
                <w:rFonts w:ascii="Maiandra GD" w:hAnsi="Maiandra GD"/>
                <w:iCs/>
              </w:rPr>
              <w:t xml:space="preserve"> </w:t>
            </w:r>
            <w:r w:rsidR="00276F94">
              <w:rPr>
                <w:rFonts w:ascii="Maiandra GD" w:hAnsi="Maiandra GD"/>
                <w:i/>
              </w:rPr>
              <w:t>Connaître quelques éléments sur la naissance et l’expansion de l’islam.</w:t>
            </w:r>
          </w:p>
          <w:p w14:paraId="34A64D09" w14:textId="696E5C68" w:rsidR="005365EE" w:rsidRPr="00F27B50" w:rsidRDefault="005365EE" w:rsidP="00EC2BEF">
            <w:pPr>
              <w:rPr>
                <w:rStyle w:val="FP-Nomsance"/>
                <w:b w:val="0"/>
                <w:bCs w:val="0"/>
                <w:i/>
                <w:iCs/>
                <w:color w:val="auto"/>
                <w:sz w:val="24"/>
              </w:rPr>
            </w:pPr>
            <w:r>
              <w:rPr>
                <w:rFonts w:ascii="Maiandra GD" w:hAnsi="Maiandra GD"/>
                <w:i/>
              </w:rPr>
              <w:tab/>
            </w:r>
            <w:r>
              <w:rPr>
                <w:rFonts w:ascii="Maiandra GD" w:hAnsi="Maiandra GD"/>
                <w:i/>
              </w:rPr>
              <w:tab/>
            </w:r>
            <w:r w:rsidR="00D6181D">
              <w:rPr>
                <w:rFonts w:ascii="Maiandra GD" w:hAnsi="Maiandra GD"/>
                <w:iCs/>
              </w:rPr>
              <w:sym w:font="Wingdings" w:char="F08E"/>
            </w:r>
            <w:r w:rsidR="00D6181D">
              <w:rPr>
                <w:rFonts w:ascii="Maiandra GD" w:hAnsi="Maiandra GD"/>
                <w:iCs/>
              </w:rPr>
              <w:t xml:space="preserve"> </w:t>
            </w:r>
            <w:r w:rsidR="00D6181D">
              <w:rPr>
                <w:rFonts w:ascii="Maiandra GD" w:hAnsi="Maiandra GD"/>
                <w:i/>
                <w:iCs/>
              </w:rPr>
              <w:t>Trouver des informations dans une fiche documentaire.</w:t>
            </w:r>
          </w:p>
        </w:tc>
      </w:tr>
      <w:tr w:rsidR="003E421B" w:rsidRPr="006B5726" w14:paraId="0028C5E0" w14:textId="77777777" w:rsidTr="00CA4940">
        <w:trPr>
          <w:jc w:val="center"/>
        </w:trPr>
        <w:tc>
          <w:tcPr>
            <w:tcW w:w="6984" w:type="dxa"/>
            <w:gridSpan w:val="2"/>
            <w:tcBorders>
              <w:left w:val="single" w:sz="18" w:space="0" w:color="auto"/>
              <w:bottom w:val="single" w:sz="4" w:space="0" w:color="auto"/>
            </w:tcBorders>
          </w:tcPr>
          <w:p w14:paraId="1799697D" w14:textId="77777777" w:rsidR="00BC2666" w:rsidRPr="00192877" w:rsidRDefault="003E421B" w:rsidP="00CA4940">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7370AA10" w14:textId="77777777" w:rsidR="009D72A9" w:rsidRDefault="003C377B" w:rsidP="00CA4940">
            <w:pPr>
              <w:rPr>
                <w:rFonts w:ascii="Maiandra GD" w:hAnsi="Maiandra GD"/>
              </w:rPr>
            </w:pPr>
            <w:r>
              <w:rPr>
                <w:rFonts w:ascii="Maiandra GD" w:hAnsi="Maiandra GD"/>
              </w:rPr>
              <w:t xml:space="preserve">- </w:t>
            </w:r>
            <w:r w:rsidR="00E9204C">
              <w:rPr>
                <w:rFonts w:ascii="Maiandra GD" w:hAnsi="Maiandra GD"/>
              </w:rPr>
              <w:t>Ordinateur et vidéoprojecteur.</w:t>
            </w:r>
          </w:p>
          <w:p w14:paraId="443916DB" w14:textId="2011119E" w:rsidR="00E9204C" w:rsidRPr="00E9204C" w:rsidRDefault="00E9204C" w:rsidP="00CA4940">
            <w:pPr>
              <w:rPr>
                <w:rFonts w:ascii="Maiandra GD" w:hAnsi="Maiandra GD"/>
                <w:iCs/>
              </w:rPr>
            </w:pPr>
            <w:r>
              <w:rPr>
                <w:rFonts w:ascii="Maiandra GD" w:hAnsi="Maiandra GD"/>
                <w:iCs/>
              </w:rPr>
              <w:t xml:space="preserve">- Fichier numérique : </w:t>
            </w:r>
            <w:r w:rsidR="005B355D">
              <w:rPr>
                <w:rFonts w:ascii="Maiandra GD" w:hAnsi="Maiandra GD"/>
                <w:iCs/>
                <w:u w:val="single"/>
              </w:rPr>
              <w:t>La naissance de l’islam</w:t>
            </w:r>
            <w:r>
              <w:rPr>
                <w:rFonts w:ascii="Maiandra GD" w:hAnsi="Maiandra GD"/>
                <w:iCs/>
                <w:u w:val="single"/>
              </w:rPr>
              <w:t xml:space="preserve"> - Diaporama</w:t>
            </w:r>
            <w:r>
              <w:rPr>
                <w:rFonts w:ascii="Maiandra GD" w:hAnsi="Maiandra GD"/>
                <w:iCs/>
              </w:rPr>
              <w:t>.</w:t>
            </w:r>
          </w:p>
          <w:p w14:paraId="3E220B4E" w14:textId="27EC4148" w:rsidR="007653C8" w:rsidRDefault="007653C8" w:rsidP="00CA4940">
            <w:pPr>
              <w:rPr>
                <w:rFonts w:ascii="Maiandra GD" w:hAnsi="Maiandra GD"/>
                <w:iCs/>
              </w:rPr>
            </w:pPr>
            <w:r>
              <w:rPr>
                <w:rFonts w:ascii="Maiandra GD" w:hAnsi="Maiandra GD"/>
                <w:iCs/>
              </w:rPr>
              <w:t>- Une fiche documentaire pour deux.</w:t>
            </w:r>
          </w:p>
          <w:p w14:paraId="6344F2CB" w14:textId="1D4B29E6" w:rsidR="007653C8" w:rsidRPr="0014416C" w:rsidRDefault="00E9204C" w:rsidP="00CA4940">
            <w:pPr>
              <w:rPr>
                <w:rFonts w:ascii="Maiandra GD" w:hAnsi="Maiandra GD"/>
                <w:iCs/>
              </w:rPr>
            </w:pPr>
            <w:r>
              <w:rPr>
                <w:rFonts w:ascii="Maiandra GD" w:hAnsi="Maiandra GD"/>
                <w:iCs/>
              </w:rPr>
              <w:t>- Une fiche d</w:t>
            </w:r>
            <w:r w:rsidR="007653C8">
              <w:rPr>
                <w:rFonts w:ascii="Maiandra GD" w:hAnsi="Maiandra GD"/>
                <w:iCs/>
              </w:rPr>
              <w:t>e questions</w:t>
            </w:r>
            <w:r>
              <w:rPr>
                <w:rFonts w:ascii="Maiandra GD" w:hAnsi="Maiandra GD"/>
                <w:iCs/>
              </w:rPr>
              <w:t xml:space="preserve"> par élève.</w:t>
            </w:r>
          </w:p>
        </w:tc>
        <w:tc>
          <w:tcPr>
            <w:tcW w:w="4073" w:type="dxa"/>
            <w:gridSpan w:val="2"/>
            <w:tcBorders>
              <w:bottom w:val="single" w:sz="4" w:space="0" w:color="auto"/>
              <w:right w:val="single" w:sz="18" w:space="0" w:color="auto"/>
            </w:tcBorders>
          </w:tcPr>
          <w:p w14:paraId="67233906" w14:textId="77777777" w:rsidR="003E421B" w:rsidRDefault="0019381A" w:rsidP="00CA4940">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14:paraId="4D4F8EDE" w14:textId="3F462AC9" w:rsidR="00061393" w:rsidRPr="006B5726" w:rsidRDefault="00061393" w:rsidP="00CA4940">
            <w:pPr>
              <w:tabs>
                <w:tab w:val="left" w:pos="945"/>
              </w:tabs>
              <w:rPr>
                <w:rFonts w:ascii="Maiandra GD" w:hAnsi="Maiandra GD"/>
              </w:rPr>
            </w:pPr>
            <w:r w:rsidRPr="00061393">
              <w:rPr>
                <w:rFonts w:ascii="Maiandra GD" w:hAnsi="Maiandra GD"/>
                <w:color w:val="00B050"/>
              </w:rPr>
              <w:t xml:space="preserve">- </w:t>
            </w:r>
            <w:r w:rsidR="004E6B0F">
              <w:rPr>
                <w:rFonts w:ascii="Maiandra GD" w:hAnsi="Maiandra GD"/>
                <w:color w:val="00B050"/>
              </w:rPr>
              <w:t>Aide de l’enseignant</w:t>
            </w:r>
            <w:r w:rsidR="00E9204C">
              <w:rPr>
                <w:rFonts w:ascii="Maiandra GD" w:hAnsi="Maiandra GD"/>
                <w:color w:val="00B050"/>
              </w:rPr>
              <w:t>.</w:t>
            </w:r>
          </w:p>
        </w:tc>
      </w:tr>
      <w:tr w:rsidR="00C142C2" w:rsidRPr="006B5726" w14:paraId="402A2778" w14:textId="77777777" w:rsidTr="00CA4940">
        <w:trPr>
          <w:trHeight w:val="35"/>
          <w:jc w:val="center"/>
        </w:trPr>
        <w:tc>
          <w:tcPr>
            <w:tcW w:w="9933" w:type="dxa"/>
            <w:gridSpan w:val="3"/>
            <w:tcBorders>
              <w:top w:val="single" w:sz="4" w:space="0" w:color="auto"/>
              <w:left w:val="single" w:sz="18" w:space="0" w:color="auto"/>
              <w:bottom w:val="single" w:sz="18" w:space="0" w:color="auto"/>
            </w:tcBorders>
            <w:vAlign w:val="center"/>
          </w:tcPr>
          <w:p w14:paraId="373BD314" w14:textId="0911DCB5" w:rsidR="00C142C2" w:rsidRPr="00974C7A" w:rsidRDefault="00C142C2" w:rsidP="00CA4940">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7849BE">
              <w:rPr>
                <w:rFonts w:ascii="Maiandra GD" w:hAnsi="Maiandra GD"/>
                <w:b/>
                <w:i/>
                <w:iCs/>
                <w:color w:val="0070C0"/>
                <w:sz w:val="40"/>
              </w:rPr>
              <w:t>44</w:t>
            </w:r>
            <w:r w:rsidR="00E9204C"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0D1D82A8" w14:textId="77777777" w:rsidR="00C142C2" w:rsidRPr="00974C7A" w:rsidRDefault="00C142C2" w:rsidP="00CA4940">
            <w:pPr>
              <w:rPr>
                <w:rFonts w:ascii="Maiandra GD" w:hAnsi="Maiandra GD"/>
                <w:i/>
                <w:iCs/>
                <w:color w:val="FF0000"/>
                <w:u w:val="single"/>
              </w:rPr>
            </w:pPr>
            <w:r>
              <w:rPr>
                <w:rFonts w:ascii="Maiandra GD" w:hAnsi="Maiandra GD"/>
                <w:i/>
                <w:iCs/>
                <w:color w:val="FF0000"/>
                <w:u w:val="single"/>
              </w:rPr>
              <w:t>Temps</w:t>
            </w:r>
          </w:p>
        </w:tc>
      </w:tr>
    </w:tbl>
    <w:p w14:paraId="2C390887" w14:textId="77777777" w:rsidR="0000057C" w:rsidRDefault="0000057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142C2" w:rsidRPr="006B5726" w14:paraId="682A53C4" w14:textId="77777777" w:rsidTr="00CA4940">
        <w:trPr>
          <w:trHeight w:val="354"/>
          <w:jc w:val="center"/>
        </w:trPr>
        <w:tc>
          <w:tcPr>
            <w:tcW w:w="9933" w:type="dxa"/>
          </w:tcPr>
          <w:p w14:paraId="2308E608" w14:textId="0604352B" w:rsidR="00C142C2" w:rsidRDefault="00C142C2" w:rsidP="00CA4940">
            <w:pPr>
              <w:rPr>
                <w:rStyle w:val="FP-Phases"/>
                <w:b w:val="0"/>
                <w:color w:val="000000"/>
                <w:sz w:val="24"/>
                <w:szCs w:val="24"/>
              </w:rPr>
            </w:pPr>
            <w:r>
              <w:rPr>
                <w:rFonts w:ascii="Maiandra GD" w:hAnsi="Maiandra GD"/>
                <w:iCs/>
              </w:rPr>
              <w:t xml:space="preserve">- </w:t>
            </w:r>
            <w:r w:rsidR="00FA0BDD">
              <w:rPr>
                <w:rStyle w:val="FP-Phases"/>
              </w:rPr>
              <w:t>Présentation d</w:t>
            </w:r>
            <w:r w:rsidR="004E6B0F">
              <w:rPr>
                <w:rStyle w:val="FP-Phases"/>
              </w:rPr>
              <w:t>e la période</w:t>
            </w:r>
            <w:r w:rsidRPr="00F749E8">
              <w:rPr>
                <w:rStyle w:val="FP-Phases"/>
                <w:b w:val="0"/>
                <w:color w:val="000000"/>
                <w:sz w:val="24"/>
                <w:szCs w:val="24"/>
              </w:rPr>
              <w:t>.</w:t>
            </w:r>
          </w:p>
          <w:p w14:paraId="276D8338" w14:textId="77777777" w:rsidR="00FA0BDD" w:rsidRPr="00843CBF" w:rsidRDefault="00FA0BDD" w:rsidP="00FA0BDD">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1B117A">
              <w:rPr>
                <w:rFonts w:ascii="Maiandra GD" w:hAnsi="Maiandra GD"/>
                <w:iCs/>
                <w:color w:val="00B050"/>
              </w:rPr>
              <w:t>2</w:t>
            </w:r>
            <w:r>
              <w:rPr>
                <w:rFonts w:ascii="Maiandra GD" w:hAnsi="Maiandra GD"/>
                <w:iCs/>
                <w:color w:val="00B050"/>
              </w:rPr>
              <w:t>.</w:t>
            </w:r>
          </w:p>
          <w:p w14:paraId="2F4FCBAB" w14:textId="14D01669" w:rsidR="003D06D4" w:rsidRPr="00C142C2" w:rsidRDefault="00FA0BDD" w:rsidP="00FA0BDD">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4E6B0F">
              <w:rPr>
                <w:rFonts w:ascii="Maiandra GD" w:hAnsi="Maiandra GD"/>
                <w:iCs/>
              </w:rPr>
              <w:t>présente la période qui va être étudiée, et fait le lien avec la frise de la classe.</w:t>
            </w:r>
          </w:p>
        </w:tc>
        <w:tc>
          <w:tcPr>
            <w:tcW w:w="1124" w:type="dxa"/>
          </w:tcPr>
          <w:p w14:paraId="23452E2C" w14:textId="77777777" w:rsidR="00C142C2" w:rsidRDefault="00FA0BDD" w:rsidP="00CA4940">
            <w:pPr>
              <w:rPr>
                <w:rStyle w:val="FP-Nomsance"/>
                <w:b w:val="0"/>
                <w:i/>
                <w:color w:val="auto"/>
                <w:sz w:val="20"/>
              </w:rPr>
            </w:pPr>
            <w:r>
              <w:rPr>
                <w:rStyle w:val="FP-Nomsance"/>
                <w:b w:val="0"/>
                <w:i/>
                <w:sz w:val="20"/>
              </w:rPr>
              <w:t>2</w:t>
            </w:r>
          </w:p>
          <w:p w14:paraId="300919AA" w14:textId="77777777" w:rsidR="00C142C2" w:rsidRPr="00D37ED9" w:rsidRDefault="00C142C2" w:rsidP="00CA4940">
            <w:pPr>
              <w:rPr>
                <w:rStyle w:val="FP-Nomsance"/>
                <w:b w:val="0"/>
                <w:i/>
                <w:color w:val="auto"/>
                <w:sz w:val="20"/>
              </w:rPr>
            </w:pPr>
          </w:p>
        </w:tc>
      </w:tr>
    </w:tbl>
    <w:p w14:paraId="3ADC6B35" w14:textId="6FE1672B" w:rsidR="00E9204C" w:rsidRDefault="00E9204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849BE" w:rsidRPr="00D37ED9" w14:paraId="39C418AA" w14:textId="77777777" w:rsidTr="00127F96">
        <w:trPr>
          <w:trHeight w:val="354"/>
          <w:jc w:val="center"/>
        </w:trPr>
        <w:tc>
          <w:tcPr>
            <w:tcW w:w="9933" w:type="dxa"/>
          </w:tcPr>
          <w:p w14:paraId="1BA0B90A" w14:textId="76502AA6" w:rsidR="007849BE" w:rsidRDefault="007849BE" w:rsidP="00127F96">
            <w:pPr>
              <w:rPr>
                <w:rStyle w:val="FP-Phases"/>
                <w:b w:val="0"/>
                <w:color w:val="000000"/>
                <w:sz w:val="24"/>
                <w:szCs w:val="24"/>
              </w:rPr>
            </w:pPr>
            <w:r>
              <w:rPr>
                <w:rFonts w:ascii="Maiandra GD" w:hAnsi="Maiandra GD"/>
                <w:iCs/>
              </w:rPr>
              <w:t xml:space="preserve">- </w:t>
            </w:r>
            <w:r>
              <w:rPr>
                <w:rStyle w:val="FP-Phases"/>
              </w:rPr>
              <w:t>Contextualisation de la nouvelle leçon</w:t>
            </w:r>
            <w:r w:rsidRPr="00F749E8">
              <w:rPr>
                <w:rStyle w:val="FP-Phases"/>
                <w:b w:val="0"/>
                <w:color w:val="000000"/>
                <w:sz w:val="24"/>
                <w:szCs w:val="24"/>
              </w:rPr>
              <w:t>.</w:t>
            </w:r>
          </w:p>
          <w:p w14:paraId="7FE7699B" w14:textId="56811A8D" w:rsidR="007849BE" w:rsidRPr="00843CBF" w:rsidRDefault="007849BE" w:rsidP="00127F9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à </w:t>
            </w:r>
            <w:r w:rsidR="005B355D">
              <w:rPr>
                <w:rFonts w:ascii="Maiandra GD" w:hAnsi="Maiandra GD"/>
                <w:iCs/>
                <w:color w:val="00B050"/>
              </w:rPr>
              <w:t>6</w:t>
            </w:r>
            <w:r>
              <w:rPr>
                <w:rFonts w:ascii="Maiandra GD" w:hAnsi="Maiandra GD"/>
                <w:iCs/>
                <w:color w:val="00B050"/>
              </w:rPr>
              <w:t>.</w:t>
            </w:r>
          </w:p>
          <w:p w14:paraId="6BCB4941" w14:textId="108CF5F4" w:rsidR="007849BE" w:rsidRPr="00C142C2" w:rsidRDefault="007849BE" w:rsidP="00127F96">
            <w:pPr>
              <w:rPr>
                <w:rStyle w:val="FP-Nomsance"/>
                <w:b w:val="0"/>
                <w:bCs w:val="0"/>
                <w:iCs/>
                <w:color w:val="auto"/>
                <w:sz w:val="24"/>
              </w:rPr>
            </w:pPr>
            <w:r>
              <w:rPr>
                <w:rFonts w:ascii="Maiandra GD" w:hAnsi="Maiandra GD"/>
                <w:iCs/>
              </w:rPr>
              <w:sym w:font="Wingdings 3" w:char="F022"/>
            </w:r>
            <w:r>
              <w:rPr>
                <w:rFonts w:ascii="Maiandra GD" w:hAnsi="Maiandra GD"/>
                <w:iCs/>
              </w:rPr>
              <w:t xml:space="preserve"> En s’appuyant sur le diaporama, l’enseignant procède à une contextualisation historique de la nouvelle leçon.</w:t>
            </w:r>
          </w:p>
        </w:tc>
        <w:tc>
          <w:tcPr>
            <w:tcW w:w="1124" w:type="dxa"/>
          </w:tcPr>
          <w:p w14:paraId="70C63CD2" w14:textId="403364FC" w:rsidR="007849BE" w:rsidRDefault="007849BE" w:rsidP="00127F96">
            <w:pPr>
              <w:rPr>
                <w:rStyle w:val="FP-Nomsance"/>
                <w:b w:val="0"/>
                <w:i/>
                <w:color w:val="auto"/>
                <w:sz w:val="20"/>
              </w:rPr>
            </w:pPr>
            <w:r>
              <w:rPr>
                <w:rStyle w:val="FP-Nomsance"/>
                <w:b w:val="0"/>
                <w:i/>
                <w:sz w:val="20"/>
              </w:rPr>
              <w:t>5</w:t>
            </w:r>
          </w:p>
          <w:p w14:paraId="00182806" w14:textId="77777777" w:rsidR="007849BE" w:rsidRPr="00D37ED9" w:rsidRDefault="007849BE" w:rsidP="00127F96">
            <w:pPr>
              <w:rPr>
                <w:rStyle w:val="FP-Nomsance"/>
                <w:b w:val="0"/>
                <w:i/>
                <w:color w:val="auto"/>
                <w:sz w:val="20"/>
              </w:rPr>
            </w:pPr>
          </w:p>
        </w:tc>
      </w:tr>
    </w:tbl>
    <w:p w14:paraId="72227B8E" w14:textId="77777777" w:rsidR="007653C8" w:rsidRDefault="007653C8"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823864" w14:paraId="73FF199D" w14:textId="77777777" w:rsidTr="002F710A">
        <w:trPr>
          <w:trHeight w:val="354"/>
          <w:jc w:val="center"/>
        </w:trPr>
        <w:tc>
          <w:tcPr>
            <w:tcW w:w="9933" w:type="dxa"/>
          </w:tcPr>
          <w:p w14:paraId="7C5C37CA" w14:textId="600D4522" w:rsidR="00823864" w:rsidRDefault="00823864" w:rsidP="002F710A">
            <w:pPr>
              <w:rPr>
                <w:rFonts w:ascii="Maiandra GD" w:hAnsi="Maiandra GD"/>
                <w:iCs/>
              </w:rPr>
            </w:pPr>
            <w:r>
              <w:rPr>
                <w:rFonts w:ascii="Maiandra GD" w:hAnsi="Maiandra GD"/>
                <w:iCs/>
              </w:rPr>
              <w:t xml:space="preserve">- </w:t>
            </w:r>
            <w:r>
              <w:rPr>
                <w:rStyle w:val="FP-Phases"/>
              </w:rPr>
              <w:t xml:space="preserve">Activité sur </w:t>
            </w:r>
            <w:r w:rsidR="005B355D">
              <w:rPr>
                <w:rStyle w:val="FP-Phases"/>
              </w:rPr>
              <w:t>la naissance de l’islam</w:t>
            </w:r>
            <w:r>
              <w:rPr>
                <w:rFonts w:ascii="Maiandra GD" w:hAnsi="Maiandra GD"/>
                <w:iCs/>
              </w:rPr>
              <w:t>.</w:t>
            </w:r>
          </w:p>
          <w:p w14:paraId="78D54231" w14:textId="1503E084" w:rsidR="00823864" w:rsidRPr="00843CBF" w:rsidRDefault="0082386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653C8">
              <w:rPr>
                <w:rFonts w:ascii="Maiandra GD" w:hAnsi="Maiandra GD"/>
                <w:iCs/>
                <w:color w:val="00B050"/>
              </w:rPr>
              <w:t xml:space="preserve"> </w:t>
            </w:r>
            <w:r w:rsidR="005B355D">
              <w:rPr>
                <w:rFonts w:ascii="Maiandra GD" w:hAnsi="Maiandra GD"/>
                <w:iCs/>
                <w:color w:val="00B050"/>
              </w:rPr>
              <w:t>7</w:t>
            </w:r>
            <w:r>
              <w:rPr>
                <w:rFonts w:ascii="Maiandra GD" w:hAnsi="Maiandra GD"/>
                <w:iCs/>
                <w:color w:val="00B050"/>
              </w:rPr>
              <w:t>.</w:t>
            </w:r>
          </w:p>
          <w:p w14:paraId="563F022B" w14:textId="7952EFC4"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nseignant explique le </w:t>
            </w:r>
            <w:r w:rsidR="00B74778">
              <w:rPr>
                <w:rFonts w:ascii="Maiandra GD" w:hAnsi="Maiandra GD"/>
                <w:iCs/>
              </w:rPr>
              <w:t>déroulement</w:t>
            </w:r>
            <w:r>
              <w:rPr>
                <w:rFonts w:ascii="Maiandra GD" w:hAnsi="Maiandra GD"/>
                <w:iCs/>
              </w:rPr>
              <w:t xml:space="preserve"> de l’activité.</w:t>
            </w:r>
          </w:p>
          <w:p w14:paraId="06CB352E" w14:textId="5EA99085"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w:t>
            </w:r>
            <w:r w:rsidR="007653C8">
              <w:rPr>
                <w:rFonts w:ascii="Maiandra GD" w:hAnsi="Maiandra GD"/>
                <w:iCs/>
              </w:rPr>
              <w:t>L’enseignant distribue le matériel : une fiche documentaire pour deux, une feuille de questions par élève.</w:t>
            </w:r>
          </w:p>
          <w:p w14:paraId="3CC3E999" w14:textId="1A82E4F0"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r w:rsidR="00B74778">
              <w:rPr>
                <w:rFonts w:ascii="Maiandra GD" w:hAnsi="Maiandra GD"/>
                <w:iCs/>
              </w:rPr>
              <w:t>.</w:t>
            </w:r>
          </w:p>
        </w:tc>
        <w:tc>
          <w:tcPr>
            <w:tcW w:w="1124" w:type="dxa"/>
          </w:tcPr>
          <w:p w14:paraId="42E55BCA" w14:textId="03ACA00D" w:rsidR="00823864" w:rsidRDefault="007653C8" w:rsidP="002F710A">
            <w:pPr>
              <w:rPr>
                <w:rStyle w:val="FP-Nomsance"/>
                <w:b w:val="0"/>
                <w:i/>
                <w:sz w:val="20"/>
              </w:rPr>
            </w:pPr>
            <w:r>
              <w:rPr>
                <w:rStyle w:val="FP-Nomsance"/>
                <w:b w:val="0"/>
                <w:i/>
                <w:sz w:val="20"/>
              </w:rPr>
              <w:t>15</w:t>
            </w:r>
          </w:p>
        </w:tc>
      </w:tr>
    </w:tbl>
    <w:p w14:paraId="3EDC9AF3" w14:textId="77777777" w:rsidR="00937C50" w:rsidRDefault="00937C5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63EA6715" w14:textId="77777777" w:rsidTr="00CA4940">
        <w:trPr>
          <w:trHeight w:val="354"/>
          <w:jc w:val="center"/>
        </w:trPr>
        <w:tc>
          <w:tcPr>
            <w:tcW w:w="9933" w:type="dxa"/>
          </w:tcPr>
          <w:p w14:paraId="303138F7" w14:textId="77777777" w:rsidR="00937C50" w:rsidRDefault="00937C50" w:rsidP="00937C50">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6B6329A7" w14:textId="67DFA38E"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653C8">
              <w:rPr>
                <w:rFonts w:ascii="Maiandra GD" w:hAnsi="Maiandra GD"/>
                <w:iCs/>
                <w:color w:val="00B050"/>
              </w:rPr>
              <w:t xml:space="preserve">s </w:t>
            </w:r>
            <w:r w:rsidR="005B355D">
              <w:rPr>
                <w:rFonts w:ascii="Maiandra GD" w:hAnsi="Maiandra GD"/>
                <w:iCs/>
                <w:color w:val="00B050"/>
              </w:rPr>
              <w:t>8 et 9</w:t>
            </w:r>
            <w:r>
              <w:rPr>
                <w:rFonts w:ascii="Maiandra GD" w:hAnsi="Maiandra GD"/>
                <w:iCs/>
                <w:color w:val="00B050"/>
              </w:rPr>
              <w:t>.</w:t>
            </w:r>
          </w:p>
          <w:p w14:paraId="5641E846" w14:textId="183A9FEF" w:rsidR="00937C50" w:rsidRDefault="00937C50" w:rsidP="00CA4940">
            <w:pPr>
              <w:rPr>
                <w:rFonts w:ascii="Maiandra GD" w:hAnsi="Maiandra GD"/>
                <w:iCs/>
              </w:rPr>
            </w:pPr>
            <w:r>
              <w:rPr>
                <w:rFonts w:ascii="Maiandra GD" w:hAnsi="Maiandra GD"/>
                <w:iCs/>
              </w:rPr>
              <w:sym w:font="Wingdings 3" w:char="F022"/>
            </w:r>
            <w:r>
              <w:rPr>
                <w:rFonts w:ascii="Maiandra GD" w:hAnsi="Maiandra GD"/>
                <w:iCs/>
              </w:rPr>
              <w:t xml:space="preserve"> L</w:t>
            </w:r>
            <w:r w:rsidR="00823864">
              <w:rPr>
                <w:rFonts w:ascii="Maiandra GD" w:hAnsi="Maiandra GD"/>
                <w:iCs/>
              </w:rPr>
              <w:t>’activité</w:t>
            </w:r>
            <w:r w:rsidR="004E6B0F">
              <w:rPr>
                <w:rFonts w:ascii="Maiandra GD" w:hAnsi="Maiandra GD"/>
                <w:iCs/>
              </w:rPr>
              <w:t xml:space="preserve"> est corrigé</w:t>
            </w:r>
            <w:r w:rsidR="00823864">
              <w:rPr>
                <w:rFonts w:ascii="Maiandra GD" w:hAnsi="Maiandra GD"/>
                <w:iCs/>
              </w:rPr>
              <w:t>e</w:t>
            </w:r>
            <w:r w:rsidR="004E6B0F">
              <w:rPr>
                <w:rFonts w:ascii="Maiandra GD" w:hAnsi="Maiandra GD"/>
                <w:iCs/>
              </w:rPr>
              <w:t xml:space="preserve"> collectivement.</w:t>
            </w:r>
          </w:p>
        </w:tc>
        <w:tc>
          <w:tcPr>
            <w:tcW w:w="1124" w:type="dxa"/>
          </w:tcPr>
          <w:p w14:paraId="3978A1F8" w14:textId="77777777" w:rsidR="00937C50" w:rsidRDefault="00664BCB" w:rsidP="00CA4940">
            <w:pPr>
              <w:rPr>
                <w:rStyle w:val="FP-Nomsance"/>
                <w:b w:val="0"/>
                <w:i/>
                <w:sz w:val="20"/>
              </w:rPr>
            </w:pPr>
            <w:r>
              <w:rPr>
                <w:rStyle w:val="FP-Nomsance"/>
                <w:b w:val="0"/>
                <w:i/>
                <w:sz w:val="20"/>
              </w:rPr>
              <w:t>5</w:t>
            </w:r>
          </w:p>
        </w:tc>
      </w:tr>
    </w:tbl>
    <w:p w14:paraId="31A18A1D" w14:textId="77777777" w:rsidR="007653C8" w:rsidRDefault="007653C8"/>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0056778B" w14:textId="77777777" w:rsidTr="00CA4940">
        <w:trPr>
          <w:trHeight w:val="354"/>
          <w:jc w:val="center"/>
        </w:trPr>
        <w:tc>
          <w:tcPr>
            <w:tcW w:w="9933" w:type="dxa"/>
          </w:tcPr>
          <w:p w14:paraId="2A908740" w14:textId="77777777" w:rsidR="00937C50" w:rsidRDefault="00937C50" w:rsidP="00937C50">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05A16251" w14:textId="13BBC741"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5365EE">
              <w:rPr>
                <w:rFonts w:ascii="Maiandra GD" w:hAnsi="Maiandra GD"/>
                <w:iCs/>
                <w:color w:val="00B050"/>
              </w:rPr>
              <w:t>s</w:t>
            </w:r>
            <w:r>
              <w:rPr>
                <w:rFonts w:ascii="Maiandra GD" w:hAnsi="Maiandra GD"/>
                <w:iCs/>
                <w:color w:val="00B050"/>
              </w:rPr>
              <w:t xml:space="preserve"> </w:t>
            </w:r>
            <w:r w:rsidR="005B355D">
              <w:rPr>
                <w:rFonts w:ascii="Maiandra GD" w:hAnsi="Maiandra GD"/>
                <w:iCs/>
                <w:color w:val="00B050"/>
              </w:rPr>
              <w:t>10 et 11</w:t>
            </w:r>
            <w:r>
              <w:rPr>
                <w:rFonts w:ascii="Maiandra GD" w:hAnsi="Maiandra GD"/>
                <w:iCs/>
                <w:color w:val="00B050"/>
              </w:rPr>
              <w:t>.</w:t>
            </w:r>
          </w:p>
          <w:p w14:paraId="53C6AB8B" w14:textId="0DF02502" w:rsidR="00664BCB" w:rsidRDefault="00937C50" w:rsidP="00937C50">
            <w:pPr>
              <w:rPr>
                <w:rFonts w:ascii="Maiandra GD" w:hAnsi="Maiandra GD"/>
                <w:iCs/>
              </w:rPr>
            </w:pPr>
            <w:r>
              <w:rPr>
                <w:rFonts w:ascii="Maiandra GD" w:hAnsi="Maiandra GD"/>
                <w:iCs/>
              </w:rPr>
              <w:sym w:font="Wingdings 3" w:char="F022"/>
            </w:r>
            <w:r>
              <w:rPr>
                <w:rFonts w:ascii="Maiandra GD" w:hAnsi="Maiandra GD"/>
                <w:iCs/>
              </w:rPr>
              <w:t xml:space="preserve"> </w:t>
            </w:r>
            <w:r w:rsidR="00664BCB">
              <w:rPr>
                <w:rFonts w:ascii="Maiandra GD" w:hAnsi="Maiandra GD"/>
                <w:iCs/>
              </w:rPr>
              <w:t>L’enseignant revient sur les notions essentielles abordées lors de cette première séance, en interrogeant les élèves</w:t>
            </w:r>
            <w:r w:rsidR="007653C8">
              <w:rPr>
                <w:rFonts w:ascii="Maiandra GD" w:hAnsi="Maiandra GD"/>
                <w:iCs/>
              </w:rPr>
              <w:t>.</w:t>
            </w:r>
          </w:p>
        </w:tc>
        <w:tc>
          <w:tcPr>
            <w:tcW w:w="1124" w:type="dxa"/>
          </w:tcPr>
          <w:p w14:paraId="07AFDA4D" w14:textId="77777777" w:rsidR="00937C50" w:rsidRDefault="00664BCB" w:rsidP="00CA4940">
            <w:pPr>
              <w:rPr>
                <w:rStyle w:val="FP-Nomsance"/>
                <w:b w:val="0"/>
                <w:i/>
                <w:sz w:val="20"/>
              </w:rPr>
            </w:pPr>
            <w:r>
              <w:rPr>
                <w:rStyle w:val="FP-Nomsance"/>
                <w:b w:val="0"/>
                <w:i/>
                <w:sz w:val="20"/>
              </w:rPr>
              <w:t>5</w:t>
            </w:r>
          </w:p>
        </w:tc>
      </w:tr>
    </w:tbl>
    <w:p w14:paraId="1034D27C" w14:textId="141F11EC" w:rsidR="004B272A" w:rsidRDefault="004B272A"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4600B377" w14:textId="77777777" w:rsidTr="00B47836">
        <w:trPr>
          <w:trHeight w:val="354"/>
          <w:jc w:val="center"/>
        </w:trPr>
        <w:tc>
          <w:tcPr>
            <w:tcW w:w="9933" w:type="dxa"/>
          </w:tcPr>
          <w:p w14:paraId="0A080386" w14:textId="15CA85D8" w:rsidR="004E6B0F" w:rsidRDefault="004E6B0F"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707BE752" w14:textId="620C7C5E" w:rsidR="004E6B0F" w:rsidRPr="00843CBF" w:rsidRDefault="004E6B0F"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B74778">
              <w:rPr>
                <w:rFonts w:ascii="Maiandra GD" w:hAnsi="Maiandra GD"/>
                <w:iCs/>
                <w:color w:val="00B050"/>
              </w:rPr>
              <w:t>1</w:t>
            </w:r>
            <w:r w:rsidR="005B355D">
              <w:rPr>
                <w:rFonts w:ascii="Maiandra GD" w:hAnsi="Maiandra GD"/>
                <w:iCs/>
                <w:color w:val="00B050"/>
              </w:rPr>
              <w:t>2</w:t>
            </w:r>
            <w:r>
              <w:rPr>
                <w:rFonts w:ascii="Maiandra GD" w:hAnsi="Maiandra GD"/>
                <w:iCs/>
                <w:color w:val="00B050"/>
              </w:rPr>
              <w:t>.</w:t>
            </w:r>
          </w:p>
          <w:p w14:paraId="5C66251B" w14:textId="11D3DF5C"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55AA6170" w14:textId="77777777" w:rsidR="004E6B0F" w:rsidRDefault="004E6B0F" w:rsidP="00B47836">
            <w:pPr>
              <w:rPr>
                <w:rStyle w:val="FP-Nomsance"/>
                <w:b w:val="0"/>
                <w:i/>
                <w:color w:val="auto"/>
                <w:sz w:val="20"/>
              </w:rPr>
            </w:pPr>
            <w:r>
              <w:rPr>
                <w:rStyle w:val="FP-Nomsance"/>
                <w:b w:val="0"/>
                <w:i/>
                <w:sz w:val="20"/>
              </w:rPr>
              <w:t>2</w:t>
            </w:r>
          </w:p>
          <w:p w14:paraId="0468DD5C" w14:textId="77777777" w:rsidR="004E6B0F" w:rsidRPr="00D37ED9" w:rsidRDefault="004E6B0F" w:rsidP="00B47836">
            <w:pPr>
              <w:rPr>
                <w:rStyle w:val="FP-Nomsance"/>
                <w:b w:val="0"/>
                <w:i/>
                <w:color w:val="auto"/>
                <w:sz w:val="20"/>
              </w:rPr>
            </w:pPr>
          </w:p>
        </w:tc>
      </w:tr>
    </w:tbl>
    <w:p w14:paraId="06FF4508" w14:textId="30BEE4DF" w:rsidR="004E6B0F" w:rsidRDefault="004E6B0F"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1E4BEEEC" w14:textId="77777777" w:rsidTr="00B47836">
        <w:trPr>
          <w:trHeight w:val="354"/>
          <w:jc w:val="center"/>
        </w:trPr>
        <w:tc>
          <w:tcPr>
            <w:tcW w:w="9933" w:type="dxa"/>
          </w:tcPr>
          <w:p w14:paraId="267A9533" w14:textId="6B52E030" w:rsidR="004E6B0F" w:rsidRDefault="004E6B0F"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5C9AB52A" w14:textId="3187503A"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e début de la leçon.</w:t>
            </w:r>
          </w:p>
        </w:tc>
        <w:tc>
          <w:tcPr>
            <w:tcW w:w="1124" w:type="dxa"/>
          </w:tcPr>
          <w:p w14:paraId="3624FC6D" w14:textId="6EE7B641" w:rsidR="004E6B0F" w:rsidRDefault="007849BE" w:rsidP="00B47836">
            <w:pPr>
              <w:rPr>
                <w:rStyle w:val="FP-Nomsance"/>
                <w:b w:val="0"/>
                <w:i/>
                <w:color w:val="auto"/>
                <w:sz w:val="20"/>
              </w:rPr>
            </w:pPr>
            <w:r>
              <w:rPr>
                <w:rStyle w:val="FP-Nomsance"/>
                <w:b w:val="0"/>
                <w:i/>
                <w:sz w:val="20"/>
              </w:rPr>
              <w:t>10</w:t>
            </w:r>
          </w:p>
          <w:p w14:paraId="43F4B837" w14:textId="77777777" w:rsidR="004E6B0F" w:rsidRPr="00D37ED9" w:rsidRDefault="004E6B0F" w:rsidP="00B47836">
            <w:pPr>
              <w:rPr>
                <w:rStyle w:val="FP-Nomsance"/>
                <w:b w:val="0"/>
                <w:i/>
                <w:color w:val="auto"/>
                <w:sz w:val="20"/>
              </w:rPr>
            </w:pPr>
          </w:p>
        </w:tc>
      </w:tr>
    </w:tbl>
    <w:p w14:paraId="34E5CCD0" w14:textId="77777777" w:rsidR="001F1CD8" w:rsidRDefault="001F1CD8">
      <w:pPr>
        <w:rPr>
          <w:rFonts w:ascii="Maiandra GD" w:hAnsi="Maiandra GD"/>
          <w:b/>
        </w:rPr>
      </w:pPr>
    </w:p>
    <w:p w14:paraId="674B994D" w14:textId="77777777" w:rsidR="001F1CD8" w:rsidRDefault="001F1CD8">
      <w:pPr>
        <w:rPr>
          <w:rFonts w:ascii="Maiandra GD" w:hAnsi="Maiandra GD"/>
          <w:b/>
        </w:rPr>
      </w:pPr>
      <w:r>
        <w:rPr>
          <w:rFonts w:ascii="Maiandra GD" w:hAnsi="Maiandra GD"/>
          <w:b/>
        </w:rPr>
        <w:br w:type="page"/>
      </w:r>
    </w:p>
    <w:p w14:paraId="7927397A" w14:textId="21125192" w:rsidR="00B76131" w:rsidRPr="00872A18" w:rsidRDefault="00B76131" w:rsidP="00B76131">
      <w:pPr>
        <w:rPr>
          <w:rFonts w:ascii="Maiandra GD" w:hAnsi="Maiandra GD"/>
          <w:b/>
        </w:rPr>
      </w:pPr>
      <w:r w:rsidRPr="00872A18">
        <w:rPr>
          <w:rFonts w:ascii="Maiandra GD" w:hAnsi="Maiandra GD"/>
          <w:b/>
        </w:rPr>
        <w:lastRenderedPageBreak/>
        <w:t xml:space="preserve">Histoire CM1 - </w:t>
      </w:r>
      <w:r>
        <w:rPr>
          <w:rFonts w:ascii="Maiandra GD" w:hAnsi="Maiandra GD"/>
          <w:b/>
          <w:i/>
        </w:rPr>
        <w:t>Naissance et expansion de l’</w:t>
      </w:r>
      <w:r w:rsidR="004C0217">
        <w:rPr>
          <w:rFonts w:ascii="Maiandra GD" w:hAnsi="Maiandra GD"/>
          <w:b/>
          <w:i/>
        </w:rPr>
        <w:t>i</w:t>
      </w:r>
      <w:r>
        <w:rPr>
          <w:rFonts w:ascii="Maiandra GD" w:hAnsi="Maiandra GD"/>
          <w:b/>
          <w:i/>
        </w:rPr>
        <w:t>slam 1</w:t>
      </w:r>
    </w:p>
    <w:p w14:paraId="70D4E638" w14:textId="77777777" w:rsidR="00B76131" w:rsidRDefault="00B76131" w:rsidP="00B76131">
      <w:pPr>
        <w:rPr>
          <w:rFonts w:ascii="Maiandra GD" w:hAnsi="Maiandra GD"/>
        </w:rPr>
      </w:pPr>
    </w:p>
    <w:p w14:paraId="3290D793" w14:textId="094F0328" w:rsidR="00B76131" w:rsidRPr="00B76131" w:rsidRDefault="00B76131" w:rsidP="00B76131">
      <w:pPr>
        <w:jc w:val="center"/>
        <w:rPr>
          <w:rFonts w:ascii="Maiandra GD" w:hAnsi="Maiandra GD"/>
          <w:b/>
          <w:color w:val="0070C0"/>
          <w:sz w:val="40"/>
          <w:szCs w:val="22"/>
        </w:rPr>
      </w:pPr>
      <w:r w:rsidRPr="00B76131">
        <w:rPr>
          <w:rFonts w:ascii="Maiandra GD" w:hAnsi="Maiandra GD"/>
          <w:b/>
          <w:color w:val="0070C0"/>
          <w:sz w:val="40"/>
          <w:szCs w:val="22"/>
        </w:rPr>
        <w:t>La naissance de l’</w:t>
      </w:r>
      <w:r w:rsidR="004C0217">
        <w:rPr>
          <w:rFonts w:ascii="Maiandra GD" w:hAnsi="Maiandra GD"/>
          <w:b/>
          <w:color w:val="0070C0"/>
          <w:sz w:val="40"/>
          <w:szCs w:val="22"/>
        </w:rPr>
        <w:t>i</w:t>
      </w:r>
      <w:r w:rsidRPr="00B76131">
        <w:rPr>
          <w:rFonts w:ascii="Maiandra GD" w:hAnsi="Maiandra GD"/>
          <w:b/>
          <w:color w:val="0070C0"/>
          <w:sz w:val="40"/>
          <w:szCs w:val="22"/>
        </w:rPr>
        <w:t>slam</w:t>
      </w:r>
    </w:p>
    <w:p w14:paraId="79AAE529" w14:textId="49BE30E8" w:rsidR="00B76131" w:rsidRPr="00BA50D0" w:rsidRDefault="007564EA" w:rsidP="00B76131">
      <w:pPr>
        <w:jc w:val="center"/>
        <w:rPr>
          <w:rFonts w:ascii="Maiandra GD" w:hAnsi="Maiandra GD"/>
          <w:b/>
          <w:smallCaps/>
          <w:color w:val="FF0000"/>
        </w:rPr>
      </w:pPr>
      <w:r w:rsidRPr="007564EA">
        <w:rPr>
          <w:rFonts w:ascii="Maiandra GD" w:hAnsi="Maiandra GD"/>
          <w:noProof/>
        </w:rPr>
        <w:drawing>
          <wp:anchor distT="0" distB="0" distL="114300" distR="114300" simplePos="0" relativeHeight="251738112" behindDoc="0" locked="0" layoutInCell="1" allowOverlap="1" wp14:anchorId="65256DD1" wp14:editId="6B98B3A4">
            <wp:simplePos x="0" y="0"/>
            <wp:positionH relativeFrom="margin">
              <wp:posOffset>0</wp:posOffset>
            </wp:positionH>
            <wp:positionV relativeFrom="margin">
              <wp:posOffset>3057525</wp:posOffset>
            </wp:positionV>
            <wp:extent cx="2477587" cy="3152851"/>
            <wp:effectExtent l="0" t="0" r="0" b="0"/>
            <wp:wrapSquare wrapText="bothSides"/>
            <wp:docPr id="14" name="Image 2">
              <a:extLst xmlns:a="http://schemas.openxmlformats.org/drawingml/2006/main">
                <a:ext uri="{FF2B5EF4-FFF2-40B4-BE49-F238E27FC236}">
                  <a16:creationId xmlns:a16="http://schemas.microsoft.com/office/drawing/2014/main" id="{5DF23F45-A79E-4245-A414-FF5E6FA07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DF23F45-A79E-4245-A414-FF5E6FA076DA}"/>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2477587" cy="3152851"/>
                    </a:xfrm>
                    <a:prstGeom prst="rect">
                      <a:avLst/>
                    </a:prstGeom>
                  </pic:spPr>
                </pic:pic>
              </a:graphicData>
            </a:graphic>
          </wp:anchor>
        </w:drawing>
      </w:r>
      <w:r w:rsidR="00B76131" w:rsidRPr="0066725A">
        <w:rPr>
          <w:rFonts w:ascii="Maiandra GD" w:hAnsi="Maiandra GD"/>
          <w:b/>
          <w:smallCaps/>
          <w:noProof/>
          <w:color w:val="FF0000"/>
        </w:rPr>
        <w:drawing>
          <wp:inline distT="0" distB="0" distL="0" distR="0" wp14:anchorId="3509E891" wp14:editId="582BD159">
            <wp:extent cx="7020560" cy="238442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0560" cy="2384425"/>
                    </a:xfrm>
                    <a:prstGeom prst="rect">
                      <a:avLst/>
                    </a:prstGeom>
                  </pic:spPr>
                </pic:pic>
              </a:graphicData>
            </a:graphic>
          </wp:inline>
        </w:drawing>
      </w:r>
    </w:p>
    <w:p w14:paraId="2C265007" w14:textId="37C000B1" w:rsidR="00B76131" w:rsidRDefault="00B76131" w:rsidP="00B76131">
      <w:pPr>
        <w:rPr>
          <w:rFonts w:ascii="Maiandra GD" w:hAnsi="Maiandra GD"/>
        </w:rPr>
      </w:pPr>
    </w:p>
    <w:p w14:paraId="77BBD8F9" w14:textId="4CD622F6" w:rsidR="007564EA" w:rsidRPr="007564EA" w:rsidRDefault="007564EA" w:rsidP="007564EA">
      <w:pPr>
        <w:rPr>
          <w:rFonts w:ascii="Maiandra GD" w:hAnsi="Maiandra GD"/>
          <w:b/>
          <w:bCs/>
          <w:color w:val="FF0000"/>
          <w:sz w:val="28"/>
        </w:rPr>
      </w:pPr>
      <w:r w:rsidRPr="007564EA">
        <w:rPr>
          <w:rFonts w:ascii="Maiandra GD" w:hAnsi="Maiandra GD"/>
          <w:b/>
          <w:bCs/>
          <w:color w:val="FF0000"/>
          <w:sz w:val="28"/>
        </w:rPr>
        <w:t>Mahomet</w:t>
      </w:r>
    </w:p>
    <w:p w14:paraId="3A2E53C3" w14:textId="2711FA4B" w:rsidR="007564EA" w:rsidRDefault="007564EA" w:rsidP="007564EA">
      <w:pPr>
        <w:rPr>
          <w:rFonts w:ascii="Maiandra GD" w:hAnsi="Maiandra GD"/>
          <w:sz w:val="28"/>
        </w:rPr>
      </w:pPr>
      <w:r w:rsidRPr="00606C30">
        <w:rPr>
          <w:rFonts w:ascii="Maiandra GD" w:hAnsi="Maiandra GD"/>
          <w:sz w:val="28"/>
        </w:rPr>
        <w:t>Au VII</w:t>
      </w:r>
      <w:r w:rsidRPr="00F1466B">
        <w:rPr>
          <w:rFonts w:ascii="Maiandra GD" w:hAnsi="Maiandra GD"/>
          <w:sz w:val="28"/>
          <w:vertAlign w:val="superscript"/>
        </w:rPr>
        <w:t>ème</w:t>
      </w:r>
      <w:r w:rsidRPr="00606C30">
        <w:rPr>
          <w:rFonts w:ascii="Maiandra GD" w:hAnsi="Maiandra GD"/>
          <w:sz w:val="28"/>
        </w:rPr>
        <w:t xml:space="preserve"> siècle, l’Arabie est peuplée de polythéistes, de juifs et de chrétiens.</w:t>
      </w:r>
    </w:p>
    <w:p w14:paraId="7C942FEE" w14:textId="34DA6A57" w:rsidR="007564EA" w:rsidRDefault="007564EA" w:rsidP="007564EA">
      <w:pPr>
        <w:rPr>
          <w:rFonts w:ascii="Maiandra GD" w:hAnsi="Maiandra GD"/>
          <w:sz w:val="28"/>
        </w:rPr>
      </w:pPr>
      <w:r w:rsidRPr="00606C30">
        <w:rPr>
          <w:rFonts w:ascii="Maiandra GD" w:hAnsi="Maiandra GD"/>
          <w:sz w:val="28"/>
        </w:rPr>
        <w:t xml:space="preserve">Vers 610, un marchand nommé </w:t>
      </w:r>
      <w:r w:rsidRPr="00606C30">
        <w:rPr>
          <w:rFonts w:ascii="Maiandra GD" w:hAnsi="Maiandra GD"/>
          <w:b/>
          <w:color w:val="0070C0"/>
          <w:sz w:val="28"/>
        </w:rPr>
        <w:t>Mohammed</w:t>
      </w:r>
      <w:r w:rsidRPr="00606C30">
        <w:rPr>
          <w:rFonts w:ascii="Maiandra GD" w:hAnsi="Maiandra GD"/>
          <w:sz w:val="28"/>
        </w:rPr>
        <w:t xml:space="preserve"> ou </w:t>
      </w:r>
      <w:r w:rsidRPr="00606C30">
        <w:rPr>
          <w:rFonts w:ascii="Maiandra GD" w:hAnsi="Maiandra GD"/>
          <w:b/>
          <w:color w:val="0070C0"/>
          <w:sz w:val="28"/>
        </w:rPr>
        <w:t>Mahomet</w:t>
      </w:r>
      <w:r w:rsidRPr="00606C30">
        <w:rPr>
          <w:rFonts w:ascii="Maiandra GD" w:hAnsi="Maiandra GD"/>
          <w:sz w:val="28"/>
        </w:rPr>
        <w:t xml:space="preserve"> prêche une nouvelle religion : l’</w:t>
      </w:r>
      <w:r>
        <w:rPr>
          <w:rFonts w:ascii="Maiandra GD" w:hAnsi="Maiandra GD"/>
          <w:b/>
          <w:color w:val="0070C0"/>
          <w:sz w:val="28"/>
        </w:rPr>
        <w:t>i</w:t>
      </w:r>
      <w:r w:rsidRPr="00606C30">
        <w:rPr>
          <w:rFonts w:ascii="Maiandra GD" w:hAnsi="Maiandra GD"/>
          <w:b/>
          <w:color w:val="0070C0"/>
          <w:sz w:val="28"/>
        </w:rPr>
        <w:t>slam</w:t>
      </w:r>
      <w:r w:rsidRPr="00606C30">
        <w:rPr>
          <w:rFonts w:ascii="Maiandra GD" w:hAnsi="Maiandra GD"/>
          <w:sz w:val="28"/>
        </w:rPr>
        <w:t xml:space="preserve">. Cette religion propose de croire en un </w:t>
      </w:r>
      <w:r w:rsidRPr="00606C30">
        <w:rPr>
          <w:rFonts w:ascii="Maiandra GD" w:hAnsi="Maiandra GD"/>
          <w:b/>
          <w:color w:val="0070C0"/>
          <w:sz w:val="28"/>
        </w:rPr>
        <w:t>dieu unique</w:t>
      </w:r>
      <w:r w:rsidRPr="00606C30">
        <w:rPr>
          <w:rFonts w:ascii="Maiandra GD" w:hAnsi="Maiandra GD"/>
          <w:sz w:val="28"/>
        </w:rPr>
        <w:t xml:space="preserve">, </w:t>
      </w:r>
      <w:r w:rsidRPr="00606C30">
        <w:rPr>
          <w:rFonts w:ascii="Maiandra GD" w:hAnsi="Maiandra GD"/>
          <w:b/>
          <w:color w:val="0070C0"/>
          <w:sz w:val="28"/>
        </w:rPr>
        <w:t>Allah</w:t>
      </w:r>
      <w:r w:rsidRPr="00606C30">
        <w:rPr>
          <w:rFonts w:ascii="Maiandra GD" w:hAnsi="Maiandra GD"/>
          <w:sz w:val="28"/>
        </w:rPr>
        <w:t>, et de suivre une vie juste.</w:t>
      </w:r>
    </w:p>
    <w:p w14:paraId="5BFFB08D" w14:textId="77777777" w:rsidR="007564EA" w:rsidRPr="00606C30" w:rsidRDefault="007564EA" w:rsidP="007564EA">
      <w:pPr>
        <w:rPr>
          <w:rFonts w:ascii="Maiandra GD" w:hAnsi="Maiandra GD"/>
          <w:sz w:val="28"/>
        </w:rPr>
      </w:pPr>
    </w:p>
    <w:p w14:paraId="7B24EB0F" w14:textId="63CC586E" w:rsidR="007564EA" w:rsidRDefault="007564EA" w:rsidP="007564EA">
      <w:pPr>
        <w:rPr>
          <w:rFonts w:ascii="Maiandra GD" w:hAnsi="Maiandra GD"/>
          <w:sz w:val="28"/>
        </w:rPr>
      </w:pPr>
      <w:r w:rsidRPr="00606C30">
        <w:rPr>
          <w:rFonts w:ascii="Maiandra GD" w:hAnsi="Maiandra GD"/>
          <w:sz w:val="28"/>
        </w:rPr>
        <w:t xml:space="preserve">En 622, Mahomet fuit </w:t>
      </w:r>
      <w:r w:rsidRPr="00606C30">
        <w:rPr>
          <w:rFonts w:ascii="Maiandra GD" w:hAnsi="Maiandra GD"/>
          <w:b/>
          <w:color w:val="0070C0"/>
          <w:sz w:val="28"/>
        </w:rPr>
        <w:t>La Mecque</w:t>
      </w:r>
      <w:r w:rsidRPr="00606C30">
        <w:rPr>
          <w:rFonts w:ascii="Maiandra GD" w:hAnsi="Maiandra GD"/>
          <w:color w:val="0070C0"/>
          <w:sz w:val="28"/>
        </w:rPr>
        <w:t xml:space="preserve"> </w:t>
      </w:r>
      <w:r>
        <w:rPr>
          <w:rFonts w:ascii="Maiandra GD" w:hAnsi="Maiandra GD"/>
          <w:sz w:val="28"/>
        </w:rPr>
        <w:t xml:space="preserve">où les premiers musulmans sont persécutés </w:t>
      </w:r>
      <w:r w:rsidRPr="00606C30">
        <w:rPr>
          <w:rFonts w:ascii="Maiandra GD" w:hAnsi="Maiandra GD"/>
          <w:sz w:val="28"/>
        </w:rPr>
        <w:t xml:space="preserve">et se réfugie à Médine. Cette date, dite « </w:t>
      </w:r>
      <w:r w:rsidRPr="00606C30">
        <w:rPr>
          <w:rFonts w:ascii="Maiandra GD" w:hAnsi="Maiandra GD"/>
          <w:b/>
          <w:color w:val="0070C0"/>
          <w:sz w:val="28"/>
        </w:rPr>
        <w:t>hégire</w:t>
      </w:r>
      <w:r w:rsidRPr="00606C30">
        <w:rPr>
          <w:rFonts w:ascii="Maiandra GD" w:hAnsi="Maiandra GD"/>
          <w:sz w:val="28"/>
        </w:rPr>
        <w:t xml:space="preserve"> », est le début de l’ère musulmane. En 630, Mahomet s’empare de la Mecque.</w:t>
      </w:r>
    </w:p>
    <w:p w14:paraId="316952BF" w14:textId="4FB3C475" w:rsidR="007564EA" w:rsidRDefault="007564EA" w:rsidP="007564EA">
      <w:pPr>
        <w:rPr>
          <w:rFonts w:ascii="Maiandra GD" w:hAnsi="Maiandra GD"/>
          <w:sz w:val="28"/>
        </w:rPr>
      </w:pPr>
    </w:p>
    <w:p w14:paraId="5B0D489D" w14:textId="7BEECCC3" w:rsidR="007564EA" w:rsidRDefault="007564EA" w:rsidP="007564EA">
      <w:pPr>
        <w:rPr>
          <w:rFonts w:ascii="Maiandra GD" w:hAnsi="Maiandra GD"/>
          <w:sz w:val="28"/>
        </w:rPr>
      </w:pPr>
      <w:r>
        <w:rPr>
          <w:rFonts w:ascii="Maiandra GD" w:hAnsi="Maiandra GD"/>
          <w:noProof/>
        </w:rPr>
        <mc:AlternateContent>
          <mc:Choice Requires="wps">
            <w:drawing>
              <wp:anchor distT="0" distB="0" distL="114300" distR="114300" simplePos="0" relativeHeight="251740160" behindDoc="0" locked="0" layoutInCell="1" allowOverlap="1" wp14:anchorId="09E68821" wp14:editId="6A5C20D7">
                <wp:simplePos x="0" y="0"/>
                <wp:positionH relativeFrom="margin">
                  <wp:posOffset>3979545</wp:posOffset>
                </wp:positionH>
                <wp:positionV relativeFrom="paragraph">
                  <wp:posOffset>34696</wp:posOffset>
                </wp:positionV>
                <wp:extent cx="3067050" cy="4210050"/>
                <wp:effectExtent l="0" t="0" r="19050" b="19050"/>
                <wp:wrapSquare wrapText="bothSides"/>
                <wp:docPr id="5" name="Zone de texte 5"/>
                <wp:cNvGraphicFramePr/>
                <a:graphic xmlns:a="http://schemas.openxmlformats.org/drawingml/2006/main">
                  <a:graphicData uri="http://schemas.microsoft.com/office/word/2010/wordprocessingShape">
                    <wps:wsp>
                      <wps:cNvSpPr txBox="1"/>
                      <wps:spPr>
                        <a:xfrm>
                          <a:off x="0" y="0"/>
                          <a:ext cx="3067050" cy="4210050"/>
                        </a:xfrm>
                        <a:prstGeom prst="rect">
                          <a:avLst/>
                        </a:prstGeom>
                        <a:blipFill>
                          <a:blip r:embed="rId11"/>
                          <a:tile tx="0" ty="0" sx="100000" sy="100000" flip="none" algn="tl"/>
                        </a:blipFill>
                        <a:ln w="6350">
                          <a:solidFill>
                            <a:prstClr val="black"/>
                          </a:solidFill>
                        </a:ln>
                      </wps:spPr>
                      <wps:txbx>
                        <w:txbxContent>
                          <w:p w14:paraId="5313B27D" w14:textId="77777777" w:rsidR="001403BA" w:rsidRPr="00606C30" w:rsidRDefault="001403BA" w:rsidP="007564EA">
                            <w:pPr>
                              <w:jc w:val="center"/>
                              <w:rPr>
                                <w:rFonts w:ascii="Maiandra GD" w:hAnsi="Maiandra GD"/>
                                <w:b/>
                                <w:sz w:val="28"/>
                              </w:rPr>
                            </w:pPr>
                            <w:r w:rsidRPr="00606C30">
                              <w:rPr>
                                <w:rFonts w:ascii="Maiandra GD" w:hAnsi="Maiandra GD"/>
                                <w:b/>
                                <w:sz w:val="28"/>
                              </w:rPr>
                              <w:t>Prier, jeûner, aller en pèlerinage</w:t>
                            </w:r>
                          </w:p>
                          <w:p w14:paraId="35B34E3C" w14:textId="77777777" w:rsidR="001403BA" w:rsidRPr="00606C30" w:rsidRDefault="001403BA" w:rsidP="007564EA">
                            <w:pPr>
                              <w:rPr>
                                <w:rFonts w:ascii="Maiandra GD" w:hAnsi="Maiandra GD"/>
                                <w:sz w:val="28"/>
                              </w:rPr>
                            </w:pPr>
                            <w:r w:rsidRPr="00606C30">
                              <w:rPr>
                                <w:rFonts w:ascii="Maiandra GD" w:hAnsi="Maiandra GD"/>
                                <w:sz w:val="28"/>
                              </w:rPr>
                              <w:t>« O vous qui croyez !</w:t>
                            </w:r>
                          </w:p>
                          <w:p w14:paraId="3ACD320F" w14:textId="77777777" w:rsidR="001403BA" w:rsidRPr="00606C30" w:rsidRDefault="001403BA" w:rsidP="007564EA">
                            <w:pPr>
                              <w:rPr>
                                <w:rFonts w:ascii="Maiandra GD" w:hAnsi="Maiandra GD"/>
                                <w:sz w:val="28"/>
                              </w:rPr>
                            </w:pPr>
                            <w:r w:rsidRPr="00606C30">
                              <w:rPr>
                                <w:rFonts w:ascii="Maiandra GD" w:hAnsi="Maiandra GD"/>
                                <w:sz w:val="28"/>
                              </w:rPr>
                              <w:t>Lorsque vous vous disposez à la prière :</w:t>
                            </w:r>
                          </w:p>
                          <w:p w14:paraId="6D063041" w14:textId="77777777" w:rsidR="001403BA" w:rsidRPr="00606C30" w:rsidRDefault="001403BA" w:rsidP="007564EA">
                            <w:pPr>
                              <w:rPr>
                                <w:rFonts w:ascii="Maiandra GD" w:hAnsi="Maiandra GD"/>
                                <w:sz w:val="28"/>
                              </w:rPr>
                            </w:pPr>
                            <w:r w:rsidRPr="00606C30">
                              <w:rPr>
                                <w:rFonts w:ascii="Maiandra GD" w:hAnsi="Maiandra GD"/>
                                <w:sz w:val="28"/>
                              </w:rPr>
                              <w:t>Lavez vos visages et vos mains jusqu’aux coudes ;</w:t>
                            </w:r>
                          </w:p>
                          <w:p w14:paraId="21762068" w14:textId="77777777" w:rsidR="001403BA" w:rsidRPr="00606C30" w:rsidRDefault="001403BA" w:rsidP="007564EA">
                            <w:pPr>
                              <w:rPr>
                                <w:rFonts w:ascii="Maiandra GD" w:hAnsi="Maiandra GD"/>
                                <w:sz w:val="28"/>
                              </w:rPr>
                            </w:pPr>
                            <w:r w:rsidRPr="00606C30">
                              <w:rPr>
                                <w:rFonts w:ascii="Maiandra GD" w:hAnsi="Maiandra GD"/>
                                <w:sz w:val="28"/>
                              </w:rPr>
                              <w:t>Passez les mains sur vos têtes et sur vos pieds, jusqu’aux chevilles. […] »</w:t>
                            </w:r>
                          </w:p>
                          <w:p w14:paraId="4BC5F3BF" w14:textId="77777777" w:rsidR="001403BA" w:rsidRPr="00606C30" w:rsidRDefault="001403BA" w:rsidP="007564EA">
                            <w:pPr>
                              <w:jc w:val="right"/>
                              <w:rPr>
                                <w:rFonts w:ascii="Maiandra GD" w:hAnsi="Maiandra GD"/>
                                <w:sz w:val="28"/>
                              </w:rPr>
                            </w:pPr>
                            <w:r w:rsidRPr="00606C30">
                              <w:rPr>
                                <w:rFonts w:ascii="Maiandra GD" w:hAnsi="Maiandra GD"/>
                                <w:sz w:val="28"/>
                              </w:rPr>
                              <w:t>Sourate V, verset 6</w:t>
                            </w:r>
                          </w:p>
                          <w:p w14:paraId="0424C88C" w14:textId="77777777" w:rsidR="001403BA" w:rsidRPr="00606C30" w:rsidRDefault="001403BA" w:rsidP="007564EA">
                            <w:pPr>
                              <w:rPr>
                                <w:rFonts w:ascii="Maiandra GD" w:hAnsi="Maiandra GD"/>
                                <w:sz w:val="28"/>
                              </w:rPr>
                            </w:pPr>
                          </w:p>
                          <w:p w14:paraId="122E5464" w14:textId="77777777" w:rsidR="001403BA" w:rsidRPr="00606C30" w:rsidRDefault="001403BA" w:rsidP="007564EA">
                            <w:pPr>
                              <w:rPr>
                                <w:rFonts w:ascii="Maiandra GD" w:hAnsi="Maiandra GD"/>
                                <w:sz w:val="28"/>
                              </w:rPr>
                            </w:pPr>
                            <w:r w:rsidRPr="00606C30">
                              <w:rPr>
                                <w:rFonts w:ascii="Maiandra GD" w:hAnsi="Maiandra GD"/>
                                <w:sz w:val="28"/>
                              </w:rPr>
                              <w:t>« O vous qui croyez !</w:t>
                            </w:r>
                          </w:p>
                          <w:p w14:paraId="16683648" w14:textId="77777777" w:rsidR="001403BA" w:rsidRPr="00606C30" w:rsidRDefault="001403BA" w:rsidP="007564EA">
                            <w:pPr>
                              <w:rPr>
                                <w:rFonts w:ascii="Maiandra GD" w:hAnsi="Maiandra GD"/>
                                <w:sz w:val="28"/>
                              </w:rPr>
                            </w:pPr>
                            <w:r w:rsidRPr="00606C30">
                              <w:rPr>
                                <w:rFonts w:ascii="Maiandra GD" w:hAnsi="Maiandra GD"/>
                                <w:sz w:val="28"/>
                              </w:rPr>
                              <w:t>Le jeûne vous est prescrit […]</w:t>
                            </w:r>
                            <w:r>
                              <w:rPr>
                                <w:rFonts w:ascii="Maiandra GD" w:hAnsi="Maiandra GD"/>
                                <w:sz w:val="28"/>
                              </w:rPr>
                              <w:t>. »</w:t>
                            </w:r>
                          </w:p>
                          <w:p w14:paraId="36F7133E" w14:textId="77777777" w:rsidR="001403BA" w:rsidRDefault="001403BA" w:rsidP="007564EA">
                            <w:pPr>
                              <w:jc w:val="right"/>
                              <w:rPr>
                                <w:rFonts w:ascii="Maiandra GD" w:hAnsi="Maiandra GD"/>
                                <w:sz w:val="28"/>
                              </w:rPr>
                            </w:pPr>
                            <w:r w:rsidRPr="00606C30">
                              <w:rPr>
                                <w:rFonts w:ascii="Maiandra GD" w:hAnsi="Maiandra GD"/>
                                <w:sz w:val="28"/>
                              </w:rPr>
                              <w:t>Sourate II, verset 183</w:t>
                            </w:r>
                          </w:p>
                          <w:p w14:paraId="3FA9F602" w14:textId="77777777" w:rsidR="001403BA" w:rsidRPr="00606C30" w:rsidRDefault="001403BA" w:rsidP="007564EA">
                            <w:pPr>
                              <w:rPr>
                                <w:rFonts w:ascii="Maiandra GD" w:hAnsi="Maiandra GD"/>
                                <w:sz w:val="28"/>
                              </w:rPr>
                            </w:pPr>
                          </w:p>
                          <w:p w14:paraId="764F8550" w14:textId="77777777" w:rsidR="001403BA" w:rsidRPr="00606C30" w:rsidRDefault="001403BA" w:rsidP="007564EA">
                            <w:pPr>
                              <w:rPr>
                                <w:rFonts w:ascii="Maiandra GD" w:hAnsi="Maiandra GD"/>
                                <w:sz w:val="28"/>
                              </w:rPr>
                            </w:pPr>
                            <w:r w:rsidRPr="00606C30">
                              <w:rPr>
                                <w:rFonts w:ascii="Maiandra GD" w:hAnsi="Maiandra GD"/>
                                <w:sz w:val="28"/>
                              </w:rPr>
                              <w:t>« Accomplissez, pour Dieu, le grand et le petit pèlerinage […].</w:t>
                            </w:r>
                            <w:r>
                              <w:rPr>
                                <w:rFonts w:ascii="Maiandra GD" w:hAnsi="Maiandra GD"/>
                                <w:sz w:val="28"/>
                              </w:rPr>
                              <w:t> »</w:t>
                            </w:r>
                          </w:p>
                          <w:p w14:paraId="63BA3F0D" w14:textId="77777777" w:rsidR="001403BA" w:rsidRDefault="001403BA" w:rsidP="007564EA">
                            <w:pPr>
                              <w:jc w:val="right"/>
                              <w:rPr>
                                <w:rFonts w:ascii="Maiandra GD" w:hAnsi="Maiandra GD"/>
                                <w:sz w:val="28"/>
                              </w:rPr>
                            </w:pPr>
                            <w:r w:rsidRPr="00606C30">
                              <w:rPr>
                                <w:rFonts w:ascii="Maiandra GD" w:hAnsi="Maiandra GD"/>
                                <w:sz w:val="28"/>
                              </w:rPr>
                              <w:t>Sourate II, verset 196</w:t>
                            </w:r>
                          </w:p>
                          <w:p w14:paraId="7B11D2A0" w14:textId="77777777" w:rsidR="001403BA" w:rsidRPr="00606C30" w:rsidRDefault="001403BA" w:rsidP="007564EA">
                            <w:pPr>
                              <w:rPr>
                                <w:rFonts w:ascii="Maiandra GD" w:hAnsi="Maiandra GD"/>
                                <w:sz w:val="28"/>
                              </w:rPr>
                            </w:pPr>
                          </w:p>
                          <w:p w14:paraId="75CA3C75" w14:textId="77777777" w:rsidR="001403BA" w:rsidRPr="006D55D7" w:rsidRDefault="001403BA" w:rsidP="007564EA">
                            <w:pPr>
                              <w:jc w:val="right"/>
                              <w:rPr>
                                <w:rFonts w:ascii="Maiandra GD" w:hAnsi="Maiandra GD"/>
                                <w:i/>
                              </w:rPr>
                            </w:pPr>
                            <w:r w:rsidRPr="006D55D7">
                              <w:rPr>
                                <w:rFonts w:ascii="Maiandra GD" w:hAnsi="Maiandra GD"/>
                                <w:i/>
                                <w:u w:val="single"/>
                              </w:rPr>
                              <w:t>Doc 1</w:t>
                            </w:r>
                            <w:r w:rsidRPr="006D55D7">
                              <w:rPr>
                                <w:rFonts w:ascii="Maiandra GD" w:hAnsi="Maiandra GD"/>
                                <w:i/>
                              </w:rPr>
                              <w:t xml:space="preserve"> Le Coran, traduction de D. Ma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68821" id="_x0000_t202" coordsize="21600,21600" o:spt="202" path="m,l,21600r21600,l21600,xe">
                <v:stroke joinstyle="miter"/>
                <v:path gradientshapeok="t" o:connecttype="rect"/>
              </v:shapetype>
              <v:shape id="Zone de texte 5" o:spid="_x0000_s1026" type="#_x0000_t202" style="position:absolute;margin-left:313.35pt;margin-top:2.75pt;width:241.5pt;height:3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" strokeweight=".5pt">
                <v:fill r:id="rId12" o:title="" recolor="t" rotate="t" type="tile"/>
                <v:textbox>
                  <w:txbxContent>
                    <w:p w14:paraId="5313B27D" w14:textId="77777777" w:rsidR="001403BA" w:rsidRPr="00606C30" w:rsidRDefault="001403BA" w:rsidP="007564EA">
                      <w:pPr>
                        <w:jc w:val="center"/>
                        <w:rPr>
                          <w:rFonts w:ascii="Maiandra GD" w:hAnsi="Maiandra GD"/>
                          <w:b/>
                          <w:sz w:val="28"/>
                        </w:rPr>
                      </w:pPr>
                      <w:r w:rsidRPr="00606C30">
                        <w:rPr>
                          <w:rFonts w:ascii="Maiandra GD" w:hAnsi="Maiandra GD"/>
                          <w:b/>
                          <w:sz w:val="28"/>
                        </w:rPr>
                        <w:t>Prier, jeûner, aller en pèlerinage</w:t>
                      </w:r>
                    </w:p>
                    <w:p w14:paraId="35B34E3C" w14:textId="77777777" w:rsidR="001403BA" w:rsidRPr="00606C30" w:rsidRDefault="001403BA" w:rsidP="007564EA">
                      <w:pPr>
                        <w:rPr>
                          <w:rFonts w:ascii="Maiandra GD" w:hAnsi="Maiandra GD"/>
                          <w:sz w:val="28"/>
                        </w:rPr>
                      </w:pPr>
                      <w:r w:rsidRPr="00606C30">
                        <w:rPr>
                          <w:rFonts w:ascii="Maiandra GD" w:hAnsi="Maiandra GD"/>
                          <w:sz w:val="28"/>
                        </w:rPr>
                        <w:t>« O vous qui croyez !</w:t>
                      </w:r>
                    </w:p>
                    <w:p w14:paraId="3ACD320F" w14:textId="77777777" w:rsidR="001403BA" w:rsidRPr="00606C30" w:rsidRDefault="001403BA" w:rsidP="007564EA">
                      <w:pPr>
                        <w:rPr>
                          <w:rFonts w:ascii="Maiandra GD" w:hAnsi="Maiandra GD"/>
                          <w:sz w:val="28"/>
                        </w:rPr>
                      </w:pPr>
                      <w:r w:rsidRPr="00606C30">
                        <w:rPr>
                          <w:rFonts w:ascii="Maiandra GD" w:hAnsi="Maiandra GD"/>
                          <w:sz w:val="28"/>
                        </w:rPr>
                        <w:t>Lorsque vous vous disposez à la prière :</w:t>
                      </w:r>
                    </w:p>
                    <w:p w14:paraId="6D063041" w14:textId="77777777" w:rsidR="001403BA" w:rsidRPr="00606C30" w:rsidRDefault="001403BA" w:rsidP="007564EA">
                      <w:pPr>
                        <w:rPr>
                          <w:rFonts w:ascii="Maiandra GD" w:hAnsi="Maiandra GD"/>
                          <w:sz w:val="28"/>
                        </w:rPr>
                      </w:pPr>
                      <w:r w:rsidRPr="00606C30">
                        <w:rPr>
                          <w:rFonts w:ascii="Maiandra GD" w:hAnsi="Maiandra GD"/>
                          <w:sz w:val="28"/>
                        </w:rPr>
                        <w:t>Lavez vos visages et vos mains jusqu’aux coudes ;</w:t>
                      </w:r>
                    </w:p>
                    <w:p w14:paraId="21762068" w14:textId="77777777" w:rsidR="001403BA" w:rsidRPr="00606C30" w:rsidRDefault="001403BA" w:rsidP="007564EA">
                      <w:pPr>
                        <w:rPr>
                          <w:rFonts w:ascii="Maiandra GD" w:hAnsi="Maiandra GD"/>
                          <w:sz w:val="28"/>
                        </w:rPr>
                      </w:pPr>
                      <w:r w:rsidRPr="00606C30">
                        <w:rPr>
                          <w:rFonts w:ascii="Maiandra GD" w:hAnsi="Maiandra GD"/>
                          <w:sz w:val="28"/>
                        </w:rPr>
                        <w:t>Passez les mains sur vos têtes et sur vos pieds, jusqu’aux chevilles. […] »</w:t>
                      </w:r>
                    </w:p>
                    <w:p w14:paraId="4BC5F3BF" w14:textId="77777777" w:rsidR="001403BA" w:rsidRPr="00606C30" w:rsidRDefault="001403BA" w:rsidP="007564EA">
                      <w:pPr>
                        <w:jc w:val="right"/>
                        <w:rPr>
                          <w:rFonts w:ascii="Maiandra GD" w:hAnsi="Maiandra GD"/>
                          <w:sz w:val="28"/>
                        </w:rPr>
                      </w:pPr>
                      <w:r w:rsidRPr="00606C30">
                        <w:rPr>
                          <w:rFonts w:ascii="Maiandra GD" w:hAnsi="Maiandra GD"/>
                          <w:sz w:val="28"/>
                        </w:rPr>
                        <w:t>Sourate V, verset 6</w:t>
                      </w:r>
                    </w:p>
                    <w:p w14:paraId="0424C88C" w14:textId="77777777" w:rsidR="001403BA" w:rsidRPr="00606C30" w:rsidRDefault="001403BA" w:rsidP="007564EA">
                      <w:pPr>
                        <w:rPr>
                          <w:rFonts w:ascii="Maiandra GD" w:hAnsi="Maiandra GD"/>
                          <w:sz w:val="28"/>
                        </w:rPr>
                      </w:pPr>
                    </w:p>
                    <w:p w14:paraId="122E5464" w14:textId="77777777" w:rsidR="001403BA" w:rsidRPr="00606C30" w:rsidRDefault="001403BA" w:rsidP="007564EA">
                      <w:pPr>
                        <w:rPr>
                          <w:rFonts w:ascii="Maiandra GD" w:hAnsi="Maiandra GD"/>
                          <w:sz w:val="28"/>
                        </w:rPr>
                      </w:pPr>
                      <w:r w:rsidRPr="00606C30">
                        <w:rPr>
                          <w:rFonts w:ascii="Maiandra GD" w:hAnsi="Maiandra GD"/>
                          <w:sz w:val="28"/>
                        </w:rPr>
                        <w:t>« O vous qui croyez !</w:t>
                      </w:r>
                    </w:p>
                    <w:p w14:paraId="16683648" w14:textId="77777777" w:rsidR="001403BA" w:rsidRPr="00606C30" w:rsidRDefault="001403BA" w:rsidP="007564EA">
                      <w:pPr>
                        <w:rPr>
                          <w:rFonts w:ascii="Maiandra GD" w:hAnsi="Maiandra GD"/>
                          <w:sz w:val="28"/>
                        </w:rPr>
                      </w:pPr>
                      <w:r w:rsidRPr="00606C30">
                        <w:rPr>
                          <w:rFonts w:ascii="Maiandra GD" w:hAnsi="Maiandra GD"/>
                          <w:sz w:val="28"/>
                        </w:rPr>
                        <w:t>Le jeûne vous est prescrit […]</w:t>
                      </w:r>
                      <w:r>
                        <w:rPr>
                          <w:rFonts w:ascii="Maiandra GD" w:hAnsi="Maiandra GD"/>
                          <w:sz w:val="28"/>
                        </w:rPr>
                        <w:t>. »</w:t>
                      </w:r>
                    </w:p>
                    <w:p w14:paraId="36F7133E" w14:textId="77777777" w:rsidR="001403BA" w:rsidRDefault="001403BA" w:rsidP="007564EA">
                      <w:pPr>
                        <w:jc w:val="right"/>
                        <w:rPr>
                          <w:rFonts w:ascii="Maiandra GD" w:hAnsi="Maiandra GD"/>
                          <w:sz w:val="28"/>
                        </w:rPr>
                      </w:pPr>
                      <w:r w:rsidRPr="00606C30">
                        <w:rPr>
                          <w:rFonts w:ascii="Maiandra GD" w:hAnsi="Maiandra GD"/>
                          <w:sz w:val="28"/>
                        </w:rPr>
                        <w:t>Sourate II, verset 183</w:t>
                      </w:r>
                    </w:p>
                    <w:p w14:paraId="3FA9F602" w14:textId="77777777" w:rsidR="001403BA" w:rsidRPr="00606C30" w:rsidRDefault="001403BA" w:rsidP="007564EA">
                      <w:pPr>
                        <w:rPr>
                          <w:rFonts w:ascii="Maiandra GD" w:hAnsi="Maiandra GD"/>
                          <w:sz w:val="28"/>
                        </w:rPr>
                      </w:pPr>
                    </w:p>
                    <w:p w14:paraId="764F8550" w14:textId="77777777" w:rsidR="001403BA" w:rsidRPr="00606C30" w:rsidRDefault="001403BA" w:rsidP="007564EA">
                      <w:pPr>
                        <w:rPr>
                          <w:rFonts w:ascii="Maiandra GD" w:hAnsi="Maiandra GD"/>
                          <w:sz w:val="28"/>
                        </w:rPr>
                      </w:pPr>
                      <w:r w:rsidRPr="00606C30">
                        <w:rPr>
                          <w:rFonts w:ascii="Maiandra GD" w:hAnsi="Maiandra GD"/>
                          <w:sz w:val="28"/>
                        </w:rPr>
                        <w:t>« Accomplissez, pour Dieu, le grand et le petit pèlerinage […].</w:t>
                      </w:r>
                      <w:r>
                        <w:rPr>
                          <w:rFonts w:ascii="Maiandra GD" w:hAnsi="Maiandra GD"/>
                          <w:sz w:val="28"/>
                        </w:rPr>
                        <w:t> »</w:t>
                      </w:r>
                    </w:p>
                    <w:p w14:paraId="63BA3F0D" w14:textId="77777777" w:rsidR="001403BA" w:rsidRDefault="001403BA" w:rsidP="007564EA">
                      <w:pPr>
                        <w:jc w:val="right"/>
                        <w:rPr>
                          <w:rFonts w:ascii="Maiandra GD" w:hAnsi="Maiandra GD"/>
                          <w:sz w:val="28"/>
                        </w:rPr>
                      </w:pPr>
                      <w:r w:rsidRPr="00606C30">
                        <w:rPr>
                          <w:rFonts w:ascii="Maiandra GD" w:hAnsi="Maiandra GD"/>
                          <w:sz w:val="28"/>
                        </w:rPr>
                        <w:t>Sourate II, verset 196</w:t>
                      </w:r>
                    </w:p>
                    <w:p w14:paraId="7B11D2A0" w14:textId="77777777" w:rsidR="001403BA" w:rsidRPr="00606C30" w:rsidRDefault="001403BA" w:rsidP="007564EA">
                      <w:pPr>
                        <w:rPr>
                          <w:rFonts w:ascii="Maiandra GD" w:hAnsi="Maiandra GD"/>
                          <w:sz w:val="28"/>
                        </w:rPr>
                      </w:pPr>
                    </w:p>
                    <w:p w14:paraId="75CA3C75" w14:textId="77777777" w:rsidR="001403BA" w:rsidRPr="006D55D7" w:rsidRDefault="001403BA" w:rsidP="007564EA">
                      <w:pPr>
                        <w:jc w:val="right"/>
                        <w:rPr>
                          <w:rFonts w:ascii="Maiandra GD" w:hAnsi="Maiandra GD"/>
                          <w:i/>
                        </w:rPr>
                      </w:pPr>
                      <w:r w:rsidRPr="006D55D7">
                        <w:rPr>
                          <w:rFonts w:ascii="Maiandra GD" w:hAnsi="Maiandra GD"/>
                          <w:i/>
                          <w:u w:val="single"/>
                        </w:rPr>
                        <w:t>Doc 1</w:t>
                      </w:r>
                      <w:r w:rsidRPr="006D55D7">
                        <w:rPr>
                          <w:rFonts w:ascii="Maiandra GD" w:hAnsi="Maiandra GD"/>
                          <w:i/>
                        </w:rPr>
                        <w:t xml:space="preserve"> Le Coran, traduction de D. Masson</w:t>
                      </w:r>
                    </w:p>
                  </w:txbxContent>
                </v:textbox>
                <w10:wrap type="square" anchorx="margin"/>
              </v:shape>
            </w:pict>
          </mc:Fallback>
        </mc:AlternateContent>
      </w:r>
    </w:p>
    <w:p w14:paraId="642BEA77" w14:textId="6E2D72A4" w:rsidR="007564EA" w:rsidRDefault="007564EA" w:rsidP="007564EA">
      <w:pPr>
        <w:jc w:val="center"/>
        <w:rPr>
          <w:rFonts w:ascii="Maiandra GD" w:hAnsi="Maiandra GD"/>
          <w:b/>
          <w:sz w:val="28"/>
        </w:rPr>
      </w:pPr>
    </w:p>
    <w:p w14:paraId="09AEC79E" w14:textId="257814C8" w:rsidR="007564EA" w:rsidRPr="007564EA" w:rsidRDefault="007564EA" w:rsidP="007564EA">
      <w:pPr>
        <w:rPr>
          <w:rFonts w:ascii="Maiandra GD" w:hAnsi="Maiandra GD"/>
          <w:b/>
          <w:color w:val="FF0000"/>
          <w:sz w:val="28"/>
        </w:rPr>
      </w:pPr>
      <w:r w:rsidRPr="007564EA">
        <w:rPr>
          <w:rFonts w:ascii="Maiandra GD" w:hAnsi="Maiandra GD"/>
          <w:b/>
          <w:color w:val="FF0000"/>
          <w:sz w:val="28"/>
        </w:rPr>
        <w:t>Qu’est-ce que l’islam ?</w:t>
      </w:r>
    </w:p>
    <w:p w14:paraId="112CBB76" w14:textId="73971148" w:rsidR="007564EA" w:rsidRDefault="007564EA" w:rsidP="007564EA">
      <w:pPr>
        <w:rPr>
          <w:rFonts w:ascii="Maiandra GD" w:hAnsi="Maiandra GD"/>
          <w:sz w:val="28"/>
        </w:rPr>
      </w:pPr>
      <w:r w:rsidRPr="00606C30">
        <w:rPr>
          <w:rFonts w:ascii="Maiandra GD" w:hAnsi="Maiandra GD"/>
          <w:sz w:val="28"/>
        </w:rPr>
        <w:t>Selon l’</w:t>
      </w:r>
      <w:r>
        <w:rPr>
          <w:rFonts w:ascii="Maiandra GD" w:hAnsi="Maiandra GD"/>
          <w:sz w:val="28"/>
        </w:rPr>
        <w:t>i</w:t>
      </w:r>
      <w:r w:rsidRPr="00606C30">
        <w:rPr>
          <w:rFonts w:ascii="Maiandra GD" w:hAnsi="Maiandra GD"/>
          <w:sz w:val="28"/>
        </w:rPr>
        <w:t xml:space="preserve">slam, Mahomet a reçu de Dieu la révélation de la nouvelle religion qu’il a ensuite transmise aux hommes. Cette révélation a été rassemblée après sa mort dans le </w:t>
      </w:r>
      <w:r w:rsidRPr="00606C30">
        <w:rPr>
          <w:rFonts w:ascii="Maiandra GD" w:hAnsi="Maiandra GD"/>
          <w:b/>
          <w:color w:val="0070C0"/>
          <w:sz w:val="28"/>
        </w:rPr>
        <w:t>Coran</w:t>
      </w:r>
      <w:r>
        <w:rPr>
          <w:rFonts w:ascii="Maiandra GD" w:hAnsi="Maiandra GD"/>
          <w:sz w:val="28"/>
        </w:rPr>
        <w:t>, livre écrit en langue arabe et qui comprend 114 chapitres ou sourates</w:t>
      </w:r>
      <w:r w:rsidRPr="00606C30">
        <w:rPr>
          <w:rFonts w:ascii="Maiandra GD" w:hAnsi="Maiandra GD"/>
          <w:sz w:val="28"/>
        </w:rPr>
        <w:t xml:space="preserve">. </w:t>
      </w:r>
    </w:p>
    <w:p w14:paraId="7C206725" w14:textId="62F6C392" w:rsidR="007564EA" w:rsidRPr="00606C30" w:rsidRDefault="007564EA" w:rsidP="007564EA">
      <w:pPr>
        <w:rPr>
          <w:rFonts w:ascii="Maiandra GD" w:hAnsi="Maiandra GD"/>
          <w:sz w:val="28"/>
        </w:rPr>
      </w:pPr>
      <w:r w:rsidRPr="00606C30">
        <w:rPr>
          <w:rFonts w:ascii="Maiandra GD" w:hAnsi="Maiandra GD"/>
          <w:sz w:val="28"/>
        </w:rPr>
        <w:t xml:space="preserve">Le musulman doit observer les « </w:t>
      </w:r>
      <w:r w:rsidRPr="00606C30">
        <w:rPr>
          <w:rFonts w:ascii="Maiandra GD" w:hAnsi="Maiandra GD"/>
          <w:b/>
          <w:color w:val="0070C0"/>
          <w:sz w:val="28"/>
        </w:rPr>
        <w:t>cinq piliers de l’islam</w:t>
      </w:r>
      <w:r w:rsidRPr="00606C30">
        <w:rPr>
          <w:rFonts w:ascii="Maiandra GD" w:hAnsi="Maiandra GD"/>
          <w:sz w:val="28"/>
        </w:rPr>
        <w:t xml:space="preserve"> » : affirmer qu’il est musulman (profession de foi), donner de l’argent aux pauvres, jeûner pendant le ramadan, prier et aller en pèlerinage à la Mecque.</w:t>
      </w:r>
    </w:p>
    <w:p w14:paraId="6331D46A" w14:textId="2EDF4AEE" w:rsidR="007564EA" w:rsidRPr="00606C30" w:rsidRDefault="007564EA" w:rsidP="007564EA">
      <w:pPr>
        <w:rPr>
          <w:rFonts w:ascii="Maiandra GD" w:hAnsi="Maiandra GD"/>
          <w:sz w:val="28"/>
        </w:rPr>
      </w:pPr>
    </w:p>
    <w:p w14:paraId="54D8F961" w14:textId="2390AD88" w:rsidR="00B76131" w:rsidRDefault="00B76131" w:rsidP="00B76131">
      <w:pPr>
        <w:rPr>
          <w:rFonts w:ascii="Maiandra GD" w:hAnsi="Maiandra GD"/>
        </w:rPr>
      </w:pPr>
    </w:p>
    <w:p w14:paraId="22E3DA1A" w14:textId="0F70F835" w:rsidR="00B76131" w:rsidRDefault="00B76131" w:rsidP="00B76131">
      <w:pPr>
        <w:rPr>
          <w:rFonts w:ascii="Maiandra GD" w:hAnsi="Maiandra GD"/>
        </w:rPr>
      </w:pPr>
    </w:p>
    <w:p w14:paraId="1A32E573" w14:textId="6CBEEB76" w:rsidR="00B76131" w:rsidRDefault="00B76131" w:rsidP="00B76131">
      <w:pPr>
        <w:rPr>
          <w:rFonts w:ascii="Maiandra GD" w:hAnsi="Maiandra GD"/>
        </w:rPr>
      </w:pPr>
    </w:p>
    <w:p w14:paraId="2D9923A0" w14:textId="43DDB9B2" w:rsidR="00B76131" w:rsidRDefault="00B76131" w:rsidP="00B76131">
      <w:pPr>
        <w:rPr>
          <w:rFonts w:ascii="Maiandra GD" w:hAnsi="Maiandra GD"/>
        </w:rPr>
      </w:pPr>
    </w:p>
    <w:p w14:paraId="66F88977" w14:textId="35033E49" w:rsidR="00B76131" w:rsidRDefault="00B76131" w:rsidP="00B76131">
      <w:pPr>
        <w:rPr>
          <w:rFonts w:ascii="Maiandra GD" w:hAnsi="Maiandra GD"/>
        </w:rPr>
      </w:pPr>
    </w:p>
    <w:p w14:paraId="67BE79FD" w14:textId="4CD612BF" w:rsidR="00B76131" w:rsidRDefault="00B76131" w:rsidP="00B76131">
      <w:pPr>
        <w:rPr>
          <w:rFonts w:ascii="Maiandra GD" w:hAnsi="Maiandra GD"/>
        </w:rPr>
      </w:pPr>
    </w:p>
    <w:p w14:paraId="6408B728" w14:textId="0531AAC6" w:rsidR="007564EA" w:rsidRPr="00872A18" w:rsidRDefault="007564EA" w:rsidP="007564EA">
      <w:pPr>
        <w:rPr>
          <w:rFonts w:ascii="Maiandra GD" w:hAnsi="Maiandra GD"/>
          <w:b/>
        </w:rPr>
      </w:pPr>
      <w:r w:rsidRPr="00872A18">
        <w:rPr>
          <w:rFonts w:ascii="Maiandra GD" w:hAnsi="Maiandra GD"/>
          <w:b/>
        </w:rPr>
        <w:lastRenderedPageBreak/>
        <w:t xml:space="preserve">Histoire CM1 - </w:t>
      </w:r>
      <w:r>
        <w:rPr>
          <w:rFonts w:ascii="Maiandra GD" w:hAnsi="Maiandra GD"/>
          <w:b/>
          <w:i/>
        </w:rPr>
        <w:t>Naissance et expansion de l’</w:t>
      </w:r>
      <w:r w:rsidR="00D866CD">
        <w:rPr>
          <w:rFonts w:ascii="Maiandra GD" w:hAnsi="Maiandra GD"/>
          <w:b/>
          <w:i/>
        </w:rPr>
        <w:t>i</w:t>
      </w:r>
      <w:r>
        <w:rPr>
          <w:rFonts w:ascii="Maiandra GD" w:hAnsi="Maiandra GD"/>
          <w:b/>
          <w:i/>
        </w:rPr>
        <w:t>slam 1</w:t>
      </w:r>
    </w:p>
    <w:p w14:paraId="3D675791" w14:textId="77777777" w:rsidR="007564EA" w:rsidRDefault="007564EA" w:rsidP="007564EA">
      <w:pPr>
        <w:rPr>
          <w:rFonts w:ascii="Maiandra GD" w:hAnsi="Maiandra GD"/>
          <w:i/>
        </w:rPr>
      </w:pPr>
    </w:p>
    <w:p w14:paraId="40972DF1" w14:textId="54F9648E" w:rsidR="007564EA" w:rsidRPr="00DC18AF" w:rsidRDefault="007564EA" w:rsidP="007564EA">
      <w:pPr>
        <w:rPr>
          <w:rFonts w:ascii="Maiandra GD" w:hAnsi="Maiandra GD"/>
          <w:b/>
        </w:rPr>
      </w:pPr>
      <w:r>
        <w:rPr>
          <w:rFonts w:ascii="Maiandra GD" w:hAnsi="Maiandra GD"/>
          <w:b/>
        </w:rPr>
        <w:t>Sur ta feuille de classeur, réponds aux questions suivantes</w:t>
      </w:r>
      <w:r w:rsidR="00F718A8">
        <w:rPr>
          <w:rFonts w:ascii="Maiandra GD" w:hAnsi="Maiandra GD"/>
          <w:b/>
        </w:rPr>
        <w:t xml:space="preserve"> par des phrases complètes.</w:t>
      </w:r>
    </w:p>
    <w:p w14:paraId="02CA4F58" w14:textId="1FE01297" w:rsidR="007564EA" w:rsidRDefault="007564EA" w:rsidP="007564EA">
      <w:pPr>
        <w:rPr>
          <w:rFonts w:ascii="Maiandra GD" w:hAnsi="Maiandra GD"/>
        </w:rPr>
      </w:pPr>
      <w:r>
        <w:rPr>
          <w:rFonts w:ascii="Maiandra GD" w:hAnsi="Maiandra GD"/>
        </w:rPr>
        <w:t>a) Comment s’appelle la région du monde où l’islam est né ?</w:t>
      </w:r>
    </w:p>
    <w:p w14:paraId="26529FD0" w14:textId="06BD83D6" w:rsidR="007564EA" w:rsidRDefault="007564EA" w:rsidP="007564EA">
      <w:pPr>
        <w:rPr>
          <w:rFonts w:ascii="Maiandra GD" w:hAnsi="Maiandra GD"/>
        </w:rPr>
      </w:pPr>
      <w:r>
        <w:rPr>
          <w:rFonts w:ascii="Maiandra GD" w:hAnsi="Maiandra GD"/>
        </w:rPr>
        <w:t>b) Quelle est la date du début de l’ère musulmane ?</w:t>
      </w:r>
    </w:p>
    <w:p w14:paraId="4AC9B4EC" w14:textId="640B69E5" w:rsidR="007564EA" w:rsidRDefault="007564EA" w:rsidP="007564EA">
      <w:pPr>
        <w:rPr>
          <w:rFonts w:ascii="Maiandra GD" w:hAnsi="Maiandra GD"/>
        </w:rPr>
      </w:pPr>
      <w:r>
        <w:rPr>
          <w:rFonts w:ascii="Maiandra GD" w:hAnsi="Maiandra GD"/>
        </w:rPr>
        <w:t>c) Où Mahomet se réfugie-t-il lorsqu’il est chassé de La Mecque ?</w:t>
      </w:r>
    </w:p>
    <w:p w14:paraId="372EA1B8" w14:textId="328FF759" w:rsidR="007564EA" w:rsidRDefault="007564EA" w:rsidP="007564EA">
      <w:pPr>
        <w:rPr>
          <w:rFonts w:ascii="Maiandra GD" w:hAnsi="Maiandra GD"/>
        </w:rPr>
      </w:pPr>
      <w:r>
        <w:rPr>
          <w:rFonts w:ascii="Maiandra GD" w:hAnsi="Maiandra GD"/>
        </w:rPr>
        <w:t>d) Comment s’appelle le livre qui reprend les révélations de Mahomet ?</w:t>
      </w:r>
    </w:p>
    <w:p w14:paraId="12FEDD79" w14:textId="15A2264F" w:rsidR="007564EA" w:rsidRDefault="007564EA" w:rsidP="007564EA">
      <w:pPr>
        <w:rPr>
          <w:rFonts w:ascii="Maiandra GD" w:hAnsi="Maiandra GD"/>
        </w:rPr>
      </w:pPr>
      <w:r>
        <w:rPr>
          <w:rFonts w:ascii="Maiandra GD" w:hAnsi="Maiandra GD"/>
        </w:rPr>
        <w:t>e) À partir de quelle année a-t-il été rédigé ?</w:t>
      </w:r>
    </w:p>
    <w:p w14:paraId="27182E13" w14:textId="65AC61B2" w:rsidR="007564EA" w:rsidRDefault="007564EA" w:rsidP="007564EA">
      <w:pPr>
        <w:rPr>
          <w:rFonts w:ascii="Maiandra GD" w:hAnsi="Maiandra GD"/>
        </w:rPr>
      </w:pPr>
    </w:p>
    <w:p w14:paraId="212CDEDB" w14:textId="516E2E55" w:rsidR="007564EA" w:rsidRDefault="007564EA" w:rsidP="007564EA">
      <w:pPr>
        <w:rPr>
          <w:rFonts w:ascii="Maiandra GD" w:hAnsi="Maiandra GD"/>
        </w:rPr>
      </w:pPr>
    </w:p>
    <w:p w14:paraId="1A6CD425" w14:textId="77777777" w:rsidR="007564EA" w:rsidRDefault="007564EA" w:rsidP="007564EA">
      <w:pPr>
        <w:rPr>
          <w:rFonts w:ascii="Maiandra GD" w:hAnsi="Maiandra GD"/>
          <w:b/>
        </w:rPr>
      </w:pPr>
    </w:p>
    <w:p w14:paraId="6C10A2E3" w14:textId="470097E5" w:rsidR="00F718A8" w:rsidRPr="00872A18" w:rsidRDefault="00F718A8" w:rsidP="00F718A8">
      <w:pPr>
        <w:rPr>
          <w:rFonts w:ascii="Maiandra GD" w:hAnsi="Maiandra GD"/>
          <w:b/>
        </w:rPr>
      </w:pPr>
      <w:r w:rsidRPr="00872A18">
        <w:rPr>
          <w:rFonts w:ascii="Maiandra GD" w:hAnsi="Maiandra GD"/>
          <w:b/>
        </w:rPr>
        <w:t xml:space="preserve">Histoire CM1 - </w:t>
      </w:r>
      <w:r>
        <w:rPr>
          <w:rFonts w:ascii="Maiandra GD" w:hAnsi="Maiandra GD"/>
          <w:b/>
          <w:i/>
        </w:rPr>
        <w:t>Naissance et expansion de l’</w:t>
      </w:r>
      <w:r w:rsidR="00D866CD">
        <w:rPr>
          <w:rFonts w:ascii="Maiandra GD" w:hAnsi="Maiandra GD"/>
          <w:b/>
          <w:i/>
        </w:rPr>
        <w:t>i</w:t>
      </w:r>
      <w:r>
        <w:rPr>
          <w:rFonts w:ascii="Maiandra GD" w:hAnsi="Maiandra GD"/>
          <w:b/>
          <w:i/>
        </w:rPr>
        <w:t>slam 1</w:t>
      </w:r>
    </w:p>
    <w:p w14:paraId="5545E0D7" w14:textId="77777777" w:rsidR="00F718A8" w:rsidRDefault="00F718A8" w:rsidP="00F718A8">
      <w:pPr>
        <w:rPr>
          <w:rFonts w:ascii="Maiandra GD" w:hAnsi="Maiandra GD"/>
          <w:i/>
        </w:rPr>
      </w:pPr>
    </w:p>
    <w:p w14:paraId="74CF740A" w14:textId="77777777" w:rsidR="00F718A8" w:rsidRPr="00DC18AF" w:rsidRDefault="00F718A8" w:rsidP="00F718A8">
      <w:pPr>
        <w:rPr>
          <w:rFonts w:ascii="Maiandra GD" w:hAnsi="Maiandra GD"/>
          <w:b/>
        </w:rPr>
      </w:pPr>
      <w:r>
        <w:rPr>
          <w:rFonts w:ascii="Maiandra GD" w:hAnsi="Maiandra GD"/>
          <w:b/>
        </w:rPr>
        <w:t>Sur ta feuille de classeur, réponds aux questions suivantes par des phrases complètes.</w:t>
      </w:r>
    </w:p>
    <w:p w14:paraId="55A39EF7" w14:textId="77777777" w:rsidR="00F718A8" w:rsidRDefault="00F718A8" w:rsidP="00F718A8">
      <w:pPr>
        <w:rPr>
          <w:rFonts w:ascii="Maiandra GD" w:hAnsi="Maiandra GD"/>
        </w:rPr>
      </w:pPr>
      <w:r>
        <w:rPr>
          <w:rFonts w:ascii="Maiandra GD" w:hAnsi="Maiandra GD"/>
        </w:rPr>
        <w:t>a) Comment s’appelle la région du monde où l’islam est né ?</w:t>
      </w:r>
    </w:p>
    <w:p w14:paraId="011642F9" w14:textId="77777777" w:rsidR="00F718A8" w:rsidRDefault="00F718A8" w:rsidP="00F718A8">
      <w:pPr>
        <w:rPr>
          <w:rFonts w:ascii="Maiandra GD" w:hAnsi="Maiandra GD"/>
        </w:rPr>
      </w:pPr>
      <w:r>
        <w:rPr>
          <w:rFonts w:ascii="Maiandra GD" w:hAnsi="Maiandra GD"/>
        </w:rPr>
        <w:t>b) Quelle est la date du début de l’ère musulmane ?</w:t>
      </w:r>
    </w:p>
    <w:p w14:paraId="4E140ABF" w14:textId="77777777" w:rsidR="00F718A8" w:rsidRDefault="00F718A8" w:rsidP="00F718A8">
      <w:pPr>
        <w:rPr>
          <w:rFonts w:ascii="Maiandra GD" w:hAnsi="Maiandra GD"/>
        </w:rPr>
      </w:pPr>
      <w:r>
        <w:rPr>
          <w:rFonts w:ascii="Maiandra GD" w:hAnsi="Maiandra GD"/>
        </w:rPr>
        <w:t>c) Où Mahomet se réfugie-t-il lorsqu’il est chassé de La Mecque ?</w:t>
      </w:r>
    </w:p>
    <w:p w14:paraId="71ED1561" w14:textId="77777777" w:rsidR="00F718A8" w:rsidRDefault="00F718A8" w:rsidP="00F718A8">
      <w:pPr>
        <w:rPr>
          <w:rFonts w:ascii="Maiandra GD" w:hAnsi="Maiandra GD"/>
        </w:rPr>
      </w:pPr>
      <w:r>
        <w:rPr>
          <w:rFonts w:ascii="Maiandra GD" w:hAnsi="Maiandra GD"/>
        </w:rPr>
        <w:t>d) Comment s’appelle le livre qui reprend les révélations de Mahomet ?</w:t>
      </w:r>
    </w:p>
    <w:p w14:paraId="0AF44441" w14:textId="2F5A274C" w:rsidR="007564EA" w:rsidRDefault="00F718A8" w:rsidP="00F718A8">
      <w:pPr>
        <w:rPr>
          <w:rFonts w:ascii="Maiandra GD" w:hAnsi="Maiandra GD"/>
        </w:rPr>
      </w:pPr>
      <w:r>
        <w:rPr>
          <w:rFonts w:ascii="Maiandra GD" w:hAnsi="Maiandra GD"/>
        </w:rPr>
        <w:t>e) À partir de quelle année a-t-il été rédigé ?</w:t>
      </w:r>
    </w:p>
    <w:p w14:paraId="0253E0C5" w14:textId="66E29A04" w:rsidR="007564EA" w:rsidRDefault="007564EA" w:rsidP="007564EA">
      <w:pPr>
        <w:rPr>
          <w:rFonts w:ascii="Maiandra GD" w:hAnsi="Maiandra GD"/>
        </w:rPr>
      </w:pPr>
    </w:p>
    <w:p w14:paraId="1E3B6AFE" w14:textId="68844D17" w:rsidR="007564EA" w:rsidRDefault="007564EA" w:rsidP="007564EA">
      <w:pPr>
        <w:rPr>
          <w:rFonts w:ascii="Maiandra GD" w:hAnsi="Maiandra GD"/>
        </w:rPr>
      </w:pPr>
    </w:p>
    <w:p w14:paraId="00CC924C" w14:textId="77777777" w:rsidR="007564EA" w:rsidRDefault="007564EA" w:rsidP="007564EA">
      <w:pPr>
        <w:rPr>
          <w:rFonts w:ascii="Maiandra GD" w:hAnsi="Maiandra GD"/>
          <w:b/>
        </w:rPr>
      </w:pPr>
    </w:p>
    <w:p w14:paraId="5CB9CD0F" w14:textId="55C5F895" w:rsidR="00F718A8" w:rsidRPr="00872A18" w:rsidRDefault="00F718A8" w:rsidP="00F718A8">
      <w:pPr>
        <w:rPr>
          <w:rFonts w:ascii="Maiandra GD" w:hAnsi="Maiandra GD"/>
          <w:b/>
        </w:rPr>
      </w:pPr>
      <w:r w:rsidRPr="00872A18">
        <w:rPr>
          <w:rFonts w:ascii="Maiandra GD" w:hAnsi="Maiandra GD"/>
          <w:b/>
        </w:rPr>
        <w:t xml:space="preserve">Histoire CM1 - </w:t>
      </w:r>
      <w:r>
        <w:rPr>
          <w:rFonts w:ascii="Maiandra GD" w:hAnsi="Maiandra GD"/>
          <w:b/>
          <w:i/>
        </w:rPr>
        <w:t>Naissance et expansion de l’</w:t>
      </w:r>
      <w:r w:rsidR="00D866CD">
        <w:rPr>
          <w:rFonts w:ascii="Maiandra GD" w:hAnsi="Maiandra GD"/>
          <w:b/>
          <w:i/>
        </w:rPr>
        <w:t>i</w:t>
      </w:r>
      <w:r>
        <w:rPr>
          <w:rFonts w:ascii="Maiandra GD" w:hAnsi="Maiandra GD"/>
          <w:b/>
          <w:i/>
        </w:rPr>
        <w:t>slam 1</w:t>
      </w:r>
    </w:p>
    <w:p w14:paraId="5EFC992E" w14:textId="77777777" w:rsidR="00F718A8" w:rsidRDefault="00F718A8" w:rsidP="00F718A8">
      <w:pPr>
        <w:rPr>
          <w:rFonts w:ascii="Maiandra GD" w:hAnsi="Maiandra GD"/>
          <w:i/>
        </w:rPr>
      </w:pPr>
    </w:p>
    <w:p w14:paraId="1B8D66A9" w14:textId="77777777" w:rsidR="00F718A8" w:rsidRPr="00DC18AF" w:rsidRDefault="00F718A8" w:rsidP="00F718A8">
      <w:pPr>
        <w:rPr>
          <w:rFonts w:ascii="Maiandra GD" w:hAnsi="Maiandra GD"/>
          <w:b/>
        </w:rPr>
      </w:pPr>
      <w:r>
        <w:rPr>
          <w:rFonts w:ascii="Maiandra GD" w:hAnsi="Maiandra GD"/>
          <w:b/>
        </w:rPr>
        <w:t>Sur ta feuille de classeur, réponds aux questions suivantes par des phrases complètes.</w:t>
      </w:r>
    </w:p>
    <w:p w14:paraId="1AA818EB" w14:textId="77777777" w:rsidR="00F718A8" w:rsidRDefault="00F718A8" w:rsidP="00F718A8">
      <w:pPr>
        <w:rPr>
          <w:rFonts w:ascii="Maiandra GD" w:hAnsi="Maiandra GD"/>
        </w:rPr>
      </w:pPr>
      <w:r>
        <w:rPr>
          <w:rFonts w:ascii="Maiandra GD" w:hAnsi="Maiandra GD"/>
        </w:rPr>
        <w:t>a) Comment s’appelle la région du monde où l’islam est né ?</w:t>
      </w:r>
    </w:p>
    <w:p w14:paraId="3DD0B9B3" w14:textId="77777777" w:rsidR="00F718A8" w:rsidRDefault="00F718A8" w:rsidP="00F718A8">
      <w:pPr>
        <w:rPr>
          <w:rFonts w:ascii="Maiandra GD" w:hAnsi="Maiandra GD"/>
        </w:rPr>
      </w:pPr>
      <w:r>
        <w:rPr>
          <w:rFonts w:ascii="Maiandra GD" w:hAnsi="Maiandra GD"/>
        </w:rPr>
        <w:t>b) Quelle est la date du début de l’ère musulmane ?</w:t>
      </w:r>
    </w:p>
    <w:p w14:paraId="0B70E910" w14:textId="77777777" w:rsidR="00F718A8" w:rsidRDefault="00F718A8" w:rsidP="00F718A8">
      <w:pPr>
        <w:rPr>
          <w:rFonts w:ascii="Maiandra GD" w:hAnsi="Maiandra GD"/>
        </w:rPr>
      </w:pPr>
      <w:r>
        <w:rPr>
          <w:rFonts w:ascii="Maiandra GD" w:hAnsi="Maiandra GD"/>
        </w:rPr>
        <w:t>c) Où Mahomet se réfugie-t-il lorsqu’il est chassé de La Mecque ?</w:t>
      </w:r>
    </w:p>
    <w:p w14:paraId="05A9C6E9" w14:textId="77777777" w:rsidR="00F718A8" w:rsidRDefault="00F718A8" w:rsidP="00F718A8">
      <w:pPr>
        <w:rPr>
          <w:rFonts w:ascii="Maiandra GD" w:hAnsi="Maiandra GD"/>
        </w:rPr>
      </w:pPr>
      <w:r>
        <w:rPr>
          <w:rFonts w:ascii="Maiandra GD" w:hAnsi="Maiandra GD"/>
        </w:rPr>
        <w:t>d) Comment s’appelle le livre qui reprend les révélations de Mahomet ?</w:t>
      </w:r>
    </w:p>
    <w:p w14:paraId="368E5BC0" w14:textId="5D407FAE" w:rsidR="007564EA" w:rsidRDefault="00F718A8" w:rsidP="00F718A8">
      <w:pPr>
        <w:rPr>
          <w:rFonts w:ascii="Maiandra GD" w:hAnsi="Maiandra GD"/>
        </w:rPr>
      </w:pPr>
      <w:r>
        <w:rPr>
          <w:rFonts w:ascii="Maiandra GD" w:hAnsi="Maiandra GD"/>
        </w:rPr>
        <w:t>e) À partir de quelle année a-t-il été rédigé ?</w:t>
      </w:r>
    </w:p>
    <w:p w14:paraId="2ED08959" w14:textId="1131F300" w:rsidR="007564EA" w:rsidRDefault="007564EA" w:rsidP="007564EA">
      <w:pPr>
        <w:rPr>
          <w:rFonts w:ascii="Maiandra GD" w:hAnsi="Maiandra GD"/>
        </w:rPr>
      </w:pPr>
    </w:p>
    <w:p w14:paraId="44440E68" w14:textId="01E98998" w:rsidR="007564EA" w:rsidRDefault="007564EA" w:rsidP="007564EA">
      <w:pPr>
        <w:rPr>
          <w:rFonts w:ascii="Maiandra GD" w:hAnsi="Maiandra GD"/>
        </w:rPr>
      </w:pPr>
    </w:p>
    <w:p w14:paraId="2DC1FE2D" w14:textId="77777777" w:rsidR="007564EA" w:rsidRDefault="007564EA" w:rsidP="007564EA">
      <w:pPr>
        <w:rPr>
          <w:rFonts w:ascii="Maiandra GD" w:hAnsi="Maiandra GD"/>
          <w:b/>
        </w:rPr>
      </w:pPr>
    </w:p>
    <w:p w14:paraId="596DCA5D" w14:textId="3A797262" w:rsidR="00F718A8" w:rsidRPr="00872A18" w:rsidRDefault="00F718A8" w:rsidP="00F718A8">
      <w:pPr>
        <w:rPr>
          <w:rFonts w:ascii="Maiandra GD" w:hAnsi="Maiandra GD"/>
          <w:b/>
        </w:rPr>
      </w:pPr>
      <w:r w:rsidRPr="00872A18">
        <w:rPr>
          <w:rFonts w:ascii="Maiandra GD" w:hAnsi="Maiandra GD"/>
          <w:b/>
        </w:rPr>
        <w:t xml:space="preserve">Histoire CM1 - </w:t>
      </w:r>
      <w:r>
        <w:rPr>
          <w:rFonts w:ascii="Maiandra GD" w:hAnsi="Maiandra GD"/>
          <w:b/>
          <w:i/>
        </w:rPr>
        <w:t>Naissance et expansion de l’</w:t>
      </w:r>
      <w:r w:rsidR="00D866CD">
        <w:rPr>
          <w:rFonts w:ascii="Maiandra GD" w:hAnsi="Maiandra GD"/>
          <w:b/>
          <w:i/>
        </w:rPr>
        <w:t>i</w:t>
      </w:r>
      <w:r>
        <w:rPr>
          <w:rFonts w:ascii="Maiandra GD" w:hAnsi="Maiandra GD"/>
          <w:b/>
          <w:i/>
        </w:rPr>
        <w:t>slam 1</w:t>
      </w:r>
    </w:p>
    <w:p w14:paraId="63F92E8B" w14:textId="77777777" w:rsidR="00F718A8" w:rsidRDefault="00F718A8" w:rsidP="00F718A8">
      <w:pPr>
        <w:rPr>
          <w:rFonts w:ascii="Maiandra GD" w:hAnsi="Maiandra GD"/>
          <w:i/>
        </w:rPr>
      </w:pPr>
    </w:p>
    <w:p w14:paraId="697B85C0" w14:textId="77777777" w:rsidR="00F718A8" w:rsidRPr="00DC18AF" w:rsidRDefault="00F718A8" w:rsidP="00F718A8">
      <w:pPr>
        <w:rPr>
          <w:rFonts w:ascii="Maiandra GD" w:hAnsi="Maiandra GD"/>
          <w:b/>
        </w:rPr>
      </w:pPr>
      <w:r>
        <w:rPr>
          <w:rFonts w:ascii="Maiandra GD" w:hAnsi="Maiandra GD"/>
          <w:b/>
        </w:rPr>
        <w:t>Sur ta feuille de classeur, réponds aux questions suivantes par des phrases complètes.</w:t>
      </w:r>
    </w:p>
    <w:p w14:paraId="42C70F3C" w14:textId="77777777" w:rsidR="00F718A8" w:rsidRDefault="00F718A8" w:rsidP="00F718A8">
      <w:pPr>
        <w:rPr>
          <w:rFonts w:ascii="Maiandra GD" w:hAnsi="Maiandra GD"/>
        </w:rPr>
      </w:pPr>
      <w:r>
        <w:rPr>
          <w:rFonts w:ascii="Maiandra GD" w:hAnsi="Maiandra GD"/>
        </w:rPr>
        <w:t>a) Comment s’appelle la région du monde où l’islam est né ?</w:t>
      </w:r>
    </w:p>
    <w:p w14:paraId="69A04DA1" w14:textId="77777777" w:rsidR="00F718A8" w:rsidRDefault="00F718A8" w:rsidP="00F718A8">
      <w:pPr>
        <w:rPr>
          <w:rFonts w:ascii="Maiandra GD" w:hAnsi="Maiandra GD"/>
        </w:rPr>
      </w:pPr>
      <w:r>
        <w:rPr>
          <w:rFonts w:ascii="Maiandra GD" w:hAnsi="Maiandra GD"/>
        </w:rPr>
        <w:t>b) Quelle est la date du début de l’ère musulmane ?</w:t>
      </w:r>
    </w:p>
    <w:p w14:paraId="45CF1BB7" w14:textId="77777777" w:rsidR="00F718A8" w:rsidRDefault="00F718A8" w:rsidP="00F718A8">
      <w:pPr>
        <w:rPr>
          <w:rFonts w:ascii="Maiandra GD" w:hAnsi="Maiandra GD"/>
        </w:rPr>
      </w:pPr>
      <w:r>
        <w:rPr>
          <w:rFonts w:ascii="Maiandra GD" w:hAnsi="Maiandra GD"/>
        </w:rPr>
        <w:t>c) Où Mahomet se réfugie-t-il lorsqu’il est chassé de La Mecque ?</w:t>
      </w:r>
    </w:p>
    <w:p w14:paraId="3567097B" w14:textId="77777777" w:rsidR="00F718A8" w:rsidRDefault="00F718A8" w:rsidP="00F718A8">
      <w:pPr>
        <w:rPr>
          <w:rFonts w:ascii="Maiandra GD" w:hAnsi="Maiandra GD"/>
        </w:rPr>
      </w:pPr>
      <w:r>
        <w:rPr>
          <w:rFonts w:ascii="Maiandra GD" w:hAnsi="Maiandra GD"/>
        </w:rPr>
        <w:t>d) Comment s’appelle le livre qui reprend les révélations de Mahomet ?</w:t>
      </w:r>
    </w:p>
    <w:p w14:paraId="77504F94" w14:textId="4CE390E5" w:rsidR="007564EA" w:rsidRDefault="00F718A8" w:rsidP="00F718A8">
      <w:pPr>
        <w:rPr>
          <w:rFonts w:ascii="Maiandra GD" w:hAnsi="Maiandra GD"/>
        </w:rPr>
      </w:pPr>
      <w:r>
        <w:rPr>
          <w:rFonts w:ascii="Maiandra GD" w:hAnsi="Maiandra GD"/>
        </w:rPr>
        <w:t>e) À partir de quelle année a-t-il été rédigé ?</w:t>
      </w:r>
    </w:p>
    <w:p w14:paraId="1E078A07" w14:textId="2246E4B8" w:rsidR="007564EA" w:rsidRDefault="007564EA" w:rsidP="007564EA">
      <w:pPr>
        <w:rPr>
          <w:rFonts w:ascii="Maiandra GD" w:hAnsi="Maiandra GD"/>
        </w:rPr>
      </w:pPr>
    </w:p>
    <w:p w14:paraId="14C126D6" w14:textId="50FB97DD" w:rsidR="007564EA" w:rsidRDefault="007564EA" w:rsidP="007564EA">
      <w:pPr>
        <w:rPr>
          <w:rFonts w:ascii="Maiandra GD" w:hAnsi="Maiandra GD"/>
        </w:rPr>
      </w:pPr>
    </w:p>
    <w:p w14:paraId="5129F430" w14:textId="77777777" w:rsidR="007564EA" w:rsidRDefault="007564EA" w:rsidP="007564EA">
      <w:pPr>
        <w:rPr>
          <w:rFonts w:ascii="Maiandra GD" w:hAnsi="Maiandra GD"/>
          <w:b/>
        </w:rPr>
      </w:pPr>
    </w:p>
    <w:p w14:paraId="4B55362A" w14:textId="2B6642CF" w:rsidR="00F718A8" w:rsidRPr="00872A18" w:rsidRDefault="00F718A8" w:rsidP="00F718A8">
      <w:pPr>
        <w:rPr>
          <w:rFonts w:ascii="Maiandra GD" w:hAnsi="Maiandra GD"/>
          <w:b/>
        </w:rPr>
      </w:pPr>
      <w:r w:rsidRPr="00872A18">
        <w:rPr>
          <w:rFonts w:ascii="Maiandra GD" w:hAnsi="Maiandra GD"/>
          <w:b/>
        </w:rPr>
        <w:t xml:space="preserve">Histoire CM1 - </w:t>
      </w:r>
      <w:r>
        <w:rPr>
          <w:rFonts w:ascii="Maiandra GD" w:hAnsi="Maiandra GD"/>
          <w:b/>
          <w:i/>
        </w:rPr>
        <w:t>Naissance et expansion de l’</w:t>
      </w:r>
      <w:r w:rsidR="00D866CD">
        <w:rPr>
          <w:rFonts w:ascii="Maiandra GD" w:hAnsi="Maiandra GD"/>
          <w:b/>
          <w:i/>
        </w:rPr>
        <w:t>i</w:t>
      </w:r>
      <w:r>
        <w:rPr>
          <w:rFonts w:ascii="Maiandra GD" w:hAnsi="Maiandra GD"/>
          <w:b/>
          <w:i/>
        </w:rPr>
        <w:t>slam 1</w:t>
      </w:r>
    </w:p>
    <w:p w14:paraId="1F0BC858" w14:textId="77777777" w:rsidR="00F718A8" w:rsidRDefault="00F718A8" w:rsidP="00F718A8">
      <w:pPr>
        <w:rPr>
          <w:rFonts w:ascii="Maiandra GD" w:hAnsi="Maiandra GD"/>
          <w:i/>
        </w:rPr>
      </w:pPr>
    </w:p>
    <w:p w14:paraId="22119EB4" w14:textId="77777777" w:rsidR="00F718A8" w:rsidRPr="00DC18AF" w:rsidRDefault="00F718A8" w:rsidP="00F718A8">
      <w:pPr>
        <w:rPr>
          <w:rFonts w:ascii="Maiandra GD" w:hAnsi="Maiandra GD"/>
          <w:b/>
        </w:rPr>
      </w:pPr>
      <w:r>
        <w:rPr>
          <w:rFonts w:ascii="Maiandra GD" w:hAnsi="Maiandra GD"/>
          <w:b/>
        </w:rPr>
        <w:t>Sur ta feuille de classeur, réponds aux questions suivantes par des phrases complètes.</w:t>
      </w:r>
    </w:p>
    <w:p w14:paraId="190224DA" w14:textId="77777777" w:rsidR="00F718A8" w:rsidRDefault="00F718A8" w:rsidP="00F718A8">
      <w:pPr>
        <w:rPr>
          <w:rFonts w:ascii="Maiandra GD" w:hAnsi="Maiandra GD"/>
        </w:rPr>
      </w:pPr>
      <w:r>
        <w:rPr>
          <w:rFonts w:ascii="Maiandra GD" w:hAnsi="Maiandra GD"/>
        </w:rPr>
        <w:t>a) Comment s’appelle la région du monde où l’islam est né ?</w:t>
      </w:r>
    </w:p>
    <w:p w14:paraId="024C8149" w14:textId="77777777" w:rsidR="00F718A8" w:rsidRDefault="00F718A8" w:rsidP="00F718A8">
      <w:pPr>
        <w:rPr>
          <w:rFonts w:ascii="Maiandra GD" w:hAnsi="Maiandra GD"/>
        </w:rPr>
      </w:pPr>
      <w:r>
        <w:rPr>
          <w:rFonts w:ascii="Maiandra GD" w:hAnsi="Maiandra GD"/>
        </w:rPr>
        <w:t>b) Quelle est la date du début de l’ère musulmane ?</w:t>
      </w:r>
    </w:p>
    <w:p w14:paraId="4C0888F0" w14:textId="77777777" w:rsidR="00F718A8" w:rsidRDefault="00F718A8" w:rsidP="00F718A8">
      <w:pPr>
        <w:rPr>
          <w:rFonts w:ascii="Maiandra GD" w:hAnsi="Maiandra GD"/>
        </w:rPr>
      </w:pPr>
      <w:r>
        <w:rPr>
          <w:rFonts w:ascii="Maiandra GD" w:hAnsi="Maiandra GD"/>
        </w:rPr>
        <w:t>c) Où Mahomet se réfugie-t-il lorsqu’il est chassé de La Mecque ?</w:t>
      </w:r>
    </w:p>
    <w:p w14:paraId="7E7A3A99" w14:textId="77777777" w:rsidR="00F718A8" w:rsidRDefault="00F718A8" w:rsidP="00F718A8">
      <w:pPr>
        <w:rPr>
          <w:rFonts w:ascii="Maiandra GD" w:hAnsi="Maiandra GD"/>
        </w:rPr>
      </w:pPr>
      <w:r>
        <w:rPr>
          <w:rFonts w:ascii="Maiandra GD" w:hAnsi="Maiandra GD"/>
        </w:rPr>
        <w:t>d) Comment s’appelle le livre qui reprend les révélations de Mahomet ?</w:t>
      </w:r>
    </w:p>
    <w:p w14:paraId="5EFDD4FF" w14:textId="32270781" w:rsidR="007564EA" w:rsidRDefault="00F718A8" w:rsidP="00F718A8">
      <w:pPr>
        <w:rPr>
          <w:rFonts w:ascii="Maiandra GD" w:hAnsi="Maiandra GD"/>
        </w:rPr>
      </w:pPr>
      <w:r>
        <w:rPr>
          <w:rFonts w:ascii="Maiandra GD" w:hAnsi="Maiandra GD"/>
        </w:rPr>
        <w:t>e) À partir de quelle année a-t-il été rédigé ?</w:t>
      </w:r>
    </w:p>
    <w:p w14:paraId="115ABDFF" w14:textId="7702AF1F" w:rsidR="00B76131" w:rsidRDefault="00B76131" w:rsidP="00B76131">
      <w:pPr>
        <w:rPr>
          <w:rFonts w:ascii="Maiandra GD" w:hAnsi="Maiandra GD"/>
        </w:rPr>
      </w:pPr>
    </w:p>
    <w:p w14:paraId="6137A65E" w14:textId="27231F0F" w:rsidR="00B76131" w:rsidRDefault="00B76131" w:rsidP="00B76131">
      <w:pPr>
        <w:rPr>
          <w:rFonts w:ascii="Maiandra GD" w:hAnsi="Maiandra GD"/>
        </w:rPr>
      </w:pPr>
    </w:p>
    <w:p w14:paraId="2EF64FF9" w14:textId="6E5B32E3" w:rsidR="00B76131" w:rsidRDefault="00B76131" w:rsidP="00B76131">
      <w:pPr>
        <w:rPr>
          <w:rFonts w:ascii="Maiandra GD" w:hAnsi="Maiandra GD"/>
        </w:rPr>
      </w:pPr>
    </w:p>
    <w:p w14:paraId="3A66C58B" w14:textId="01816D9C" w:rsidR="00B76131" w:rsidRDefault="00B76131" w:rsidP="00B76131">
      <w:pPr>
        <w:rPr>
          <w:rFonts w:ascii="Maiandra GD" w:hAnsi="Maiandra GD"/>
        </w:rPr>
      </w:pPr>
    </w:p>
    <w:p w14:paraId="7145EEB3" w14:textId="4C922C83" w:rsidR="007564EA" w:rsidRPr="00752ED0" w:rsidRDefault="003327C7" w:rsidP="00F718A8">
      <w:pPr>
        <w:spacing w:line="360" w:lineRule="auto"/>
        <w:rPr>
          <w:rFonts w:ascii="Maiandra GD" w:hAnsi="Maiandra GD"/>
          <w:b/>
        </w:rPr>
      </w:pPr>
      <w:r w:rsidRPr="00752ED0">
        <w:rPr>
          <w:rFonts w:ascii="Maiandra GD" w:hAnsi="Maiandra GD"/>
          <w:bCs/>
          <w:iCs/>
          <w:noProof/>
          <w:szCs w:val="24"/>
        </w:rPr>
        <w:lastRenderedPageBreak/>
        <w:drawing>
          <wp:anchor distT="0" distB="0" distL="114300" distR="114300" simplePos="0" relativeHeight="251742208" behindDoc="0" locked="0" layoutInCell="1" allowOverlap="1" wp14:anchorId="2D6DD0B5" wp14:editId="708837B0">
            <wp:simplePos x="0" y="0"/>
            <wp:positionH relativeFrom="margin">
              <wp:posOffset>6048375</wp:posOffset>
            </wp:positionH>
            <wp:positionV relativeFrom="margin">
              <wp:posOffset>-72390</wp:posOffset>
            </wp:positionV>
            <wp:extent cx="1065530" cy="720090"/>
            <wp:effectExtent l="0" t="0" r="127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4EA" w:rsidRPr="00752ED0">
        <w:rPr>
          <w:rFonts w:ascii="Maiandra GD" w:hAnsi="Maiandra GD"/>
          <w:b/>
        </w:rPr>
        <w:t xml:space="preserve">Histoire CM1 - </w:t>
      </w:r>
      <w:r w:rsidR="007564EA" w:rsidRPr="00752ED0">
        <w:rPr>
          <w:rFonts w:ascii="Maiandra GD" w:hAnsi="Maiandra GD"/>
          <w:b/>
          <w:i/>
        </w:rPr>
        <w:t>Naissance et expansion de l’</w:t>
      </w:r>
      <w:r w:rsidR="00D866CD" w:rsidRPr="00752ED0">
        <w:rPr>
          <w:rFonts w:ascii="Maiandra GD" w:hAnsi="Maiandra GD"/>
          <w:b/>
          <w:i/>
        </w:rPr>
        <w:t>i</w:t>
      </w:r>
      <w:r w:rsidR="007564EA" w:rsidRPr="00752ED0">
        <w:rPr>
          <w:rFonts w:ascii="Maiandra GD" w:hAnsi="Maiandra GD"/>
          <w:b/>
          <w:i/>
        </w:rPr>
        <w:t>slam 1</w:t>
      </w:r>
    </w:p>
    <w:p w14:paraId="22E331B4" w14:textId="6DEED993" w:rsidR="007564EA" w:rsidRPr="00F718A8" w:rsidRDefault="007564EA" w:rsidP="00F718A8">
      <w:pPr>
        <w:spacing w:line="360" w:lineRule="auto"/>
        <w:rPr>
          <w:rFonts w:ascii="Verdana" w:hAnsi="Verdana"/>
          <w:i/>
          <w:sz w:val="28"/>
          <w:szCs w:val="22"/>
        </w:rPr>
      </w:pPr>
    </w:p>
    <w:p w14:paraId="00F696CB" w14:textId="516F0662" w:rsidR="007564EA" w:rsidRPr="00F718A8" w:rsidRDefault="00F718A8" w:rsidP="00F718A8">
      <w:pPr>
        <w:spacing w:line="360" w:lineRule="auto"/>
        <w:rPr>
          <w:rFonts w:ascii="Verdana" w:hAnsi="Verdana"/>
          <w:b/>
          <w:sz w:val="28"/>
          <w:szCs w:val="22"/>
        </w:rPr>
      </w:pPr>
      <w:r>
        <w:rPr>
          <w:rFonts w:ascii="Verdana" w:hAnsi="Verdana"/>
          <w:b/>
          <w:sz w:val="28"/>
          <w:szCs w:val="22"/>
        </w:rPr>
        <w:t>R</w:t>
      </w:r>
      <w:r w:rsidR="007564EA" w:rsidRPr="00F718A8">
        <w:rPr>
          <w:rFonts w:ascii="Verdana" w:hAnsi="Verdana"/>
          <w:b/>
          <w:sz w:val="28"/>
          <w:szCs w:val="22"/>
        </w:rPr>
        <w:t>éponds aux questions suivantes.</w:t>
      </w:r>
      <w:r w:rsidR="003327C7" w:rsidRPr="003327C7">
        <w:rPr>
          <w:rFonts w:ascii="Verdana" w:hAnsi="Verdana"/>
          <w:bCs/>
          <w:iCs/>
          <w:noProof/>
          <w:sz w:val="28"/>
          <w:szCs w:val="28"/>
        </w:rPr>
        <w:t xml:space="preserve"> </w:t>
      </w:r>
    </w:p>
    <w:p w14:paraId="0F039967" w14:textId="773BB121" w:rsidR="007564EA" w:rsidRDefault="007564EA" w:rsidP="00F718A8">
      <w:pPr>
        <w:spacing w:line="360" w:lineRule="auto"/>
        <w:rPr>
          <w:rFonts w:ascii="Verdana" w:hAnsi="Verdana"/>
          <w:sz w:val="28"/>
          <w:szCs w:val="22"/>
        </w:rPr>
      </w:pPr>
      <w:r w:rsidRPr="00F718A8">
        <w:rPr>
          <w:rFonts w:ascii="Verdana" w:hAnsi="Verdana"/>
          <w:sz w:val="28"/>
          <w:szCs w:val="22"/>
        </w:rPr>
        <w:t>a) Comment s’appelle la région du monde où l’islam est né ?</w:t>
      </w:r>
    </w:p>
    <w:p w14:paraId="48073F1E" w14:textId="73C944E2" w:rsidR="00F718A8" w:rsidRPr="00F718A8" w:rsidRDefault="00F718A8" w:rsidP="00F718A8">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islam est né en ……………………………………………………………………………………………</w:t>
      </w:r>
    </w:p>
    <w:p w14:paraId="1820CBFA" w14:textId="0B6479A8" w:rsidR="007564EA" w:rsidRDefault="007564EA" w:rsidP="00F718A8">
      <w:pPr>
        <w:spacing w:line="360" w:lineRule="auto"/>
        <w:rPr>
          <w:rFonts w:ascii="Verdana" w:hAnsi="Verdana"/>
          <w:sz w:val="28"/>
          <w:szCs w:val="22"/>
        </w:rPr>
      </w:pPr>
      <w:r w:rsidRPr="00F718A8">
        <w:rPr>
          <w:rFonts w:ascii="Verdana" w:hAnsi="Verdana"/>
          <w:sz w:val="28"/>
          <w:szCs w:val="22"/>
        </w:rPr>
        <w:t>b) Quelle est la date du début de l’ère musulmane ?</w:t>
      </w:r>
    </w:p>
    <w:p w14:paraId="289BD6B5" w14:textId="18645E38" w:rsidR="00F718A8" w:rsidRPr="00F718A8" w:rsidRDefault="003327C7" w:rsidP="00F718A8">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a date du début de l’ère musulmane est ……………………………………………………</w:t>
      </w:r>
    </w:p>
    <w:p w14:paraId="3D3E06B5" w14:textId="5D7F3ABF" w:rsidR="007564EA" w:rsidRDefault="007564EA" w:rsidP="00F718A8">
      <w:pPr>
        <w:spacing w:line="360" w:lineRule="auto"/>
        <w:rPr>
          <w:rFonts w:ascii="Verdana" w:hAnsi="Verdana"/>
          <w:sz w:val="28"/>
          <w:szCs w:val="22"/>
        </w:rPr>
      </w:pPr>
      <w:r w:rsidRPr="00F718A8">
        <w:rPr>
          <w:rFonts w:ascii="Verdana" w:hAnsi="Verdana"/>
          <w:sz w:val="28"/>
          <w:szCs w:val="22"/>
        </w:rPr>
        <w:t>c) Où Mahomet se réfugie-t-il lorsqu’il est chassé de La Mecque ?</w:t>
      </w:r>
    </w:p>
    <w:p w14:paraId="74FD9843" w14:textId="38FC5F60" w:rsidR="003327C7" w:rsidRDefault="003327C7" w:rsidP="00F718A8">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orsqu’il est chassé de La Mecque, Mahomet se réfugie ……………………………</w:t>
      </w:r>
    </w:p>
    <w:p w14:paraId="44E3AE7B" w14:textId="3168D5A9" w:rsidR="003327C7" w:rsidRPr="00F718A8" w:rsidRDefault="003327C7" w:rsidP="00F718A8">
      <w:pPr>
        <w:spacing w:line="360" w:lineRule="auto"/>
        <w:rPr>
          <w:rFonts w:ascii="Verdana" w:hAnsi="Verdana"/>
          <w:sz w:val="28"/>
          <w:szCs w:val="22"/>
        </w:rPr>
      </w:pPr>
      <w:r>
        <w:rPr>
          <w:rFonts w:ascii="Verdana" w:hAnsi="Verdana"/>
          <w:sz w:val="28"/>
          <w:szCs w:val="22"/>
        </w:rPr>
        <w:t>……………………………………………………………………………………………………………………………</w:t>
      </w:r>
    </w:p>
    <w:p w14:paraId="0F941786" w14:textId="1DD974FC" w:rsidR="007564EA" w:rsidRDefault="007564EA" w:rsidP="00F718A8">
      <w:pPr>
        <w:spacing w:line="360" w:lineRule="auto"/>
        <w:rPr>
          <w:rFonts w:ascii="Verdana" w:hAnsi="Verdana"/>
          <w:sz w:val="28"/>
          <w:szCs w:val="22"/>
        </w:rPr>
      </w:pPr>
      <w:r w:rsidRPr="00F718A8">
        <w:rPr>
          <w:rFonts w:ascii="Verdana" w:hAnsi="Verdana"/>
          <w:sz w:val="28"/>
          <w:szCs w:val="22"/>
        </w:rPr>
        <w:t>d) Comment s’appelle le livre qui reprend les révélations de Mahomet ?</w:t>
      </w:r>
    </w:p>
    <w:p w14:paraId="3A69B10D" w14:textId="3AF5E9EF" w:rsidR="003327C7" w:rsidRPr="00F718A8" w:rsidRDefault="003327C7" w:rsidP="00F718A8">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 livre qui reprend les révélations de Mahomet s’appelle …………………………………………………………</w:t>
      </w:r>
    </w:p>
    <w:p w14:paraId="2C7C4A35" w14:textId="071C5C41" w:rsidR="00B76131" w:rsidRDefault="007564EA" w:rsidP="00F718A8">
      <w:pPr>
        <w:spacing w:line="360" w:lineRule="auto"/>
        <w:rPr>
          <w:rFonts w:ascii="Verdana" w:hAnsi="Verdana"/>
          <w:sz w:val="28"/>
          <w:szCs w:val="22"/>
        </w:rPr>
      </w:pPr>
      <w:r w:rsidRPr="00F718A8">
        <w:rPr>
          <w:rFonts w:ascii="Verdana" w:hAnsi="Verdana"/>
          <w:sz w:val="28"/>
          <w:szCs w:val="22"/>
        </w:rPr>
        <w:t>e) À partir de quelle année a-t-il été rédigé ?</w:t>
      </w:r>
    </w:p>
    <w:p w14:paraId="660BE8B3" w14:textId="3BD79D43" w:rsidR="003327C7" w:rsidRPr="00F718A8" w:rsidRDefault="003327C7" w:rsidP="00F718A8">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Il a été rédigé à partir de …………………………………………………</w:t>
      </w:r>
    </w:p>
    <w:p w14:paraId="37379DCF" w14:textId="1E76EBCF" w:rsidR="00B76131" w:rsidRDefault="00B76131" w:rsidP="00B76131">
      <w:pPr>
        <w:rPr>
          <w:rFonts w:ascii="Maiandra GD" w:hAnsi="Maiandra GD"/>
        </w:rPr>
      </w:pPr>
    </w:p>
    <w:p w14:paraId="6BADDDC5" w14:textId="4D666B4A" w:rsidR="00B76131" w:rsidRDefault="00B76131" w:rsidP="00B76131">
      <w:pPr>
        <w:rPr>
          <w:rFonts w:ascii="Maiandra GD" w:hAnsi="Maiandra GD"/>
        </w:rPr>
      </w:pPr>
    </w:p>
    <w:p w14:paraId="0821CB07" w14:textId="5FCD52ED" w:rsidR="00B76131" w:rsidRDefault="00B76131" w:rsidP="00B76131">
      <w:pPr>
        <w:rPr>
          <w:rFonts w:ascii="Maiandra GD" w:hAnsi="Maiandra GD"/>
        </w:rPr>
      </w:pPr>
    </w:p>
    <w:p w14:paraId="137673C8" w14:textId="6EC69374" w:rsidR="00B76131" w:rsidRDefault="00B76131" w:rsidP="00B76131">
      <w:pPr>
        <w:rPr>
          <w:rFonts w:ascii="Maiandra GD" w:hAnsi="Maiandra GD"/>
        </w:rPr>
      </w:pPr>
    </w:p>
    <w:p w14:paraId="424487E3" w14:textId="5D55A0D2" w:rsidR="00B76131" w:rsidRDefault="00B76131" w:rsidP="00B76131">
      <w:pPr>
        <w:rPr>
          <w:rFonts w:ascii="Maiandra GD" w:hAnsi="Maiandra GD"/>
        </w:rPr>
      </w:pPr>
    </w:p>
    <w:p w14:paraId="5A1DED33" w14:textId="4FB37C90" w:rsidR="00B76131" w:rsidRDefault="00B76131" w:rsidP="00B76131">
      <w:pPr>
        <w:rPr>
          <w:rFonts w:ascii="Maiandra GD" w:hAnsi="Maiandra GD"/>
        </w:rPr>
      </w:pPr>
    </w:p>
    <w:p w14:paraId="4921A048" w14:textId="7B4CC226" w:rsidR="00B76131" w:rsidRDefault="00B76131" w:rsidP="00B76131">
      <w:pPr>
        <w:rPr>
          <w:rFonts w:ascii="Maiandra GD" w:hAnsi="Maiandra GD"/>
        </w:rPr>
      </w:pPr>
    </w:p>
    <w:p w14:paraId="2A0ED36F" w14:textId="5B2464F5" w:rsidR="00B76131" w:rsidRDefault="00B76131" w:rsidP="00B76131">
      <w:pPr>
        <w:rPr>
          <w:rFonts w:ascii="Maiandra GD" w:hAnsi="Maiandra GD"/>
        </w:rPr>
      </w:pPr>
    </w:p>
    <w:p w14:paraId="15D204AC" w14:textId="197033DD" w:rsidR="00B76131" w:rsidRDefault="00B76131" w:rsidP="00B76131">
      <w:pPr>
        <w:rPr>
          <w:rFonts w:ascii="Maiandra GD" w:hAnsi="Maiandra GD"/>
          <w:i/>
          <w:sz w:val="20"/>
          <w:u w:val="single"/>
        </w:rPr>
      </w:pPr>
      <w:r>
        <w:rPr>
          <w:rFonts w:ascii="Maiandra GD" w:hAnsi="Maiandra GD"/>
          <w:i/>
          <w:sz w:val="20"/>
          <w:u w:val="single"/>
        </w:rPr>
        <w:br w:type="page"/>
      </w:r>
    </w:p>
    <w:p w14:paraId="239C212C" w14:textId="26413F11" w:rsidR="00F718A8" w:rsidRPr="00872A18" w:rsidRDefault="00F718A8" w:rsidP="00F718A8">
      <w:pPr>
        <w:rPr>
          <w:rFonts w:ascii="Maiandra GD" w:hAnsi="Maiandra GD"/>
          <w:b/>
        </w:rPr>
      </w:pPr>
      <w:r w:rsidRPr="00872A18">
        <w:rPr>
          <w:rFonts w:ascii="Maiandra GD" w:hAnsi="Maiandra GD"/>
          <w:b/>
        </w:rPr>
        <w:lastRenderedPageBreak/>
        <w:t xml:space="preserve">Histoire CM1 - </w:t>
      </w:r>
      <w:r>
        <w:rPr>
          <w:rFonts w:ascii="Maiandra GD" w:hAnsi="Maiandra GD"/>
          <w:b/>
          <w:i/>
        </w:rPr>
        <w:t>Naissance et expansion de l’</w:t>
      </w:r>
      <w:r w:rsidR="00D866CD">
        <w:rPr>
          <w:rFonts w:ascii="Maiandra GD" w:hAnsi="Maiandra GD"/>
          <w:b/>
          <w:i/>
        </w:rPr>
        <w:t>i</w:t>
      </w:r>
      <w:r>
        <w:rPr>
          <w:rFonts w:ascii="Maiandra GD" w:hAnsi="Maiandra GD"/>
          <w:b/>
          <w:i/>
        </w:rPr>
        <w:t>slam 1</w:t>
      </w:r>
      <w:r w:rsidR="002F5109">
        <w:rPr>
          <w:rFonts w:ascii="Maiandra GD" w:hAnsi="Maiandra GD"/>
          <w:b/>
          <w:i/>
        </w:rPr>
        <w:t xml:space="preserve"> </w:t>
      </w:r>
      <w:r w:rsidR="002F5109" w:rsidRPr="002F5109">
        <w:rPr>
          <w:rFonts w:ascii="Maiandra GD" w:hAnsi="Maiandra GD"/>
          <w:b/>
          <w:iCs/>
          <w:color w:val="FF0000"/>
          <w:sz w:val="32"/>
          <w:szCs w:val="24"/>
        </w:rPr>
        <w:t>Corrigé</w:t>
      </w:r>
    </w:p>
    <w:p w14:paraId="37B15B31" w14:textId="77777777" w:rsidR="00F718A8" w:rsidRDefault="00F718A8" w:rsidP="00F718A8">
      <w:pPr>
        <w:rPr>
          <w:rFonts w:ascii="Maiandra GD" w:hAnsi="Maiandra GD"/>
          <w:i/>
        </w:rPr>
      </w:pPr>
    </w:p>
    <w:p w14:paraId="2A044836" w14:textId="77777777" w:rsidR="00F718A8" w:rsidRPr="00DC18AF" w:rsidRDefault="00F718A8" w:rsidP="00F718A8">
      <w:pPr>
        <w:rPr>
          <w:rFonts w:ascii="Maiandra GD" w:hAnsi="Maiandra GD"/>
          <w:b/>
        </w:rPr>
      </w:pPr>
      <w:r>
        <w:rPr>
          <w:rFonts w:ascii="Maiandra GD" w:hAnsi="Maiandra GD"/>
          <w:b/>
        </w:rPr>
        <w:t>Sur ta feuille de classeur, réponds aux questions suivantes par des phrases complètes.</w:t>
      </w:r>
    </w:p>
    <w:p w14:paraId="0152F831" w14:textId="60A2F71A" w:rsidR="00F718A8" w:rsidRDefault="00F718A8" w:rsidP="00F718A8">
      <w:pPr>
        <w:rPr>
          <w:rFonts w:ascii="Maiandra GD" w:hAnsi="Maiandra GD"/>
        </w:rPr>
      </w:pPr>
      <w:r>
        <w:rPr>
          <w:rFonts w:ascii="Maiandra GD" w:hAnsi="Maiandra GD"/>
        </w:rPr>
        <w:t>a) Comment s’appelle la région du monde où l’islam est né ?</w:t>
      </w:r>
    </w:p>
    <w:p w14:paraId="66EE7F74" w14:textId="32CBFFFF" w:rsidR="002F5109" w:rsidRDefault="002F5109" w:rsidP="00F718A8">
      <w:pPr>
        <w:rPr>
          <w:rFonts w:ascii="Maiandra GD" w:hAnsi="Maiandra GD"/>
        </w:rPr>
      </w:pPr>
      <w:r>
        <w:rPr>
          <w:rFonts w:ascii="Maiandra GD" w:hAnsi="Maiandra GD"/>
        </w:rPr>
        <w:sym w:font="Wingdings" w:char="F0F0"/>
      </w:r>
      <w:r>
        <w:rPr>
          <w:rFonts w:ascii="Maiandra GD" w:hAnsi="Maiandra GD"/>
        </w:rPr>
        <w:t xml:space="preserve"> </w:t>
      </w:r>
      <w:r w:rsidRPr="002F5109">
        <w:rPr>
          <w:rFonts w:ascii="Maiandra GD" w:hAnsi="Maiandra GD"/>
          <w:b/>
          <w:bCs/>
          <w:color w:val="FF0000"/>
        </w:rPr>
        <w:t>L’islam est né en Arabie.</w:t>
      </w:r>
    </w:p>
    <w:p w14:paraId="67082898" w14:textId="5728AF21" w:rsidR="00F718A8" w:rsidRDefault="00F718A8" w:rsidP="00F718A8">
      <w:pPr>
        <w:rPr>
          <w:rFonts w:ascii="Maiandra GD" w:hAnsi="Maiandra GD"/>
        </w:rPr>
      </w:pPr>
      <w:r>
        <w:rPr>
          <w:rFonts w:ascii="Maiandra GD" w:hAnsi="Maiandra GD"/>
        </w:rPr>
        <w:t>b) Quelle est la date du début de l’ère musulmane ?</w:t>
      </w:r>
    </w:p>
    <w:p w14:paraId="4ED3687E" w14:textId="1EA3CEBF" w:rsidR="002F5109" w:rsidRDefault="002F5109" w:rsidP="00F718A8">
      <w:pPr>
        <w:rPr>
          <w:rFonts w:ascii="Maiandra GD" w:hAnsi="Maiandra GD"/>
        </w:rPr>
      </w:pPr>
      <w:r>
        <w:rPr>
          <w:rFonts w:ascii="Maiandra GD" w:hAnsi="Maiandra GD"/>
        </w:rPr>
        <w:sym w:font="Wingdings" w:char="F0F0"/>
      </w:r>
      <w:r>
        <w:rPr>
          <w:rFonts w:ascii="Maiandra GD" w:hAnsi="Maiandra GD"/>
        </w:rPr>
        <w:t xml:space="preserve"> </w:t>
      </w:r>
      <w:r w:rsidRPr="002F5109">
        <w:rPr>
          <w:rFonts w:ascii="Maiandra GD" w:hAnsi="Maiandra GD"/>
          <w:b/>
          <w:bCs/>
          <w:color w:val="FF0000"/>
        </w:rPr>
        <w:t>La date du début de l’ère musulmane est 622.</w:t>
      </w:r>
    </w:p>
    <w:p w14:paraId="3F0A4349" w14:textId="0D3F49FC" w:rsidR="00F718A8" w:rsidRDefault="00F718A8" w:rsidP="00F718A8">
      <w:pPr>
        <w:rPr>
          <w:rFonts w:ascii="Maiandra GD" w:hAnsi="Maiandra GD"/>
        </w:rPr>
      </w:pPr>
      <w:r>
        <w:rPr>
          <w:rFonts w:ascii="Maiandra GD" w:hAnsi="Maiandra GD"/>
        </w:rPr>
        <w:t>c) Où Mahomet se réfugie-t-il lorsqu’il est chassé de La Mecque ?</w:t>
      </w:r>
    </w:p>
    <w:p w14:paraId="5005FECB" w14:textId="47F46332" w:rsidR="002F5109" w:rsidRPr="002F5109" w:rsidRDefault="002F5109" w:rsidP="00F718A8">
      <w:pPr>
        <w:rPr>
          <w:rFonts w:ascii="Maiandra GD" w:hAnsi="Maiandra GD"/>
          <w:b/>
          <w:bCs/>
          <w:color w:val="FF0000"/>
        </w:rPr>
      </w:pPr>
      <w:r>
        <w:rPr>
          <w:rFonts w:ascii="Maiandra GD" w:hAnsi="Maiandra GD"/>
        </w:rPr>
        <w:sym w:font="Wingdings" w:char="F0F0"/>
      </w:r>
      <w:r>
        <w:rPr>
          <w:rFonts w:ascii="Maiandra GD" w:hAnsi="Maiandra GD"/>
        </w:rPr>
        <w:t xml:space="preserve"> </w:t>
      </w:r>
      <w:r w:rsidRPr="002F5109">
        <w:rPr>
          <w:rFonts w:ascii="Maiandra GD" w:hAnsi="Maiandra GD"/>
          <w:b/>
          <w:bCs/>
          <w:color w:val="FF0000"/>
        </w:rPr>
        <w:t>Lorsqu’il est chassé de La Mecque, Mahomet se réfugie à Médine.</w:t>
      </w:r>
    </w:p>
    <w:p w14:paraId="07C41453" w14:textId="058E5CA5" w:rsidR="00F718A8" w:rsidRDefault="00F718A8" w:rsidP="00F718A8">
      <w:pPr>
        <w:rPr>
          <w:rFonts w:ascii="Maiandra GD" w:hAnsi="Maiandra GD"/>
        </w:rPr>
      </w:pPr>
      <w:r>
        <w:rPr>
          <w:rFonts w:ascii="Maiandra GD" w:hAnsi="Maiandra GD"/>
        </w:rPr>
        <w:t>d) Comment s’appelle le livre qui reprend les révélations de Mahomet ?</w:t>
      </w:r>
    </w:p>
    <w:p w14:paraId="4184D37F" w14:textId="16FD4EAB" w:rsidR="002F5109" w:rsidRPr="002F5109" w:rsidRDefault="002F5109" w:rsidP="00F718A8">
      <w:pPr>
        <w:rPr>
          <w:rFonts w:ascii="Maiandra GD" w:hAnsi="Maiandra GD"/>
          <w:b/>
          <w:bCs/>
          <w:color w:val="FF0000"/>
        </w:rPr>
      </w:pPr>
      <w:r>
        <w:rPr>
          <w:rFonts w:ascii="Maiandra GD" w:hAnsi="Maiandra GD"/>
        </w:rPr>
        <w:sym w:font="Wingdings" w:char="F0F0"/>
      </w:r>
      <w:r>
        <w:rPr>
          <w:rFonts w:ascii="Maiandra GD" w:hAnsi="Maiandra GD"/>
        </w:rPr>
        <w:t xml:space="preserve"> </w:t>
      </w:r>
      <w:r w:rsidRPr="002F5109">
        <w:rPr>
          <w:rFonts w:ascii="Maiandra GD" w:hAnsi="Maiandra GD"/>
          <w:b/>
          <w:bCs/>
          <w:color w:val="FF0000"/>
        </w:rPr>
        <w:t>Le livre qui reprend les révélations de Mahomet s’appelle le Coran.</w:t>
      </w:r>
    </w:p>
    <w:p w14:paraId="6BD12D9F" w14:textId="77777777" w:rsidR="002F5109" w:rsidRDefault="00F718A8" w:rsidP="00F718A8">
      <w:pPr>
        <w:rPr>
          <w:rFonts w:ascii="Maiandra GD" w:hAnsi="Maiandra GD"/>
        </w:rPr>
      </w:pPr>
      <w:r>
        <w:rPr>
          <w:rFonts w:ascii="Maiandra GD" w:hAnsi="Maiandra GD"/>
        </w:rPr>
        <w:t>e) À partir de quelle année a-t-il été rédigé ?</w:t>
      </w:r>
    </w:p>
    <w:p w14:paraId="1C191D50" w14:textId="112ABD6A" w:rsidR="00F718A8" w:rsidRDefault="002F5109" w:rsidP="00F718A8">
      <w:pPr>
        <w:rPr>
          <w:rFonts w:ascii="Maiandra GD" w:hAnsi="Maiandra GD"/>
          <w:b/>
        </w:rPr>
      </w:pPr>
      <w:r>
        <w:rPr>
          <w:rFonts w:ascii="Maiandra GD" w:hAnsi="Maiandra GD"/>
        </w:rPr>
        <w:sym w:font="Wingdings" w:char="F0F0"/>
      </w:r>
      <w:r>
        <w:rPr>
          <w:rFonts w:ascii="Maiandra GD" w:hAnsi="Maiandra GD"/>
        </w:rPr>
        <w:t xml:space="preserve"> </w:t>
      </w:r>
      <w:r w:rsidRPr="002F5109">
        <w:rPr>
          <w:rFonts w:ascii="Maiandra GD" w:hAnsi="Maiandra GD"/>
          <w:b/>
          <w:bCs/>
          <w:color w:val="FF0000"/>
        </w:rPr>
        <w:t>Il a été rédigé à partir de 650.</w:t>
      </w:r>
      <w:r w:rsidR="00F718A8">
        <w:rPr>
          <w:rFonts w:ascii="Maiandra GD" w:hAnsi="Maiandra GD"/>
          <w:b/>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01285B" w:rsidRPr="006B5726" w14:paraId="6C31D335" w14:textId="77777777" w:rsidTr="00B47836">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0BB65043" w14:textId="54081F40" w:rsidR="0001285B" w:rsidRPr="00192877" w:rsidRDefault="004C2DD3" w:rsidP="00B47836">
            <w:pPr>
              <w:jc w:val="center"/>
              <w:rPr>
                <w:rFonts w:ascii="Maiandra GD" w:hAnsi="Maiandra GD"/>
                <w:b/>
                <w:color w:val="0070C0"/>
                <w:sz w:val="40"/>
                <w:szCs w:val="32"/>
              </w:rPr>
            </w:pPr>
            <w:r>
              <w:rPr>
                <w:rFonts w:ascii="Maiandra GD" w:hAnsi="Maiandra GD"/>
                <w:b/>
                <w:color w:val="0070C0"/>
                <w:sz w:val="40"/>
                <w:szCs w:val="32"/>
              </w:rPr>
              <w:lastRenderedPageBreak/>
              <w:t>Naissance et expansion de l’islam</w:t>
            </w:r>
          </w:p>
        </w:tc>
      </w:tr>
      <w:tr w:rsidR="0001285B" w:rsidRPr="006B5726" w14:paraId="38B0D706" w14:textId="77777777" w:rsidTr="00B47836">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E809349" w14:textId="269F1A69" w:rsidR="0001285B" w:rsidRPr="00845171" w:rsidRDefault="0001285B" w:rsidP="00B47836">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sidR="00D31144">
              <w:rPr>
                <w:rStyle w:val="FP-Nomsance"/>
                <w:i/>
                <w:color w:val="FF0000"/>
                <w:sz w:val="44"/>
              </w:rPr>
              <w:t>2</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359F3B40" w14:textId="3C51CDB6" w:rsidR="0001285B" w:rsidRPr="00845171" w:rsidRDefault="004C2DD3" w:rsidP="00B47836">
            <w:pPr>
              <w:jc w:val="center"/>
              <w:rPr>
                <w:rFonts w:ascii="Maiandra GD" w:hAnsi="Maiandra GD"/>
                <w:i/>
                <w:iCs/>
              </w:rPr>
            </w:pPr>
            <w:r>
              <w:rPr>
                <w:rStyle w:val="FP-Nomsance"/>
                <w:sz w:val="44"/>
              </w:rPr>
              <w:t>L’expansion de l’islam</w:t>
            </w:r>
          </w:p>
        </w:tc>
      </w:tr>
      <w:tr w:rsidR="0001285B" w:rsidRPr="006B5726" w14:paraId="6C9631B1" w14:textId="77777777" w:rsidTr="00B47836">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6DAE60BF" w14:textId="77777777" w:rsidR="00276F94" w:rsidRDefault="0001285B" w:rsidP="00276F94">
            <w:pPr>
              <w:rPr>
                <w:rFonts w:ascii="Maiandra GD" w:hAnsi="Maiandra GD"/>
                <w:i/>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276F94" w:rsidRPr="009D72A9">
              <w:rPr>
                <w:rFonts w:ascii="Maiandra GD" w:hAnsi="Maiandra GD"/>
                <w:iCs/>
              </w:rPr>
              <w:sym w:font="Wingdings" w:char="F08C"/>
            </w:r>
            <w:r w:rsidR="00276F94">
              <w:rPr>
                <w:rFonts w:ascii="Maiandra GD" w:hAnsi="Maiandra GD"/>
                <w:iCs/>
              </w:rPr>
              <w:t xml:space="preserve"> </w:t>
            </w:r>
            <w:r w:rsidR="00276F94">
              <w:rPr>
                <w:rFonts w:ascii="Maiandra GD" w:hAnsi="Maiandra GD"/>
                <w:i/>
              </w:rPr>
              <w:t>Connaître quelques éléments sur la naissance et l’expansion de l’islam.</w:t>
            </w:r>
          </w:p>
          <w:p w14:paraId="2BFB8E7E" w14:textId="55C27F4A" w:rsidR="00D6181D" w:rsidRPr="00F27B50" w:rsidRDefault="00276F94" w:rsidP="00276F94">
            <w:pPr>
              <w:rPr>
                <w:rStyle w:val="FP-Nomsance"/>
                <w:b w:val="0"/>
                <w:bCs w:val="0"/>
                <w:i/>
                <w:iCs/>
                <w:color w:val="auto"/>
                <w:sz w:val="24"/>
              </w:rPr>
            </w:pPr>
            <w:r>
              <w:rPr>
                <w:rFonts w:ascii="Maiandra GD" w:hAnsi="Maiandra GD"/>
                <w:i/>
              </w:rPr>
              <w:tab/>
            </w:r>
            <w:r>
              <w:rPr>
                <w:rFonts w:ascii="Maiandra GD" w:hAnsi="Maiandra GD"/>
                <w:i/>
              </w:rP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01285B" w:rsidRPr="006B5726" w14:paraId="30DE910B" w14:textId="77777777" w:rsidTr="00B47836">
        <w:trPr>
          <w:jc w:val="center"/>
        </w:trPr>
        <w:tc>
          <w:tcPr>
            <w:tcW w:w="6984" w:type="dxa"/>
            <w:gridSpan w:val="2"/>
            <w:tcBorders>
              <w:left w:val="single" w:sz="18" w:space="0" w:color="auto"/>
              <w:bottom w:val="single" w:sz="4" w:space="0" w:color="auto"/>
            </w:tcBorders>
          </w:tcPr>
          <w:p w14:paraId="58FD3CCC" w14:textId="77777777" w:rsidR="0001285B" w:rsidRPr="00192877" w:rsidRDefault="0001285B" w:rsidP="00B47836">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061254BA" w14:textId="77777777" w:rsidR="0001285B" w:rsidRDefault="0001285B" w:rsidP="00B47836">
            <w:pPr>
              <w:rPr>
                <w:rFonts w:ascii="Maiandra GD" w:hAnsi="Maiandra GD"/>
              </w:rPr>
            </w:pPr>
            <w:r>
              <w:rPr>
                <w:rFonts w:ascii="Maiandra GD" w:hAnsi="Maiandra GD"/>
              </w:rPr>
              <w:t>- Ordinateur et vidéoprojecteur.</w:t>
            </w:r>
          </w:p>
          <w:p w14:paraId="0849054B" w14:textId="5F62DB6E" w:rsidR="0001285B" w:rsidRDefault="0001285B" w:rsidP="00B47836">
            <w:pPr>
              <w:rPr>
                <w:rFonts w:ascii="Maiandra GD" w:hAnsi="Maiandra GD"/>
                <w:iCs/>
              </w:rPr>
            </w:pPr>
            <w:r>
              <w:rPr>
                <w:rFonts w:ascii="Maiandra GD" w:hAnsi="Maiandra GD"/>
                <w:iCs/>
              </w:rPr>
              <w:t xml:space="preserve">- Fichier numérique : </w:t>
            </w:r>
            <w:r w:rsidR="00E63C26">
              <w:rPr>
                <w:rFonts w:ascii="Maiandra GD" w:hAnsi="Maiandra GD"/>
                <w:iCs/>
                <w:u w:val="single"/>
              </w:rPr>
              <w:t>L’expansion de l’islam</w:t>
            </w:r>
            <w:r>
              <w:rPr>
                <w:rFonts w:ascii="Maiandra GD" w:hAnsi="Maiandra GD"/>
                <w:iCs/>
                <w:u w:val="single"/>
              </w:rPr>
              <w:t xml:space="preserve"> - Diaporama</w:t>
            </w:r>
            <w:r>
              <w:rPr>
                <w:rFonts w:ascii="Maiandra GD" w:hAnsi="Maiandra GD"/>
                <w:iCs/>
              </w:rPr>
              <w:t>.</w:t>
            </w:r>
          </w:p>
          <w:p w14:paraId="67FF495F" w14:textId="2578AE7F" w:rsidR="0082302F" w:rsidRDefault="0082302F" w:rsidP="00B47836">
            <w:pPr>
              <w:rPr>
                <w:rFonts w:ascii="Maiandra GD" w:hAnsi="Maiandra GD"/>
                <w:iCs/>
              </w:rPr>
            </w:pPr>
            <w:r>
              <w:rPr>
                <w:rFonts w:ascii="Maiandra GD" w:hAnsi="Maiandra GD"/>
                <w:iCs/>
              </w:rPr>
              <w:t>- Une fiche documentaire par élève.</w:t>
            </w:r>
          </w:p>
          <w:p w14:paraId="745CB7AE" w14:textId="1C93FCB2" w:rsidR="00FD5F09" w:rsidRPr="0014416C" w:rsidRDefault="00D31144" w:rsidP="00B47836">
            <w:pPr>
              <w:rPr>
                <w:rFonts w:ascii="Maiandra GD" w:hAnsi="Maiandra GD"/>
                <w:iCs/>
              </w:rPr>
            </w:pPr>
            <w:r>
              <w:rPr>
                <w:rFonts w:ascii="Maiandra GD" w:hAnsi="Maiandra GD"/>
                <w:iCs/>
              </w:rPr>
              <w:t>- Une fiche d</w:t>
            </w:r>
            <w:r w:rsidR="006E6F26">
              <w:rPr>
                <w:rFonts w:ascii="Maiandra GD" w:hAnsi="Maiandra GD"/>
                <w:iCs/>
              </w:rPr>
              <w:t>’activité</w:t>
            </w:r>
            <w:r>
              <w:rPr>
                <w:rFonts w:ascii="Maiandra GD" w:hAnsi="Maiandra GD"/>
                <w:iCs/>
              </w:rPr>
              <w:t xml:space="preserve"> par élève.</w:t>
            </w:r>
          </w:p>
        </w:tc>
        <w:tc>
          <w:tcPr>
            <w:tcW w:w="4073" w:type="dxa"/>
            <w:gridSpan w:val="2"/>
            <w:tcBorders>
              <w:bottom w:val="single" w:sz="4" w:space="0" w:color="auto"/>
              <w:right w:val="single" w:sz="18" w:space="0" w:color="auto"/>
            </w:tcBorders>
          </w:tcPr>
          <w:p w14:paraId="23FF7936" w14:textId="77777777" w:rsidR="0001285B" w:rsidRDefault="0001285B" w:rsidP="00B47836">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1AD9CEC8" w14:textId="77777777" w:rsidR="0001285B" w:rsidRPr="006B5726" w:rsidRDefault="0001285B" w:rsidP="00B47836">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Aide de l’enseignant.</w:t>
            </w:r>
          </w:p>
        </w:tc>
      </w:tr>
      <w:tr w:rsidR="0001285B" w:rsidRPr="006B5726" w14:paraId="0A88AE9E" w14:textId="77777777" w:rsidTr="00B47836">
        <w:trPr>
          <w:trHeight w:val="35"/>
          <w:jc w:val="center"/>
        </w:trPr>
        <w:tc>
          <w:tcPr>
            <w:tcW w:w="9933" w:type="dxa"/>
            <w:gridSpan w:val="3"/>
            <w:tcBorders>
              <w:top w:val="single" w:sz="4" w:space="0" w:color="auto"/>
              <w:left w:val="single" w:sz="18" w:space="0" w:color="auto"/>
              <w:bottom w:val="single" w:sz="18" w:space="0" w:color="auto"/>
            </w:tcBorders>
            <w:vAlign w:val="center"/>
          </w:tcPr>
          <w:p w14:paraId="656F2A49" w14:textId="22D72DE4" w:rsidR="0001285B" w:rsidRPr="00974C7A" w:rsidRDefault="0001285B" w:rsidP="00B47836">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E63C26">
              <w:rPr>
                <w:rFonts w:ascii="Maiandra GD" w:hAnsi="Maiandra GD"/>
                <w:b/>
                <w:i/>
                <w:iCs/>
                <w:color w:val="0070C0"/>
                <w:sz w:val="40"/>
              </w:rPr>
              <w:t>4</w:t>
            </w:r>
            <w:r w:rsidR="00E17755">
              <w:rPr>
                <w:rFonts w:ascii="Maiandra GD" w:hAnsi="Maiandra GD"/>
                <w:b/>
                <w:i/>
                <w:iCs/>
                <w:color w:val="0070C0"/>
                <w:sz w:val="40"/>
              </w:rPr>
              <w:t>1</w:t>
            </w:r>
            <w:r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74B623CF" w14:textId="77777777" w:rsidR="0001285B" w:rsidRPr="00974C7A" w:rsidRDefault="0001285B" w:rsidP="00B47836">
            <w:pPr>
              <w:rPr>
                <w:rFonts w:ascii="Maiandra GD" w:hAnsi="Maiandra GD"/>
                <w:i/>
                <w:iCs/>
                <w:color w:val="FF0000"/>
                <w:u w:val="single"/>
              </w:rPr>
            </w:pPr>
            <w:r>
              <w:rPr>
                <w:rFonts w:ascii="Maiandra GD" w:hAnsi="Maiandra GD"/>
                <w:i/>
                <w:iCs/>
                <w:color w:val="FF0000"/>
                <w:u w:val="single"/>
              </w:rPr>
              <w:t>Temps</w:t>
            </w:r>
          </w:p>
        </w:tc>
      </w:tr>
    </w:tbl>
    <w:p w14:paraId="389FA4F6"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239BE129" w14:textId="77777777" w:rsidTr="00B47836">
        <w:trPr>
          <w:trHeight w:val="354"/>
          <w:jc w:val="center"/>
        </w:trPr>
        <w:tc>
          <w:tcPr>
            <w:tcW w:w="9933" w:type="dxa"/>
          </w:tcPr>
          <w:p w14:paraId="5F8848BB" w14:textId="0EB809A8" w:rsidR="0001285B" w:rsidRDefault="0001285B" w:rsidP="00B47836">
            <w:pPr>
              <w:rPr>
                <w:rStyle w:val="FP-Phases"/>
                <w:b w:val="0"/>
                <w:color w:val="000000"/>
                <w:sz w:val="24"/>
                <w:szCs w:val="24"/>
              </w:rPr>
            </w:pPr>
            <w:r>
              <w:rPr>
                <w:rFonts w:ascii="Maiandra GD" w:hAnsi="Maiandra GD"/>
                <w:iCs/>
              </w:rPr>
              <w:t xml:space="preserve">- </w:t>
            </w:r>
            <w:r w:rsidR="00D31144">
              <w:rPr>
                <w:rStyle w:val="FP-Phases"/>
              </w:rPr>
              <w:t>Rappel</w:t>
            </w:r>
            <w:r>
              <w:rPr>
                <w:rStyle w:val="FP-Phases"/>
              </w:rPr>
              <w:t xml:space="preserve"> de la période</w:t>
            </w:r>
            <w:r w:rsidRPr="00F749E8">
              <w:rPr>
                <w:rStyle w:val="FP-Phases"/>
                <w:b w:val="0"/>
                <w:color w:val="000000"/>
                <w:sz w:val="24"/>
                <w:szCs w:val="24"/>
              </w:rPr>
              <w:t>.</w:t>
            </w:r>
          </w:p>
          <w:p w14:paraId="0A5B2632" w14:textId="77777777"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65D51418" w14:textId="1F28F0EF"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D31144">
              <w:rPr>
                <w:rFonts w:ascii="Maiandra GD" w:hAnsi="Maiandra GD"/>
                <w:iCs/>
              </w:rPr>
              <w:t>rappelle</w:t>
            </w:r>
            <w:r>
              <w:rPr>
                <w:rFonts w:ascii="Maiandra GD" w:hAnsi="Maiandra GD"/>
                <w:iCs/>
              </w:rPr>
              <w:t xml:space="preserve"> la période qui </w:t>
            </w:r>
            <w:r w:rsidR="00D31144">
              <w:rPr>
                <w:rFonts w:ascii="Maiandra GD" w:hAnsi="Maiandra GD"/>
                <w:iCs/>
              </w:rPr>
              <w:t>est</w:t>
            </w:r>
            <w:r>
              <w:rPr>
                <w:rFonts w:ascii="Maiandra GD" w:hAnsi="Maiandra GD"/>
                <w:iCs/>
              </w:rPr>
              <w:t xml:space="preserve"> étudiée, et fait le lien avec la frise de la classe.</w:t>
            </w:r>
          </w:p>
        </w:tc>
        <w:tc>
          <w:tcPr>
            <w:tcW w:w="1124" w:type="dxa"/>
          </w:tcPr>
          <w:p w14:paraId="3A70C4F2" w14:textId="77777777" w:rsidR="0001285B" w:rsidRDefault="0001285B" w:rsidP="00B47836">
            <w:pPr>
              <w:rPr>
                <w:rStyle w:val="FP-Nomsance"/>
                <w:b w:val="0"/>
                <w:i/>
                <w:color w:val="auto"/>
                <w:sz w:val="20"/>
              </w:rPr>
            </w:pPr>
            <w:r>
              <w:rPr>
                <w:rStyle w:val="FP-Nomsance"/>
                <w:b w:val="0"/>
                <w:i/>
                <w:sz w:val="20"/>
              </w:rPr>
              <w:t>2</w:t>
            </w:r>
          </w:p>
          <w:p w14:paraId="134044CB" w14:textId="77777777" w:rsidR="0001285B" w:rsidRPr="00D37ED9" w:rsidRDefault="0001285B" w:rsidP="00B47836">
            <w:pPr>
              <w:rPr>
                <w:rStyle w:val="FP-Nomsance"/>
                <w:b w:val="0"/>
                <w:i/>
                <w:color w:val="auto"/>
                <w:sz w:val="20"/>
              </w:rPr>
            </w:pPr>
          </w:p>
        </w:tc>
      </w:tr>
    </w:tbl>
    <w:p w14:paraId="2E19AB53" w14:textId="7350A1FE"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31144" w:rsidRPr="006B5726" w14:paraId="38EDEB33" w14:textId="77777777" w:rsidTr="002F710A">
        <w:trPr>
          <w:trHeight w:val="354"/>
          <w:jc w:val="center"/>
        </w:trPr>
        <w:tc>
          <w:tcPr>
            <w:tcW w:w="9933" w:type="dxa"/>
          </w:tcPr>
          <w:p w14:paraId="30D18073" w14:textId="2B832504" w:rsidR="00D31144" w:rsidRDefault="00D31144" w:rsidP="002F710A">
            <w:pPr>
              <w:rPr>
                <w:rStyle w:val="FP-Phases"/>
                <w:b w:val="0"/>
                <w:color w:val="000000"/>
                <w:sz w:val="24"/>
                <w:szCs w:val="24"/>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14:paraId="70399769" w14:textId="14C9DDA1" w:rsidR="00D31144" w:rsidRPr="00843CBF" w:rsidRDefault="00D3114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3.</w:t>
            </w:r>
          </w:p>
          <w:p w14:paraId="6C729CF7" w14:textId="71BAA417" w:rsidR="00D31144" w:rsidRPr="00C142C2" w:rsidRDefault="00D31144" w:rsidP="002F710A">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 a été vu et appris lors de la séance précédente.</w:t>
            </w:r>
          </w:p>
        </w:tc>
        <w:tc>
          <w:tcPr>
            <w:tcW w:w="1124" w:type="dxa"/>
          </w:tcPr>
          <w:p w14:paraId="03FC9975" w14:textId="474FE612" w:rsidR="00D31144" w:rsidRDefault="00FD5F09" w:rsidP="002F710A">
            <w:pPr>
              <w:rPr>
                <w:rStyle w:val="FP-Nomsance"/>
                <w:b w:val="0"/>
                <w:i/>
                <w:color w:val="auto"/>
                <w:sz w:val="20"/>
              </w:rPr>
            </w:pPr>
            <w:r>
              <w:rPr>
                <w:rStyle w:val="FP-Nomsance"/>
                <w:b w:val="0"/>
                <w:i/>
                <w:sz w:val="20"/>
              </w:rPr>
              <w:t>2</w:t>
            </w:r>
          </w:p>
          <w:p w14:paraId="0C97DC5F" w14:textId="77777777" w:rsidR="00D31144" w:rsidRPr="00D37ED9" w:rsidRDefault="00D31144" w:rsidP="002F710A">
            <w:pPr>
              <w:rPr>
                <w:rStyle w:val="FP-Nomsance"/>
                <w:b w:val="0"/>
                <w:i/>
                <w:color w:val="auto"/>
                <w:sz w:val="20"/>
              </w:rPr>
            </w:pPr>
          </w:p>
        </w:tc>
      </w:tr>
    </w:tbl>
    <w:p w14:paraId="01DEEC3A" w14:textId="77777777" w:rsidR="00E17755" w:rsidRDefault="00E17755"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5BA33854" w14:textId="77777777" w:rsidTr="00B47836">
        <w:trPr>
          <w:trHeight w:val="354"/>
          <w:jc w:val="center"/>
        </w:trPr>
        <w:tc>
          <w:tcPr>
            <w:tcW w:w="9933" w:type="dxa"/>
          </w:tcPr>
          <w:p w14:paraId="002C5AC2" w14:textId="2132A193" w:rsidR="0001285B" w:rsidRDefault="0001285B" w:rsidP="00B47836">
            <w:pPr>
              <w:rPr>
                <w:rFonts w:ascii="Maiandra GD" w:hAnsi="Maiandra GD"/>
                <w:iCs/>
              </w:rPr>
            </w:pPr>
            <w:r>
              <w:rPr>
                <w:rFonts w:ascii="Maiandra GD" w:hAnsi="Maiandra GD"/>
                <w:iCs/>
              </w:rPr>
              <w:t xml:space="preserve">- </w:t>
            </w:r>
            <w:r>
              <w:rPr>
                <w:rStyle w:val="FP-Phases"/>
              </w:rPr>
              <w:t xml:space="preserve">Activité </w:t>
            </w:r>
            <w:r w:rsidR="00FD5F09">
              <w:rPr>
                <w:rStyle w:val="FP-Phases"/>
              </w:rPr>
              <w:t xml:space="preserve">sur </w:t>
            </w:r>
            <w:r w:rsidR="00E63C26">
              <w:rPr>
                <w:rStyle w:val="FP-Phases"/>
              </w:rPr>
              <w:t>l’expansion de l’islam</w:t>
            </w:r>
            <w:r>
              <w:rPr>
                <w:rFonts w:ascii="Maiandra GD" w:hAnsi="Maiandra GD"/>
                <w:iCs/>
              </w:rPr>
              <w:t>.</w:t>
            </w:r>
          </w:p>
          <w:p w14:paraId="35FA2522" w14:textId="421865CB" w:rsidR="0001285B" w:rsidRPr="0082302F" w:rsidRDefault="0001285B" w:rsidP="00B47836">
            <w:pPr>
              <w:rPr>
                <w:rFonts w:ascii="Maiandra GD" w:hAnsi="Maiandra GD"/>
                <w:iCs/>
                <w:color w:val="00B050"/>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D31144">
              <w:rPr>
                <w:rFonts w:ascii="Maiandra GD" w:hAnsi="Maiandra GD"/>
                <w:iCs/>
                <w:color w:val="00B050"/>
              </w:rPr>
              <w:t>s</w:t>
            </w:r>
            <w:r>
              <w:rPr>
                <w:rFonts w:ascii="Maiandra GD" w:hAnsi="Maiandra GD"/>
                <w:iCs/>
                <w:color w:val="00B050"/>
              </w:rPr>
              <w:t xml:space="preserve"> </w:t>
            </w:r>
            <w:r w:rsidR="00E63C26">
              <w:rPr>
                <w:rFonts w:ascii="Maiandra GD" w:hAnsi="Maiandra GD"/>
                <w:iCs/>
                <w:color w:val="00B050"/>
              </w:rPr>
              <w:t>4 à 6</w:t>
            </w:r>
            <w:r>
              <w:rPr>
                <w:rFonts w:ascii="Maiandra GD" w:hAnsi="Maiandra GD"/>
                <w:iCs/>
                <w:color w:val="00B050"/>
              </w:rPr>
              <w:t>.</w:t>
            </w:r>
          </w:p>
          <w:p w14:paraId="28AF2BB8" w14:textId="0D5D8293" w:rsidR="00E63C26" w:rsidRDefault="00E63C26" w:rsidP="00B47836">
            <w:pPr>
              <w:rPr>
                <w:rFonts w:ascii="Maiandra GD" w:hAnsi="Maiandra GD"/>
                <w:iCs/>
              </w:rPr>
            </w:pPr>
            <w:r>
              <w:rPr>
                <w:rFonts w:ascii="Maiandra GD" w:hAnsi="Maiandra GD"/>
                <w:iCs/>
              </w:rPr>
              <w:sym w:font="Wingdings 3" w:char="F022"/>
            </w:r>
            <w:r>
              <w:rPr>
                <w:rFonts w:ascii="Maiandra GD" w:hAnsi="Maiandra GD"/>
                <w:iCs/>
              </w:rPr>
              <w:t xml:space="preserve"> Le maître contextualise le point abordé lors de cette séance.</w:t>
            </w:r>
          </w:p>
          <w:p w14:paraId="387D55C9" w14:textId="3D05F5B0" w:rsidR="00D31144" w:rsidRDefault="00D31144"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5C7A8F">
              <w:rPr>
                <w:rFonts w:ascii="Maiandra GD" w:hAnsi="Maiandra GD"/>
                <w:iCs/>
              </w:rPr>
              <w:t>L’activité est explicitée</w:t>
            </w:r>
            <w:r>
              <w:rPr>
                <w:rFonts w:ascii="Maiandra GD" w:hAnsi="Maiandra GD"/>
                <w:iCs/>
              </w:rPr>
              <w:t>.</w:t>
            </w:r>
          </w:p>
          <w:p w14:paraId="28FDE9BF" w14:textId="56222141" w:rsidR="005C7A8F" w:rsidRDefault="005C7A8F"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82302F">
              <w:rPr>
                <w:rFonts w:ascii="Maiandra GD" w:hAnsi="Maiandra GD"/>
                <w:iCs/>
              </w:rPr>
              <w:t>L’enseignant distribue le matériel à chaque élève : une fiche documentaire, et une feuille d’activité.</w:t>
            </w:r>
          </w:p>
          <w:p w14:paraId="4012B074" w14:textId="7777777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280825EA" w14:textId="3BDB370F" w:rsidR="0001285B" w:rsidRDefault="00C913DF" w:rsidP="00B47836">
            <w:pPr>
              <w:rPr>
                <w:rStyle w:val="FP-Nomsance"/>
                <w:b w:val="0"/>
                <w:i/>
                <w:sz w:val="20"/>
              </w:rPr>
            </w:pPr>
            <w:r>
              <w:rPr>
                <w:rStyle w:val="FP-Nomsance"/>
                <w:b w:val="0"/>
                <w:i/>
                <w:sz w:val="20"/>
              </w:rPr>
              <w:t>15</w:t>
            </w:r>
          </w:p>
        </w:tc>
      </w:tr>
    </w:tbl>
    <w:p w14:paraId="1FB4E2CE"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75455B01" w14:textId="77777777" w:rsidTr="00B47836">
        <w:trPr>
          <w:trHeight w:val="354"/>
          <w:jc w:val="center"/>
        </w:trPr>
        <w:tc>
          <w:tcPr>
            <w:tcW w:w="9933" w:type="dxa"/>
          </w:tcPr>
          <w:p w14:paraId="796DCF13" w14:textId="77777777" w:rsidR="0001285B" w:rsidRDefault="0001285B" w:rsidP="00B47836">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04AE0EBB" w14:textId="006576E5"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82302F">
              <w:rPr>
                <w:rFonts w:ascii="Maiandra GD" w:hAnsi="Maiandra GD"/>
                <w:iCs/>
                <w:color w:val="00B050"/>
              </w:rPr>
              <w:t>s</w:t>
            </w:r>
            <w:r>
              <w:rPr>
                <w:rFonts w:ascii="Maiandra GD" w:hAnsi="Maiandra GD"/>
                <w:iCs/>
                <w:color w:val="00B050"/>
              </w:rPr>
              <w:t xml:space="preserve"> </w:t>
            </w:r>
            <w:r w:rsidR="00E63C26">
              <w:rPr>
                <w:rFonts w:ascii="Maiandra GD" w:hAnsi="Maiandra GD"/>
                <w:iCs/>
                <w:color w:val="00B050"/>
              </w:rPr>
              <w:t>7</w:t>
            </w:r>
            <w:r w:rsidR="0082302F">
              <w:rPr>
                <w:rFonts w:ascii="Maiandra GD" w:hAnsi="Maiandra GD"/>
                <w:iCs/>
                <w:color w:val="00B050"/>
              </w:rPr>
              <w:t xml:space="preserve"> </w:t>
            </w:r>
            <w:r w:rsidR="00FD5F09">
              <w:rPr>
                <w:rFonts w:ascii="Maiandra GD" w:hAnsi="Maiandra GD"/>
                <w:iCs/>
                <w:color w:val="00B050"/>
              </w:rPr>
              <w:t>et</w:t>
            </w:r>
            <w:r w:rsidR="0082302F">
              <w:rPr>
                <w:rFonts w:ascii="Maiandra GD" w:hAnsi="Maiandra GD"/>
                <w:iCs/>
                <w:color w:val="00B050"/>
              </w:rPr>
              <w:t xml:space="preserve"> </w:t>
            </w:r>
            <w:r w:rsidR="00E63C26">
              <w:rPr>
                <w:rFonts w:ascii="Maiandra GD" w:hAnsi="Maiandra GD"/>
                <w:iCs/>
                <w:color w:val="00B050"/>
              </w:rPr>
              <w:t>8</w:t>
            </w:r>
            <w:r>
              <w:rPr>
                <w:rFonts w:ascii="Maiandra GD" w:hAnsi="Maiandra GD"/>
                <w:iCs/>
                <w:color w:val="00B050"/>
              </w:rPr>
              <w:t>.</w:t>
            </w:r>
          </w:p>
          <w:p w14:paraId="2477D51B" w14:textId="03FED18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w:t>
            </w:r>
            <w:r w:rsidR="006E6F26">
              <w:rPr>
                <w:rFonts w:ascii="Maiandra GD" w:hAnsi="Maiandra GD"/>
                <w:iCs/>
              </w:rPr>
              <w:t>’activité</w:t>
            </w:r>
            <w:r>
              <w:rPr>
                <w:rFonts w:ascii="Maiandra GD" w:hAnsi="Maiandra GD"/>
                <w:iCs/>
              </w:rPr>
              <w:t xml:space="preserve"> est corrigé</w:t>
            </w:r>
            <w:r w:rsidR="006E6F26">
              <w:rPr>
                <w:rFonts w:ascii="Maiandra GD" w:hAnsi="Maiandra GD"/>
                <w:iCs/>
              </w:rPr>
              <w:t>e</w:t>
            </w:r>
            <w:r>
              <w:rPr>
                <w:rFonts w:ascii="Maiandra GD" w:hAnsi="Maiandra GD"/>
                <w:iCs/>
              </w:rPr>
              <w:t xml:space="preserve"> collectivement.</w:t>
            </w:r>
          </w:p>
        </w:tc>
        <w:tc>
          <w:tcPr>
            <w:tcW w:w="1124" w:type="dxa"/>
          </w:tcPr>
          <w:p w14:paraId="243736FD" w14:textId="77777777" w:rsidR="0001285B" w:rsidRDefault="0001285B" w:rsidP="00B47836">
            <w:pPr>
              <w:rPr>
                <w:rStyle w:val="FP-Nomsance"/>
                <w:b w:val="0"/>
                <w:i/>
                <w:sz w:val="20"/>
              </w:rPr>
            </w:pPr>
            <w:r>
              <w:rPr>
                <w:rStyle w:val="FP-Nomsance"/>
                <w:b w:val="0"/>
                <w:i/>
                <w:sz w:val="20"/>
              </w:rPr>
              <w:t>5</w:t>
            </w:r>
          </w:p>
        </w:tc>
      </w:tr>
    </w:tbl>
    <w:p w14:paraId="60945752" w14:textId="77777777" w:rsidR="00FD5F09" w:rsidRDefault="00FD5F09"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0FADF326" w14:textId="77777777" w:rsidTr="00B47836">
        <w:trPr>
          <w:trHeight w:val="354"/>
          <w:jc w:val="center"/>
        </w:trPr>
        <w:tc>
          <w:tcPr>
            <w:tcW w:w="9933" w:type="dxa"/>
          </w:tcPr>
          <w:p w14:paraId="0BF7D278" w14:textId="77777777" w:rsidR="0001285B" w:rsidRDefault="0001285B" w:rsidP="00B47836">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3D51F21A" w14:textId="1FD434EC"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C913DF">
              <w:rPr>
                <w:rFonts w:ascii="Maiandra GD" w:hAnsi="Maiandra GD"/>
                <w:iCs/>
                <w:color w:val="00B050"/>
              </w:rPr>
              <w:t>s</w:t>
            </w:r>
            <w:r>
              <w:rPr>
                <w:rFonts w:ascii="Maiandra GD" w:hAnsi="Maiandra GD"/>
                <w:iCs/>
                <w:color w:val="00B050"/>
              </w:rPr>
              <w:t xml:space="preserve"> </w:t>
            </w:r>
            <w:r w:rsidR="00E63C26">
              <w:rPr>
                <w:rFonts w:ascii="Maiandra GD" w:hAnsi="Maiandra GD"/>
                <w:iCs/>
                <w:color w:val="00B050"/>
              </w:rPr>
              <w:t>9 à 11</w:t>
            </w:r>
            <w:r>
              <w:rPr>
                <w:rFonts w:ascii="Maiandra GD" w:hAnsi="Maiandra GD"/>
                <w:iCs/>
                <w:color w:val="00B050"/>
              </w:rPr>
              <w:t>.</w:t>
            </w:r>
          </w:p>
          <w:p w14:paraId="20A62A5D" w14:textId="527D6904"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21B3F440" w14:textId="77777777" w:rsidR="0001285B" w:rsidRDefault="0001285B" w:rsidP="00B47836">
            <w:pPr>
              <w:rPr>
                <w:rStyle w:val="FP-Nomsance"/>
                <w:b w:val="0"/>
                <w:i/>
                <w:sz w:val="20"/>
              </w:rPr>
            </w:pPr>
            <w:r>
              <w:rPr>
                <w:rStyle w:val="FP-Nomsance"/>
                <w:b w:val="0"/>
                <w:i/>
                <w:sz w:val="20"/>
              </w:rPr>
              <w:t>5</w:t>
            </w:r>
          </w:p>
        </w:tc>
      </w:tr>
    </w:tbl>
    <w:p w14:paraId="1F55BF9D"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437D0320" w14:textId="77777777" w:rsidTr="00B47836">
        <w:trPr>
          <w:trHeight w:val="354"/>
          <w:jc w:val="center"/>
        </w:trPr>
        <w:tc>
          <w:tcPr>
            <w:tcW w:w="9933" w:type="dxa"/>
          </w:tcPr>
          <w:p w14:paraId="37A4B676"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44F8B132" w14:textId="14D7EA59"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E17755">
              <w:rPr>
                <w:rFonts w:ascii="Maiandra GD" w:hAnsi="Maiandra GD"/>
                <w:iCs/>
                <w:color w:val="00B050"/>
              </w:rPr>
              <w:t>1</w:t>
            </w:r>
            <w:r w:rsidR="00E63C26">
              <w:rPr>
                <w:rFonts w:ascii="Maiandra GD" w:hAnsi="Maiandra GD"/>
                <w:iCs/>
                <w:color w:val="00B050"/>
              </w:rPr>
              <w:t>2</w:t>
            </w:r>
            <w:r>
              <w:rPr>
                <w:rFonts w:ascii="Maiandra GD" w:hAnsi="Maiandra GD"/>
                <w:iCs/>
                <w:color w:val="00B050"/>
              </w:rPr>
              <w:t>.</w:t>
            </w:r>
          </w:p>
          <w:p w14:paraId="13B2AD53" w14:textId="77777777"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48AFFAAE" w14:textId="77777777" w:rsidR="0001285B" w:rsidRDefault="0001285B" w:rsidP="00B47836">
            <w:pPr>
              <w:rPr>
                <w:rStyle w:val="FP-Nomsance"/>
                <w:b w:val="0"/>
                <w:i/>
                <w:color w:val="auto"/>
                <w:sz w:val="20"/>
              </w:rPr>
            </w:pPr>
            <w:r>
              <w:rPr>
                <w:rStyle w:val="FP-Nomsance"/>
                <w:b w:val="0"/>
                <w:i/>
                <w:sz w:val="20"/>
              </w:rPr>
              <w:t>2</w:t>
            </w:r>
          </w:p>
          <w:p w14:paraId="2230C186" w14:textId="77777777" w:rsidR="0001285B" w:rsidRPr="00D37ED9" w:rsidRDefault="0001285B" w:rsidP="00B47836">
            <w:pPr>
              <w:rPr>
                <w:rStyle w:val="FP-Nomsance"/>
                <w:b w:val="0"/>
                <w:i/>
                <w:color w:val="auto"/>
                <w:sz w:val="20"/>
              </w:rPr>
            </w:pPr>
          </w:p>
        </w:tc>
      </w:tr>
    </w:tbl>
    <w:p w14:paraId="2DEDCD79"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7B6A26EE" w14:textId="77777777" w:rsidTr="00B47836">
        <w:trPr>
          <w:trHeight w:val="354"/>
          <w:jc w:val="center"/>
        </w:trPr>
        <w:tc>
          <w:tcPr>
            <w:tcW w:w="9933" w:type="dxa"/>
          </w:tcPr>
          <w:p w14:paraId="16F0758C"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21DA467D" w14:textId="102913AB"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4DCEFFF4" w14:textId="5EF40F93" w:rsidR="0001285B" w:rsidRDefault="005C7A8F" w:rsidP="00B47836">
            <w:pPr>
              <w:rPr>
                <w:rStyle w:val="FP-Nomsance"/>
                <w:b w:val="0"/>
                <w:i/>
                <w:color w:val="auto"/>
                <w:sz w:val="20"/>
              </w:rPr>
            </w:pPr>
            <w:r>
              <w:rPr>
                <w:rStyle w:val="FP-Nomsance"/>
                <w:b w:val="0"/>
                <w:i/>
                <w:sz w:val="20"/>
              </w:rPr>
              <w:t>10</w:t>
            </w:r>
          </w:p>
          <w:p w14:paraId="193E059D" w14:textId="77777777" w:rsidR="0001285B" w:rsidRPr="00D37ED9" w:rsidRDefault="0001285B" w:rsidP="00B47836">
            <w:pPr>
              <w:rPr>
                <w:rStyle w:val="FP-Nomsance"/>
                <w:b w:val="0"/>
                <w:i/>
                <w:color w:val="auto"/>
                <w:sz w:val="20"/>
              </w:rPr>
            </w:pPr>
          </w:p>
        </w:tc>
      </w:tr>
    </w:tbl>
    <w:p w14:paraId="25078943" w14:textId="77777777" w:rsidR="00C913DF" w:rsidRDefault="00C913DF" w:rsidP="00BA426B">
      <w:pPr>
        <w:rPr>
          <w:rFonts w:ascii="Maiandra GD" w:hAnsi="Maiandra GD"/>
          <w:b/>
        </w:rPr>
      </w:pPr>
    </w:p>
    <w:p w14:paraId="2EDD97BD" w14:textId="77777777" w:rsidR="00E63C26" w:rsidRDefault="00E63C26">
      <w:pPr>
        <w:rPr>
          <w:rFonts w:ascii="Maiandra GD" w:hAnsi="Maiandra GD"/>
          <w:b/>
        </w:rPr>
      </w:pPr>
      <w:r>
        <w:rPr>
          <w:rFonts w:ascii="Maiandra GD" w:hAnsi="Maiandra GD"/>
          <w:b/>
        </w:rPr>
        <w:br w:type="page"/>
      </w:r>
    </w:p>
    <w:p w14:paraId="1DDDE8C7" w14:textId="3A461D44" w:rsidR="004C2DD3" w:rsidRPr="00872A18" w:rsidRDefault="004C2DD3" w:rsidP="004C2DD3">
      <w:pPr>
        <w:rPr>
          <w:rFonts w:ascii="Maiandra GD" w:hAnsi="Maiandra GD"/>
          <w:b/>
        </w:rPr>
      </w:pPr>
      <w:r w:rsidRPr="00872A18">
        <w:rPr>
          <w:rFonts w:ascii="Maiandra GD" w:hAnsi="Maiandra GD"/>
          <w:b/>
        </w:rPr>
        <w:lastRenderedPageBreak/>
        <w:t xml:space="preserve">Histoire CM1 - </w:t>
      </w:r>
      <w:r>
        <w:rPr>
          <w:rFonts w:ascii="Maiandra GD" w:hAnsi="Maiandra GD"/>
          <w:b/>
          <w:i/>
        </w:rPr>
        <w:t xml:space="preserve">Naissance et expansion de l’islam </w:t>
      </w:r>
      <w:r w:rsidR="009922E3">
        <w:rPr>
          <w:rFonts w:ascii="Maiandra GD" w:hAnsi="Maiandra GD"/>
          <w:b/>
          <w:i/>
        </w:rPr>
        <w:t>2</w:t>
      </w:r>
    </w:p>
    <w:p w14:paraId="6537E572" w14:textId="77777777" w:rsidR="004C2DD3" w:rsidRDefault="004C2DD3" w:rsidP="004C2DD3">
      <w:pPr>
        <w:rPr>
          <w:rFonts w:ascii="Maiandra GD" w:hAnsi="Maiandra GD"/>
        </w:rPr>
      </w:pPr>
    </w:p>
    <w:p w14:paraId="2C6A275F" w14:textId="2B900F24" w:rsidR="004C2DD3" w:rsidRPr="00B76131" w:rsidRDefault="004C2DD3" w:rsidP="004C2DD3">
      <w:pPr>
        <w:jc w:val="center"/>
        <w:rPr>
          <w:rFonts w:ascii="Maiandra GD" w:hAnsi="Maiandra GD"/>
          <w:b/>
          <w:color w:val="0070C0"/>
          <w:sz w:val="40"/>
          <w:szCs w:val="22"/>
        </w:rPr>
      </w:pPr>
      <w:r w:rsidRPr="00B76131">
        <w:rPr>
          <w:rFonts w:ascii="Maiandra GD" w:hAnsi="Maiandra GD"/>
          <w:b/>
          <w:color w:val="0070C0"/>
          <w:sz w:val="40"/>
          <w:szCs w:val="22"/>
        </w:rPr>
        <w:t>L</w:t>
      </w:r>
      <w:r>
        <w:rPr>
          <w:rFonts w:ascii="Maiandra GD" w:hAnsi="Maiandra GD"/>
          <w:b/>
          <w:color w:val="0070C0"/>
          <w:sz w:val="40"/>
          <w:szCs w:val="22"/>
        </w:rPr>
        <w:t>’expansion</w:t>
      </w:r>
      <w:r w:rsidRPr="00B76131">
        <w:rPr>
          <w:rFonts w:ascii="Maiandra GD" w:hAnsi="Maiandra GD"/>
          <w:b/>
          <w:color w:val="0070C0"/>
          <w:sz w:val="40"/>
          <w:szCs w:val="22"/>
        </w:rPr>
        <w:t xml:space="preserve"> de l’</w:t>
      </w:r>
      <w:r>
        <w:rPr>
          <w:rFonts w:ascii="Maiandra GD" w:hAnsi="Maiandra GD"/>
          <w:b/>
          <w:color w:val="0070C0"/>
          <w:sz w:val="40"/>
          <w:szCs w:val="22"/>
        </w:rPr>
        <w:t>i</w:t>
      </w:r>
      <w:r w:rsidRPr="00B76131">
        <w:rPr>
          <w:rFonts w:ascii="Maiandra GD" w:hAnsi="Maiandra GD"/>
          <w:b/>
          <w:color w:val="0070C0"/>
          <w:sz w:val="40"/>
          <w:szCs w:val="22"/>
        </w:rPr>
        <w:t>slam</w:t>
      </w:r>
    </w:p>
    <w:p w14:paraId="7F7542FF" w14:textId="50A19EBC" w:rsidR="004C2DD3" w:rsidRPr="00BA50D0" w:rsidRDefault="004C2DD3" w:rsidP="004C2DD3">
      <w:pPr>
        <w:jc w:val="center"/>
        <w:rPr>
          <w:rFonts w:ascii="Maiandra GD" w:hAnsi="Maiandra GD"/>
          <w:b/>
          <w:smallCaps/>
          <w:color w:val="FF0000"/>
        </w:rPr>
      </w:pPr>
      <w:r w:rsidRPr="0066725A">
        <w:rPr>
          <w:rFonts w:ascii="Maiandra GD" w:hAnsi="Maiandra GD"/>
          <w:b/>
          <w:smallCaps/>
          <w:noProof/>
          <w:color w:val="FF0000"/>
        </w:rPr>
        <w:drawing>
          <wp:inline distT="0" distB="0" distL="0" distR="0" wp14:anchorId="08CA5237" wp14:editId="63537726">
            <wp:extent cx="7020560" cy="238442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0560" cy="2384425"/>
                    </a:xfrm>
                    <a:prstGeom prst="rect">
                      <a:avLst/>
                    </a:prstGeom>
                  </pic:spPr>
                </pic:pic>
              </a:graphicData>
            </a:graphic>
          </wp:inline>
        </w:drawing>
      </w:r>
    </w:p>
    <w:p w14:paraId="50982885" w14:textId="77777777" w:rsidR="004C2DD3" w:rsidRDefault="004C2DD3" w:rsidP="004C2DD3">
      <w:pPr>
        <w:rPr>
          <w:rFonts w:ascii="Maiandra GD" w:hAnsi="Maiandra GD"/>
        </w:rPr>
      </w:pPr>
    </w:p>
    <w:p w14:paraId="7F76E136" w14:textId="4DD575D3" w:rsidR="004C2DD3" w:rsidRDefault="009D7716" w:rsidP="004C2DD3">
      <w:pPr>
        <w:rPr>
          <w:rFonts w:ascii="Maiandra GD" w:hAnsi="Maiandra GD"/>
          <w:sz w:val="28"/>
        </w:rPr>
      </w:pPr>
      <w:r>
        <w:rPr>
          <w:rFonts w:ascii="Maiandra GD" w:hAnsi="Maiandra GD"/>
          <w:sz w:val="28"/>
        </w:rPr>
        <w:t>Après la mort de Mahomet</w:t>
      </w:r>
      <w:r w:rsidR="007359FF">
        <w:rPr>
          <w:rFonts w:ascii="Maiandra GD" w:hAnsi="Maiandra GD"/>
          <w:sz w:val="28"/>
        </w:rPr>
        <w:t xml:space="preserve"> en 632</w:t>
      </w:r>
      <w:r>
        <w:rPr>
          <w:rFonts w:ascii="Maiandra GD" w:hAnsi="Maiandra GD"/>
          <w:sz w:val="28"/>
        </w:rPr>
        <w:t xml:space="preserve">, les Arabes entreprirent de </w:t>
      </w:r>
      <w:r w:rsidRPr="007359FF">
        <w:rPr>
          <w:rFonts w:ascii="Maiandra GD" w:hAnsi="Maiandra GD"/>
          <w:b/>
          <w:bCs/>
          <w:color w:val="0070C0"/>
          <w:sz w:val="28"/>
        </w:rPr>
        <w:t>conquérir un vaste territoire</w:t>
      </w:r>
      <w:r>
        <w:rPr>
          <w:rFonts w:ascii="Maiandra GD" w:hAnsi="Maiandra GD"/>
          <w:sz w:val="28"/>
        </w:rPr>
        <w:t xml:space="preserve"> : ils voulaient ainsi </w:t>
      </w:r>
      <w:r w:rsidRPr="007359FF">
        <w:rPr>
          <w:rFonts w:ascii="Maiandra GD" w:hAnsi="Maiandra GD"/>
          <w:b/>
          <w:bCs/>
          <w:color w:val="0070C0"/>
          <w:sz w:val="28"/>
        </w:rPr>
        <w:t>diffuser l’islam</w:t>
      </w:r>
      <w:r>
        <w:rPr>
          <w:rFonts w:ascii="Maiandra GD" w:hAnsi="Maiandra GD"/>
          <w:sz w:val="28"/>
        </w:rPr>
        <w:t xml:space="preserve">, mais aussi </w:t>
      </w:r>
      <w:r w:rsidRPr="007359FF">
        <w:rPr>
          <w:rFonts w:ascii="Maiandra GD" w:hAnsi="Maiandra GD"/>
          <w:b/>
          <w:bCs/>
          <w:color w:val="0070C0"/>
          <w:sz w:val="28"/>
        </w:rPr>
        <w:t>unir les tribus arabes</w:t>
      </w:r>
      <w:r w:rsidRPr="007359FF">
        <w:rPr>
          <w:rFonts w:ascii="Maiandra GD" w:hAnsi="Maiandra GD"/>
          <w:color w:val="0070C0"/>
          <w:sz w:val="28"/>
        </w:rPr>
        <w:t xml:space="preserve"> </w:t>
      </w:r>
      <w:r>
        <w:rPr>
          <w:rFonts w:ascii="Maiandra GD" w:hAnsi="Maiandra GD"/>
          <w:sz w:val="28"/>
        </w:rPr>
        <w:t xml:space="preserve">dans un combat commun et </w:t>
      </w:r>
      <w:r w:rsidRPr="007359FF">
        <w:rPr>
          <w:rFonts w:ascii="Maiandra GD" w:hAnsi="Maiandra GD"/>
          <w:b/>
          <w:bCs/>
          <w:color w:val="0070C0"/>
          <w:sz w:val="28"/>
        </w:rPr>
        <w:t>étendre leur empire commercial</w:t>
      </w:r>
      <w:r>
        <w:rPr>
          <w:rFonts w:ascii="Maiandra GD" w:hAnsi="Maiandra GD"/>
          <w:sz w:val="28"/>
        </w:rPr>
        <w:t>.</w:t>
      </w:r>
    </w:p>
    <w:p w14:paraId="73D65BDC" w14:textId="0B621FDB" w:rsidR="009D7716" w:rsidRDefault="009D7716" w:rsidP="004C2DD3">
      <w:pPr>
        <w:rPr>
          <w:rFonts w:ascii="Maiandra GD" w:hAnsi="Maiandra GD"/>
          <w:sz w:val="28"/>
        </w:rPr>
      </w:pPr>
      <w:r>
        <w:rPr>
          <w:rFonts w:ascii="Maiandra GD" w:hAnsi="Maiandra GD"/>
          <w:sz w:val="28"/>
        </w:rPr>
        <w:t>Au cours du VII</w:t>
      </w:r>
      <w:r w:rsidRPr="009D7716">
        <w:rPr>
          <w:rFonts w:ascii="Maiandra GD" w:hAnsi="Maiandra GD"/>
          <w:sz w:val="28"/>
          <w:vertAlign w:val="superscript"/>
        </w:rPr>
        <w:t>ème</w:t>
      </w:r>
      <w:r>
        <w:rPr>
          <w:rFonts w:ascii="Maiandra GD" w:hAnsi="Maiandra GD"/>
          <w:sz w:val="28"/>
        </w:rPr>
        <w:t xml:space="preserve"> </w:t>
      </w:r>
      <w:r w:rsidR="00AC4985">
        <w:rPr>
          <w:rFonts w:ascii="Maiandra GD" w:hAnsi="Maiandra GD"/>
          <w:sz w:val="28"/>
        </w:rPr>
        <w:t>et au début du VIII</w:t>
      </w:r>
      <w:r w:rsidR="00AC4985" w:rsidRPr="00AC4985">
        <w:rPr>
          <w:rFonts w:ascii="Maiandra GD" w:hAnsi="Maiandra GD"/>
          <w:sz w:val="28"/>
          <w:vertAlign w:val="superscript"/>
        </w:rPr>
        <w:t>ème</w:t>
      </w:r>
      <w:r w:rsidR="00AC4985">
        <w:rPr>
          <w:rFonts w:ascii="Maiandra GD" w:hAnsi="Maiandra GD"/>
          <w:sz w:val="28"/>
        </w:rPr>
        <w:t xml:space="preserve"> siècle, les troupes arabes conquirent </w:t>
      </w:r>
      <w:r w:rsidR="00B26FF8">
        <w:rPr>
          <w:rFonts w:ascii="Maiandra GD" w:hAnsi="Maiandra GD"/>
          <w:sz w:val="28"/>
        </w:rPr>
        <w:t xml:space="preserve">les </w:t>
      </w:r>
      <w:r w:rsidR="00B26FF8" w:rsidRPr="00752ED0">
        <w:rPr>
          <w:rFonts w:ascii="Maiandra GD" w:hAnsi="Maiandra GD"/>
          <w:b/>
          <w:bCs/>
          <w:color w:val="0070C0"/>
          <w:sz w:val="28"/>
        </w:rPr>
        <w:t>régions proches de l’Arabie</w:t>
      </w:r>
      <w:r w:rsidR="00B26FF8">
        <w:rPr>
          <w:rFonts w:ascii="Maiandra GD" w:hAnsi="Maiandra GD"/>
          <w:sz w:val="28"/>
        </w:rPr>
        <w:t xml:space="preserve"> (Yémen, Perse, Khurasan, Irak, Syrie), l’</w:t>
      </w:r>
      <w:r w:rsidR="00B26FF8" w:rsidRPr="00752ED0">
        <w:rPr>
          <w:rFonts w:ascii="Maiandra GD" w:hAnsi="Maiandra GD"/>
          <w:b/>
          <w:bCs/>
          <w:color w:val="0070C0"/>
          <w:sz w:val="28"/>
        </w:rPr>
        <w:t>Égypte</w:t>
      </w:r>
      <w:r w:rsidR="00B26FF8">
        <w:rPr>
          <w:rFonts w:ascii="Maiandra GD" w:hAnsi="Maiandra GD"/>
          <w:sz w:val="28"/>
        </w:rPr>
        <w:t xml:space="preserve">, le </w:t>
      </w:r>
      <w:r w:rsidR="00B26FF8" w:rsidRPr="00752ED0">
        <w:rPr>
          <w:rFonts w:ascii="Maiandra GD" w:hAnsi="Maiandra GD"/>
          <w:b/>
          <w:bCs/>
          <w:color w:val="0070C0"/>
          <w:sz w:val="28"/>
        </w:rPr>
        <w:t>Maghreb</w:t>
      </w:r>
      <w:r w:rsidR="00B26FF8">
        <w:rPr>
          <w:rFonts w:ascii="Maiandra GD" w:hAnsi="Maiandra GD"/>
          <w:sz w:val="28"/>
        </w:rPr>
        <w:t xml:space="preserve"> et l’</w:t>
      </w:r>
      <w:r w:rsidR="00B26FF8" w:rsidRPr="00752ED0">
        <w:rPr>
          <w:rFonts w:ascii="Maiandra GD" w:hAnsi="Maiandra GD"/>
          <w:b/>
          <w:bCs/>
          <w:color w:val="0070C0"/>
          <w:sz w:val="28"/>
        </w:rPr>
        <w:t>Espagne</w:t>
      </w:r>
      <w:r w:rsidR="00AC4985">
        <w:rPr>
          <w:rFonts w:ascii="Maiandra GD" w:hAnsi="Maiandra GD"/>
          <w:sz w:val="28"/>
        </w:rPr>
        <w:t>.</w:t>
      </w:r>
    </w:p>
    <w:p w14:paraId="5FB3992C" w14:textId="77777777" w:rsidR="00752ED0" w:rsidRDefault="00752ED0" w:rsidP="004C2DD3">
      <w:pPr>
        <w:rPr>
          <w:rFonts w:ascii="Maiandra GD" w:hAnsi="Maiandra GD"/>
          <w:sz w:val="28"/>
        </w:rPr>
      </w:pPr>
    </w:p>
    <w:p w14:paraId="30890DC1" w14:textId="3A94209A" w:rsidR="00B26FF8" w:rsidRDefault="00BC1C33" w:rsidP="004C2DD3">
      <w:pPr>
        <w:rPr>
          <w:rFonts w:ascii="Maiandra GD" w:hAnsi="Maiandra GD"/>
          <w:sz w:val="28"/>
        </w:rPr>
      </w:pPr>
      <w:r>
        <w:rPr>
          <w:rFonts w:ascii="Maiandra GD" w:hAnsi="Maiandra GD"/>
          <w:sz w:val="28"/>
        </w:rPr>
        <w:t xml:space="preserve">À l’ouest, alors qu’ils tentaient de conquérir le </w:t>
      </w:r>
      <w:r w:rsidRPr="00752ED0">
        <w:rPr>
          <w:rFonts w:ascii="Maiandra GD" w:hAnsi="Maiandra GD"/>
          <w:b/>
          <w:bCs/>
          <w:color w:val="0070C0"/>
          <w:sz w:val="28"/>
        </w:rPr>
        <w:t>Royaume franc</w:t>
      </w:r>
      <w:r>
        <w:rPr>
          <w:rFonts w:ascii="Maiandra GD" w:hAnsi="Maiandra GD"/>
          <w:sz w:val="28"/>
        </w:rPr>
        <w:t xml:space="preserve">, les troupes franques dirigées par </w:t>
      </w:r>
      <w:r w:rsidRPr="00752ED0">
        <w:rPr>
          <w:rFonts w:ascii="Maiandra GD" w:hAnsi="Maiandra GD"/>
          <w:b/>
          <w:bCs/>
          <w:color w:val="0070C0"/>
          <w:sz w:val="28"/>
        </w:rPr>
        <w:t>Charles Martel</w:t>
      </w:r>
      <w:r>
        <w:rPr>
          <w:rFonts w:ascii="Maiandra GD" w:hAnsi="Maiandra GD"/>
          <w:sz w:val="28"/>
        </w:rPr>
        <w:t xml:space="preserve">, maire du palais à la cour des Mérovingiens, les battirent à </w:t>
      </w:r>
      <w:r w:rsidRPr="00752ED0">
        <w:rPr>
          <w:rFonts w:ascii="Maiandra GD" w:hAnsi="Maiandra GD"/>
          <w:b/>
          <w:bCs/>
          <w:color w:val="0070C0"/>
          <w:sz w:val="28"/>
        </w:rPr>
        <w:t>Poitiers</w:t>
      </w:r>
      <w:r>
        <w:rPr>
          <w:rFonts w:ascii="Maiandra GD" w:hAnsi="Maiandra GD"/>
          <w:sz w:val="28"/>
        </w:rPr>
        <w:t xml:space="preserve"> en </w:t>
      </w:r>
      <w:r w:rsidRPr="00752ED0">
        <w:rPr>
          <w:rFonts w:ascii="Maiandra GD" w:hAnsi="Maiandra GD"/>
          <w:b/>
          <w:bCs/>
          <w:color w:val="0070C0"/>
          <w:sz w:val="28"/>
        </w:rPr>
        <w:t>732</w:t>
      </w:r>
      <w:r>
        <w:rPr>
          <w:rFonts w:ascii="Maiandra GD" w:hAnsi="Maiandra GD"/>
          <w:sz w:val="28"/>
        </w:rPr>
        <w:t>.</w:t>
      </w:r>
    </w:p>
    <w:p w14:paraId="39422412" w14:textId="77777777" w:rsidR="00752ED0" w:rsidRDefault="00752ED0" w:rsidP="004C2DD3">
      <w:pPr>
        <w:rPr>
          <w:rFonts w:ascii="Maiandra GD" w:hAnsi="Maiandra GD"/>
          <w:sz w:val="28"/>
        </w:rPr>
      </w:pPr>
    </w:p>
    <w:p w14:paraId="63F71BDE" w14:textId="16593F44" w:rsidR="00BC1C33" w:rsidRDefault="00BC1C33" w:rsidP="004C2DD3">
      <w:pPr>
        <w:rPr>
          <w:rFonts w:ascii="Maiandra GD" w:hAnsi="Maiandra GD"/>
          <w:sz w:val="28"/>
        </w:rPr>
      </w:pPr>
      <w:r>
        <w:rPr>
          <w:rFonts w:ascii="Maiandra GD" w:hAnsi="Maiandra GD"/>
          <w:sz w:val="28"/>
        </w:rPr>
        <w:t>Au milieu du VIII</w:t>
      </w:r>
      <w:r w:rsidRPr="00BC1C33">
        <w:rPr>
          <w:rFonts w:ascii="Maiandra GD" w:hAnsi="Maiandra GD"/>
          <w:sz w:val="28"/>
          <w:vertAlign w:val="superscript"/>
        </w:rPr>
        <w:t>ème</w:t>
      </w:r>
      <w:r>
        <w:rPr>
          <w:rFonts w:ascii="Maiandra GD" w:hAnsi="Maiandra GD"/>
          <w:sz w:val="28"/>
        </w:rPr>
        <w:t xml:space="preserve"> siècle, </w:t>
      </w:r>
      <w:r w:rsidR="00B26FF8">
        <w:rPr>
          <w:rFonts w:ascii="Maiandra GD" w:hAnsi="Maiandra GD"/>
          <w:sz w:val="28"/>
        </w:rPr>
        <w:t>après plusieurs défaites</w:t>
      </w:r>
      <w:r w:rsidR="00752ED0">
        <w:rPr>
          <w:rFonts w:ascii="Maiandra GD" w:hAnsi="Maiandra GD"/>
          <w:sz w:val="28"/>
        </w:rPr>
        <w:t xml:space="preserve"> importantes</w:t>
      </w:r>
      <w:r w:rsidR="00B26FF8">
        <w:rPr>
          <w:rFonts w:ascii="Maiandra GD" w:hAnsi="Maiandra GD"/>
          <w:sz w:val="28"/>
        </w:rPr>
        <w:t xml:space="preserve">, </w:t>
      </w:r>
      <w:r>
        <w:rPr>
          <w:rFonts w:ascii="Maiandra GD" w:hAnsi="Maiandra GD"/>
          <w:sz w:val="28"/>
        </w:rPr>
        <w:t>l</w:t>
      </w:r>
      <w:r w:rsidR="00B26FF8">
        <w:rPr>
          <w:rFonts w:ascii="Maiandra GD" w:hAnsi="Maiandra GD"/>
          <w:sz w:val="28"/>
        </w:rPr>
        <w:t>’</w:t>
      </w:r>
      <w:r w:rsidRPr="00752ED0">
        <w:rPr>
          <w:rFonts w:ascii="Maiandra GD" w:hAnsi="Maiandra GD"/>
          <w:b/>
          <w:bCs/>
          <w:color w:val="0070C0"/>
          <w:sz w:val="28"/>
        </w:rPr>
        <w:t xml:space="preserve">expansion </w:t>
      </w:r>
      <w:r w:rsidR="00B26FF8" w:rsidRPr="00752ED0">
        <w:rPr>
          <w:rFonts w:ascii="Maiandra GD" w:hAnsi="Maiandra GD"/>
          <w:b/>
          <w:bCs/>
          <w:color w:val="0070C0"/>
          <w:sz w:val="28"/>
        </w:rPr>
        <w:t>musulmane</w:t>
      </w:r>
      <w:r w:rsidR="00B26FF8" w:rsidRPr="00752ED0">
        <w:rPr>
          <w:rFonts w:ascii="Maiandra GD" w:hAnsi="Maiandra GD"/>
          <w:color w:val="0070C0"/>
          <w:sz w:val="28"/>
        </w:rPr>
        <w:t xml:space="preserve"> </w:t>
      </w:r>
      <w:r>
        <w:rPr>
          <w:rFonts w:ascii="Maiandra GD" w:hAnsi="Maiandra GD"/>
          <w:sz w:val="28"/>
        </w:rPr>
        <w:t>fut</w:t>
      </w:r>
      <w:r w:rsidRPr="00752ED0">
        <w:rPr>
          <w:rFonts w:ascii="Maiandra GD" w:hAnsi="Maiandra GD"/>
          <w:b/>
          <w:bCs/>
          <w:color w:val="0070C0"/>
          <w:sz w:val="28"/>
        </w:rPr>
        <w:t xml:space="preserve"> arrêtée</w:t>
      </w:r>
      <w:r w:rsidRPr="00752ED0">
        <w:rPr>
          <w:rFonts w:ascii="Maiandra GD" w:hAnsi="Maiandra GD"/>
          <w:color w:val="0070C0"/>
          <w:sz w:val="28"/>
        </w:rPr>
        <w:t xml:space="preserve"> </w:t>
      </w:r>
      <w:r>
        <w:rPr>
          <w:rFonts w:ascii="Maiandra GD" w:hAnsi="Maiandra GD"/>
          <w:sz w:val="28"/>
        </w:rPr>
        <w:t>un peu partout.</w:t>
      </w:r>
    </w:p>
    <w:p w14:paraId="0EAACC95" w14:textId="77777777" w:rsidR="004C2DD3" w:rsidRDefault="004C2DD3" w:rsidP="004C2DD3">
      <w:pPr>
        <w:rPr>
          <w:rFonts w:ascii="Maiandra GD" w:hAnsi="Maiandra GD"/>
          <w:sz w:val="28"/>
        </w:rPr>
      </w:pPr>
    </w:p>
    <w:p w14:paraId="49771C43" w14:textId="61785F3C" w:rsidR="004C2DD3" w:rsidRDefault="002E0106" w:rsidP="004C2DD3">
      <w:pPr>
        <w:rPr>
          <w:rFonts w:ascii="Maiandra GD" w:hAnsi="Maiandra GD"/>
          <w:sz w:val="28"/>
        </w:rPr>
      </w:pPr>
      <w:r>
        <w:rPr>
          <w:rFonts w:ascii="Maiandra GD" w:hAnsi="Maiandra GD"/>
          <w:noProof/>
          <w:sz w:val="28"/>
        </w:rPr>
        <mc:AlternateContent>
          <mc:Choice Requires="wps">
            <w:drawing>
              <wp:anchor distT="0" distB="0" distL="114300" distR="114300" simplePos="0" relativeHeight="251743232" behindDoc="0" locked="0" layoutInCell="1" allowOverlap="1" wp14:anchorId="61EA63DA" wp14:editId="3B20CED3">
                <wp:simplePos x="0" y="0"/>
                <wp:positionH relativeFrom="column">
                  <wp:posOffset>4907280</wp:posOffset>
                </wp:positionH>
                <wp:positionV relativeFrom="paragraph">
                  <wp:posOffset>60325</wp:posOffset>
                </wp:positionV>
                <wp:extent cx="2142795" cy="3745382"/>
                <wp:effectExtent l="0" t="0" r="10160" b="26670"/>
                <wp:wrapNone/>
                <wp:docPr id="23" name="Zone de texte 23"/>
                <wp:cNvGraphicFramePr/>
                <a:graphic xmlns:a="http://schemas.openxmlformats.org/drawingml/2006/main">
                  <a:graphicData uri="http://schemas.microsoft.com/office/word/2010/wordprocessingShape">
                    <wps:wsp>
                      <wps:cNvSpPr txBox="1"/>
                      <wps:spPr>
                        <a:xfrm>
                          <a:off x="0" y="0"/>
                          <a:ext cx="2142795" cy="3745382"/>
                        </a:xfrm>
                        <a:prstGeom prst="rect">
                          <a:avLst/>
                        </a:prstGeom>
                        <a:blipFill>
                          <a:blip r:embed="rId14"/>
                          <a:tile tx="0" ty="0" sx="100000" sy="100000" flip="none" algn="tl"/>
                        </a:blipFill>
                        <a:ln w="6350">
                          <a:solidFill>
                            <a:prstClr val="black"/>
                          </a:solidFill>
                        </a:ln>
                      </wps:spPr>
                      <wps:txbx>
                        <w:txbxContent>
                          <w:p w14:paraId="0631EE69" w14:textId="68C0E87D" w:rsidR="001403BA" w:rsidRPr="007359FF" w:rsidRDefault="001403BA" w:rsidP="007359FF">
                            <w:pPr>
                              <w:jc w:val="center"/>
                              <w:rPr>
                                <w:b/>
                                <w:bCs/>
                              </w:rPr>
                            </w:pPr>
                            <w:r w:rsidRPr="007359FF">
                              <w:rPr>
                                <w:b/>
                                <w:bCs/>
                              </w:rPr>
                              <w:t>La bataille de Poitiers</w:t>
                            </w:r>
                          </w:p>
                          <w:p w14:paraId="4BA3F201" w14:textId="65AAFE6B" w:rsidR="001403BA" w:rsidRDefault="001403BA">
                            <w:r>
                              <w:t>« Les Arabes franchirent les montagnes et s’avancèrent dans le pays des Francs. Charles Martel leur fit front. Pendant sept jours, les deux armées se préparèrent au combat. Ensuite, les Francs se battirent et massacrèrent les Arabes à coup d’épée. La nuit mit fin au combat. Le lendemain, les Francs se préparèrent à combattre encore. Ils virent le camp immense des Arabes et découvrirent que les tentes étaient toutes vides. En silence, pendant la nuit, les Arabes étaient repartis chez eux. »</w:t>
                            </w:r>
                          </w:p>
                          <w:p w14:paraId="669D91A5" w14:textId="22E04EF8" w:rsidR="001403BA" w:rsidRDefault="001403BA" w:rsidP="00443A73">
                            <w:pPr>
                              <w:jc w:val="right"/>
                              <w:rPr>
                                <w:b/>
                                <w:bCs/>
                                <w:i/>
                                <w:iCs/>
                                <w:sz w:val="22"/>
                                <w:szCs w:val="18"/>
                              </w:rPr>
                            </w:pPr>
                            <w:r w:rsidRPr="00443A73">
                              <w:rPr>
                                <w:b/>
                                <w:bCs/>
                                <w:i/>
                                <w:iCs/>
                                <w:sz w:val="22"/>
                                <w:szCs w:val="18"/>
                              </w:rPr>
                              <w:t>D’après un texte arabe anonyme, XIVème siècle</w:t>
                            </w:r>
                          </w:p>
                          <w:p w14:paraId="7259E771" w14:textId="0BC07090" w:rsidR="001403BA" w:rsidRPr="002E0106" w:rsidRDefault="001403BA" w:rsidP="00443A73">
                            <w:pPr>
                              <w:rPr>
                                <w:rFonts w:ascii="Abadi" w:hAnsi="Abadi"/>
                                <w:i/>
                                <w:iCs/>
                                <w:szCs w:val="18"/>
                              </w:rPr>
                            </w:pPr>
                            <w:r w:rsidRPr="002E0106">
                              <w:rPr>
                                <w:rFonts w:ascii="Abadi" w:hAnsi="Abadi"/>
                                <w:i/>
                                <w:iCs/>
                                <w:szCs w:val="18"/>
                                <w:u w:val="single"/>
                              </w:rPr>
                              <w:t xml:space="preserve">Doc </w:t>
                            </w:r>
                            <w:r>
                              <w:rPr>
                                <w:rFonts w:ascii="Abadi" w:hAnsi="Abadi"/>
                                <w:i/>
                                <w:iCs/>
                                <w:szCs w:val="18"/>
                                <w:u w:val="single"/>
                              </w:rPr>
                              <w:t>2</w:t>
                            </w:r>
                          </w:p>
                          <w:p w14:paraId="12424901" w14:textId="77777777" w:rsidR="001403BA" w:rsidRPr="00443A73" w:rsidRDefault="001403BA" w:rsidP="00443A73">
                            <w:pPr>
                              <w:jc w:val="right"/>
                              <w:rPr>
                                <w:b/>
                                <w:bCs/>
                                <w:i/>
                                <w:iCs/>
                                <w:sz w:val="22"/>
                                <w:szCs w:val="18"/>
                              </w:rPr>
                            </w:pPr>
                          </w:p>
                          <w:p w14:paraId="1B989A26" w14:textId="77777777" w:rsidR="001403BA" w:rsidRPr="00443A73" w:rsidRDefault="001403B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63DA" id="Zone de texte 23" o:spid="_x0000_s1027" type="#_x0000_t202" style="position:absolute;margin-left:386.4pt;margin-top:4.75pt;width:168.7pt;height:29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" strokeweight=".5pt">
                <v:fill r:id="rId15" o:title="" recolor="t" rotate="t" type="tile"/>
                <v:textbox>
                  <w:txbxContent>
                    <w:p w14:paraId="0631EE69" w14:textId="68C0E87D" w:rsidR="001403BA" w:rsidRPr="007359FF" w:rsidRDefault="001403BA" w:rsidP="007359FF">
                      <w:pPr>
                        <w:jc w:val="center"/>
                        <w:rPr>
                          <w:b/>
                          <w:bCs/>
                        </w:rPr>
                      </w:pPr>
                      <w:r w:rsidRPr="007359FF">
                        <w:rPr>
                          <w:b/>
                          <w:bCs/>
                        </w:rPr>
                        <w:t>La bataille de Poitiers</w:t>
                      </w:r>
                    </w:p>
                    <w:p w14:paraId="4BA3F201" w14:textId="65AAFE6B" w:rsidR="001403BA" w:rsidRDefault="001403BA">
                      <w:r>
                        <w:t>« Les Arabes franchirent les montagnes et s’avancèrent dans le pays des Francs. Charles Martel leur fit front. Pendant sept jours, les deux armées se préparèrent au combat. Ensuite, les Francs se battirent et massacrèrent les Arabes à coup d’épée. La nuit mit fin au combat. Le lendemain, les Francs se préparèrent à combattre encore. Ils virent le camp immense des Arabes et découvrirent que les tentes étaient toutes vides. En silence, pendant la nuit, les Arabes étaient repartis chez eux. »</w:t>
                      </w:r>
                    </w:p>
                    <w:p w14:paraId="669D91A5" w14:textId="22E04EF8" w:rsidR="001403BA" w:rsidRDefault="001403BA" w:rsidP="00443A73">
                      <w:pPr>
                        <w:jc w:val="right"/>
                        <w:rPr>
                          <w:b/>
                          <w:bCs/>
                          <w:i/>
                          <w:iCs/>
                          <w:sz w:val="22"/>
                          <w:szCs w:val="18"/>
                        </w:rPr>
                      </w:pPr>
                      <w:r w:rsidRPr="00443A73">
                        <w:rPr>
                          <w:b/>
                          <w:bCs/>
                          <w:i/>
                          <w:iCs/>
                          <w:sz w:val="22"/>
                          <w:szCs w:val="18"/>
                        </w:rPr>
                        <w:t>D’après un texte arabe anonyme, XIVème siècle</w:t>
                      </w:r>
                    </w:p>
                    <w:p w14:paraId="7259E771" w14:textId="0BC07090" w:rsidR="001403BA" w:rsidRPr="002E0106" w:rsidRDefault="001403BA" w:rsidP="00443A73">
                      <w:pPr>
                        <w:rPr>
                          <w:rFonts w:ascii="Abadi" w:hAnsi="Abadi"/>
                          <w:i/>
                          <w:iCs/>
                          <w:szCs w:val="18"/>
                        </w:rPr>
                      </w:pPr>
                      <w:r w:rsidRPr="002E0106">
                        <w:rPr>
                          <w:rFonts w:ascii="Abadi" w:hAnsi="Abadi"/>
                          <w:i/>
                          <w:iCs/>
                          <w:szCs w:val="18"/>
                          <w:u w:val="single"/>
                        </w:rPr>
                        <w:t xml:space="preserve">Doc </w:t>
                      </w:r>
                      <w:r>
                        <w:rPr>
                          <w:rFonts w:ascii="Abadi" w:hAnsi="Abadi"/>
                          <w:i/>
                          <w:iCs/>
                          <w:szCs w:val="18"/>
                          <w:u w:val="single"/>
                        </w:rPr>
                        <w:t>2</w:t>
                      </w:r>
                    </w:p>
                    <w:p w14:paraId="12424901" w14:textId="77777777" w:rsidR="001403BA" w:rsidRPr="00443A73" w:rsidRDefault="001403BA" w:rsidP="00443A73">
                      <w:pPr>
                        <w:jc w:val="right"/>
                        <w:rPr>
                          <w:b/>
                          <w:bCs/>
                          <w:i/>
                          <w:iCs/>
                          <w:sz w:val="22"/>
                          <w:szCs w:val="18"/>
                        </w:rPr>
                      </w:pPr>
                    </w:p>
                    <w:p w14:paraId="1B989A26" w14:textId="77777777" w:rsidR="001403BA" w:rsidRPr="00443A73" w:rsidRDefault="001403BA">
                      <w:pPr>
                        <w:rPr>
                          <w:i/>
                          <w:iCs/>
                        </w:rPr>
                      </w:pPr>
                    </w:p>
                  </w:txbxContent>
                </v:textbox>
              </v:shape>
            </w:pict>
          </mc:Fallback>
        </mc:AlternateContent>
      </w:r>
      <w:r w:rsidR="00BC1C33" w:rsidRPr="00BC1C33">
        <w:rPr>
          <w:rFonts w:ascii="Maiandra GD" w:hAnsi="Maiandra GD"/>
          <w:noProof/>
          <w:sz w:val="28"/>
        </w:rPr>
        <w:drawing>
          <wp:inline distT="0" distB="0" distL="0" distR="0" wp14:anchorId="25599718" wp14:editId="455973FB">
            <wp:extent cx="4784141" cy="32267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786042" cy="3227995"/>
                    </a:xfrm>
                    <a:prstGeom prst="rect">
                      <a:avLst/>
                    </a:prstGeom>
                  </pic:spPr>
                </pic:pic>
              </a:graphicData>
            </a:graphic>
          </wp:inline>
        </w:drawing>
      </w:r>
    </w:p>
    <w:p w14:paraId="44B377E7" w14:textId="72F64A0D" w:rsidR="002E0106" w:rsidRPr="002E0106" w:rsidRDefault="002E0106" w:rsidP="004C2DD3">
      <w:pPr>
        <w:rPr>
          <w:rFonts w:ascii="Abadi" w:hAnsi="Abadi"/>
          <w:i/>
          <w:iCs/>
          <w:szCs w:val="18"/>
        </w:rPr>
      </w:pPr>
      <w:r w:rsidRPr="002E0106">
        <w:rPr>
          <w:rFonts w:ascii="Abadi" w:hAnsi="Abadi"/>
          <w:i/>
          <w:iCs/>
          <w:szCs w:val="18"/>
          <w:u w:val="single"/>
        </w:rPr>
        <w:t>Doc 1</w:t>
      </w:r>
      <w:r w:rsidRPr="002E0106">
        <w:rPr>
          <w:rFonts w:ascii="Abadi" w:hAnsi="Abadi"/>
          <w:i/>
          <w:iCs/>
          <w:szCs w:val="18"/>
        </w:rPr>
        <w:t> : la conquête musulmane.</w:t>
      </w:r>
    </w:p>
    <w:p w14:paraId="79840FA7" w14:textId="77777777" w:rsidR="004C2DD3" w:rsidRDefault="004C2DD3" w:rsidP="004C2DD3">
      <w:pPr>
        <w:jc w:val="center"/>
        <w:rPr>
          <w:rFonts w:ascii="Maiandra GD" w:hAnsi="Maiandra GD"/>
          <w:b/>
          <w:sz w:val="28"/>
        </w:rPr>
      </w:pPr>
    </w:p>
    <w:p w14:paraId="24488C90" w14:textId="77777777" w:rsidR="004C2DD3" w:rsidRPr="00606C30" w:rsidRDefault="004C2DD3" w:rsidP="004C2DD3">
      <w:pPr>
        <w:rPr>
          <w:rFonts w:ascii="Maiandra GD" w:hAnsi="Maiandra GD"/>
          <w:sz w:val="28"/>
        </w:rPr>
      </w:pPr>
    </w:p>
    <w:p w14:paraId="0E453374" w14:textId="77777777" w:rsidR="004C2DD3" w:rsidRDefault="004C2DD3" w:rsidP="004C2DD3">
      <w:pPr>
        <w:rPr>
          <w:rFonts w:ascii="Maiandra GD" w:hAnsi="Maiandra GD"/>
        </w:rPr>
      </w:pPr>
    </w:p>
    <w:p w14:paraId="3E67F4B4" w14:textId="1288A81A" w:rsidR="00752ED0" w:rsidRPr="00872A18" w:rsidRDefault="00752ED0" w:rsidP="00752ED0">
      <w:pPr>
        <w:rPr>
          <w:rFonts w:ascii="Maiandra GD" w:hAnsi="Maiandra GD"/>
          <w:b/>
        </w:rPr>
      </w:pPr>
      <w:r w:rsidRPr="00872A18">
        <w:rPr>
          <w:rFonts w:ascii="Maiandra GD" w:hAnsi="Maiandra GD"/>
          <w:b/>
        </w:rPr>
        <w:lastRenderedPageBreak/>
        <w:t xml:space="preserve">Histoire CM1 - </w:t>
      </w:r>
      <w:r>
        <w:rPr>
          <w:rFonts w:ascii="Maiandra GD" w:hAnsi="Maiandra GD"/>
          <w:b/>
          <w:i/>
        </w:rPr>
        <w:t>Naissance et expansion de l’islam 2</w:t>
      </w:r>
    </w:p>
    <w:p w14:paraId="35236420" w14:textId="77777777" w:rsidR="00752ED0" w:rsidRDefault="00752ED0" w:rsidP="00752ED0">
      <w:pPr>
        <w:rPr>
          <w:rFonts w:ascii="Maiandra GD" w:hAnsi="Maiandra GD"/>
          <w:i/>
        </w:rPr>
      </w:pPr>
    </w:p>
    <w:p w14:paraId="29C4E516" w14:textId="77777777" w:rsidR="00752ED0" w:rsidRPr="00DC18AF" w:rsidRDefault="00752ED0" w:rsidP="00752ED0">
      <w:pPr>
        <w:rPr>
          <w:rFonts w:ascii="Maiandra GD" w:hAnsi="Maiandra GD"/>
          <w:b/>
        </w:rPr>
      </w:pPr>
      <w:r>
        <w:rPr>
          <w:rFonts w:ascii="Maiandra GD" w:hAnsi="Maiandra GD"/>
          <w:b/>
        </w:rPr>
        <w:t>Sur ta feuille de classeur, réponds aux questions suivantes par des phrases complètes.</w:t>
      </w:r>
    </w:p>
    <w:p w14:paraId="01953F15" w14:textId="038410B4" w:rsidR="00752ED0" w:rsidRDefault="00752ED0" w:rsidP="00752ED0">
      <w:pPr>
        <w:rPr>
          <w:rFonts w:ascii="Maiandra GD" w:hAnsi="Maiandra GD"/>
        </w:rPr>
      </w:pPr>
      <w:r>
        <w:rPr>
          <w:rFonts w:ascii="Maiandra GD" w:hAnsi="Maiandra GD"/>
        </w:rPr>
        <w:t>a) Quelles sont les trois raisons pour lesquelles les Arabes entreprirent des conquêtes ?</w:t>
      </w:r>
    </w:p>
    <w:p w14:paraId="55A1C40C" w14:textId="1D1C73B0" w:rsidR="00752ED0" w:rsidRDefault="00752ED0" w:rsidP="00752ED0">
      <w:pPr>
        <w:rPr>
          <w:rFonts w:ascii="Maiandra GD" w:hAnsi="Maiandra GD"/>
        </w:rPr>
      </w:pPr>
      <w:r>
        <w:rPr>
          <w:rFonts w:ascii="Maiandra GD" w:hAnsi="Maiandra GD"/>
        </w:rPr>
        <w:t>b) Durant la bataille de Poitiers, quels sont les deux peuples qui se sont affrontés ?</w:t>
      </w:r>
    </w:p>
    <w:p w14:paraId="39EADBC6" w14:textId="1B9A43B8" w:rsidR="00752ED0" w:rsidRDefault="00752ED0" w:rsidP="00752ED0">
      <w:pPr>
        <w:rPr>
          <w:rFonts w:ascii="Maiandra GD" w:hAnsi="Maiandra GD"/>
        </w:rPr>
      </w:pPr>
      <w:r>
        <w:rPr>
          <w:rFonts w:ascii="Maiandra GD" w:hAnsi="Maiandra GD"/>
        </w:rPr>
        <w:t>c) Quel était le métier de Charles Martel ?</w:t>
      </w:r>
    </w:p>
    <w:p w14:paraId="01FE10F4" w14:textId="5887F4D8" w:rsidR="00752ED0" w:rsidRDefault="00752ED0" w:rsidP="00752ED0">
      <w:pPr>
        <w:rPr>
          <w:rFonts w:ascii="Maiandra GD" w:hAnsi="Maiandra GD"/>
        </w:rPr>
      </w:pPr>
      <w:r>
        <w:rPr>
          <w:rFonts w:ascii="Maiandra GD" w:hAnsi="Maiandra GD"/>
        </w:rPr>
        <w:t>d) En quelle année la bataille de Constantinople a-t-elle eu lieu ?</w:t>
      </w:r>
    </w:p>
    <w:p w14:paraId="0FD39307" w14:textId="514843A9" w:rsidR="004C2DD3" w:rsidRDefault="00752ED0" w:rsidP="00752ED0">
      <w:pPr>
        <w:rPr>
          <w:rFonts w:ascii="Maiandra GD" w:hAnsi="Maiandra GD"/>
        </w:rPr>
      </w:pPr>
      <w:r>
        <w:rPr>
          <w:rFonts w:ascii="Maiandra GD" w:hAnsi="Maiandra GD"/>
        </w:rPr>
        <w:t>e) Pourquoi l’expansion musulmane s’est-elle arrêtée ?</w:t>
      </w:r>
    </w:p>
    <w:p w14:paraId="5C5885A8" w14:textId="4B0C6103" w:rsidR="00752ED0" w:rsidRDefault="00752ED0" w:rsidP="00752ED0">
      <w:pPr>
        <w:rPr>
          <w:rFonts w:ascii="Maiandra GD" w:hAnsi="Maiandra GD"/>
        </w:rPr>
      </w:pPr>
    </w:p>
    <w:p w14:paraId="34F287E8" w14:textId="5754A4A0" w:rsidR="00752ED0" w:rsidRDefault="00752ED0" w:rsidP="00752ED0">
      <w:pPr>
        <w:rPr>
          <w:rFonts w:ascii="Maiandra GD" w:hAnsi="Maiandra GD"/>
        </w:rPr>
      </w:pPr>
    </w:p>
    <w:p w14:paraId="653C63B1" w14:textId="58C967C6" w:rsidR="00752ED0" w:rsidRDefault="00752ED0" w:rsidP="00752ED0">
      <w:pPr>
        <w:rPr>
          <w:rFonts w:ascii="Maiandra GD" w:hAnsi="Maiandra GD"/>
        </w:rPr>
      </w:pPr>
    </w:p>
    <w:p w14:paraId="0A2B5FDF" w14:textId="77777777" w:rsidR="00752ED0" w:rsidRPr="00872A18" w:rsidRDefault="00752ED0" w:rsidP="00752ED0">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2</w:t>
      </w:r>
    </w:p>
    <w:p w14:paraId="3D099C51" w14:textId="77777777" w:rsidR="00752ED0" w:rsidRDefault="00752ED0" w:rsidP="00752ED0">
      <w:pPr>
        <w:rPr>
          <w:rFonts w:ascii="Maiandra GD" w:hAnsi="Maiandra GD"/>
          <w:i/>
        </w:rPr>
      </w:pPr>
    </w:p>
    <w:p w14:paraId="34BEB302" w14:textId="77777777" w:rsidR="00752ED0" w:rsidRPr="00DC18AF" w:rsidRDefault="00752ED0" w:rsidP="00752ED0">
      <w:pPr>
        <w:rPr>
          <w:rFonts w:ascii="Maiandra GD" w:hAnsi="Maiandra GD"/>
          <w:b/>
        </w:rPr>
      </w:pPr>
      <w:r>
        <w:rPr>
          <w:rFonts w:ascii="Maiandra GD" w:hAnsi="Maiandra GD"/>
          <w:b/>
        </w:rPr>
        <w:t>Sur ta feuille de classeur, réponds aux questions suivantes par des phrases complètes.</w:t>
      </w:r>
    </w:p>
    <w:p w14:paraId="12E61691" w14:textId="77777777" w:rsidR="00752ED0" w:rsidRDefault="00752ED0" w:rsidP="00752ED0">
      <w:pPr>
        <w:rPr>
          <w:rFonts w:ascii="Maiandra GD" w:hAnsi="Maiandra GD"/>
        </w:rPr>
      </w:pPr>
      <w:r>
        <w:rPr>
          <w:rFonts w:ascii="Maiandra GD" w:hAnsi="Maiandra GD"/>
        </w:rPr>
        <w:t>a) Quelles sont les trois raisons pour lesquelles les Arabes entreprirent des conquêtes ?</w:t>
      </w:r>
    </w:p>
    <w:p w14:paraId="1FFC6D0E" w14:textId="77777777" w:rsidR="00752ED0" w:rsidRDefault="00752ED0" w:rsidP="00752ED0">
      <w:pPr>
        <w:rPr>
          <w:rFonts w:ascii="Maiandra GD" w:hAnsi="Maiandra GD"/>
        </w:rPr>
      </w:pPr>
      <w:r>
        <w:rPr>
          <w:rFonts w:ascii="Maiandra GD" w:hAnsi="Maiandra GD"/>
        </w:rPr>
        <w:t>b) Durant la bataille de Poitiers, quels sont les deux peuples qui se sont affrontés ?</w:t>
      </w:r>
    </w:p>
    <w:p w14:paraId="31F0644A" w14:textId="77777777" w:rsidR="00752ED0" w:rsidRDefault="00752ED0" w:rsidP="00752ED0">
      <w:pPr>
        <w:rPr>
          <w:rFonts w:ascii="Maiandra GD" w:hAnsi="Maiandra GD"/>
        </w:rPr>
      </w:pPr>
      <w:r>
        <w:rPr>
          <w:rFonts w:ascii="Maiandra GD" w:hAnsi="Maiandra GD"/>
        </w:rPr>
        <w:t>c) Quel était le métier de Charles Martel ?</w:t>
      </w:r>
    </w:p>
    <w:p w14:paraId="6E44392E" w14:textId="77777777" w:rsidR="00752ED0" w:rsidRDefault="00752ED0" w:rsidP="00752ED0">
      <w:pPr>
        <w:rPr>
          <w:rFonts w:ascii="Maiandra GD" w:hAnsi="Maiandra GD"/>
        </w:rPr>
      </w:pPr>
      <w:r>
        <w:rPr>
          <w:rFonts w:ascii="Maiandra GD" w:hAnsi="Maiandra GD"/>
        </w:rPr>
        <w:t>d) En quelle année la bataille de Constantinople a-t-elle eu lieu ?</w:t>
      </w:r>
    </w:p>
    <w:p w14:paraId="419EF50A" w14:textId="5CD663F7" w:rsidR="00752ED0" w:rsidRDefault="00752ED0" w:rsidP="00752ED0">
      <w:pPr>
        <w:rPr>
          <w:rFonts w:ascii="Maiandra GD" w:hAnsi="Maiandra GD"/>
        </w:rPr>
      </w:pPr>
      <w:r>
        <w:rPr>
          <w:rFonts w:ascii="Maiandra GD" w:hAnsi="Maiandra GD"/>
        </w:rPr>
        <w:t>e) Pourquoi l’expansion musulmane s’est-elle arrêtée ?</w:t>
      </w:r>
    </w:p>
    <w:p w14:paraId="27C5DBFD" w14:textId="6C9549E8" w:rsidR="00752ED0" w:rsidRDefault="00752ED0" w:rsidP="00752ED0">
      <w:pPr>
        <w:rPr>
          <w:rFonts w:ascii="Maiandra GD" w:hAnsi="Maiandra GD"/>
        </w:rPr>
      </w:pPr>
    </w:p>
    <w:p w14:paraId="364130AF" w14:textId="393DCDDA" w:rsidR="00752ED0" w:rsidRDefault="00752ED0" w:rsidP="00752ED0">
      <w:pPr>
        <w:rPr>
          <w:rFonts w:ascii="Maiandra GD" w:hAnsi="Maiandra GD"/>
        </w:rPr>
      </w:pPr>
    </w:p>
    <w:p w14:paraId="130F060E" w14:textId="77777777" w:rsidR="00752ED0" w:rsidRDefault="00752ED0" w:rsidP="00752ED0">
      <w:pPr>
        <w:rPr>
          <w:rFonts w:ascii="Maiandra GD" w:hAnsi="Maiandra GD"/>
        </w:rPr>
      </w:pPr>
    </w:p>
    <w:p w14:paraId="0464D80F" w14:textId="77777777" w:rsidR="00752ED0" w:rsidRPr="00872A18" w:rsidRDefault="00752ED0" w:rsidP="00752ED0">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2</w:t>
      </w:r>
    </w:p>
    <w:p w14:paraId="2BC1798A" w14:textId="77777777" w:rsidR="00752ED0" w:rsidRDefault="00752ED0" w:rsidP="00752ED0">
      <w:pPr>
        <w:rPr>
          <w:rFonts w:ascii="Maiandra GD" w:hAnsi="Maiandra GD"/>
          <w:i/>
        </w:rPr>
      </w:pPr>
    </w:p>
    <w:p w14:paraId="38605E8D" w14:textId="77777777" w:rsidR="00752ED0" w:rsidRPr="00DC18AF" w:rsidRDefault="00752ED0" w:rsidP="00752ED0">
      <w:pPr>
        <w:rPr>
          <w:rFonts w:ascii="Maiandra GD" w:hAnsi="Maiandra GD"/>
          <w:b/>
        </w:rPr>
      </w:pPr>
      <w:r>
        <w:rPr>
          <w:rFonts w:ascii="Maiandra GD" w:hAnsi="Maiandra GD"/>
          <w:b/>
        </w:rPr>
        <w:t>Sur ta feuille de classeur, réponds aux questions suivantes par des phrases complètes.</w:t>
      </w:r>
    </w:p>
    <w:p w14:paraId="641822A2" w14:textId="77777777" w:rsidR="00752ED0" w:rsidRDefault="00752ED0" w:rsidP="00752ED0">
      <w:pPr>
        <w:rPr>
          <w:rFonts w:ascii="Maiandra GD" w:hAnsi="Maiandra GD"/>
        </w:rPr>
      </w:pPr>
      <w:r>
        <w:rPr>
          <w:rFonts w:ascii="Maiandra GD" w:hAnsi="Maiandra GD"/>
        </w:rPr>
        <w:t>a) Quelles sont les trois raisons pour lesquelles les Arabes entreprirent des conquêtes ?</w:t>
      </w:r>
    </w:p>
    <w:p w14:paraId="0CF591C6" w14:textId="77777777" w:rsidR="00752ED0" w:rsidRDefault="00752ED0" w:rsidP="00752ED0">
      <w:pPr>
        <w:rPr>
          <w:rFonts w:ascii="Maiandra GD" w:hAnsi="Maiandra GD"/>
        </w:rPr>
      </w:pPr>
      <w:r>
        <w:rPr>
          <w:rFonts w:ascii="Maiandra GD" w:hAnsi="Maiandra GD"/>
        </w:rPr>
        <w:t>b) Durant la bataille de Poitiers, quels sont les deux peuples qui se sont affrontés ?</w:t>
      </w:r>
    </w:p>
    <w:p w14:paraId="43E60224" w14:textId="77777777" w:rsidR="00752ED0" w:rsidRDefault="00752ED0" w:rsidP="00752ED0">
      <w:pPr>
        <w:rPr>
          <w:rFonts w:ascii="Maiandra GD" w:hAnsi="Maiandra GD"/>
        </w:rPr>
      </w:pPr>
      <w:r>
        <w:rPr>
          <w:rFonts w:ascii="Maiandra GD" w:hAnsi="Maiandra GD"/>
        </w:rPr>
        <w:t>c) Quel était le métier de Charles Martel ?</w:t>
      </w:r>
    </w:p>
    <w:p w14:paraId="69ECF52B" w14:textId="77777777" w:rsidR="00752ED0" w:rsidRDefault="00752ED0" w:rsidP="00752ED0">
      <w:pPr>
        <w:rPr>
          <w:rFonts w:ascii="Maiandra GD" w:hAnsi="Maiandra GD"/>
        </w:rPr>
      </w:pPr>
      <w:r>
        <w:rPr>
          <w:rFonts w:ascii="Maiandra GD" w:hAnsi="Maiandra GD"/>
        </w:rPr>
        <w:t>d) En quelle année la bataille de Constantinople a-t-elle eu lieu ?</w:t>
      </w:r>
    </w:p>
    <w:p w14:paraId="4CD0E16C" w14:textId="4268031B" w:rsidR="00752ED0" w:rsidRDefault="00752ED0" w:rsidP="00752ED0">
      <w:pPr>
        <w:rPr>
          <w:rFonts w:ascii="Maiandra GD" w:hAnsi="Maiandra GD"/>
        </w:rPr>
      </w:pPr>
      <w:r>
        <w:rPr>
          <w:rFonts w:ascii="Maiandra GD" w:hAnsi="Maiandra GD"/>
        </w:rPr>
        <w:t>e) Pourquoi l’expansion musulmane s’est-elle arrêtée ?</w:t>
      </w:r>
    </w:p>
    <w:p w14:paraId="2B4BE93E" w14:textId="1A3FBF79" w:rsidR="00752ED0" w:rsidRDefault="00752ED0" w:rsidP="00752ED0">
      <w:pPr>
        <w:rPr>
          <w:rFonts w:ascii="Maiandra GD" w:hAnsi="Maiandra GD"/>
        </w:rPr>
      </w:pPr>
    </w:p>
    <w:p w14:paraId="1AA15788" w14:textId="3AA7B654" w:rsidR="00752ED0" w:rsidRDefault="00752ED0" w:rsidP="00752ED0">
      <w:pPr>
        <w:rPr>
          <w:rFonts w:ascii="Maiandra GD" w:hAnsi="Maiandra GD"/>
        </w:rPr>
      </w:pPr>
    </w:p>
    <w:p w14:paraId="4F0A77A7" w14:textId="5F9D11EA" w:rsidR="00752ED0" w:rsidRDefault="00752ED0" w:rsidP="00752ED0">
      <w:pPr>
        <w:rPr>
          <w:rFonts w:ascii="Maiandra GD" w:hAnsi="Maiandra GD"/>
        </w:rPr>
      </w:pPr>
    </w:p>
    <w:p w14:paraId="52472DF0" w14:textId="77777777" w:rsidR="00752ED0" w:rsidRPr="00872A18" w:rsidRDefault="00752ED0" w:rsidP="00752ED0">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2</w:t>
      </w:r>
    </w:p>
    <w:p w14:paraId="0FBA3B30" w14:textId="77777777" w:rsidR="00752ED0" w:rsidRDefault="00752ED0" w:rsidP="00752ED0">
      <w:pPr>
        <w:rPr>
          <w:rFonts w:ascii="Maiandra GD" w:hAnsi="Maiandra GD"/>
          <w:i/>
        </w:rPr>
      </w:pPr>
    </w:p>
    <w:p w14:paraId="767D6299" w14:textId="77777777" w:rsidR="00752ED0" w:rsidRPr="00DC18AF" w:rsidRDefault="00752ED0" w:rsidP="00752ED0">
      <w:pPr>
        <w:rPr>
          <w:rFonts w:ascii="Maiandra GD" w:hAnsi="Maiandra GD"/>
          <w:b/>
        </w:rPr>
      </w:pPr>
      <w:r>
        <w:rPr>
          <w:rFonts w:ascii="Maiandra GD" w:hAnsi="Maiandra GD"/>
          <w:b/>
        </w:rPr>
        <w:t>Sur ta feuille de classeur, réponds aux questions suivantes par des phrases complètes.</w:t>
      </w:r>
    </w:p>
    <w:p w14:paraId="433C7055" w14:textId="77777777" w:rsidR="00752ED0" w:rsidRDefault="00752ED0" w:rsidP="00752ED0">
      <w:pPr>
        <w:rPr>
          <w:rFonts w:ascii="Maiandra GD" w:hAnsi="Maiandra GD"/>
        </w:rPr>
      </w:pPr>
      <w:r>
        <w:rPr>
          <w:rFonts w:ascii="Maiandra GD" w:hAnsi="Maiandra GD"/>
        </w:rPr>
        <w:t>a) Quelles sont les trois raisons pour lesquelles les Arabes entreprirent des conquêtes ?</w:t>
      </w:r>
    </w:p>
    <w:p w14:paraId="00AE4453" w14:textId="77777777" w:rsidR="00752ED0" w:rsidRDefault="00752ED0" w:rsidP="00752ED0">
      <w:pPr>
        <w:rPr>
          <w:rFonts w:ascii="Maiandra GD" w:hAnsi="Maiandra GD"/>
        </w:rPr>
      </w:pPr>
      <w:r>
        <w:rPr>
          <w:rFonts w:ascii="Maiandra GD" w:hAnsi="Maiandra GD"/>
        </w:rPr>
        <w:t>b) Durant la bataille de Poitiers, quels sont les deux peuples qui se sont affrontés ?</w:t>
      </w:r>
    </w:p>
    <w:p w14:paraId="387FD6A8" w14:textId="77777777" w:rsidR="00752ED0" w:rsidRDefault="00752ED0" w:rsidP="00752ED0">
      <w:pPr>
        <w:rPr>
          <w:rFonts w:ascii="Maiandra GD" w:hAnsi="Maiandra GD"/>
        </w:rPr>
      </w:pPr>
      <w:r>
        <w:rPr>
          <w:rFonts w:ascii="Maiandra GD" w:hAnsi="Maiandra GD"/>
        </w:rPr>
        <w:t>c) Quel était le métier de Charles Martel ?</w:t>
      </w:r>
    </w:p>
    <w:p w14:paraId="1B5AAED8" w14:textId="77777777" w:rsidR="00752ED0" w:rsidRDefault="00752ED0" w:rsidP="00752ED0">
      <w:pPr>
        <w:rPr>
          <w:rFonts w:ascii="Maiandra GD" w:hAnsi="Maiandra GD"/>
        </w:rPr>
      </w:pPr>
      <w:r>
        <w:rPr>
          <w:rFonts w:ascii="Maiandra GD" w:hAnsi="Maiandra GD"/>
        </w:rPr>
        <w:t>d) En quelle année la bataille de Constantinople a-t-elle eu lieu ?</w:t>
      </w:r>
    </w:p>
    <w:p w14:paraId="27C52C74" w14:textId="6DACF352" w:rsidR="00752ED0" w:rsidRDefault="00752ED0" w:rsidP="00752ED0">
      <w:pPr>
        <w:rPr>
          <w:rFonts w:ascii="Maiandra GD" w:hAnsi="Maiandra GD"/>
        </w:rPr>
      </w:pPr>
      <w:r>
        <w:rPr>
          <w:rFonts w:ascii="Maiandra GD" w:hAnsi="Maiandra GD"/>
        </w:rPr>
        <w:t>e) Pourquoi l’expansion musulmane s’est-elle arrêtée ?</w:t>
      </w:r>
    </w:p>
    <w:p w14:paraId="1EFF799E" w14:textId="49E965E9" w:rsidR="00752ED0" w:rsidRDefault="00752ED0" w:rsidP="00752ED0">
      <w:pPr>
        <w:rPr>
          <w:rFonts w:ascii="Maiandra GD" w:hAnsi="Maiandra GD"/>
        </w:rPr>
      </w:pPr>
    </w:p>
    <w:p w14:paraId="19F76860" w14:textId="436BDE5A" w:rsidR="00752ED0" w:rsidRDefault="00752ED0" w:rsidP="00752ED0">
      <w:pPr>
        <w:rPr>
          <w:rFonts w:ascii="Maiandra GD" w:hAnsi="Maiandra GD"/>
        </w:rPr>
      </w:pPr>
    </w:p>
    <w:p w14:paraId="1C3DF45F" w14:textId="0FD4938B" w:rsidR="00752ED0" w:rsidRDefault="00752ED0" w:rsidP="00752ED0">
      <w:pPr>
        <w:rPr>
          <w:rFonts w:ascii="Maiandra GD" w:hAnsi="Maiandra GD"/>
        </w:rPr>
      </w:pPr>
    </w:p>
    <w:p w14:paraId="7A1B0C2C" w14:textId="77777777" w:rsidR="00752ED0" w:rsidRPr="00872A18" w:rsidRDefault="00752ED0" w:rsidP="00752ED0">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2</w:t>
      </w:r>
    </w:p>
    <w:p w14:paraId="7AAEE652" w14:textId="77777777" w:rsidR="00752ED0" w:rsidRDefault="00752ED0" w:rsidP="00752ED0">
      <w:pPr>
        <w:rPr>
          <w:rFonts w:ascii="Maiandra GD" w:hAnsi="Maiandra GD"/>
          <w:i/>
        </w:rPr>
      </w:pPr>
    </w:p>
    <w:p w14:paraId="22C6DF30" w14:textId="77777777" w:rsidR="00752ED0" w:rsidRPr="00DC18AF" w:rsidRDefault="00752ED0" w:rsidP="00752ED0">
      <w:pPr>
        <w:rPr>
          <w:rFonts w:ascii="Maiandra GD" w:hAnsi="Maiandra GD"/>
          <w:b/>
        </w:rPr>
      </w:pPr>
      <w:r>
        <w:rPr>
          <w:rFonts w:ascii="Maiandra GD" w:hAnsi="Maiandra GD"/>
          <w:b/>
        </w:rPr>
        <w:t>Sur ta feuille de classeur, réponds aux questions suivantes par des phrases complètes.</w:t>
      </w:r>
    </w:p>
    <w:p w14:paraId="426CF09B" w14:textId="77777777" w:rsidR="00752ED0" w:rsidRDefault="00752ED0" w:rsidP="00752ED0">
      <w:pPr>
        <w:rPr>
          <w:rFonts w:ascii="Maiandra GD" w:hAnsi="Maiandra GD"/>
        </w:rPr>
      </w:pPr>
      <w:r>
        <w:rPr>
          <w:rFonts w:ascii="Maiandra GD" w:hAnsi="Maiandra GD"/>
        </w:rPr>
        <w:t>a) Quelles sont les trois raisons pour lesquelles les Arabes entreprirent des conquêtes ?</w:t>
      </w:r>
    </w:p>
    <w:p w14:paraId="68573EAD" w14:textId="77777777" w:rsidR="00752ED0" w:rsidRDefault="00752ED0" w:rsidP="00752ED0">
      <w:pPr>
        <w:rPr>
          <w:rFonts w:ascii="Maiandra GD" w:hAnsi="Maiandra GD"/>
        </w:rPr>
      </w:pPr>
      <w:r>
        <w:rPr>
          <w:rFonts w:ascii="Maiandra GD" w:hAnsi="Maiandra GD"/>
        </w:rPr>
        <w:t>b) Durant la bataille de Poitiers, quels sont les deux peuples qui se sont affrontés ?</w:t>
      </w:r>
    </w:p>
    <w:p w14:paraId="760C60EA" w14:textId="77777777" w:rsidR="00752ED0" w:rsidRDefault="00752ED0" w:rsidP="00752ED0">
      <w:pPr>
        <w:rPr>
          <w:rFonts w:ascii="Maiandra GD" w:hAnsi="Maiandra GD"/>
        </w:rPr>
      </w:pPr>
      <w:r>
        <w:rPr>
          <w:rFonts w:ascii="Maiandra GD" w:hAnsi="Maiandra GD"/>
        </w:rPr>
        <w:t>c) Quel était le métier de Charles Martel ?</w:t>
      </w:r>
    </w:p>
    <w:p w14:paraId="53EEEAB1" w14:textId="77777777" w:rsidR="00752ED0" w:rsidRDefault="00752ED0" w:rsidP="00752ED0">
      <w:pPr>
        <w:rPr>
          <w:rFonts w:ascii="Maiandra GD" w:hAnsi="Maiandra GD"/>
        </w:rPr>
      </w:pPr>
      <w:r>
        <w:rPr>
          <w:rFonts w:ascii="Maiandra GD" w:hAnsi="Maiandra GD"/>
        </w:rPr>
        <w:t>d) En quelle année la bataille de Constantinople a-t-elle eu lieu ?</w:t>
      </w:r>
    </w:p>
    <w:p w14:paraId="692CE35B" w14:textId="0FAE618B" w:rsidR="00752ED0" w:rsidRDefault="00752ED0" w:rsidP="00752ED0">
      <w:pPr>
        <w:rPr>
          <w:rFonts w:ascii="Maiandra GD" w:hAnsi="Maiandra GD"/>
        </w:rPr>
      </w:pPr>
      <w:r>
        <w:rPr>
          <w:rFonts w:ascii="Maiandra GD" w:hAnsi="Maiandra GD"/>
        </w:rPr>
        <w:t>e) Pourquoi l’expansion musulmane s’est-elle arrêtée ?</w:t>
      </w:r>
    </w:p>
    <w:p w14:paraId="42BC3BA0" w14:textId="77777777" w:rsidR="004C2DD3" w:rsidRDefault="004C2DD3" w:rsidP="004C2DD3">
      <w:pPr>
        <w:rPr>
          <w:rFonts w:ascii="Maiandra GD" w:hAnsi="Maiandra GD"/>
        </w:rPr>
      </w:pPr>
    </w:p>
    <w:p w14:paraId="4A4838EC" w14:textId="77777777" w:rsidR="004C2DD3" w:rsidRDefault="004C2DD3" w:rsidP="004C2DD3">
      <w:pPr>
        <w:rPr>
          <w:rFonts w:ascii="Maiandra GD" w:hAnsi="Maiandra GD"/>
        </w:rPr>
      </w:pPr>
    </w:p>
    <w:p w14:paraId="4FBCA0BB" w14:textId="77777777" w:rsidR="004C2DD3" w:rsidRDefault="004C2DD3" w:rsidP="004C2DD3">
      <w:pPr>
        <w:rPr>
          <w:rFonts w:ascii="Maiandra GD" w:hAnsi="Maiandra GD"/>
        </w:rPr>
      </w:pPr>
    </w:p>
    <w:p w14:paraId="126F0E76" w14:textId="77777777" w:rsidR="004C2DD3" w:rsidRDefault="004C2DD3" w:rsidP="004C2DD3">
      <w:pPr>
        <w:rPr>
          <w:rFonts w:ascii="Maiandra GD" w:hAnsi="Maiandra GD"/>
        </w:rPr>
      </w:pPr>
    </w:p>
    <w:p w14:paraId="2FE0D1C9" w14:textId="7D168B89" w:rsidR="00752ED0" w:rsidRPr="00872A18" w:rsidRDefault="009922E3" w:rsidP="00752ED0">
      <w:pPr>
        <w:rPr>
          <w:rFonts w:ascii="Maiandra GD" w:hAnsi="Maiandra GD"/>
          <w:b/>
        </w:rPr>
      </w:pPr>
      <w:r w:rsidRPr="00752ED0">
        <w:rPr>
          <w:rFonts w:ascii="Maiandra GD" w:hAnsi="Maiandra GD"/>
          <w:bCs/>
          <w:iCs/>
          <w:noProof/>
          <w:szCs w:val="24"/>
        </w:rPr>
        <w:lastRenderedPageBreak/>
        <w:drawing>
          <wp:anchor distT="0" distB="0" distL="114300" distR="114300" simplePos="0" relativeHeight="251745280" behindDoc="0" locked="0" layoutInCell="1" allowOverlap="1" wp14:anchorId="3771D6ED" wp14:editId="1BBA919D">
            <wp:simplePos x="0" y="0"/>
            <wp:positionH relativeFrom="margin">
              <wp:posOffset>6153150</wp:posOffset>
            </wp:positionH>
            <wp:positionV relativeFrom="margin">
              <wp:posOffset>-168275</wp:posOffset>
            </wp:positionV>
            <wp:extent cx="1065530" cy="720090"/>
            <wp:effectExtent l="0" t="0" r="127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ED0" w:rsidRPr="00872A18">
        <w:rPr>
          <w:rFonts w:ascii="Maiandra GD" w:hAnsi="Maiandra GD"/>
          <w:b/>
        </w:rPr>
        <w:t xml:space="preserve">Histoire CM1 - </w:t>
      </w:r>
      <w:r w:rsidR="00752ED0">
        <w:rPr>
          <w:rFonts w:ascii="Maiandra GD" w:hAnsi="Maiandra GD"/>
          <w:b/>
          <w:i/>
        </w:rPr>
        <w:t>Naissance et expansion de l’islam 2</w:t>
      </w:r>
    </w:p>
    <w:p w14:paraId="5EDCE003" w14:textId="4E77BA11" w:rsidR="00752ED0" w:rsidRDefault="00752ED0" w:rsidP="00752ED0">
      <w:pPr>
        <w:rPr>
          <w:rFonts w:ascii="Maiandra GD" w:hAnsi="Maiandra GD"/>
          <w:i/>
        </w:rPr>
      </w:pPr>
    </w:p>
    <w:p w14:paraId="5A8AC4AE" w14:textId="56D67A16" w:rsidR="00752ED0" w:rsidRPr="00752ED0" w:rsidRDefault="00752ED0" w:rsidP="00752ED0">
      <w:pPr>
        <w:spacing w:line="360" w:lineRule="auto"/>
        <w:rPr>
          <w:rFonts w:ascii="Verdana" w:hAnsi="Verdana"/>
          <w:b/>
          <w:sz w:val="28"/>
          <w:szCs w:val="22"/>
        </w:rPr>
      </w:pPr>
      <w:r>
        <w:rPr>
          <w:rFonts w:ascii="Verdana" w:hAnsi="Verdana"/>
          <w:b/>
          <w:sz w:val="28"/>
          <w:szCs w:val="22"/>
        </w:rPr>
        <w:t>R</w:t>
      </w:r>
      <w:r w:rsidRPr="00752ED0">
        <w:rPr>
          <w:rFonts w:ascii="Verdana" w:hAnsi="Verdana"/>
          <w:b/>
          <w:sz w:val="28"/>
          <w:szCs w:val="22"/>
        </w:rPr>
        <w:t>éponds aux questions suivantes.</w:t>
      </w:r>
      <w:r w:rsidR="009922E3" w:rsidRPr="009922E3">
        <w:rPr>
          <w:rFonts w:ascii="Maiandra GD" w:hAnsi="Maiandra GD"/>
          <w:bCs/>
          <w:iCs/>
          <w:noProof/>
          <w:szCs w:val="24"/>
        </w:rPr>
        <w:t xml:space="preserve"> </w:t>
      </w:r>
    </w:p>
    <w:p w14:paraId="18A82F24" w14:textId="5CF67F32" w:rsidR="00752ED0" w:rsidRDefault="00752ED0" w:rsidP="00752ED0">
      <w:pPr>
        <w:spacing w:line="360" w:lineRule="auto"/>
        <w:rPr>
          <w:rFonts w:ascii="Verdana" w:hAnsi="Verdana"/>
          <w:sz w:val="28"/>
          <w:szCs w:val="22"/>
        </w:rPr>
      </w:pPr>
      <w:r w:rsidRPr="00752ED0">
        <w:rPr>
          <w:rFonts w:ascii="Verdana" w:hAnsi="Verdana"/>
          <w:sz w:val="28"/>
          <w:szCs w:val="22"/>
        </w:rPr>
        <w:t>a) Quelles sont les trois raisons pour lesquelles les Arabes entreprirent des conquêtes ?</w:t>
      </w:r>
    </w:p>
    <w:p w14:paraId="777A881D" w14:textId="07E02BE8" w:rsidR="00752ED0" w:rsidRDefault="00752ED0" w:rsidP="00752ED0">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Arabes entreprirent des conquêtes pour trois raisons :</w:t>
      </w:r>
    </w:p>
    <w:p w14:paraId="3E010EF7" w14:textId="23B13371" w:rsidR="00752ED0" w:rsidRPr="00752ED0" w:rsidRDefault="00752ED0" w:rsidP="00752ED0">
      <w:pPr>
        <w:spacing w:line="360" w:lineRule="auto"/>
        <w:rPr>
          <w:rFonts w:ascii="Verdana" w:hAnsi="Verdana"/>
          <w:sz w:val="28"/>
          <w:szCs w:val="22"/>
        </w:rPr>
      </w:pPr>
      <w:r>
        <w:rPr>
          <w:rFonts w:ascii="Verdana" w:hAnsi="Verdana"/>
          <w:sz w:val="28"/>
          <w:szCs w:val="22"/>
        </w:rPr>
        <w:t>- ……………………………………………………………………………………………………………………………</w:t>
      </w:r>
    </w:p>
    <w:p w14:paraId="366A6EFB" w14:textId="77777777" w:rsidR="00752ED0" w:rsidRPr="00752ED0" w:rsidRDefault="00752ED0" w:rsidP="00752ED0">
      <w:pPr>
        <w:spacing w:line="360" w:lineRule="auto"/>
        <w:rPr>
          <w:rFonts w:ascii="Verdana" w:hAnsi="Verdana"/>
          <w:sz w:val="28"/>
          <w:szCs w:val="22"/>
        </w:rPr>
      </w:pPr>
      <w:r>
        <w:rPr>
          <w:rFonts w:ascii="Verdana" w:hAnsi="Verdana"/>
          <w:sz w:val="28"/>
          <w:szCs w:val="22"/>
        </w:rPr>
        <w:t>- ……………………………………………………………………………………………………………………………</w:t>
      </w:r>
    </w:p>
    <w:p w14:paraId="152B3A5B" w14:textId="3D490EF9" w:rsidR="00752ED0" w:rsidRDefault="00752ED0" w:rsidP="00752ED0">
      <w:pPr>
        <w:spacing w:line="360" w:lineRule="auto"/>
        <w:rPr>
          <w:rFonts w:ascii="Verdana" w:hAnsi="Verdana"/>
          <w:sz w:val="28"/>
          <w:szCs w:val="22"/>
        </w:rPr>
      </w:pPr>
      <w:r>
        <w:rPr>
          <w:rFonts w:ascii="Verdana" w:hAnsi="Verdana"/>
          <w:sz w:val="28"/>
          <w:szCs w:val="22"/>
        </w:rPr>
        <w:t>- ……………………………………………………………………………………………………………………………</w:t>
      </w:r>
    </w:p>
    <w:p w14:paraId="07252916" w14:textId="2D78FA68" w:rsidR="00752ED0" w:rsidRPr="00752ED0" w:rsidRDefault="00752ED0" w:rsidP="00752ED0">
      <w:pPr>
        <w:spacing w:line="360" w:lineRule="auto"/>
        <w:rPr>
          <w:rFonts w:ascii="Verdana" w:hAnsi="Verdana"/>
          <w:sz w:val="28"/>
          <w:szCs w:val="22"/>
        </w:rPr>
      </w:pPr>
      <w:r w:rsidRPr="00752ED0">
        <w:rPr>
          <w:rFonts w:ascii="Verdana" w:hAnsi="Verdana"/>
          <w:sz w:val="28"/>
          <w:szCs w:val="22"/>
        </w:rPr>
        <w:t>b) Durant la bataille de Poitiers, quels sont les deux peuples qui se sont affrontés ?</w:t>
      </w:r>
    </w:p>
    <w:p w14:paraId="387A3FB7" w14:textId="7CD5F4AA" w:rsidR="00752ED0" w:rsidRDefault="009922E3" w:rsidP="00752ED0">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Durant la bataille de Poitiers, les ……………………………………………………… et les ……………………………………………………… se sont affrontés.</w:t>
      </w:r>
    </w:p>
    <w:p w14:paraId="37A5DC87" w14:textId="37181B43" w:rsidR="00752ED0" w:rsidRDefault="00752ED0" w:rsidP="00752ED0">
      <w:pPr>
        <w:spacing w:line="360" w:lineRule="auto"/>
        <w:rPr>
          <w:rFonts w:ascii="Verdana" w:hAnsi="Verdana"/>
          <w:sz w:val="28"/>
          <w:szCs w:val="22"/>
        </w:rPr>
      </w:pPr>
      <w:r w:rsidRPr="00752ED0">
        <w:rPr>
          <w:rFonts w:ascii="Verdana" w:hAnsi="Verdana"/>
          <w:sz w:val="28"/>
          <w:szCs w:val="22"/>
        </w:rPr>
        <w:t>c) Quel était le métier de Charles Martel ?</w:t>
      </w:r>
    </w:p>
    <w:p w14:paraId="32DABCC5" w14:textId="545EF688" w:rsidR="009922E3" w:rsidRPr="00752ED0" w:rsidRDefault="009922E3" w:rsidP="00752ED0">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Charles Martel était …………………………………………………………………………………………</w:t>
      </w:r>
    </w:p>
    <w:p w14:paraId="7109EEF9" w14:textId="5A24B305" w:rsidR="00752ED0" w:rsidRDefault="00752ED0" w:rsidP="00752ED0">
      <w:pPr>
        <w:spacing w:line="360" w:lineRule="auto"/>
        <w:rPr>
          <w:rFonts w:ascii="Verdana" w:hAnsi="Verdana"/>
          <w:sz w:val="28"/>
          <w:szCs w:val="22"/>
        </w:rPr>
      </w:pPr>
      <w:r w:rsidRPr="00752ED0">
        <w:rPr>
          <w:rFonts w:ascii="Verdana" w:hAnsi="Verdana"/>
          <w:sz w:val="28"/>
          <w:szCs w:val="22"/>
        </w:rPr>
        <w:t>d) En quelle année la bataille de Constantinople a-t-elle eu lieu ?</w:t>
      </w:r>
    </w:p>
    <w:p w14:paraId="4CF4AB12" w14:textId="51E27016" w:rsidR="009922E3" w:rsidRPr="00752ED0" w:rsidRDefault="009922E3" w:rsidP="00752ED0">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a bataille de Constantinople a eu lieu en ………………………………………………………</w:t>
      </w:r>
    </w:p>
    <w:p w14:paraId="3C663B77" w14:textId="76F2D036" w:rsidR="00DF53D4" w:rsidRDefault="00752ED0" w:rsidP="00752ED0">
      <w:pPr>
        <w:spacing w:line="360" w:lineRule="auto"/>
        <w:rPr>
          <w:rFonts w:ascii="Verdana" w:hAnsi="Verdana"/>
          <w:sz w:val="28"/>
          <w:szCs w:val="22"/>
        </w:rPr>
      </w:pPr>
      <w:r w:rsidRPr="00752ED0">
        <w:rPr>
          <w:rFonts w:ascii="Verdana" w:hAnsi="Verdana"/>
          <w:sz w:val="28"/>
          <w:szCs w:val="22"/>
        </w:rPr>
        <w:t>e) Pourquoi l’expansion musulmane s’est-elle arrêtée ?</w:t>
      </w:r>
    </w:p>
    <w:p w14:paraId="5C2A9EC0" w14:textId="3B55D13B" w:rsidR="009922E3" w:rsidRDefault="009922E3" w:rsidP="00752ED0">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xpansion musulmane s’est arrêtée car ………………………………………………………</w:t>
      </w:r>
    </w:p>
    <w:p w14:paraId="6648AB15" w14:textId="6C6D6F05" w:rsidR="009922E3" w:rsidRPr="00752ED0" w:rsidRDefault="009922E3" w:rsidP="00752ED0">
      <w:pPr>
        <w:spacing w:line="360" w:lineRule="auto"/>
        <w:rPr>
          <w:rFonts w:ascii="Verdana" w:hAnsi="Verdana"/>
          <w:bCs/>
          <w:iCs/>
          <w:noProof/>
          <w:sz w:val="36"/>
          <w:szCs w:val="36"/>
        </w:rPr>
      </w:pPr>
      <w:r>
        <w:rPr>
          <w:rFonts w:ascii="Verdana" w:hAnsi="Verdana"/>
          <w:sz w:val="28"/>
          <w:szCs w:val="22"/>
        </w:rPr>
        <w:t>………………………………………………………………………………………………………………………………</w:t>
      </w:r>
    </w:p>
    <w:p w14:paraId="25F4F0E9" w14:textId="77777777" w:rsidR="009241E3" w:rsidRDefault="009241E3" w:rsidP="00DF53D4">
      <w:pPr>
        <w:rPr>
          <w:rFonts w:ascii="Maiandra GD" w:hAnsi="Maiandra GD"/>
          <w:b/>
          <w:iCs/>
          <w:noProof/>
          <w:color w:val="FF0000"/>
          <w:sz w:val="32"/>
          <w:szCs w:val="32"/>
        </w:rPr>
      </w:pPr>
    </w:p>
    <w:p w14:paraId="19A011A1" w14:textId="1A36089B" w:rsidR="00DF53D4" w:rsidRDefault="00DF53D4" w:rsidP="00DF53D4">
      <w:pPr>
        <w:rPr>
          <w:rFonts w:ascii="Maiandra GD" w:hAnsi="Maiandra GD"/>
          <w:b/>
        </w:rPr>
      </w:pPr>
      <w:r>
        <w:rPr>
          <w:rFonts w:ascii="Maiandra GD" w:hAnsi="Maiandra GD"/>
          <w:b/>
        </w:rPr>
        <w:br w:type="page"/>
      </w:r>
    </w:p>
    <w:p w14:paraId="789F7C90" w14:textId="3A738732" w:rsidR="009922E3" w:rsidRPr="00872A18" w:rsidRDefault="009922E3" w:rsidP="009922E3">
      <w:pPr>
        <w:rPr>
          <w:rFonts w:ascii="Maiandra GD" w:hAnsi="Maiandra GD"/>
          <w:b/>
        </w:rPr>
      </w:pPr>
      <w:r w:rsidRPr="00872A18">
        <w:rPr>
          <w:rFonts w:ascii="Maiandra GD" w:hAnsi="Maiandra GD"/>
          <w:b/>
        </w:rPr>
        <w:lastRenderedPageBreak/>
        <w:t xml:space="preserve">Histoire CM1 - </w:t>
      </w:r>
      <w:r>
        <w:rPr>
          <w:rFonts w:ascii="Maiandra GD" w:hAnsi="Maiandra GD"/>
          <w:b/>
          <w:i/>
        </w:rPr>
        <w:t xml:space="preserve">Naissance et expansion de l’islam 2 </w:t>
      </w:r>
      <w:r w:rsidRPr="009922E3">
        <w:rPr>
          <w:rFonts w:ascii="Maiandra GD" w:hAnsi="Maiandra GD"/>
          <w:b/>
          <w:iCs/>
          <w:color w:val="FF0000"/>
          <w:sz w:val="32"/>
          <w:szCs w:val="24"/>
        </w:rPr>
        <w:t>Corrigé</w:t>
      </w:r>
    </w:p>
    <w:p w14:paraId="197A9820" w14:textId="77777777" w:rsidR="009922E3" w:rsidRDefault="009922E3" w:rsidP="009922E3">
      <w:pPr>
        <w:rPr>
          <w:rFonts w:ascii="Maiandra GD" w:hAnsi="Maiandra GD"/>
          <w:i/>
        </w:rPr>
      </w:pPr>
    </w:p>
    <w:p w14:paraId="0F2AC830" w14:textId="77777777" w:rsidR="009922E3" w:rsidRPr="00DC18AF" w:rsidRDefault="009922E3" w:rsidP="009922E3">
      <w:pPr>
        <w:rPr>
          <w:rFonts w:ascii="Maiandra GD" w:hAnsi="Maiandra GD"/>
          <w:b/>
        </w:rPr>
      </w:pPr>
      <w:r>
        <w:rPr>
          <w:rFonts w:ascii="Maiandra GD" w:hAnsi="Maiandra GD"/>
          <w:b/>
        </w:rPr>
        <w:t>Sur ta feuille de classeur, réponds aux questions suivantes par des phrases complètes.</w:t>
      </w:r>
    </w:p>
    <w:p w14:paraId="774E94A1" w14:textId="24A04F87" w:rsidR="009922E3" w:rsidRDefault="009922E3" w:rsidP="009922E3">
      <w:pPr>
        <w:rPr>
          <w:rFonts w:ascii="Maiandra GD" w:hAnsi="Maiandra GD"/>
        </w:rPr>
      </w:pPr>
      <w:r>
        <w:rPr>
          <w:rFonts w:ascii="Maiandra GD" w:hAnsi="Maiandra GD"/>
        </w:rPr>
        <w:t>a) Quelles sont les trois raisons pour lesquelles les Arabes entreprirent des conquêtes ?</w:t>
      </w:r>
    </w:p>
    <w:p w14:paraId="3517A7D0" w14:textId="2324B73F" w:rsidR="009922E3" w:rsidRDefault="009922E3" w:rsidP="009922E3">
      <w:pPr>
        <w:rPr>
          <w:rFonts w:ascii="Maiandra GD" w:hAnsi="Maiandra GD"/>
        </w:rPr>
      </w:pPr>
      <w:r>
        <w:rPr>
          <w:rFonts w:ascii="Maiandra GD" w:hAnsi="Maiandra GD"/>
        </w:rPr>
        <w:sym w:font="Wingdings" w:char="F0F0"/>
      </w:r>
      <w:r>
        <w:rPr>
          <w:rFonts w:ascii="Maiandra GD" w:hAnsi="Maiandra GD"/>
        </w:rPr>
        <w:t xml:space="preserve"> </w:t>
      </w:r>
      <w:r w:rsidRPr="009922E3">
        <w:rPr>
          <w:rFonts w:ascii="Maiandra GD" w:hAnsi="Maiandra GD"/>
          <w:b/>
          <w:bCs/>
          <w:color w:val="FF0000"/>
        </w:rPr>
        <w:t>Les Arabes entreprirent des conquêtes pour diffuser l’islam, unir les tribus arabes et étendre leur empire commercial.</w:t>
      </w:r>
    </w:p>
    <w:p w14:paraId="1CA8D15D" w14:textId="5296BBC2" w:rsidR="009922E3" w:rsidRDefault="009922E3" w:rsidP="009922E3">
      <w:pPr>
        <w:rPr>
          <w:rFonts w:ascii="Maiandra GD" w:hAnsi="Maiandra GD"/>
        </w:rPr>
      </w:pPr>
      <w:r>
        <w:rPr>
          <w:rFonts w:ascii="Maiandra GD" w:hAnsi="Maiandra GD"/>
        </w:rPr>
        <w:t>b) Durant la bataille de Poitiers, quels sont les deux peuples qui se sont affrontés ?</w:t>
      </w:r>
    </w:p>
    <w:p w14:paraId="7BADF370" w14:textId="2D1BD436" w:rsidR="009922E3" w:rsidRPr="009922E3" w:rsidRDefault="009922E3" w:rsidP="009922E3">
      <w:pPr>
        <w:rPr>
          <w:rFonts w:ascii="Maiandra GD" w:hAnsi="Maiandra GD"/>
          <w:b/>
          <w:bCs/>
          <w:color w:val="FF0000"/>
        </w:rPr>
      </w:pPr>
      <w:r>
        <w:rPr>
          <w:rFonts w:ascii="Maiandra GD" w:hAnsi="Maiandra GD"/>
        </w:rPr>
        <w:sym w:font="Wingdings" w:char="F0F0"/>
      </w:r>
      <w:r>
        <w:rPr>
          <w:rFonts w:ascii="Maiandra GD" w:hAnsi="Maiandra GD"/>
        </w:rPr>
        <w:t xml:space="preserve"> </w:t>
      </w:r>
      <w:r w:rsidRPr="009922E3">
        <w:rPr>
          <w:rFonts w:ascii="Maiandra GD" w:hAnsi="Maiandra GD"/>
          <w:b/>
          <w:bCs/>
          <w:color w:val="FF0000"/>
        </w:rPr>
        <w:t>Durant la bataille de Poitiers, les Arabes et les Francs se sont affrontés.</w:t>
      </w:r>
    </w:p>
    <w:p w14:paraId="13748D6B" w14:textId="1FA8E5F3" w:rsidR="009922E3" w:rsidRDefault="009922E3" w:rsidP="009922E3">
      <w:pPr>
        <w:rPr>
          <w:rFonts w:ascii="Maiandra GD" w:hAnsi="Maiandra GD"/>
        </w:rPr>
      </w:pPr>
      <w:r>
        <w:rPr>
          <w:rFonts w:ascii="Maiandra GD" w:hAnsi="Maiandra GD"/>
        </w:rPr>
        <w:t>c) Quel était le métier de Charles Martel ?</w:t>
      </w:r>
    </w:p>
    <w:p w14:paraId="2D8A55F3" w14:textId="1EE78A2F" w:rsidR="009922E3" w:rsidRDefault="009922E3" w:rsidP="009922E3">
      <w:pPr>
        <w:rPr>
          <w:rFonts w:ascii="Maiandra GD" w:hAnsi="Maiandra GD"/>
        </w:rPr>
      </w:pPr>
      <w:r>
        <w:rPr>
          <w:rFonts w:ascii="Maiandra GD" w:hAnsi="Maiandra GD"/>
        </w:rPr>
        <w:sym w:font="Wingdings" w:char="F0F0"/>
      </w:r>
      <w:r>
        <w:rPr>
          <w:rFonts w:ascii="Maiandra GD" w:hAnsi="Maiandra GD"/>
        </w:rPr>
        <w:t xml:space="preserve"> </w:t>
      </w:r>
      <w:r w:rsidRPr="009922E3">
        <w:rPr>
          <w:rFonts w:ascii="Maiandra GD" w:hAnsi="Maiandra GD"/>
          <w:b/>
          <w:bCs/>
          <w:color w:val="FF0000"/>
        </w:rPr>
        <w:t>Charles Martel était maire du palais.</w:t>
      </w:r>
    </w:p>
    <w:p w14:paraId="7961F0EC" w14:textId="33ACE6C5" w:rsidR="009922E3" w:rsidRDefault="009922E3" w:rsidP="009922E3">
      <w:pPr>
        <w:rPr>
          <w:rFonts w:ascii="Maiandra GD" w:hAnsi="Maiandra GD"/>
        </w:rPr>
      </w:pPr>
      <w:r>
        <w:rPr>
          <w:rFonts w:ascii="Maiandra GD" w:hAnsi="Maiandra GD"/>
        </w:rPr>
        <w:t>d) En quelle année la bataille de Constantinople a-t-elle eu lieu ?</w:t>
      </w:r>
    </w:p>
    <w:p w14:paraId="0B1DE82A" w14:textId="7EDFD40B" w:rsidR="009922E3" w:rsidRPr="009922E3" w:rsidRDefault="009922E3" w:rsidP="009922E3">
      <w:pPr>
        <w:rPr>
          <w:rFonts w:ascii="Maiandra GD" w:hAnsi="Maiandra GD"/>
          <w:b/>
          <w:bCs/>
          <w:color w:val="FF0000"/>
        </w:rPr>
      </w:pPr>
      <w:r>
        <w:rPr>
          <w:rFonts w:ascii="Maiandra GD" w:hAnsi="Maiandra GD"/>
        </w:rPr>
        <w:sym w:font="Wingdings" w:char="F0F0"/>
      </w:r>
      <w:r>
        <w:rPr>
          <w:rFonts w:ascii="Maiandra GD" w:hAnsi="Maiandra GD"/>
        </w:rPr>
        <w:t xml:space="preserve"> </w:t>
      </w:r>
      <w:r w:rsidRPr="009922E3">
        <w:rPr>
          <w:rFonts w:ascii="Maiandra GD" w:hAnsi="Maiandra GD"/>
          <w:b/>
          <w:bCs/>
          <w:color w:val="FF0000"/>
        </w:rPr>
        <w:t>La bataille de Constantinople a eu lieu en 718.</w:t>
      </w:r>
    </w:p>
    <w:p w14:paraId="2529B9D4" w14:textId="77777777" w:rsidR="009922E3" w:rsidRDefault="009922E3" w:rsidP="009922E3">
      <w:pPr>
        <w:rPr>
          <w:rFonts w:ascii="Maiandra GD" w:hAnsi="Maiandra GD"/>
        </w:rPr>
      </w:pPr>
      <w:r>
        <w:rPr>
          <w:rFonts w:ascii="Maiandra GD" w:hAnsi="Maiandra GD"/>
        </w:rPr>
        <w:t>e) Pourquoi l’expansion musulmane s’est-elle arrêtée ?</w:t>
      </w:r>
    </w:p>
    <w:p w14:paraId="0DCC7B36" w14:textId="3EC3F6FC" w:rsidR="009922E3" w:rsidRDefault="009922E3" w:rsidP="009922E3">
      <w:pPr>
        <w:rPr>
          <w:rFonts w:ascii="Maiandra GD" w:hAnsi="Maiandra GD"/>
          <w:b/>
        </w:rPr>
      </w:pPr>
      <w:r>
        <w:rPr>
          <w:rFonts w:ascii="Maiandra GD" w:hAnsi="Maiandra GD"/>
        </w:rPr>
        <w:sym w:font="Wingdings" w:char="F0F0"/>
      </w:r>
      <w:r>
        <w:rPr>
          <w:rFonts w:ascii="Maiandra GD" w:hAnsi="Maiandra GD"/>
        </w:rPr>
        <w:t xml:space="preserve"> </w:t>
      </w:r>
      <w:r w:rsidRPr="009922E3">
        <w:rPr>
          <w:rFonts w:ascii="Maiandra GD" w:hAnsi="Maiandra GD"/>
          <w:b/>
          <w:bCs/>
          <w:color w:val="FF0000"/>
        </w:rPr>
        <w:t>L’expansion musulmane s’est arrêtée car les Arabes ont connu plusieurs défaites importantes.</w:t>
      </w:r>
      <w:r>
        <w:rPr>
          <w:rFonts w:ascii="Maiandra GD" w:hAnsi="Maiandra GD"/>
          <w:b/>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C97462" w:rsidRPr="006B5726" w14:paraId="064F21B9" w14:textId="77777777" w:rsidTr="00127F96">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515007FC" w14:textId="54D9928E" w:rsidR="00C97462" w:rsidRPr="00192877" w:rsidRDefault="00CA68F0" w:rsidP="00127F96">
            <w:pPr>
              <w:jc w:val="center"/>
              <w:rPr>
                <w:rFonts w:ascii="Maiandra GD" w:hAnsi="Maiandra GD"/>
                <w:b/>
                <w:color w:val="0070C0"/>
                <w:sz w:val="40"/>
                <w:szCs w:val="32"/>
              </w:rPr>
            </w:pPr>
            <w:r>
              <w:rPr>
                <w:rFonts w:ascii="Maiandra GD" w:hAnsi="Maiandra GD"/>
                <w:b/>
                <w:color w:val="0070C0"/>
                <w:sz w:val="40"/>
                <w:szCs w:val="32"/>
              </w:rPr>
              <w:lastRenderedPageBreak/>
              <w:t>Naissance et expansion de l’islam</w:t>
            </w:r>
          </w:p>
        </w:tc>
      </w:tr>
      <w:tr w:rsidR="00C97462" w:rsidRPr="006B5726" w14:paraId="15577B7E" w14:textId="77777777" w:rsidTr="00127F96">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24CD5B26" w14:textId="36833F71" w:rsidR="00C97462" w:rsidRPr="00845171" w:rsidRDefault="00C97462" w:rsidP="00127F96">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3</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752E8955" w14:textId="179947B7" w:rsidR="00C97462" w:rsidRPr="00845171" w:rsidRDefault="00CA68F0" w:rsidP="00127F96">
            <w:pPr>
              <w:jc w:val="center"/>
              <w:rPr>
                <w:rFonts w:ascii="Maiandra GD" w:hAnsi="Maiandra GD"/>
                <w:i/>
                <w:iCs/>
              </w:rPr>
            </w:pPr>
            <w:r>
              <w:rPr>
                <w:rStyle w:val="FP-Nomsance"/>
                <w:sz w:val="44"/>
              </w:rPr>
              <w:t>La civilisation arabo-musulmane</w:t>
            </w:r>
          </w:p>
        </w:tc>
      </w:tr>
      <w:tr w:rsidR="00C97462" w:rsidRPr="006B5726" w14:paraId="1DDD060F" w14:textId="77777777" w:rsidTr="00127F96">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7D1BADE4" w14:textId="349D2CB4" w:rsidR="00D6181D" w:rsidRDefault="00C97462" w:rsidP="00D6181D">
            <w:pPr>
              <w:rPr>
                <w:rFonts w:ascii="Maiandra GD" w:hAnsi="Maiandra GD"/>
                <w:i/>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D6181D">
              <w:rPr>
                <w:rFonts w:ascii="Maiandra GD" w:hAnsi="Maiandra GD"/>
              </w:rPr>
              <w:sym w:font="Wingdings" w:char="F08D"/>
            </w:r>
            <w:r w:rsidR="00D6181D" w:rsidRPr="00314551">
              <w:rPr>
                <w:rFonts w:ascii="Maiandra GD" w:hAnsi="Maiandra GD"/>
              </w:rPr>
              <w:t xml:space="preserve"> </w:t>
            </w:r>
            <w:r w:rsidR="00276F94">
              <w:rPr>
                <w:rFonts w:ascii="Maiandra GD" w:hAnsi="Maiandra GD"/>
                <w:i/>
                <w:iCs/>
              </w:rPr>
              <w:t>Connaître</w:t>
            </w:r>
            <w:r w:rsidR="00276F94" w:rsidRPr="00EF5A2F">
              <w:rPr>
                <w:rFonts w:ascii="Maiandra GD" w:hAnsi="Maiandra GD"/>
                <w:i/>
                <w:iCs/>
              </w:rPr>
              <w:t xml:space="preserve"> des informations sur la civilisation arabo-musulmane.</w:t>
            </w:r>
          </w:p>
          <w:p w14:paraId="410CA9DB" w14:textId="29EB0AC7" w:rsidR="00C97462" w:rsidRPr="00F27B50" w:rsidRDefault="00D6181D" w:rsidP="00D6181D">
            <w:pPr>
              <w:rPr>
                <w:rStyle w:val="FP-Nomsance"/>
                <w:b w:val="0"/>
                <w:bCs w:val="0"/>
                <w:i/>
                <w:iCs/>
                <w:color w:val="auto"/>
                <w:sz w:val="24"/>
              </w:rPr>
            </w:pPr>
            <w:r>
              <w:rPr>
                <w:rFonts w:ascii="Maiandra GD" w:hAnsi="Maiandra GD"/>
                <w:i/>
              </w:rPr>
              <w:tab/>
            </w:r>
            <w:r>
              <w:rPr>
                <w:rFonts w:ascii="Maiandra GD" w:hAnsi="Maiandra GD"/>
                <w:i/>
              </w:rP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C97462" w:rsidRPr="006B5726" w14:paraId="274A4479" w14:textId="77777777" w:rsidTr="00127F96">
        <w:trPr>
          <w:jc w:val="center"/>
        </w:trPr>
        <w:tc>
          <w:tcPr>
            <w:tcW w:w="6984" w:type="dxa"/>
            <w:gridSpan w:val="2"/>
            <w:tcBorders>
              <w:left w:val="single" w:sz="18" w:space="0" w:color="auto"/>
              <w:bottom w:val="single" w:sz="4" w:space="0" w:color="auto"/>
            </w:tcBorders>
          </w:tcPr>
          <w:p w14:paraId="433E3C93" w14:textId="77777777" w:rsidR="00C97462" w:rsidRPr="00192877" w:rsidRDefault="00C97462" w:rsidP="00127F96">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45A6A60C" w14:textId="77777777" w:rsidR="00C97462" w:rsidRDefault="00C97462" w:rsidP="00127F96">
            <w:pPr>
              <w:rPr>
                <w:rFonts w:ascii="Maiandra GD" w:hAnsi="Maiandra GD"/>
              </w:rPr>
            </w:pPr>
            <w:r>
              <w:rPr>
                <w:rFonts w:ascii="Maiandra GD" w:hAnsi="Maiandra GD"/>
              </w:rPr>
              <w:t>- Ordinateur et vidéoprojecteur.</w:t>
            </w:r>
          </w:p>
          <w:p w14:paraId="253D019D" w14:textId="682F19C2" w:rsidR="00C97462" w:rsidRDefault="00C97462" w:rsidP="00127F96">
            <w:pPr>
              <w:rPr>
                <w:rFonts w:ascii="Maiandra GD" w:hAnsi="Maiandra GD"/>
                <w:iCs/>
              </w:rPr>
            </w:pPr>
            <w:r>
              <w:rPr>
                <w:rFonts w:ascii="Maiandra GD" w:hAnsi="Maiandra GD"/>
                <w:iCs/>
              </w:rPr>
              <w:t xml:space="preserve">- Fichier numérique : </w:t>
            </w:r>
            <w:r w:rsidR="007E2611">
              <w:rPr>
                <w:rFonts w:ascii="Maiandra GD" w:hAnsi="Maiandra GD"/>
                <w:iCs/>
                <w:u w:val="single"/>
              </w:rPr>
              <w:t>La civilisation arabo-musulmane</w:t>
            </w:r>
            <w:r>
              <w:rPr>
                <w:rFonts w:ascii="Maiandra GD" w:hAnsi="Maiandra GD"/>
                <w:iCs/>
                <w:u w:val="single"/>
              </w:rPr>
              <w:t xml:space="preserve"> - Diaporama</w:t>
            </w:r>
            <w:r>
              <w:rPr>
                <w:rFonts w:ascii="Maiandra GD" w:hAnsi="Maiandra GD"/>
                <w:iCs/>
              </w:rPr>
              <w:t>.</w:t>
            </w:r>
          </w:p>
          <w:p w14:paraId="3073A30D" w14:textId="77777777" w:rsidR="00C97462" w:rsidRDefault="00C97462" w:rsidP="00127F96">
            <w:pPr>
              <w:rPr>
                <w:rFonts w:ascii="Maiandra GD" w:hAnsi="Maiandra GD"/>
                <w:iCs/>
              </w:rPr>
            </w:pPr>
            <w:r>
              <w:rPr>
                <w:rFonts w:ascii="Maiandra GD" w:hAnsi="Maiandra GD"/>
                <w:iCs/>
              </w:rPr>
              <w:t>- Une fiche documentaire par élève.</w:t>
            </w:r>
          </w:p>
          <w:p w14:paraId="5F42FA58" w14:textId="77777777" w:rsidR="00C97462" w:rsidRPr="0014416C" w:rsidRDefault="00C97462" w:rsidP="00127F96">
            <w:pPr>
              <w:rPr>
                <w:rFonts w:ascii="Maiandra GD" w:hAnsi="Maiandra GD"/>
                <w:iCs/>
              </w:rPr>
            </w:pPr>
            <w:r>
              <w:rPr>
                <w:rFonts w:ascii="Maiandra GD" w:hAnsi="Maiandra GD"/>
                <w:iCs/>
              </w:rPr>
              <w:t>- Une fiche d’activité par élève.</w:t>
            </w:r>
          </w:p>
        </w:tc>
        <w:tc>
          <w:tcPr>
            <w:tcW w:w="4073" w:type="dxa"/>
            <w:gridSpan w:val="2"/>
            <w:tcBorders>
              <w:bottom w:val="single" w:sz="4" w:space="0" w:color="auto"/>
              <w:right w:val="single" w:sz="18" w:space="0" w:color="auto"/>
            </w:tcBorders>
          </w:tcPr>
          <w:p w14:paraId="278AECE5" w14:textId="77777777" w:rsidR="00C97462" w:rsidRDefault="00C97462" w:rsidP="00127F96">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17AEC863" w14:textId="77777777" w:rsidR="00C97462" w:rsidRPr="006B5726" w:rsidRDefault="00C97462" w:rsidP="00127F96">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Aide de l’enseignant.</w:t>
            </w:r>
          </w:p>
        </w:tc>
      </w:tr>
      <w:tr w:rsidR="00C97462" w:rsidRPr="006B5726" w14:paraId="631B0E4F" w14:textId="77777777" w:rsidTr="00127F96">
        <w:trPr>
          <w:trHeight w:val="35"/>
          <w:jc w:val="center"/>
        </w:trPr>
        <w:tc>
          <w:tcPr>
            <w:tcW w:w="9933" w:type="dxa"/>
            <w:gridSpan w:val="3"/>
            <w:tcBorders>
              <w:top w:val="single" w:sz="4" w:space="0" w:color="auto"/>
              <w:left w:val="single" w:sz="18" w:space="0" w:color="auto"/>
              <w:bottom w:val="single" w:sz="18" w:space="0" w:color="auto"/>
            </w:tcBorders>
            <w:vAlign w:val="center"/>
          </w:tcPr>
          <w:p w14:paraId="6731ACDF" w14:textId="710A8748" w:rsidR="00C97462" w:rsidRPr="00974C7A" w:rsidRDefault="00C97462" w:rsidP="00127F96">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D6181D">
              <w:rPr>
                <w:rFonts w:ascii="Maiandra GD" w:hAnsi="Maiandra GD"/>
                <w:b/>
                <w:i/>
                <w:iCs/>
                <w:color w:val="0070C0"/>
                <w:sz w:val="40"/>
              </w:rPr>
              <w:t>4</w:t>
            </w:r>
            <w:r>
              <w:rPr>
                <w:rFonts w:ascii="Maiandra GD" w:hAnsi="Maiandra GD"/>
                <w:b/>
                <w:i/>
                <w:iCs/>
                <w:color w:val="0070C0"/>
                <w:sz w:val="40"/>
              </w:rPr>
              <w:t>1</w:t>
            </w:r>
            <w:r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77C1DBD2" w14:textId="77777777" w:rsidR="00C97462" w:rsidRPr="00974C7A" w:rsidRDefault="00C97462" w:rsidP="00127F96">
            <w:pPr>
              <w:rPr>
                <w:rFonts w:ascii="Maiandra GD" w:hAnsi="Maiandra GD"/>
                <w:i/>
                <w:iCs/>
                <w:color w:val="FF0000"/>
                <w:u w:val="single"/>
              </w:rPr>
            </w:pPr>
            <w:r>
              <w:rPr>
                <w:rFonts w:ascii="Maiandra GD" w:hAnsi="Maiandra GD"/>
                <w:i/>
                <w:iCs/>
                <w:color w:val="FF0000"/>
                <w:u w:val="single"/>
              </w:rPr>
              <w:t>Temps</w:t>
            </w:r>
          </w:p>
        </w:tc>
      </w:tr>
    </w:tbl>
    <w:p w14:paraId="2000D2D4"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65EB7144" w14:textId="77777777" w:rsidTr="00127F96">
        <w:trPr>
          <w:trHeight w:val="354"/>
          <w:jc w:val="center"/>
        </w:trPr>
        <w:tc>
          <w:tcPr>
            <w:tcW w:w="9933" w:type="dxa"/>
          </w:tcPr>
          <w:p w14:paraId="5AA4D898" w14:textId="77777777" w:rsidR="00C97462" w:rsidRDefault="00C97462" w:rsidP="00127F96">
            <w:pPr>
              <w:rPr>
                <w:rStyle w:val="FP-Phases"/>
                <w:b w:val="0"/>
                <w:color w:val="000000"/>
                <w:sz w:val="24"/>
                <w:szCs w:val="24"/>
              </w:rPr>
            </w:pPr>
            <w:r>
              <w:rPr>
                <w:rFonts w:ascii="Maiandra GD" w:hAnsi="Maiandra GD"/>
                <w:iCs/>
              </w:rPr>
              <w:t xml:space="preserve">- </w:t>
            </w:r>
            <w:r>
              <w:rPr>
                <w:rStyle w:val="FP-Phases"/>
              </w:rPr>
              <w:t>Rappel de la période</w:t>
            </w:r>
            <w:r w:rsidRPr="00F749E8">
              <w:rPr>
                <w:rStyle w:val="FP-Phases"/>
                <w:b w:val="0"/>
                <w:color w:val="000000"/>
                <w:sz w:val="24"/>
                <w:szCs w:val="24"/>
              </w:rPr>
              <w:t>.</w:t>
            </w:r>
          </w:p>
          <w:p w14:paraId="0116274C" w14:textId="77777777" w:rsidR="00C97462" w:rsidRPr="00843CBF" w:rsidRDefault="00C97462" w:rsidP="00127F9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49EE4D8D" w14:textId="77777777" w:rsidR="00C97462" w:rsidRPr="00C142C2" w:rsidRDefault="00C97462" w:rsidP="00127F9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rappelle la période qui est étudiée, et fait le lien avec la frise de la classe.</w:t>
            </w:r>
          </w:p>
        </w:tc>
        <w:tc>
          <w:tcPr>
            <w:tcW w:w="1124" w:type="dxa"/>
          </w:tcPr>
          <w:p w14:paraId="5621E3E1" w14:textId="77777777" w:rsidR="00C97462" w:rsidRDefault="00C97462" w:rsidP="00127F96">
            <w:pPr>
              <w:rPr>
                <w:rStyle w:val="FP-Nomsance"/>
                <w:b w:val="0"/>
                <w:i/>
                <w:color w:val="auto"/>
                <w:sz w:val="20"/>
              </w:rPr>
            </w:pPr>
            <w:r>
              <w:rPr>
                <w:rStyle w:val="FP-Nomsance"/>
                <w:b w:val="0"/>
                <w:i/>
                <w:sz w:val="20"/>
              </w:rPr>
              <w:t>2</w:t>
            </w:r>
          </w:p>
          <w:p w14:paraId="6D3002E1" w14:textId="77777777" w:rsidR="00C97462" w:rsidRPr="00D37ED9" w:rsidRDefault="00C97462" w:rsidP="00127F96">
            <w:pPr>
              <w:rPr>
                <w:rStyle w:val="FP-Nomsance"/>
                <w:b w:val="0"/>
                <w:i/>
                <w:color w:val="auto"/>
                <w:sz w:val="20"/>
              </w:rPr>
            </w:pPr>
          </w:p>
        </w:tc>
      </w:tr>
    </w:tbl>
    <w:p w14:paraId="14651D8A"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4286512D" w14:textId="77777777" w:rsidTr="00127F96">
        <w:trPr>
          <w:trHeight w:val="354"/>
          <w:jc w:val="center"/>
        </w:trPr>
        <w:tc>
          <w:tcPr>
            <w:tcW w:w="9933" w:type="dxa"/>
          </w:tcPr>
          <w:p w14:paraId="062AF6D3" w14:textId="77777777" w:rsidR="00C97462" w:rsidRDefault="00C97462" w:rsidP="00127F96">
            <w:pPr>
              <w:rPr>
                <w:rStyle w:val="FP-Phases"/>
                <w:b w:val="0"/>
                <w:color w:val="000000"/>
                <w:sz w:val="24"/>
                <w:szCs w:val="24"/>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14:paraId="394BBF44" w14:textId="07CADECA" w:rsidR="00C97462" w:rsidRPr="00843CBF" w:rsidRDefault="00C97462" w:rsidP="00127F9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E2611">
              <w:rPr>
                <w:rFonts w:ascii="Maiandra GD" w:hAnsi="Maiandra GD"/>
                <w:iCs/>
                <w:color w:val="00B050"/>
              </w:rPr>
              <w:t>s</w:t>
            </w:r>
            <w:r w:rsidR="00461F33">
              <w:rPr>
                <w:rFonts w:ascii="Maiandra GD" w:hAnsi="Maiandra GD"/>
                <w:iCs/>
                <w:color w:val="00B050"/>
              </w:rPr>
              <w:t xml:space="preserve"> 3</w:t>
            </w:r>
            <w:r w:rsidR="007E2611">
              <w:rPr>
                <w:rFonts w:ascii="Maiandra GD" w:hAnsi="Maiandra GD"/>
                <w:iCs/>
                <w:color w:val="00B050"/>
              </w:rPr>
              <w:t xml:space="preserve"> et 4</w:t>
            </w:r>
            <w:r>
              <w:rPr>
                <w:rFonts w:ascii="Maiandra GD" w:hAnsi="Maiandra GD"/>
                <w:iCs/>
                <w:color w:val="00B050"/>
              </w:rPr>
              <w:t>.</w:t>
            </w:r>
          </w:p>
          <w:p w14:paraId="29F5598A" w14:textId="77777777" w:rsidR="00C97462" w:rsidRPr="00C142C2" w:rsidRDefault="00C97462" w:rsidP="00127F9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 a été vu et appris lors de la séance précédente.</w:t>
            </w:r>
          </w:p>
        </w:tc>
        <w:tc>
          <w:tcPr>
            <w:tcW w:w="1124" w:type="dxa"/>
          </w:tcPr>
          <w:p w14:paraId="4478C1B3" w14:textId="77777777" w:rsidR="00C97462" w:rsidRDefault="00C97462" w:rsidP="00127F96">
            <w:pPr>
              <w:rPr>
                <w:rStyle w:val="FP-Nomsance"/>
                <w:b w:val="0"/>
                <w:i/>
                <w:color w:val="auto"/>
                <w:sz w:val="20"/>
              </w:rPr>
            </w:pPr>
            <w:r>
              <w:rPr>
                <w:rStyle w:val="FP-Nomsance"/>
                <w:b w:val="0"/>
                <w:i/>
                <w:sz w:val="20"/>
              </w:rPr>
              <w:t>2</w:t>
            </w:r>
          </w:p>
          <w:p w14:paraId="67ABBD34" w14:textId="77777777" w:rsidR="00C97462" w:rsidRPr="00D37ED9" w:rsidRDefault="00C97462" w:rsidP="00127F96">
            <w:pPr>
              <w:rPr>
                <w:rStyle w:val="FP-Nomsance"/>
                <w:b w:val="0"/>
                <w:i/>
                <w:color w:val="auto"/>
                <w:sz w:val="20"/>
              </w:rPr>
            </w:pPr>
          </w:p>
        </w:tc>
      </w:tr>
    </w:tbl>
    <w:p w14:paraId="2641E660"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0B6E561A" w14:textId="77777777" w:rsidTr="00127F96">
        <w:trPr>
          <w:trHeight w:val="354"/>
          <w:jc w:val="center"/>
        </w:trPr>
        <w:tc>
          <w:tcPr>
            <w:tcW w:w="9933" w:type="dxa"/>
          </w:tcPr>
          <w:p w14:paraId="492FAE77" w14:textId="2C1FB6CF" w:rsidR="00C97462" w:rsidRDefault="00C97462" w:rsidP="00127F96">
            <w:pPr>
              <w:rPr>
                <w:rFonts w:ascii="Maiandra GD" w:hAnsi="Maiandra GD"/>
                <w:iCs/>
              </w:rPr>
            </w:pPr>
            <w:r>
              <w:rPr>
                <w:rFonts w:ascii="Maiandra GD" w:hAnsi="Maiandra GD"/>
                <w:iCs/>
              </w:rPr>
              <w:t xml:space="preserve">- </w:t>
            </w:r>
            <w:r>
              <w:rPr>
                <w:rStyle w:val="FP-Phases"/>
              </w:rPr>
              <w:t>Activité sur l</w:t>
            </w:r>
            <w:r w:rsidR="007E2611">
              <w:rPr>
                <w:rStyle w:val="FP-Phases"/>
              </w:rPr>
              <w:t>a civilisation arabo-musulmane</w:t>
            </w:r>
            <w:r>
              <w:rPr>
                <w:rFonts w:ascii="Maiandra GD" w:hAnsi="Maiandra GD"/>
                <w:iCs/>
              </w:rPr>
              <w:t>.</w:t>
            </w:r>
          </w:p>
          <w:p w14:paraId="4544F0E8" w14:textId="681FC808" w:rsidR="00C97462" w:rsidRPr="0082302F" w:rsidRDefault="00C97462" w:rsidP="00127F96">
            <w:pPr>
              <w:rPr>
                <w:rFonts w:ascii="Maiandra GD" w:hAnsi="Maiandra GD"/>
                <w:iCs/>
                <w:color w:val="00B050"/>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D6181D">
              <w:rPr>
                <w:rFonts w:ascii="Maiandra GD" w:hAnsi="Maiandra GD"/>
                <w:iCs/>
                <w:color w:val="00B050"/>
              </w:rPr>
              <w:t>5</w:t>
            </w:r>
            <w:r>
              <w:rPr>
                <w:rFonts w:ascii="Maiandra GD" w:hAnsi="Maiandra GD"/>
                <w:iCs/>
                <w:color w:val="00B050"/>
              </w:rPr>
              <w:t xml:space="preserve"> et </w:t>
            </w:r>
            <w:r w:rsidR="00D6181D">
              <w:rPr>
                <w:rFonts w:ascii="Maiandra GD" w:hAnsi="Maiandra GD"/>
                <w:iCs/>
                <w:color w:val="00B050"/>
              </w:rPr>
              <w:t>6</w:t>
            </w:r>
            <w:r>
              <w:rPr>
                <w:rFonts w:ascii="Maiandra GD" w:hAnsi="Maiandra GD"/>
                <w:iCs/>
                <w:color w:val="00B050"/>
              </w:rPr>
              <w:t>.</w:t>
            </w:r>
          </w:p>
          <w:p w14:paraId="00DAE0C8" w14:textId="77777777" w:rsidR="00C97462" w:rsidRDefault="00C97462" w:rsidP="00127F96">
            <w:pPr>
              <w:rPr>
                <w:rFonts w:ascii="Maiandra GD" w:hAnsi="Maiandra GD"/>
                <w:iCs/>
              </w:rPr>
            </w:pPr>
            <w:r>
              <w:rPr>
                <w:rFonts w:ascii="Maiandra GD" w:hAnsi="Maiandra GD"/>
                <w:iCs/>
              </w:rPr>
              <w:sym w:font="Wingdings 3" w:char="F022"/>
            </w:r>
            <w:r>
              <w:rPr>
                <w:rFonts w:ascii="Maiandra GD" w:hAnsi="Maiandra GD"/>
                <w:iCs/>
              </w:rPr>
              <w:t xml:space="preserve"> L’activité est explicitée.</w:t>
            </w:r>
          </w:p>
          <w:p w14:paraId="67EE0CBB" w14:textId="77777777" w:rsidR="00C97462" w:rsidRDefault="00C97462" w:rsidP="00127F96">
            <w:pPr>
              <w:rPr>
                <w:rFonts w:ascii="Maiandra GD" w:hAnsi="Maiandra GD"/>
                <w:iCs/>
              </w:rPr>
            </w:pPr>
            <w:r>
              <w:rPr>
                <w:rFonts w:ascii="Maiandra GD" w:hAnsi="Maiandra GD"/>
                <w:iCs/>
              </w:rPr>
              <w:sym w:font="Wingdings 3" w:char="F022"/>
            </w:r>
            <w:r>
              <w:rPr>
                <w:rFonts w:ascii="Maiandra GD" w:hAnsi="Maiandra GD"/>
                <w:iCs/>
              </w:rPr>
              <w:t xml:space="preserve"> L’enseignant distribue le matériel à chaque élève : une fiche documentaire, et une feuille d’activité.</w:t>
            </w:r>
          </w:p>
          <w:p w14:paraId="326B44FE" w14:textId="77777777" w:rsidR="00C97462" w:rsidRDefault="00C97462" w:rsidP="00127F96">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58428828" w14:textId="77777777" w:rsidR="00C97462" w:rsidRDefault="00C97462" w:rsidP="00127F96">
            <w:pPr>
              <w:rPr>
                <w:rStyle w:val="FP-Nomsance"/>
                <w:b w:val="0"/>
                <w:i/>
                <w:sz w:val="20"/>
              </w:rPr>
            </w:pPr>
            <w:r>
              <w:rPr>
                <w:rStyle w:val="FP-Nomsance"/>
                <w:b w:val="0"/>
                <w:i/>
                <w:sz w:val="20"/>
              </w:rPr>
              <w:t>15</w:t>
            </w:r>
          </w:p>
        </w:tc>
      </w:tr>
    </w:tbl>
    <w:p w14:paraId="22E9E8AE"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7433A6AF" w14:textId="77777777" w:rsidTr="00127F96">
        <w:trPr>
          <w:trHeight w:val="354"/>
          <w:jc w:val="center"/>
        </w:trPr>
        <w:tc>
          <w:tcPr>
            <w:tcW w:w="9933" w:type="dxa"/>
          </w:tcPr>
          <w:p w14:paraId="02902EC3" w14:textId="77777777" w:rsidR="00C97462" w:rsidRDefault="00C97462" w:rsidP="00127F96">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705E9041" w14:textId="3D05E955" w:rsidR="00C97462" w:rsidRPr="00843CBF" w:rsidRDefault="00C97462" w:rsidP="00127F9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D6181D">
              <w:rPr>
                <w:rFonts w:ascii="Maiandra GD" w:hAnsi="Maiandra GD"/>
                <w:iCs/>
                <w:color w:val="00B050"/>
              </w:rPr>
              <w:t>7</w:t>
            </w:r>
            <w:r>
              <w:rPr>
                <w:rFonts w:ascii="Maiandra GD" w:hAnsi="Maiandra GD"/>
                <w:iCs/>
                <w:color w:val="00B050"/>
              </w:rPr>
              <w:t xml:space="preserve"> </w:t>
            </w:r>
            <w:r w:rsidR="007E2611">
              <w:rPr>
                <w:rFonts w:ascii="Maiandra GD" w:hAnsi="Maiandra GD"/>
                <w:iCs/>
                <w:color w:val="00B050"/>
              </w:rPr>
              <w:t>à 9</w:t>
            </w:r>
            <w:r>
              <w:rPr>
                <w:rFonts w:ascii="Maiandra GD" w:hAnsi="Maiandra GD"/>
                <w:iCs/>
                <w:color w:val="00B050"/>
              </w:rPr>
              <w:t>.</w:t>
            </w:r>
          </w:p>
          <w:p w14:paraId="76D10E44" w14:textId="77777777" w:rsidR="00C97462" w:rsidRDefault="00C97462" w:rsidP="00127F96">
            <w:pPr>
              <w:rPr>
                <w:rFonts w:ascii="Maiandra GD" w:hAnsi="Maiandra GD"/>
                <w:iCs/>
              </w:rPr>
            </w:pPr>
            <w:r>
              <w:rPr>
                <w:rFonts w:ascii="Maiandra GD" w:hAnsi="Maiandra GD"/>
                <w:iCs/>
              </w:rPr>
              <w:sym w:font="Wingdings 3" w:char="F022"/>
            </w:r>
            <w:r>
              <w:rPr>
                <w:rFonts w:ascii="Maiandra GD" w:hAnsi="Maiandra GD"/>
                <w:iCs/>
              </w:rPr>
              <w:t xml:space="preserve"> L’activité est corrigée collectivement.</w:t>
            </w:r>
          </w:p>
        </w:tc>
        <w:tc>
          <w:tcPr>
            <w:tcW w:w="1124" w:type="dxa"/>
          </w:tcPr>
          <w:p w14:paraId="4D1D32D3" w14:textId="77777777" w:rsidR="00C97462" w:rsidRDefault="00C97462" w:rsidP="00127F96">
            <w:pPr>
              <w:rPr>
                <w:rStyle w:val="FP-Nomsance"/>
                <w:b w:val="0"/>
                <w:i/>
                <w:sz w:val="20"/>
              </w:rPr>
            </w:pPr>
            <w:r>
              <w:rPr>
                <w:rStyle w:val="FP-Nomsance"/>
                <w:b w:val="0"/>
                <w:i/>
                <w:sz w:val="20"/>
              </w:rPr>
              <w:t>5</w:t>
            </w:r>
          </w:p>
        </w:tc>
      </w:tr>
    </w:tbl>
    <w:p w14:paraId="7C8E8633"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4CE48D0B" w14:textId="77777777" w:rsidTr="00127F96">
        <w:trPr>
          <w:trHeight w:val="354"/>
          <w:jc w:val="center"/>
        </w:trPr>
        <w:tc>
          <w:tcPr>
            <w:tcW w:w="9933" w:type="dxa"/>
          </w:tcPr>
          <w:p w14:paraId="02BF51D6" w14:textId="77777777" w:rsidR="00C97462" w:rsidRDefault="00C97462" w:rsidP="00127F96">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00B3233D" w14:textId="4AC2E681" w:rsidR="00C97462" w:rsidRPr="00843CBF" w:rsidRDefault="00C97462" w:rsidP="00127F9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E2611">
              <w:rPr>
                <w:rFonts w:ascii="Maiandra GD" w:hAnsi="Maiandra GD"/>
                <w:iCs/>
                <w:color w:val="00B050"/>
              </w:rPr>
              <w:t>s</w:t>
            </w:r>
            <w:r w:rsidR="00D6181D">
              <w:rPr>
                <w:rFonts w:ascii="Maiandra GD" w:hAnsi="Maiandra GD"/>
                <w:iCs/>
                <w:color w:val="00B050"/>
              </w:rPr>
              <w:t xml:space="preserve"> </w:t>
            </w:r>
            <w:r w:rsidR="007E2611">
              <w:rPr>
                <w:rFonts w:ascii="Maiandra GD" w:hAnsi="Maiandra GD"/>
                <w:iCs/>
                <w:color w:val="00B050"/>
              </w:rPr>
              <w:t>10 et 11</w:t>
            </w:r>
            <w:r>
              <w:rPr>
                <w:rFonts w:ascii="Maiandra GD" w:hAnsi="Maiandra GD"/>
                <w:iCs/>
                <w:color w:val="00B050"/>
              </w:rPr>
              <w:t>.</w:t>
            </w:r>
          </w:p>
          <w:p w14:paraId="735B79E1" w14:textId="77777777" w:rsidR="00C97462" w:rsidRDefault="00C97462" w:rsidP="00127F96">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175FAFB6" w14:textId="77777777" w:rsidR="00C97462" w:rsidRDefault="00C97462" w:rsidP="00127F96">
            <w:pPr>
              <w:rPr>
                <w:rStyle w:val="FP-Nomsance"/>
                <w:b w:val="0"/>
                <w:i/>
                <w:sz w:val="20"/>
              </w:rPr>
            </w:pPr>
            <w:r>
              <w:rPr>
                <w:rStyle w:val="FP-Nomsance"/>
                <w:b w:val="0"/>
                <w:i/>
                <w:sz w:val="20"/>
              </w:rPr>
              <w:t>5</w:t>
            </w:r>
          </w:p>
        </w:tc>
      </w:tr>
    </w:tbl>
    <w:p w14:paraId="7703B41D"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D37ED9" w14:paraId="799E568F" w14:textId="77777777" w:rsidTr="00127F96">
        <w:trPr>
          <w:trHeight w:val="354"/>
          <w:jc w:val="center"/>
        </w:trPr>
        <w:tc>
          <w:tcPr>
            <w:tcW w:w="9933" w:type="dxa"/>
          </w:tcPr>
          <w:p w14:paraId="6421A38F" w14:textId="77777777" w:rsidR="00C97462" w:rsidRDefault="00C97462" w:rsidP="00127F9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798C9BDB" w14:textId="6C2266D6" w:rsidR="00C97462" w:rsidRPr="00843CBF" w:rsidRDefault="00C97462" w:rsidP="00127F9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1</w:t>
            </w:r>
            <w:r w:rsidR="007E2611">
              <w:rPr>
                <w:rFonts w:ascii="Maiandra GD" w:hAnsi="Maiandra GD"/>
                <w:iCs/>
                <w:color w:val="00B050"/>
              </w:rPr>
              <w:t>2</w:t>
            </w:r>
            <w:r>
              <w:rPr>
                <w:rFonts w:ascii="Maiandra GD" w:hAnsi="Maiandra GD"/>
                <w:iCs/>
                <w:color w:val="00B050"/>
              </w:rPr>
              <w:t>.</w:t>
            </w:r>
          </w:p>
          <w:p w14:paraId="22442AE1" w14:textId="77777777" w:rsidR="00C97462" w:rsidRPr="00C142C2" w:rsidRDefault="00C97462" w:rsidP="00127F9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2C2DB934" w14:textId="77777777" w:rsidR="00C97462" w:rsidRDefault="00C97462" w:rsidP="00127F96">
            <w:pPr>
              <w:rPr>
                <w:rStyle w:val="FP-Nomsance"/>
                <w:b w:val="0"/>
                <w:i/>
                <w:color w:val="auto"/>
                <w:sz w:val="20"/>
              </w:rPr>
            </w:pPr>
            <w:r>
              <w:rPr>
                <w:rStyle w:val="FP-Nomsance"/>
                <w:b w:val="0"/>
                <w:i/>
                <w:sz w:val="20"/>
              </w:rPr>
              <w:t>2</w:t>
            </w:r>
          </w:p>
          <w:p w14:paraId="7126D3F5" w14:textId="77777777" w:rsidR="00C97462" w:rsidRPr="00D37ED9" w:rsidRDefault="00C97462" w:rsidP="00127F96">
            <w:pPr>
              <w:rPr>
                <w:rStyle w:val="FP-Nomsance"/>
                <w:b w:val="0"/>
                <w:i/>
                <w:color w:val="auto"/>
                <w:sz w:val="20"/>
              </w:rPr>
            </w:pPr>
          </w:p>
        </w:tc>
      </w:tr>
    </w:tbl>
    <w:p w14:paraId="4A6BB631"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D37ED9" w14:paraId="2B20D5F2" w14:textId="77777777" w:rsidTr="00127F96">
        <w:trPr>
          <w:trHeight w:val="354"/>
          <w:jc w:val="center"/>
        </w:trPr>
        <w:tc>
          <w:tcPr>
            <w:tcW w:w="9933" w:type="dxa"/>
          </w:tcPr>
          <w:p w14:paraId="21395496" w14:textId="77777777" w:rsidR="00C97462" w:rsidRDefault="00C97462" w:rsidP="00127F9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2F6ECFB7" w14:textId="77777777" w:rsidR="00C97462" w:rsidRPr="00C142C2" w:rsidRDefault="00C97462" w:rsidP="00127F9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4923756C" w14:textId="77777777" w:rsidR="00C97462" w:rsidRDefault="00C97462" w:rsidP="00127F96">
            <w:pPr>
              <w:rPr>
                <w:rStyle w:val="FP-Nomsance"/>
                <w:b w:val="0"/>
                <w:i/>
                <w:color w:val="auto"/>
                <w:sz w:val="20"/>
              </w:rPr>
            </w:pPr>
            <w:r>
              <w:rPr>
                <w:rStyle w:val="FP-Nomsance"/>
                <w:b w:val="0"/>
                <w:i/>
                <w:sz w:val="20"/>
              </w:rPr>
              <w:t>10</w:t>
            </w:r>
          </w:p>
          <w:p w14:paraId="705C972F" w14:textId="77777777" w:rsidR="00C97462" w:rsidRPr="00D37ED9" w:rsidRDefault="00C97462" w:rsidP="00127F96">
            <w:pPr>
              <w:rPr>
                <w:rStyle w:val="FP-Nomsance"/>
                <w:b w:val="0"/>
                <w:i/>
                <w:color w:val="auto"/>
                <w:sz w:val="20"/>
              </w:rPr>
            </w:pPr>
          </w:p>
        </w:tc>
      </w:tr>
    </w:tbl>
    <w:p w14:paraId="25BC5FBC" w14:textId="77777777" w:rsidR="00C97462" w:rsidRDefault="00C97462" w:rsidP="00C97462">
      <w:pPr>
        <w:rPr>
          <w:rFonts w:ascii="Maiandra GD" w:hAnsi="Maiandra GD"/>
          <w:b/>
        </w:rPr>
      </w:pPr>
    </w:p>
    <w:p w14:paraId="30C81230" w14:textId="77777777" w:rsidR="00D90FDE" w:rsidRDefault="00D90FDE">
      <w:pPr>
        <w:rPr>
          <w:rFonts w:ascii="Maiandra GD" w:hAnsi="Maiandra GD"/>
          <w:b/>
          <w:i/>
          <w:sz w:val="32"/>
          <w:szCs w:val="24"/>
        </w:rPr>
      </w:pPr>
      <w:r>
        <w:rPr>
          <w:rFonts w:ascii="Maiandra GD" w:hAnsi="Maiandra GD"/>
          <w:b/>
          <w:i/>
          <w:sz w:val="32"/>
          <w:szCs w:val="24"/>
        </w:rPr>
        <w:br w:type="page"/>
      </w:r>
    </w:p>
    <w:p w14:paraId="426620A9" w14:textId="2650653D" w:rsidR="00CA68F0" w:rsidRPr="00872A18" w:rsidRDefault="00CA68F0" w:rsidP="00CA68F0">
      <w:pPr>
        <w:rPr>
          <w:rFonts w:ascii="Maiandra GD" w:hAnsi="Maiandra GD"/>
          <w:b/>
        </w:rPr>
      </w:pPr>
      <w:r w:rsidRPr="00872A18">
        <w:rPr>
          <w:rFonts w:ascii="Maiandra GD" w:hAnsi="Maiandra GD"/>
          <w:b/>
        </w:rPr>
        <w:lastRenderedPageBreak/>
        <w:t xml:space="preserve">Histoire CM1 - </w:t>
      </w:r>
      <w:r>
        <w:rPr>
          <w:rFonts w:ascii="Maiandra GD" w:hAnsi="Maiandra GD"/>
          <w:b/>
          <w:i/>
        </w:rPr>
        <w:t>Naissance et expansion de l’islam 3</w:t>
      </w:r>
    </w:p>
    <w:p w14:paraId="62FFD39A" w14:textId="77777777" w:rsidR="00CA68F0" w:rsidRDefault="00CA68F0" w:rsidP="00CA68F0">
      <w:pPr>
        <w:rPr>
          <w:rFonts w:ascii="Maiandra GD" w:hAnsi="Maiandra GD"/>
        </w:rPr>
      </w:pPr>
    </w:p>
    <w:p w14:paraId="2E4DBF02" w14:textId="11D29D67" w:rsidR="00CA68F0" w:rsidRDefault="00CA68F0" w:rsidP="00CA68F0">
      <w:pPr>
        <w:jc w:val="center"/>
        <w:rPr>
          <w:rFonts w:ascii="Maiandra GD" w:hAnsi="Maiandra GD"/>
          <w:b/>
          <w:color w:val="0070C0"/>
          <w:sz w:val="40"/>
          <w:szCs w:val="22"/>
        </w:rPr>
      </w:pPr>
      <w:r>
        <w:rPr>
          <w:rFonts w:ascii="Maiandra GD" w:hAnsi="Maiandra GD"/>
          <w:b/>
          <w:color w:val="0070C0"/>
          <w:sz w:val="40"/>
          <w:szCs w:val="22"/>
        </w:rPr>
        <w:t>La civilisation arabo-musulmane</w:t>
      </w:r>
    </w:p>
    <w:p w14:paraId="0298AE12" w14:textId="63B791FF" w:rsidR="00987F4A" w:rsidRDefault="00987F4A" w:rsidP="00CA68F0">
      <w:pPr>
        <w:rPr>
          <w:rFonts w:ascii="Maiandra GD" w:hAnsi="Maiandra GD"/>
          <w:b/>
          <w:color w:val="0070C0"/>
          <w:sz w:val="28"/>
          <w:szCs w:val="16"/>
        </w:rPr>
      </w:pPr>
    </w:p>
    <w:p w14:paraId="1468D0CF" w14:textId="45A4D970" w:rsidR="00987F4A" w:rsidRPr="00A2112E" w:rsidRDefault="00987F4A" w:rsidP="00CA68F0">
      <w:pPr>
        <w:rPr>
          <w:rFonts w:ascii="Maiandra GD" w:hAnsi="Maiandra GD"/>
          <w:b/>
          <w:color w:val="FF0000"/>
          <w:sz w:val="28"/>
          <w:szCs w:val="16"/>
        </w:rPr>
      </w:pPr>
      <w:r w:rsidRPr="00A2112E">
        <w:rPr>
          <w:rFonts w:ascii="Maiandra GD" w:hAnsi="Maiandra GD"/>
          <w:b/>
          <w:color w:val="FF0000"/>
          <w:sz w:val="28"/>
          <w:szCs w:val="16"/>
        </w:rPr>
        <w:t>L’empire arabe</w:t>
      </w:r>
    </w:p>
    <w:p w14:paraId="12F11B75" w14:textId="4ACDFDB7" w:rsidR="00987F4A" w:rsidRDefault="00987F4A" w:rsidP="00CA68F0">
      <w:pPr>
        <w:rPr>
          <w:rFonts w:ascii="Maiandra GD" w:hAnsi="Maiandra GD"/>
          <w:bCs/>
          <w:sz w:val="28"/>
          <w:szCs w:val="16"/>
        </w:rPr>
      </w:pPr>
      <w:r>
        <w:rPr>
          <w:rFonts w:ascii="Maiandra GD" w:hAnsi="Maiandra GD"/>
          <w:bCs/>
          <w:sz w:val="28"/>
          <w:szCs w:val="16"/>
        </w:rPr>
        <w:t xml:space="preserve">L’ensemble des territoires de l’empire arabe est divisé en </w:t>
      </w:r>
      <w:r w:rsidRPr="00A2112E">
        <w:rPr>
          <w:rFonts w:ascii="Maiandra GD" w:hAnsi="Maiandra GD"/>
          <w:b/>
          <w:color w:val="0070C0"/>
          <w:sz w:val="28"/>
          <w:szCs w:val="16"/>
        </w:rPr>
        <w:t>provinces</w:t>
      </w:r>
      <w:r w:rsidR="00D3202E">
        <w:rPr>
          <w:rFonts w:ascii="Maiandra GD" w:hAnsi="Maiandra GD"/>
          <w:bCs/>
          <w:sz w:val="28"/>
          <w:szCs w:val="16"/>
        </w:rPr>
        <w:t xml:space="preserve">, dirigées par </w:t>
      </w:r>
      <w:r w:rsidR="00A2112E">
        <w:rPr>
          <w:rFonts w:ascii="Maiandra GD" w:hAnsi="Maiandra GD"/>
          <w:bCs/>
          <w:sz w:val="28"/>
          <w:szCs w:val="16"/>
        </w:rPr>
        <w:t>des</w:t>
      </w:r>
      <w:r w:rsidR="00D3202E">
        <w:rPr>
          <w:rFonts w:ascii="Maiandra GD" w:hAnsi="Maiandra GD"/>
          <w:bCs/>
          <w:sz w:val="28"/>
          <w:szCs w:val="16"/>
        </w:rPr>
        <w:t xml:space="preserve"> </w:t>
      </w:r>
      <w:r w:rsidR="00D3202E" w:rsidRPr="00A2112E">
        <w:rPr>
          <w:rFonts w:ascii="Maiandra GD" w:hAnsi="Maiandra GD"/>
          <w:b/>
          <w:color w:val="0070C0"/>
          <w:sz w:val="28"/>
          <w:szCs w:val="16"/>
        </w:rPr>
        <w:t>émir</w:t>
      </w:r>
      <w:r w:rsidR="00A2112E">
        <w:rPr>
          <w:rFonts w:ascii="Maiandra GD" w:hAnsi="Maiandra GD"/>
          <w:b/>
          <w:color w:val="0070C0"/>
          <w:sz w:val="28"/>
          <w:szCs w:val="16"/>
        </w:rPr>
        <w:t>s</w:t>
      </w:r>
      <w:r w:rsidR="00D3202E">
        <w:rPr>
          <w:rFonts w:ascii="Maiandra GD" w:hAnsi="Maiandra GD"/>
          <w:bCs/>
          <w:sz w:val="28"/>
          <w:szCs w:val="16"/>
        </w:rPr>
        <w:t>.</w:t>
      </w:r>
    </w:p>
    <w:p w14:paraId="51DB2F3C" w14:textId="0101D966" w:rsidR="00D3202E" w:rsidRPr="00987F4A" w:rsidRDefault="00A2112E" w:rsidP="00CA68F0">
      <w:pPr>
        <w:rPr>
          <w:rFonts w:ascii="Maiandra GD" w:hAnsi="Maiandra GD"/>
          <w:bCs/>
          <w:sz w:val="28"/>
          <w:szCs w:val="16"/>
        </w:rPr>
      </w:pPr>
      <w:r>
        <w:rPr>
          <w:rFonts w:ascii="Maiandra GD" w:hAnsi="Maiandra GD"/>
          <w:noProof/>
          <w:sz w:val="28"/>
        </w:rPr>
        <mc:AlternateContent>
          <mc:Choice Requires="wps">
            <w:drawing>
              <wp:anchor distT="0" distB="0" distL="114300" distR="114300" simplePos="0" relativeHeight="251747328" behindDoc="0" locked="0" layoutInCell="1" allowOverlap="1" wp14:anchorId="53916FF5" wp14:editId="6E303DF0">
                <wp:simplePos x="0" y="0"/>
                <wp:positionH relativeFrom="column">
                  <wp:posOffset>3686582</wp:posOffset>
                </wp:positionH>
                <wp:positionV relativeFrom="paragraph">
                  <wp:posOffset>314249</wp:posOffset>
                </wp:positionV>
                <wp:extent cx="3394253" cy="3789273"/>
                <wp:effectExtent l="0" t="0" r="15875" b="20955"/>
                <wp:wrapSquare wrapText="bothSides"/>
                <wp:docPr id="9" name="Zone de texte 9"/>
                <wp:cNvGraphicFramePr/>
                <a:graphic xmlns:a="http://schemas.openxmlformats.org/drawingml/2006/main">
                  <a:graphicData uri="http://schemas.microsoft.com/office/word/2010/wordprocessingShape">
                    <wps:wsp>
                      <wps:cNvSpPr txBox="1"/>
                      <wps:spPr>
                        <a:xfrm>
                          <a:off x="0" y="0"/>
                          <a:ext cx="3394253" cy="3789273"/>
                        </a:xfrm>
                        <a:prstGeom prst="rect">
                          <a:avLst/>
                        </a:prstGeom>
                        <a:solidFill>
                          <a:schemeClr val="lt1"/>
                        </a:solidFill>
                        <a:ln w="6350">
                          <a:solidFill>
                            <a:prstClr val="black"/>
                          </a:solidFill>
                        </a:ln>
                      </wps:spPr>
                      <wps:txbx>
                        <w:txbxContent>
                          <w:p w14:paraId="601F7F93" w14:textId="432E8138" w:rsidR="001403BA" w:rsidRDefault="001403BA">
                            <w:r w:rsidRPr="006D55D7">
                              <w:rPr>
                                <w:rFonts w:ascii="Maiandra GD" w:hAnsi="Maiandra GD"/>
                                <w:noProof/>
                              </w:rPr>
                              <w:drawing>
                                <wp:inline distT="0" distB="0" distL="0" distR="0" wp14:anchorId="32A1C05D" wp14:editId="514A193B">
                                  <wp:extent cx="3133725" cy="33553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138139" cy="3360102"/>
                                          </a:xfrm>
                                          <a:prstGeom prst="rect">
                                            <a:avLst/>
                                          </a:prstGeom>
                                        </pic:spPr>
                                      </pic:pic>
                                    </a:graphicData>
                                  </a:graphic>
                                </wp:inline>
                              </w:drawing>
                            </w:r>
                          </w:p>
                          <w:p w14:paraId="5459AEBF" w14:textId="6B9B25D4" w:rsidR="001403BA" w:rsidRDefault="001403BA" w:rsidP="00A2112E">
                            <w:r w:rsidRPr="002E0106">
                              <w:rPr>
                                <w:rFonts w:ascii="Abadi" w:hAnsi="Abadi"/>
                                <w:i/>
                                <w:iCs/>
                                <w:szCs w:val="18"/>
                                <w:u w:val="single"/>
                              </w:rPr>
                              <w:t>Doc 1</w:t>
                            </w:r>
                            <w:r w:rsidRPr="002E0106">
                              <w:rPr>
                                <w:rFonts w:ascii="Abadi" w:hAnsi="Abadi"/>
                                <w:i/>
                                <w:iCs/>
                                <w:szCs w:val="18"/>
                              </w:rPr>
                              <w:t xml:space="preserve"> : </w:t>
                            </w:r>
                            <w:r>
                              <w:rPr>
                                <w:rFonts w:ascii="Abadi" w:hAnsi="Abadi"/>
                                <w:i/>
                                <w:iCs/>
                                <w:szCs w:val="18"/>
                              </w:rPr>
                              <w:t>Le commerce par caravane (enluminure, 1237)</w:t>
                            </w:r>
                          </w:p>
                          <w:p w14:paraId="6A202825" w14:textId="77777777" w:rsidR="001403BA" w:rsidRDefault="00140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6FF5" id="Zone de texte 9" o:spid="_x0000_s1028" type="#_x0000_t202" style="position:absolute;margin-left:290.3pt;margin-top:24.75pt;width:267.25pt;height:29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" fillcolor="white [3201]" strokeweight=".5pt">
                <v:textbox>
                  <w:txbxContent>
                    <w:p w14:paraId="601F7F93" w14:textId="432E8138" w:rsidR="001403BA" w:rsidRDefault="001403BA">
                      <w:r w:rsidRPr="006D55D7">
                        <w:rPr>
                          <w:rFonts w:ascii="Maiandra GD" w:hAnsi="Maiandra GD"/>
                          <w:noProof/>
                        </w:rPr>
                        <w:drawing>
                          <wp:inline distT="0" distB="0" distL="0" distR="0" wp14:anchorId="32A1C05D" wp14:editId="514A193B">
                            <wp:extent cx="3133725" cy="33553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138139" cy="3360102"/>
                                    </a:xfrm>
                                    <a:prstGeom prst="rect">
                                      <a:avLst/>
                                    </a:prstGeom>
                                  </pic:spPr>
                                </pic:pic>
                              </a:graphicData>
                            </a:graphic>
                          </wp:inline>
                        </w:drawing>
                      </w:r>
                    </w:p>
                    <w:p w14:paraId="5459AEBF" w14:textId="6B9B25D4" w:rsidR="001403BA" w:rsidRDefault="001403BA" w:rsidP="00A2112E">
                      <w:r w:rsidRPr="002E0106">
                        <w:rPr>
                          <w:rFonts w:ascii="Abadi" w:hAnsi="Abadi"/>
                          <w:i/>
                          <w:iCs/>
                          <w:szCs w:val="18"/>
                          <w:u w:val="single"/>
                        </w:rPr>
                        <w:t>Doc 1</w:t>
                      </w:r>
                      <w:r w:rsidRPr="002E0106">
                        <w:rPr>
                          <w:rFonts w:ascii="Abadi" w:hAnsi="Abadi"/>
                          <w:i/>
                          <w:iCs/>
                          <w:szCs w:val="18"/>
                        </w:rPr>
                        <w:t xml:space="preserve"> : </w:t>
                      </w:r>
                      <w:r>
                        <w:rPr>
                          <w:rFonts w:ascii="Abadi" w:hAnsi="Abadi"/>
                          <w:i/>
                          <w:iCs/>
                          <w:szCs w:val="18"/>
                        </w:rPr>
                        <w:t>Le commerce par caravane (enluminure, 1237)</w:t>
                      </w:r>
                    </w:p>
                    <w:p w14:paraId="6A202825" w14:textId="77777777" w:rsidR="001403BA" w:rsidRDefault="001403BA"/>
                  </w:txbxContent>
                </v:textbox>
                <w10:wrap type="square"/>
              </v:shape>
            </w:pict>
          </mc:Fallback>
        </mc:AlternateContent>
      </w:r>
      <w:r w:rsidR="00D3202E">
        <w:rPr>
          <w:rFonts w:ascii="Maiandra GD" w:hAnsi="Maiandra GD"/>
          <w:bCs/>
          <w:sz w:val="28"/>
          <w:szCs w:val="16"/>
        </w:rPr>
        <w:t xml:space="preserve">Le </w:t>
      </w:r>
      <w:r w:rsidR="00D3202E" w:rsidRPr="00A2112E">
        <w:rPr>
          <w:rFonts w:ascii="Maiandra GD" w:hAnsi="Maiandra GD"/>
          <w:b/>
          <w:color w:val="0070C0"/>
          <w:sz w:val="28"/>
          <w:szCs w:val="16"/>
        </w:rPr>
        <w:t>calife</w:t>
      </w:r>
      <w:r w:rsidR="00D3202E">
        <w:rPr>
          <w:rFonts w:ascii="Maiandra GD" w:hAnsi="Maiandra GD"/>
          <w:bCs/>
          <w:sz w:val="28"/>
          <w:szCs w:val="16"/>
        </w:rPr>
        <w:t xml:space="preserve"> est le chef </w:t>
      </w:r>
      <w:r w:rsidR="00D3202E" w:rsidRPr="00A2112E">
        <w:rPr>
          <w:rFonts w:ascii="Maiandra GD" w:hAnsi="Maiandra GD"/>
          <w:b/>
          <w:color w:val="0070C0"/>
          <w:sz w:val="28"/>
          <w:szCs w:val="16"/>
        </w:rPr>
        <w:t>politique</w:t>
      </w:r>
      <w:r w:rsidR="00D3202E">
        <w:rPr>
          <w:rFonts w:ascii="Maiandra GD" w:hAnsi="Maiandra GD"/>
          <w:bCs/>
          <w:sz w:val="28"/>
          <w:szCs w:val="16"/>
        </w:rPr>
        <w:t xml:space="preserve"> et </w:t>
      </w:r>
      <w:r w:rsidR="00D3202E" w:rsidRPr="00A2112E">
        <w:rPr>
          <w:rFonts w:ascii="Maiandra GD" w:hAnsi="Maiandra GD"/>
          <w:b/>
          <w:color w:val="0070C0"/>
          <w:sz w:val="28"/>
          <w:szCs w:val="16"/>
        </w:rPr>
        <w:t>religieux</w:t>
      </w:r>
      <w:r w:rsidR="00D3202E">
        <w:rPr>
          <w:rFonts w:ascii="Maiandra GD" w:hAnsi="Maiandra GD"/>
          <w:bCs/>
          <w:sz w:val="28"/>
          <w:szCs w:val="16"/>
        </w:rPr>
        <w:t> : il est chargé de faire appliquer les décisions de l’émir, grâce à une armée puissante.</w:t>
      </w:r>
    </w:p>
    <w:p w14:paraId="786C227F" w14:textId="178B1DB0" w:rsidR="00987F4A" w:rsidRDefault="00987F4A" w:rsidP="00CA68F0">
      <w:pPr>
        <w:rPr>
          <w:rFonts w:ascii="Maiandra GD" w:hAnsi="Maiandra GD"/>
          <w:b/>
          <w:color w:val="0070C0"/>
          <w:sz w:val="28"/>
          <w:szCs w:val="16"/>
        </w:rPr>
      </w:pPr>
    </w:p>
    <w:p w14:paraId="5D75A727" w14:textId="11A807CC" w:rsidR="00D3202E" w:rsidRPr="00A2112E" w:rsidRDefault="00D3202E" w:rsidP="00CA68F0">
      <w:pPr>
        <w:rPr>
          <w:rFonts w:ascii="Maiandra GD" w:hAnsi="Maiandra GD"/>
          <w:b/>
          <w:color w:val="FF0000"/>
          <w:sz w:val="28"/>
          <w:szCs w:val="16"/>
        </w:rPr>
      </w:pPr>
      <w:r w:rsidRPr="00A2112E">
        <w:rPr>
          <w:rFonts w:ascii="Maiandra GD" w:hAnsi="Maiandra GD"/>
          <w:b/>
          <w:color w:val="FF0000"/>
          <w:sz w:val="28"/>
          <w:szCs w:val="16"/>
        </w:rPr>
        <w:t>Le commerce</w:t>
      </w:r>
    </w:p>
    <w:p w14:paraId="6A980210" w14:textId="62DB9F7F" w:rsidR="00CA68F0" w:rsidRDefault="00CA68F0" w:rsidP="00CA68F0">
      <w:pPr>
        <w:rPr>
          <w:rFonts w:ascii="Maiandra GD" w:hAnsi="Maiandra GD"/>
          <w:sz w:val="28"/>
        </w:rPr>
      </w:pPr>
      <w:r w:rsidRPr="006D55D7">
        <w:rPr>
          <w:rFonts w:ascii="Maiandra GD" w:hAnsi="Maiandra GD"/>
          <w:sz w:val="28"/>
        </w:rPr>
        <w:t xml:space="preserve">Le monde arabo-musulman se situe au </w:t>
      </w:r>
      <w:r w:rsidRPr="006D55D7">
        <w:rPr>
          <w:rFonts w:ascii="Maiandra GD" w:hAnsi="Maiandra GD"/>
          <w:b/>
          <w:color w:val="0070C0"/>
          <w:sz w:val="28"/>
        </w:rPr>
        <w:t>carrefour</w:t>
      </w:r>
      <w:r w:rsidRPr="006D55D7">
        <w:rPr>
          <w:rFonts w:ascii="Maiandra GD" w:hAnsi="Maiandra GD"/>
          <w:sz w:val="28"/>
        </w:rPr>
        <w:t xml:space="preserve"> de l’Europe, de l’Afrique et de l’Asie. </w:t>
      </w:r>
    </w:p>
    <w:p w14:paraId="52FAA1EB" w14:textId="7E69BCD0" w:rsidR="00CA68F0" w:rsidRDefault="00CA68F0" w:rsidP="00CA68F0">
      <w:pPr>
        <w:rPr>
          <w:rFonts w:ascii="Maiandra GD" w:hAnsi="Maiandra GD"/>
          <w:sz w:val="28"/>
        </w:rPr>
      </w:pPr>
      <w:r>
        <w:rPr>
          <w:rFonts w:ascii="Maiandra GD" w:hAnsi="Maiandra GD"/>
          <w:sz w:val="28"/>
        </w:rPr>
        <w:t>Les villes de Bagdad, Le Caire, Alexandrie sont des carrefours commerciaux.</w:t>
      </w:r>
    </w:p>
    <w:p w14:paraId="731087E2" w14:textId="35EBAFF9" w:rsidR="00CA68F0" w:rsidRDefault="00CA68F0" w:rsidP="00CA68F0">
      <w:pPr>
        <w:rPr>
          <w:rFonts w:ascii="Maiandra GD" w:hAnsi="Maiandra GD"/>
          <w:sz w:val="28"/>
        </w:rPr>
      </w:pPr>
      <w:r>
        <w:rPr>
          <w:rFonts w:ascii="Maiandra GD" w:hAnsi="Maiandra GD"/>
          <w:sz w:val="28"/>
        </w:rPr>
        <w:t>Les marchands font du</w:t>
      </w:r>
      <w:r w:rsidRPr="006D55D7">
        <w:rPr>
          <w:rFonts w:ascii="Maiandra GD" w:hAnsi="Maiandra GD"/>
          <w:sz w:val="28"/>
        </w:rPr>
        <w:t xml:space="preserve"> </w:t>
      </w:r>
      <w:r w:rsidRPr="00CA68F0">
        <w:rPr>
          <w:rFonts w:ascii="Maiandra GD" w:hAnsi="Maiandra GD"/>
          <w:b/>
          <w:bCs/>
          <w:color w:val="0070C0"/>
          <w:sz w:val="28"/>
        </w:rPr>
        <w:t>commerce</w:t>
      </w:r>
      <w:r w:rsidRPr="006D55D7">
        <w:rPr>
          <w:rFonts w:ascii="Maiandra GD" w:hAnsi="Maiandra GD"/>
          <w:sz w:val="28"/>
        </w:rPr>
        <w:t xml:space="preserve"> avec l’Inde, l’Afrique et revend</w:t>
      </w:r>
      <w:r>
        <w:rPr>
          <w:rFonts w:ascii="Maiandra GD" w:hAnsi="Maiandra GD"/>
          <w:sz w:val="28"/>
        </w:rPr>
        <w:t>ent</w:t>
      </w:r>
      <w:r w:rsidRPr="006D55D7">
        <w:rPr>
          <w:rFonts w:ascii="Maiandra GD" w:hAnsi="Maiandra GD"/>
          <w:sz w:val="28"/>
        </w:rPr>
        <w:t xml:space="preserve"> </w:t>
      </w:r>
      <w:r>
        <w:rPr>
          <w:rFonts w:ascii="Maiandra GD" w:hAnsi="Maiandra GD"/>
          <w:sz w:val="28"/>
        </w:rPr>
        <w:t>leur</w:t>
      </w:r>
      <w:r w:rsidRPr="006D55D7">
        <w:rPr>
          <w:rFonts w:ascii="Maiandra GD" w:hAnsi="Maiandra GD"/>
          <w:sz w:val="28"/>
        </w:rPr>
        <w:t xml:space="preserve">s achats tout autour de la Méditerranée : </w:t>
      </w:r>
      <w:r w:rsidRPr="00CA68F0">
        <w:rPr>
          <w:rFonts w:ascii="Maiandra GD" w:hAnsi="Maiandra GD"/>
          <w:b/>
          <w:bCs/>
          <w:color w:val="0070C0"/>
          <w:sz w:val="28"/>
        </w:rPr>
        <w:t>ivoire</w:t>
      </w:r>
      <w:r w:rsidRPr="006D55D7">
        <w:rPr>
          <w:rFonts w:ascii="Maiandra GD" w:hAnsi="Maiandra GD"/>
          <w:sz w:val="28"/>
        </w:rPr>
        <w:t xml:space="preserve">, </w:t>
      </w:r>
      <w:r w:rsidRPr="00CA68F0">
        <w:rPr>
          <w:rFonts w:ascii="Maiandra GD" w:hAnsi="Maiandra GD"/>
          <w:b/>
          <w:bCs/>
          <w:color w:val="0070C0"/>
          <w:sz w:val="28"/>
        </w:rPr>
        <w:t>étoffes précieuses</w:t>
      </w:r>
      <w:r w:rsidRPr="006D55D7">
        <w:rPr>
          <w:rFonts w:ascii="Maiandra GD" w:hAnsi="Maiandra GD"/>
          <w:sz w:val="28"/>
        </w:rPr>
        <w:t xml:space="preserve">, </w:t>
      </w:r>
      <w:r w:rsidRPr="00CA68F0">
        <w:rPr>
          <w:rFonts w:ascii="Maiandra GD" w:hAnsi="Maiandra GD"/>
          <w:b/>
          <w:bCs/>
          <w:color w:val="0070C0"/>
          <w:sz w:val="28"/>
        </w:rPr>
        <w:t>épices</w:t>
      </w:r>
      <w:r w:rsidRPr="006D55D7">
        <w:rPr>
          <w:rFonts w:ascii="Maiandra GD" w:hAnsi="Maiandra GD"/>
          <w:sz w:val="28"/>
        </w:rPr>
        <w:t xml:space="preserve">, </w:t>
      </w:r>
      <w:r w:rsidRPr="00CA68F0">
        <w:rPr>
          <w:rFonts w:ascii="Maiandra GD" w:hAnsi="Maiandra GD"/>
          <w:b/>
          <w:bCs/>
          <w:color w:val="0070C0"/>
          <w:sz w:val="28"/>
        </w:rPr>
        <w:t>soie</w:t>
      </w:r>
      <w:r w:rsidRPr="006D55D7">
        <w:rPr>
          <w:rFonts w:ascii="Maiandra GD" w:hAnsi="Maiandra GD"/>
          <w:sz w:val="28"/>
        </w:rPr>
        <w:t>…</w:t>
      </w:r>
    </w:p>
    <w:p w14:paraId="6494093C" w14:textId="32BFBEA7" w:rsidR="00CA68F0" w:rsidRPr="006D55D7" w:rsidRDefault="00CA68F0" w:rsidP="00CA68F0">
      <w:pPr>
        <w:rPr>
          <w:rFonts w:ascii="Maiandra GD" w:hAnsi="Maiandra GD"/>
          <w:sz w:val="28"/>
        </w:rPr>
      </w:pPr>
    </w:p>
    <w:p w14:paraId="1E333271" w14:textId="0407F634" w:rsidR="00CA68F0" w:rsidRDefault="00CA68F0" w:rsidP="00CA68F0">
      <w:pPr>
        <w:rPr>
          <w:rFonts w:ascii="Maiandra GD" w:hAnsi="Maiandra GD"/>
          <w:sz w:val="28"/>
        </w:rPr>
      </w:pPr>
      <w:r w:rsidRPr="006D55D7">
        <w:rPr>
          <w:rFonts w:ascii="Maiandra GD" w:hAnsi="Maiandra GD"/>
          <w:sz w:val="28"/>
        </w:rPr>
        <w:t xml:space="preserve">La ville est le cœur de la civilisation musulmane. Bagdad, Damas et Le Caire sont de </w:t>
      </w:r>
      <w:r w:rsidRPr="006D55D7">
        <w:rPr>
          <w:rFonts w:ascii="Maiandra GD" w:hAnsi="Maiandra GD"/>
          <w:b/>
          <w:color w:val="0070C0"/>
          <w:sz w:val="28"/>
        </w:rPr>
        <w:t>grands centres d’art et de culture</w:t>
      </w:r>
      <w:r w:rsidRPr="006D55D7">
        <w:rPr>
          <w:rFonts w:ascii="Maiandra GD" w:hAnsi="Maiandra GD"/>
          <w:sz w:val="28"/>
        </w:rPr>
        <w:t>. Leur rayonnement est immense.</w:t>
      </w:r>
    </w:p>
    <w:p w14:paraId="2D22E541" w14:textId="43CAC0F2" w:rsidR="00CA68F0" w:rsidRDefault="00CA68F0" w:rsidP="00CA68F0">
      <w:pPr>
        <w:rPr>
          <w:rFonts w:ascii="Maiandra GD" w:hAnsi="Maiandra GD"/>
          <w:sz w:val="28"/>
        </w:rPr>
      </w:pPr>
    </w:p>
    <w:p w14:paraId="672B3CCD" w14:textId="77777777" w:rsidR="00A2112E" w:rsidRDefault="00A2112E" w:rsidP="00CA68F0">
      <w:pPr>
        <w:rPr>
          <w:rFonts w:ascii="Maiandra GD" w:hAnsi="Maiandra GD"/>
          <w:b/>
          <w:bCs/>
          <w:color w:val="FF0000"/>
          <w:sz w:val="28"/>
        </w:rPr>
      </w:pPr>
    </w:p>
    <w:p w14:paraId="251E4EF9" w14:textId="0FFC52CC" w:rsidR="00A2112E" w:rsidRDefault="00A2112E" w:rsidP="00CA68F0">
      <w:pPr>
        <w:rPr>
          <w:rFonts w:ascii="Maiandra GD" w:hAnsi="Maiandra GD"/>
          <w:b/>
          <w:bCs/>
          <w:color w:val="FF0000"/>
          <w:sz w:val="28"/>
        </w:rPr>
      </w:pPr>
      <w:r>
        <w:rPr>
          <w:rFonts w:ascii="Maiandra GD" w:hAnsi="Maiandra GD"/>
          <w:noProof/>
          <w:sz w:val="28"/>
        </w:rPr>
        <mc:AlternateContent>
          <mc:Choice Requires="wps">
            <w:drawing>
              <wp:anchor distT="0" distB="0" distL="114300" distR="114300" simplePos="0" relativeHeight="251746304" behindDoc="0" locked="0" layoutInCell="1" allowOverlap="1" wp14:anchorId="1AC54585" wp14:editId="1B212E20">
                <wp:simplePos x="0" y="0"/>
                <wp:positionH relativeFrom="column">
                  <wp:posOffset>-51537</wp:posOffset>
                </wp:positionH>
                <wp:positionV relativeFrom="paragraph">
                  <wp:posOffset>209398</wp:posOffset>
                </wp:positionV>
                <wp:extent cx="2662733" cy="3789045"/>
                <wp:effectExtent l="0" t="0" r="23495" b="20955"/>
                <wp:wrapSquare wrapText="bothSides"/>
                <wp:docPr id="6" name="Zone de texte 6"/>
                <wp:cNvGraphicFramePr/>
                <a:graphic xmlns:a="http://schemas.openxmlformats.org/drawingml/2006/main">
                  <a:graphicData uri="http://schemas.microsoft.com/office/word/2010/wordprocessingShape">
                    <wps:wsp>
                      <wps:cNvSpPr txBox="1"/>
                      <wps:spPr>
                        <a:xfrm>
                          <a:off x="0" y="0"/>
                          <a:ext cx="2662733" cy="3789045"/>
                        </a:xfrm>
                        <a:prstGeom prst="rect">
                          <a:avLst/>
                        </a:prstGeom>
                        <a:solidFill>
                          <a:schemeClr val="lt1"/>
                        </a:solidFill>
                        <a:ln w="6350">
                          <a:solidFill>
                            <a:prstClr val="black"/>
                          </a:solidFill>
                        </a:ln>
                      </wps:spPr>
                      <wps:txbx>
                        <w:txbxContent>
                          <w:p w14:paraId="74B6C546" w14:textId="4B4B3005" w:rsidR="001403BA" w:rsidRDefault="001403BA" w:rsidP="00A2112E">
                            <w:pPr>
                              <w:jc w:val="center"/>
                            </w:pPr>
                            <w:r>
                              <w:rPr>
                                <w:noProof/>
                              </w:rPr>
                              <w:drawing>
                                <wp:inline distT="0" distB="0" distL="0" distR="0" wp14:anchorId="3F096F7B" wp14:editId="2F06330A">
                                  <wp:extent cx="2136038" cy="3307101"/>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142358" cy="3316885"/>
                                          </a:xfrm>
                                          <a:prstGeom prst="rect">
                                            <a:avLst/>
                                          </a:prstGeom>
                                        </pic:spPr>
                                      </pic:pic>
                                    </a:graphicData>
                                  </a:graphic>
                                </wp:inline>
                              </w:drawing>
                            </w:r>
                          </w:p>
                          <w:p w14:paraId="1E7DFC78" w14:textId="71B81B15" w:rsidR="001403BA" w:rsidRDefault="001403BA" w:rsidP="006D386B">
                            <w:pPr>
                              <w:jc w:val="center"/>
                            </w:pPr>
                            <w:r w:rsidRPr="002E0106">
                              <w:rPr>
                                <w:rFonts w:ascii="Abadi" w:hAnsi="Abadi"/>
                                <w:i/>
                                <w:iCs/>
                                <w:szCs w:val="18"/>
                                <w:u w:val="single"/>
                              </w:rPr>
                              <w:t xml:space="preserve">Doc </w:t>
                            </w:r>
                            <w:r>
                              <w:rPr>
                                <w:rFonts w:ascii="Abadi" w:hAnsi="Abadi"/>
                                <w:i/>
                                <w:iCs/>
                                <w:szCs w:val="18"/>
                                <w:u w:val="single"/>
                              </w:rPr>
                              <w:t>2</w:t>
                            </w:r>
                            <w:r w:rsidRPr="002E0106">
                              <w:rPr>
                                <w:rFonts w:ascii="Abadi" w:hAnsi="Abadi"/>
                                <w:i/>
                                <w:iCs/>
                                <w:szCs w:val="18"/>
                              </w:rPr>
                              <w:t xml:space="preserve"> : </w:t>
                            </w:r>
                            <w:r>
                              <w:rPr>
                                <w:rFonts w:ascii="Abadi" w:hAnsi="Abadi"/>
                                <w:i/>
                                <w:iCs/>
                                <w:szCs w:val="18"/>
                              </w:rPr>
                              <w:t>Des astronomes (manuscrit du XVI</w:t>
                            </w:r>
                            <w:r w:rsidRPr="006D386B">
                              <w:rPr>
                                <w:rFonts w:ascii="Abadi" w:hAnsi="Abadi"/>
                                <w:i/>
                                <w:iCs/>
                                <w:szCs w:val="18"/>
                                <w:vertAlign w:val="superscript"/>
                              </w:rPr>
                              <w:t>ème</w:t>
                            </w:r>
                            <w:r>
                              <w:rPr>
                                <w:rFonts w:ascii="Abadi" w:hAnsi="Abadi"/>
                                <w:i/>
                                <w:iCs/>
                                <w:szCs w:val="18"/>
                              </w:rPr>
                              <w:t xml:space="preserve"> siè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4585" id="Zone de texte 6" o:spid="_x0000_s1029" type="#_x0000_t202" style="position:absolute;margin-left:-4.05pt;margin-top:16.5pt;width:209.65pt;height:29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WjVQIAAK4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" fillcolor="white [3201]" strokeweight=".5pt">
                <v:textbox>
                  <w:txbxContent>
                    <w:p w14:paraId="74B6C546" w14:textId="4B4B3005" w:rsidR="001403BA" w:rsidRDefault="001403BA" w:rsidP="00A2112E">
                      <w:pPr>
                        <w:jc w:val="center"/>
                      </w:pPr>
                      <w:r>
                        <w:rPr>
                          <w:noProof/>
                        </w:rPr>
                        <w:drawing>
                          <wp:inline distT="0" distB="0" distL="0" distR="0" wp14:anchorId="3F096F7B" wp14:editId="2F06330A">
                            <wp:extent cx="2136038" cy="3307101"/>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142358" cy="3316885"/>
                                    </a:xfrm>
                                    <a:prstGeom prst="rect">
                                      <a:avLst/>
                                    </a:prstGeom>
                                  </pic:spPr>
                                </pic:pic>
                              </a:graphicData>
                            </a:graphic>
                          </wp:inline>
                        </w:drawing>
                      </w:r>
                    </w:p>
                    <w:p w14:paraId="1E7DFC78" w14:textId="71B81B15" w:rsidR="001403BA" w:rsidRDefault="001403BA" w:rsidP="006D386B">
                      <w:pPr>
                        <w:jc w:val="center"/>
                      </w:pPr>
                      <w:r w:rsidRPr="002E0106">
                        <w:rPr>
                          <w:rFonts w:ascii="Abadi" w:hAnsi="Abadi"/>
                          <w:i/>
                          <w:iCs/>
                          <w:szCs w:val="18"/>
                          <w:u w:val="single"/>
                        </w:rPr>
                        <w:t xml:space="preserve">Doc </w:t>
                      </w:r>
                      <w:r>
                        <w:rPr>
                          <w:rFonts w:ascii="Abadi" w:hAnsi="Abadi"/>
                          <w:i/>
                          <w:iCs/>
                          <w:szCs w:val="18"/>
                          <w:u w:val="single"/>
                        </w:rPr>
                        <w:t>2</w:t>
                      </w:r>
                      <w:r w:rsidRPr="002E0106">
                        <w:rPr>
                          <w:rFonts w:ascii="Abadi" w:hAnsi="Abadi"/>
                          <w:i/>
                          <w:iCs/>
                          <w:szCs w:val="18"/>
                        </w:rPr>
                        <w:t xml:space="preserve"> : </w:t>
                      </w:r>
                      <w:r>
                        <w:rPr>
                          <w:rFonts w:ascii="Abadi" w:hAnsi="Abadi"/>
                          <w:i/>
                          <w:iCs/>
                          <w:szCs w:val="18"/>
                        </w:rPr>
                        <w:t>Des astronomes (manuscrit du XVI</w:t>
                      </w:r>
                      <w:r w:rsidRPr="006D386B">
                        <w:rPr>
                          <w:rFonts w:ascii="Abadi" w:hAnsi="Abadi"/>
                          <w:i/>
                          <w:iCs/>
                          <w:szCs w:val="18"/>
                          <w:vertAlign w:val="superscript"/>
                        </w:rPr>
                        <w:t>ème</w:t>
                      </w:r>
                      <w:r>
                        <w:rPr>
                          <w:rFonts w:ascii="Abadi" w:hAnsi="Abadi"/>
                          <w:i/>
                          <w:iCs/>
                          <w:szCs w:val="18"/>
                        </w:rPr>
                        <w:t xml:space="preserve"> siècle)</w:t>
                      </w:r>
                    </w:p>
                  </w:txbxContent>
                </v:textbox>
                <w10:wrap type="square"/>
              </v:shape>
            </w:pict>
          </mc:Fallback>
        </mc:AlternateContent>
      </w:r>
    </w:p>
    <w:p w14:paraId="22C119E0" w14:textId="67960B27" w:rsidR="00A2112E" w:rsidRDefault="00A2112E" w:rsidP="00CA68F0">
      <w:pPr>
        <w:rPr>
          <w:rFonts w:ascii="Maiandra GD" w:hAnsi="Maiandra GD"/>
          <w:b/>
          <w:bCs/>
          <w:color w:val="FF0000"/>
          <w:sz w:val="28"/>
        </w:rPr>
      </w:pPr>
    </w:p>
    <w:p w14:paraId="3C5798A4" w14:textId="4B9E38F8" w:rsidR="00D3202E" w:rsidRPr="00A2112E" w:rsidRDefault="00D3202E" w:rsidP="00CA68F0">
      <w:pPr>
        <w:rPr>
          <w:rFonts w:ascii="Maiandra GD" w:hAnsi="Maiandra GD"/>
          <w:b/>
          <w:bCs/>
          <w:color w:val="FF0000"/>
          <w:sz w:val="28"/>
        </w:rPr>
      </w:pPr>
      <w:r w:rsidRPr="00A2112E">
        <w:rPr>
          <w:rFonts w:ascii="Maiandra GD" w:hAnsi="Maiandra GD"/>
          <w:b/>
          <w:bCs/>
          <w:color w:val="FF0000"/>
          <w:sz w:val="28"/>
        </w:rPr>
        <w:t>La culture</w:t>
      </w:r>
    </w:p>
    <w:p w14:paraId="0C8EE800" w14:textId="07ACF265" w:rsidR="00D3202E" w:rsidRDefault="00D3202E" w:rsidP="00CA68F0">
      <w:pPr>
        <w:rPr>
          <w:rFonts w:ascii="Maiandra GD" w:hAnsi="Maiandra GD"/>
          <w:sz w:val="28"/>
        </w:rPr>
      </w:pPr>
      <w:r>
        <w:rPr>
          <w:rFonts w:ascii="Maiandra GD" w:hAnsi="Maiandra GD"/>
          <w:sz w:val="28"/>
        </w:rPr>
        <w:t xml:space="preserve">Depuis longtemps, un formidable </w:t>
      </w:r>
      <w:r w:rsidRPr="00A2112E">
        <w:rPr>
          <w:rFonts w:ascii="Maiandra GD" w:hAnsi="Maiandra GD"/>
          <w:b/>
          <w:bCs/>
          <w:color w:val="0070C0"/>
          <w:sz w:val="28"/>
        </w:rPr>
        <w:t>courant scientifique</w:t>
      </w:r>
      <w:r>
        <w:rPr>
          <w:rFonts w:ascii="Maiandra GD" w:hAnsi="Maiandra GD"/>
          <w:sz w:val="28"/>
        </w:rPr>
        <w:t>, encouragés par les califes, se répand dans le monde musulman.</w:t>
      </w:r>
    </w:p>
    <w:p w14:paraId="11242EDD" w14:textId="11C2686F" w:rsidR="00D3202E" w:rsidRDefault="00D3202E" w:rsidP="00CA68F0">
      <w:pPr>
        <w:rPr>
          <w:rFonts w:ascii="Maiandra GD" w:hAnsi="Maiandra GD"/>
          <w:sz w:val="28"/>
        </w:rPr>
      </w:pPr>
      <w:r>
        <w:rPr>
          <w:rFonts w:ascii="Maiandra GD" w:hAnsi="Maiandra GD"/>
          <w:sz w:val="28"/>
        </w:rPr>
        <w:t xml:space="preserve">Les </w:t>
      </w:r>
      <w:r w:rsidRPr="00A2112E">
        <w:rPr>
          <w:rFonts w:ascii="Maiandra GD" w:hAnsi="Maiandra GD"/>
          <w:b/>
          <w:bCs/>
          <w:color w:val="0070C0"/>
          <w:sz w:val="28"/>
        </w:rPr>
        <w:t>savants arabes</w:t>
      </w:r>
      <w:r>
        <w:rPr>
          <w:rFonts w:ascii="Maiandra GD" w:hAnsi="Maiandra GD"/>
          <w:sz w:val="28"/>
        </w:rPr>
        <w:t xml:space="preserve"> tentent de </w:t>
      </w:r>
      <w:r w:rsidRPr="00A2112E">
        <w:rPr>
          <w:rFonts w:ascii="Maiandra GD" w:hAnsi="Maiandra GD"/>
          <w:b/>
          <w:bCs/>
          <w:color w:val="0070C0"/>
          <w:sz w:val="28"/>
        </w:rPr>
        <w:t xml:space="preserve">comprendre l’univers </w:t>
      </w:r>
      <w:r>
        <w:rPr>
          <w:rFonts w:ascii="Maiandra GD" w:hAnsi="Maiandra GD"/>
          <w:sz w:val="28"/>
        </w:rPr>
        <w:t xml:space="preserve">et développent des recherches dans tous les domaines : ils tracent des </w:t>
      </w:r>
      <w:r w:rsidRPr="00A2112E">
        <w:rPr>
          <w:rFonts w:ascii="Maiandra GD" w:hAnsi="Maiandra GD"/>
          <w:b/>
          <w:bCs/>
          <w:color w:val="0070C0"/>
          <w:sz w:val="28"/>
        </w:rPr>
        <w:t>cartes du monde</w:t>
      </w:r>
      <w:r>
        <w:rPr>
          <w:rFonts w:ascii="Maiandra GD" w:hAnsi="Maiandra GD"/>
          <w:sz w:val="28"/>
        </w:rPr>
        <w:t xml:space="preserve">, étudient la </w:t>
      </w:r>
      <w:r w:rsidRPr="00A2112E">
        <w:rPr>
          <w:rFonts w:ascii="Maiandra GD" w:hAnsi="Maiandra GD"/>
          <w:b/>
          <w:bCs/>
          <w:color w:val="0070C0"/>
          <w:sz w:val="28"/>
        </w:rPr>
        <w:t>matière</w:t>
      </w:r>
      <w:r>
        <w:rPr>
          <w:rFonts w:ascii="Maiandra GD" w:hAnsi="Maiandra GD"/>
          <w:sz w:val="28"/>
        </w:rPr>
        <w:t xml:space="preserve">, le mouvement des </w:t>
      </w:r>
      <w:r w:rsidRPr="00A2112E">
        <w:rPr>
          <w:rFonts w:ascii="Maiandra GD" w:hAnsi="Maiandra GD"/>
          <w:b/>
          <w:bCs/>
          <w:color w:val="0070C0"/>
          <w:sz w:val="28"/>
        </w:rPr>
        <w:t>planètes</w:t>
      </w:r>
      <w:r>
        <w:rPr>
          <w:rFonts w:ascii="Maiandra GD" w:hAnsi="Maiandra GD"/>
          <w:sz w:val="28"/>
        </w:rPr>
        <w:t xml:space="preserve">, recherchent les causes des </w:t>
      </w:r>
      <w:r w:rsidRPr="00A2112E">
        <w:rPr>
          <w:rFonts w:ascii="Maiandra GD" w:hAnsi="Maiandra GD"/>
          <w:b/>
          <w:bCs/>
          <w:color w:val="0070C0"/>
          <w:sz w:val="28"/>
        </w:rPr>
        <w:t>maladies</w:t>
      </w:r>
      <w:r>
        <w:rPr>
          <w:rFonts w:ascii="Maiandra GD" w:hAnsi="Maiandra GD"/>
          <w:sz w:val="28"/>
        </w:rPr>
        <w:t>…</w:t>
      </w:r>
    </w:p>
    <w:p w14:paraId="79E5C01E" w14:textId="7D0FFBAD" w:rsidR="00D3202E" w:rsidRDefault="00D3202E" w:rsidP="00CA68F0">
      <w:pPr>
        <w:rPr>
          <w:rFonts w:ascii="Maiandra GD" w:hAnsi="Maiandra GD"/>
          <w:sz w:val="28"/>
        </w:rPr>
      </w:pPr>
      <w:r>
        <w:rPr>
          <w:rFonts w:ascii="Maiandra GD" w:hAnsi="Maiandra GD"/>
          <w:sz w:val="28"/>
        </w:rPr>
        <w:t xml:space="preserve">Les </w:t>
      </w:r>
      <w:r w:rsidRPr="00A2112E">
        <w:rPr>
          <w:rFonts w:ascii="Maiandra GD" w:hAnsi="Maiandra GD"/>
          <w:b/>
          <w:bCs/>
          <w:color w:val="0070C0"/>
          <w:sz w:val="28"/>
        </w:rPr>
        <w:t>chiffres</w:t>
      </w:r>
      <w:r>
        <w:rPr>
          <w:rFonts w:ascii="Maiandra GD" w:hAnsi="Maiandra GD"/>
          <w:sz w:val="28"/>
        </w:rPr>
        <w:t xml:space="preserve"> que nous utilisons aujourd’hui ont été inventés par les mathématiciens arabes de cette époque.</w:t>
      </w:r>
    </w:p>
    <w:p w14:paraId="78973A6A" w14:textId="6380656E" w:rsidR="00D3202E" w:rsidRDefault="00D3202E" w:rsidP="00CA68F0">
      <w:pPr>
        <w:rPr>
          <w:rFonts w:ascii="Maiandra GD" w:hAnsi="Maiandra GD"/>
          <w:sz w:val="28"/>
        </w:rPr>
      </w:pPr>
    </w:p>
    <w:p w14:paraId="2EC1BE0A" w14:textId="2164AE5D" w:rsidR="00CA68F0" w:rsidRPr="006D55D7" w:rsidRDefault="00CA68F0" w:rsidP="00CA68F0">
      <w:pPr>
        <w:rPr>
          <w:rFonts w:ascii="Maiandra GD" w:hAnsi="Maiandra GD"/>
          <w:sz w:val="28"/>
        </w:rPr>
      </w:pPr>
      <w:r>
        <w:rPr>
          <w:rFonts w:ascii="Maiandra GD" w:hAnsi="Maiandra GD"/>
          <w:sz w:val="28"/>
        </w:rPr>
        <w:t xml:space="preserve">Les palais, les jardins et les </w:t>
      </w:r>
      <w:r w:rsidRPr="006D55D7">
        <w:rPr>
          <w:rFonts w:ascii="Maiandra GD" w:hAnsi="Maiandra GD"/>
          <w:b/>
          <w:color w:val="0070C0"/>
          <w:sz w:val="28"/>
        </w:rPr>
        <w:t>mosquées</w:t>
      </w:r>
      <w:r>
        <w:rPr>
          <w:rFonts w:ascii="Maiandra GD" w:hAnsi="Maiandra GD"/>
          <w:sz w:val="28"/>
        </w:rPr>
        <w:t xml:space="preserve"> témoignent de la </w:t>
      </w:r>
      <w:r w:rsidRPr="006D55D7">
        <w:rPr>
          <w:rFonts w:ascii="Maiandra GD" w:hAnsi="Maiandra GD"/>
          <w:b/>
          <w:color w:val="0070C0"/>
          <w:sz w:val="28"/>
        </w:rPr>
        <w:t>splendeur de l’art musulman</w:t>
      </w:r>
      <w:r>
        <w:rPr>
          <w:rFonts w:ascii="Maiandra GD" w:hAnsi="Maiandra GD"/>
          <w:sz w:val="28"/>
        </w:rPr>
        <w:t>.</w:t>
      </w:r>
    </w:p>
    <w:p w14:paraId="6E38A51E" w14:textId="66C658D6" w:rsidR="00CA68F0" w:rsidRDefault="00CA68F0" w:rsidP="00CA68F0">
      <w:pPr>
        <w:rPr>
          <w:rFonts w:ascii="Maiandra GD" w:hAnsi="Maiandra GD"/>
          <w:sz w:val="28"/>
        </w:rPr>
      </w:pPr>
    </w:p>
    <w:p w14:paraId="1024BAD6" w14:textId="4F311CAA" w:rsidR="006D386B" w:rsidRDefault="006D386B" w:rsidP="00CA68F0">
      <w:pPr>
        <w:rPr>
          <w:rFonts w:ascii="Maiandra GD" w:hAnsi="Maiandra GD"/>
          <w:noProof/>
          <w:sz w:val="28"/>
        </w:rPr>
      </w:pPr>
    </w:p>
    <w:p w14:paraId="13DB3AFA" w14:textId="77777777" w:rsidR="00CA68F0" w:rsidRPr="00606C30" w:rsidRDefault="00CA68F0" w:rsidP="00CA68F0">
      <w:pPr>
        <w:rPr>
          <w:rFonts w:ascii="Maiandra GD" w:hAnsi="Maiandra GD"/>
          <w:sz w:val="28"/>
        </w:rPr>
      </w:pPr>
    </w:p>
    <w:p w14:paraId="5C725399" w14:textId="77777777" w:rsidR="00CA68F0" w:rsidRDefault="00CA68F0" w:rsidP="00CA68F0">
      <w:pPr>
        <w:rPr>
          <w:rFonts w:ascii="Maiandra GD" w:hAnsi="Maiandra GD"/>
        </w:rPr>
      </w:pPr>
    </w:p>
    <w:p w14:paraId="2E8CDD8E" w14:textId="77777777" w:rsidR="00C97462" w:rsidRDefault="00C97462" w:rsidP="00C97462">
      <w:pPr>
        <w:rPr>
          <w:rFonts w:ascii="Maiandra GD" w:hAnsi="Maiandra GD"/>
          <w:bCs/>
          <w:iCs/>
          <w:noProof/>
          <w:sz w:val="32"/>
          <w:szCs w:val="32"/>
        </w:rPr>
      </w:pPr>
    </w:p>
    <w:p w14:paraId="6D1C4B1A" w14:textId="77777777" w:rsidR="00C97462" w:rsidRDefault="00C97462" w:rsidP="00C97462">
      <w:pPr>
        <w:rPr>
          <w:rFonts w:ascii="Maiandra GD" w:hAnsi="Maiandra GD"/>
          <w:b/>
          <w:iCs/>
          <w:noProof/>
          <w:color w:val="FF0000"/>
          <w:sz w:val="32"/>
          <w:szCs w:val="32"/>
        </w:rPr>
      </w:pPr>
    </w:p>
    <w:p w14:paraId="7510AF28" w14:textId="422A2971" w:rsidR="00C97462" w:rsidRPr="001403BA" w:rsidRDefault="001403BA" w:rsidP="00C97462">
      <w:pPr>
        <w:rPr>
          <w:rFonts w:ascii="Maiandra GD" w:hAnsi="Maiandra GD"/>
          <w:b/>
        </w:rPr>
      </w:pPr>
      <w:r w:rsidRPr="00872A18">
        <w:rPr>
          <w:rFonts w:ascii="Maiandra GD" w:hAnsi="Maiandra GD"/>
          <w:b/>
        </w:rPr>
        <w:lastRenderedPageBreak/>
        <w:t xml:space="preserve">Histoire CM1 - </w:t>
      </w:r>
      <w:r>
        <w:rPr>
          <w:rFonts w:ascii="Maiandra GD" w:hAnsi="Maiandra GD"/>
          <w:b/>
          <w:i/>
        </w:rPr>
        <w:t>Naissance et expansion de l’islam 3</w:t>
      </w:r>
    </w:p>
    <w:p w14:paraId="1C1C830D" w14:textId="77777777" w:rsidR="00C97462" w:rsidRPr="008D4C36" w:rsidRDefault="00C97462" w:rsidP="00C97462">
      <w:pPr>
        <w:rPr>
          <w:rFonts w:ascii="Maiandra GD" w:hAnsi="Maiandra GD"/>
          <w:b/>
          <w:i/>
          <w:szCs w:val="24"/>
        </w:rPr>
      </w:pPr>
    </w:p>
    <w:p w14:paraId="0CDC4465" w14:textId="77777777" w:rsidR="00C97462" w:rsidRPr="008D4C36" w:rsidRDefault="00C97462" w:rsidP="00C97462">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0CA405B0" w14:textId="5406459F" w:rsidR="00020E36" w:rsidRPr="00020E36" w:rsidRDefault="00020E36" w:rsidP="00020E36">
      <w:pPr>
        <w:rPr>
          <w:rFonts w:ascii="Maiandra GD" w:hAnsi="Maiandra GD"/>
        </w:rPr>
      </w:pPr>
      <w:r>
        <w:rPr>
          <w:rFonts w:ascii="Maiandra GD" w:hAnsi="Maiandra GD"/>
        </w:rPr>
        <w:t>a)</w:t>
      </w:r>
      <w:r w:rsidRPr="00020E36">
        <w:rPr>
          <w:rFonts w:ascii="Maiandra GD" w:hAnsi="Maiandra GD"/>
        </w:rPr>
        <w:t xml:space="preserve"> </w:t>
      </w:r>
      <w:r w:rsidR="002E14E6">
        <w:rPr>
          <w:rFonts w:ascii="Maiandra GD" w:hAnsi="Maiandra GD"/>
        </w:rPr>
        <w:t>Quel est le rôle du calife ?</w:t>
      </w:r>
    </w:p>
    <w:p w14:paraId="0B7ADF79" w14:textId="4DD3D6A7" w:rsidR="00020E36" w:rsidRPr="00020E36" w:rsidRDefault="00020E36" w:rsidP="00020E36">
      <w:pPr>
        <w:rPr>
          <w:rFonts w:ascii="Maiandra GD" w:hAnsi="Maiandra GD"/>
        </w:rPr>
      </w:pPr>
      <w:r>
        <w:rPr>
          <w:rFonts w:ascii="Maiandra GD" w:hAnsi="Maiandra GD"/>
        </w:rPr>
        <w:t>b)</w:t>
      </w:r>
      <w:r w:rsidRPr="00020E36">
        <w:rPr>
          <w:rFonts w:ascii="Maiandra GD" w:hAnsi="Maiandra GD"/>
        </w:rPr>
        <w:t xml:space="preserve"> Que</w:t>
      </w:r>
      <w:r w:rsidR="001403BA">
        <w:rPr>
          <w:rFonts w:ascii="Maiandra GD" w:hAnsi="Maiandra GD"/>
        </w:rPr>
        <w:t>lles sont les trois villes les plus importantes pour le commerce ?</w:t>
      </w:r>
    </w:p>
    <w:p w14:paraId="03DBD0B8" w14:textId="2D4D811C" w:rsidR="00020E36" w:rsidRPr="00020E36" w:rsidRDefault="00020E36" w:rsidP="00020E36">
      <w:pPr>
        <w:rPr>
          <w:rFonts w:ascii="Maiandra GD" w:hAnsi="Maiandra GD"/>
        </w:rPr>
      </w:pPr>
      <w:r>
        <w:rPr>
          <w:rFonts w:ascii="Maiandra GD" w:hAnsi="Maiandra GD"/>
        </w:rPr>
        <w:t>c)</w:t>
      </w:r>
      <w:r w:rsidRPr="00020E36">
        <w:rPr>
          <w:rFonts w:ascii="Maiandra GD" w:hAnsi="Maiandra GD"/>
        </w:rPr>
        <w:t xml:space="preserve"> </w:t>
      </w:r>
      <w:r w:rsidR="001403BA">
        <w:rPr>
          <w:rFonts w:ascii="Maiandra GD" w:hAnsi="Maiandra GD"/>
        </w:rPr>
        <w:t>Quels produits les Arabes revendent-ils autour de la Méditerranée ?</w:t>
      </w:r>
    </w:p>
    <w:p w14:paraId="22E2D952" w14:textId="4170555E" w:rsidR="00020E36" w:rsidRPr="00020E36" w:rsidRDefault="00020E36" w:rsidP="00020E36">
      <w:pPr>
        <w:rPr>
          <w:rFonts w:ascii="Maiandra GD" w:hAnsi="Maiandra GD"/>
        </w:rPr>
      </w:pPr>
      <w:r>
        <w:rPr>
          <w:rFonts w:ascii="Maiandra GD" w:hAnsi="Maiandra GD"/>
        </w:rPr>
        <w:t>d)</w:t>
      </w:r>
      <w:r w:rsidRPr="00020E36">
        <w:rPr>
          <w:rFonts w:ascii="Maiandra GD" w:hAnsi="Maiandra GD"/>
        </w:rPr>
        <w:t xml:space="preserve"> </w:t>
      </w:r>
      <w:r w:rsidR="001403BA">
        <w:rPr>
          <w:rFonts w:ascii="Maiandra GD" w:hAnsi="Maiandra GD"/>
        </w:rPr>
        <w:t>Qui encourage les sciences dans le monde musulman ?</w:t>
      </w:r>
    </w:p>
    <w:p w14:paraId="79A1D141" w14:textId="1CCD4252" w:rsidR="00C97462" w:rsidRDefault="00020E36" w:rsidP="00020E36">
      <w:pPr>
        <w:rPr>
          <w:rFonts w:ascii="Maiandra GD" w:hAnsi="Maiandra GD"/>
        </w:rPr>
      </w:pPr>
      <w:r>
        <w:rPr>
          <w:rFonts w:ascii="Maiandra GD" w:hAnsi="Maiandra GD"/>
        </w:rPr>
        <w:t>e)</w:t>
      </w:r>
      <w:r w:rsidRPr="00020E36">
        <w:rPr>
          <w:rFonts w:ascii="Maiandra GD" w:hAnsi="Maiandra GD"/>
        </w:rPr>
        <w:t xml:space="preserve"> </w:t>
      </w:r>
      <w:r w:rsidR="001403BA">
        <w:rPr>
          <w:rFonts w:ascii="Maiandra GD" w:hAnsi="Maiandra GD"/>
        </w:rPr>
        <w:t>Quelle invention doit-on aux mathématiciens arabes ?</w:t>
      </w:r>
    </w:p>
    <w:p w14:paraId="4FE59F93" w14:textId="77777777" w:rsidR="00C97462" w:rsidRDefault="00C97462" w:rsidP="00C97462">
      <w:pPr>
        <w:rPr>
          <w:rFonts w:ascii="Maiandra GD" w:hAnsi="Maiandra GD"/>
        </w:rPr>
      </w:pPr>
    </w:p>
    <w:p w14:paraId="3727B913" w14:textId="77777777" w:rsidR="00C97462" w:rsidRDefault="00C97462" w:rsidP="00C97462">
      <w:pPr>
        <w:rPr>
          <w:rFonts w:ascii="Maiandra GD" w:hAnsi="Maiandra GD"/>
          <w:b/>
        </w:rPr>
      </w:pPr>
    </w:p>
    <w:p w14:paraId="6EECF48F" w14:textId="77777777" w:rsidR="00020E36" w:rsidRDefault="00020E36" w:rsidP="00020E36">
      <w:pPr>
        <w:rPr>
          <w:rFonts w:ascii="Maiandra GD" w:hAnsi="Maiandra GD"/>
          <w:b/>
        </w:rPr>
      </w:pPr>
    </w:p>
    <w:p w14:paraId="5B0EE46A" w14:textId="77777777" w:rsidR="001403BA" w:rsidRPr="001403BA" w:rsidRDefault="001403BA" w:rsidP="001403BA">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3</w:t>
      </w:r>
    </w:p>
    <w:p w14:paraId="655D8C26" w14:textId="77777777" w:rsidR="001403BA" w:rsidRPr="008D4C36" w:rsidRDefault="001403BA" w:rsidP="001403BA">
      <w:pPr>
        <w:rPr>
          <w:rFonts w:ascii="Maiandra GD" w:hAnsi="Maiandra GD"/>
          <w:b/>
          <w:i/>
          <w:szCs w:val="24"/>
        </w:rPr>
      </w:pPr>
    </w:p>
    <w:p w14:paraId="50D67F3F" w14:textId="77777777" w:rsidR="001403BA" w:rsidRPr="008D4C36" w:rsidRDefault="001403BA" w:rsidP="001403BA">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4FDC6DE0" w14:textId="77777777" w:rsidR="001403BA" w:rsidRPr="00020E36" w:rsidRDefault="001403BA" w:rsidP="001403BA">
      <w:pPr>
        <w:rPr>
          <w:rFonts w:ascii="Maiandra GD" w:hAnsi="Maiandra GD"/>
        </w:rPr>
      </w:pPr>
      <w:r>
        <w:rPr>
          <w:rFonts w:ascii="Maiandra GD" w:hAnsi="Maiandra GD"/>
        </w:rPr>
        <w:t>a)</w:t>
      </w:r>
      <w:r w:rsidRPr="00020E36">
        <w:rPr>
          <w:rFonts w:ascii="Maiandra GD" w:hAnsi="Maiandra GD"/>
        </w:rPr>
        <w:t xml:space="preserve"> </w:t>
      </w:r>
      <w:r>
        <w:rPr>
          <w:rFonts w:ascii="Maiandra GD" w:hAnsi="Maiandra GD"/>
        </w:rPr>
        <w:t>Quel est le rôle du calife ?</w:t>
      </w:r>
    </w:p>
    <w:p w14:paraId="567009FC" w14:textId="77777777" w:rsidR="001403BA" w:rsidRPr="00020E36" w:rsidRDefault="001403BA" w:rsidP="001403BA">
      <w:pPr>
        <w:rPr>
          <w:rFonts w:ascii="Maiandra GD" w:hAnsi="Maiandra GD"/>
        </w:rPr>
      </w:pPr>
      <w:r>
        <w:rPr>
          <w:rFonts w:ascii="Maiandra GD" w:hAnsi="Maiandra GD"/>
        </w:rPr>
        <w:t>b)</w:t>
      </w:r>
      <w:r w:rsidRPr="00020E36">
        <w:rPr>
          <w:rFonts w:ascii="Maiandra GD" w:hAnsi="Maiandra GD"/>
        </w:rPr>
        <w:t xml:space="preserve"> Que</w:t>
      </w:r>
      <w:r>
        <w:rPr>
          <w:rFonts w:ascii="Maiandra GD" w:hAnsi="Maiandra GD"/>
        </w:rPr>
        <w:t>lles sont les trois villes les plus importantes pour le commerce ?</w:t>
      </w:r>
    </w:p>
    <w:p w14:paraId="233BD9B2" w14:textId="77777777" w:rsidR="001403BA" w:rsidRPr="00020E36" w:rsidRDefault="001403BA" w:rsidP="001403BA">
      <w:pPr>
        <w:rPr>
          <w:rFonts w:ascii="Maiandra GD" w:hAnsi="Maiandra GD"/>
        </w:rPr>
      </w:pPr>
      <w:r>
        <w:rPr>
          <w:rFonts w:ascii="Maiandra GD" w:hAnsi="Maiandra GD"/>
        </w:rPr>
        <w:t>c)</w:t>
      </w:r>
      <w:r w:rsidRPr="00020E36">
        <w:rPr>
          <w:rFonts w:ascii="Maiandra GD" w:hAnsi="Maiandra GD"/>
        </w:rPr>
        <w:t xml:space="preserve"> </w:t>
      </w:r>
      <w:r>
        <w:rPr>
          <w:rFonts w:ascii="Maiandra GD" w:hAnsi="Maiandra GD"/>
        </w:rPr>
        <w:t>Quels produits les Arabes revendent-ils autour de la Méditerranée ?</w:t>
      </w:r>
    </w:p>
    <w:p w14:paraId="4A1B50A3" w14:textId="77777777" w:rsidR="001403BA" w:rsidRPr="00020E36" w:rsidRDefault="001403BA" w:rsidP="001403BA">
      <w:pPr>
        <w:rPr>
          <w:rFonts w:ascii="Maiandra GD" w:hAnsi="Maiandra GD"/>
        </w:rPr>
      </w:pPr>
      <w:r>
        <w:rPr>
          <w:rFonts w:ascii="Maiandra GD" w:hAnsi="Maiandra GD"/>
        </w:rPr>
        <w:t>d)</w:t>
      </w:r>
      <w:r w:rsidRPr="00020E36">
        <w:rPr>
          <w:rFonts w:ascii="Maiandra GD" w:hAnsi="Maiandra GD"/>
        </w:rPr>
        <w:t xml:space="preserve"> </w:t>
      </w:r>
      <w:r>
        <w:rPr>
          <w:rFonts w:ascii="Maiandra GD" w:hAnsi="Maiandra GD"/>
        </w:rPr>
        <w:t>Qui encourage les sciences dans le monde musulman ?</w:t>
      </w:r>
    </w:p>
    <w:p w14:paraId="20FCEB37" w14:textId="14F1684A" w:rsidR="00C97462" w:rsidRDefault="001403BA" w:rsidP="001403BA">
      <w:pPr>
        <w:rPr>
          <w:rFonts w:ascii="Maiandra GD" w:hAnsi="Maiandra GD"/>
        </w:rPr>
      </w:pPr>
      <w:r>
        <w:rPr>
          <w:rFonts w:ascii="Maiandra GD" w:hAnsi="Maiandra GD"/>
        </w:rPr>
        <w:t>e)</w:t>
      </w:r>
      <w:r w:rsidRPr="00020E36">
        <w:rPr>
          <w:rFonts w:ascii="Maiandra GD" w:hAnsi="Maiandra GD"/>
        </w:rPr>
        <w:t xml:space="preserve"> </w:t>
      </w:r>
      <w:r>
        <w:rPr>
          <w:rFonts w:ascii="Maiandra GD" w:hAnsi="Maiandra GD"/>
        </w:rPr>
        <w:t>Quelle invention doit-on aux mathématiciens arabes ?</w:t>
      </w:r>
    </w:p>
    <w:p w14:paraId="21D8631E" w14:textId="77777777" w:rsidR="00C97462" w:rsidRDefault="00C97462" w:rsidP="00C97462">
      <w:pPr>
        <w:rPr>
          <w:rFonts w:ascii="Maiandra GD" w:hAnsi="Maiandra GD"/>
        </w:rPr>
      </w:pPr>
    </w:p>
    <w:p w14:paraId="055F29FA" w14:textId="77777777" w:rsidR="00C97462" w:rsidRDefault="00C97462" w:rsidP="00C97462">
      <w:pPr>
        <w:rPr>
          <w:rFonts w:ascii="Maiandra GD" w:hAnsi="Maiandra GD"/>
        </w:rPr>
      </w:pPr>
    </w:p>
    <w:p w14:paraId="2EDA1883" w14:textId="77777777" w:rsidR="00C97462" w:rsidRDefault="00C97462" w:rsidP="00C97462">
      <w:pPr>
        <w:rPr>
          <w:rFonts w:ascii="Maiandra GD" w:hAnsi="Maiandra GD"/>
          <w:b/>
        </w:rPr>
      </w:pPr>
    </w:p>
    <w:p w14:paraId="414C5FB8" w14:textId="77777777" w:rsidR="001403BA" w:rsidRPr="001403BA" w:rsidRDefault="001403BA" w:rsidP="001403BA">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3</w:t>
      </w:r>
    </w:p>
    <w:p w14:paraId="2A00ED83" w14:textId="77777777" w:rsidR="001403BA" w:rsidRPr="008D4C36" w:rsidRDefault="001403BA" w:rsidP="001403BA">
      <w:pPr>
        <w:rPr>
          <w:rFonts w:ascii="Maiandra GD" w:hAnsi="Maiandra GD"/>
          <w:b/>
          <w:i/>
          <w:szCs w:val="24"/>
        </w:rPr>
      </w:pPr>
    </w:p>
    <w:p w14:paraId="00A48200" w14:textId="77777777" w:rsidR="001403BA" w:rsidRPr="008D4C36" w:rsidRDefault="001403BA" w:rsidP="001403BA">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421BF172" w14:textId="77777777" w:rsidR="001403BA" w:rsidRPr="00020E36" w:rsidRDefault="001403BA" w:rsidP="001403BA">
      <w:pPr>
        <w:rPr>
          <w:rFonts w:ascii="Maiandra GD" w:hAnsi="Maiandra GD"/>
        </w:rPr>
      </w:pPr>
      <w:r>
        <w:rPr>
          <w:rFonts w:ascii="Maiandra GD" w:hAnsi="Maiandra GD"/>
        </w:rPr>
        <w:t>a)</w:t>
      </w:r>
      <w:r w:rsidRPr="00020E36">
        <w:rPr>
          <w:rFonts w:ascii="Maiandra GD" w:hAnsi="Maiandra GD"/>
        </w:rPr>
        <w:t xml:space="preserve"> </w:t>
      </w:r>
      <w:r>
        <w:rPr>
          <w:rFonts w:ascii="Maiandra GD" w:hAnsi="Maiandra GD"/>
        </w:rPr>
        <w:t>Quel est le rôle du calife ?</w:t>
      </w:r>
    </w:p>
    <w:p w14:paraId="450A8C24" w14:textId="77777777" w:rsidR="001403BA" w:rsidRPr="00020E36" w:rsidRDefault="001403BA" w:rsidP="001403BA">
      <w:pPr>
        <w:rPr>
          <w:rFonts w:ascii="Maiandra GD" w:hAnsi="Maiandra GD"/>
        </w:rPr>
      </w:pPr>
      <w:r>
        <w:rPr>
          <w:rFonts w:ascii="Maiandra GD" w:hAnsi="Maiandra GD"/>
        </w:rPr>
        <w:t>b)</w:t>
      </w:r>
      <w:r w:rsidRPr="00020E36">
        <w:rPr>
          <w:rFonts w:ascii="Maiandra GD" w:hAnsi="Maiandra GD"/>
        </w:rPr>
        <w:t xml:space="preserve"> Que</w:t>
      </w:r>
      <w:r>
        <w:rPr>
          <w:rFonts w:ascii="Maiandra GD" w:hAnsi="Maiandra GD"/>
        </w:rPr>
        <w:t>lles sont les trois villes les plus importantes pour le commerce ?</w:t>
      </w:r>
    </w:p>
    <w:p w14:paraId="40AF0B55" w14:textId="77777777" w:rsidR="001403BA" w:rsidRPr="00020E36" w:rsidRDefault="001403BA" w:rsidP="001403BA">
      <w:pPr>
        <w:rPr>
          <w:rFonts w:ascii="Maiandra GD" w:hAnsi="Maiandra GD"/>
        </w:rPr>
      </w:pPr>
      <w:r>
        <w:rPr>
          <w:rFonts w:ascii="Maiandra GD" w:hAnsi="Maiandra GD"/>
        </w:rPr>
        <w:t>c)</w:t>
      </w:r>
      <w:r w:rsidRPr="00020E36">
        <w:rPr>
          <w:rFonts w:ascii="Maiandra GD" w:hAnsi="Maiandra GD"/>
        </w:rPr>
        <w:t xml:space="preserve"> </w:t>
      </w:r>
      <w:r>
        <w:rPr>
          <w:rFonts w:ascii="Maiandra GD" w:hAnsi="Maiandra GD"/>
        </w:rPr>
        <w:t>Quels produits les Arabes revendent-ils autour de la Méditerranée ?</w:t>
      </w:r>
    </w:p>
    <w:p w14:paraId="165295F2" w14:textId="77777777" w:rsidR="001403BA" w:rsidRPr="00020E36" w:rsidRDefault="001403BA" w:rsidP="001403BA">
      <w:pPr>
        <w:rPr>
          <w:rFonts w:ascii="Maiandra GD" w:hAnsi="Maiandra GD"/>
        </w:rPr>
      </w:pPr>
      <w:r>
        <w:rPr>
          <w:rFonts w:ascii="Maiandra GD" w:hAnsi="Maiandra GD"/>
        </w:rPr>
        <w:t>d)</w:t>
      </w:r>
      <w:r w:rsidRPr="00020E36">
        <w:rPr>
          <w:rFonts w:ascii="Maiandra GD" w:hAnsi="Maiandra GD"/>
        </w:rPr>
        <w:t xml:space="preserve"> </w:t>
      </w:r>
      <w:r>
        <w:rPr>
          <w:rFonts w:ascii="Maiandra GD" w:hAnsi="Maiandra GD"/>
        </w:rPr>
        <w:t>Qui encourage les sciences dans le monde musulman ?</w:t>
      </w:r>
    </w:p>
    <w:p w14:paraId="7F5297A7" w14:textId="794F2520" w:rsidR="00C97462" w:rsidRDefault="001403BA" w:rsidP="001403BA">
      <w:pPr>
        <w:rPr>
          <w:rFonts w:ascii="Maiandra GD" w:hAnsi="Maiandra GD"/>
        </w:rPr>
      </w:pPr>
      <w:r>
        <w:rPr>
          <w:rFonts w:ascii="Maiandra GD" w:hAnsi="Maiandra GD"/>
        </w:rPr>
        <w:t>e)</w:t>
      </w:r>
      <w:r w:rsidRPr="00020E36">
        <w:rPr>
          <w:rFonts w:ascii="Maiandra GD" w:hAnsi="Maiandra GD"/>
        </w:rPr>
        <w:t xml:space="preserve"> </w:t>
      </w:r>
      <w:r>
        <w:rPr>
          <w:rFonts w:ascii="Maiandra GD" w:hAnsi="Maiandra GD"/>
        </w:rPr>
        <w:t>Quelle invention doit-on aux mathématiciens arabes ?</w:t>
      </w:r>
    </w:p>
    <w:p w14:paraId="1E90CE51" w14:textId="77777777" w:rsidR="00C97462" w:rsidRDefault="00C97462" w:rsidP="00C97462">
      <w:pPr>
        <w:rPr>
          <w:rFonts w:ascii="Maiandra GD" w:hAnsi="Maiandra GD"/>
        </w:rPr>
      </w:pPr>
    </w:p>
    <w:p w14:paraId="3447BB97" w14:textId="77777777" w:rsidR="00C97462" w:rsidRDefault="00C97462" w:rsidP="00C97462">
      <w:pPr>
        <w:rPr>
          <w:rFonts w:ascii="Maiandra GD" w:hAnsi="Maiandra GD"/>
        </w:rPr>
      </w:pPr>
    </w:p>
    <w:p w14:paraId="3EF4523E" w14:textId="77777777" w:rsidR="00C97462" w:rsidRDefault="00C97462" w:rsidP="00C97462">
      <w:pPr>
        <w:rPr>
          <w:rFonts w:ascii="Maiandra GD" w:hAnsi="Maiandra GD"/>
          <w:b/>
        </w:rPr>
      </w:pPr>
    </w:p>
    <w:p w14:paraId="5B4ED8CD" w14:textId="77777777" w:rsidR="001403BA" w:rsidRPr="001403BA" w:rsidRDefault="001403BA" w:rsidP="001403BA">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3</w:t>
      </w:r>
    </w:p>
    <w:p w14:paraId="7AE01818" w14:textId="77777777" w:rsidR="001403BA" w:rsidRPr="008D4C36" w:rsidRDefault="001403BA" w:rsidP="001403BA">
      <w:pPr>
        <w:rPr>
          <w:rFonts w:ascii="Maiandra GD" w:hAnsi="Maiandra GD"/>
          <w:b/>
          <w:i/>
          <w:szCs w:val="24"/>
        </w:rPr>
      </w:pPr>
    </w:p>
    <w:p w14:paraId="020958F1" w14:textId="77777777" w:rsidR="001403BA" w:rsidRPr="008D4C36" w:rsidRDefault="001403BA" w:rsidP="001403BA">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3BA5D1B8" w14:textId="77777777" w:rsidR="001403BA" w:rsidRPr="00020E36" w:rsidRDefault="001403BA" w:rsidP="001403BA">
      <w:pPr>
        <w:rPr>
          <w:rFonts w:ascii="Maiandra GD" w:hAnsi="Maiandra GD"/>
        </w:rPr>
      </w:pPr>
      <w:r>
        <w:rPr>
          <w:rFonts w:ascii="Maiandra GD" w:hAnsi="Maiandra GD"/>
        </w:rPr>
        <w:t>a)</w:t>
      </w:r>
      <w:r w:rsidRPr="00020E36">
        <w:rPr>
          <w:rFonts w:ascii="Maiandra GD" w:hAnsi="Maiandra GD"/>
        </w:rPr>
        <w:t xml:space="preserve"> </w:t>
      </w:r>
      <w:r>
        <w:rPr>
          <w:rFonts w:ascii="Maiandra GD" w:hAnsi="Maiandra GD"/>
        </w:rPr>
        <w:t>Quel est le rôle du calife ?</w:t>
      </w:r>
    </w:p>
    <w:p w14:paraId="636B5437" w14:textId="77777777" w:rsidR="001403BA" w:rsidRPr="00020E36" w:rsidRDefault="001403BA" w:rsidP="001403BA">
      <w:pPr>
        <w:rPr>
          <w:rFonts w:ascii="Maiandra GD" w:hAnsi="Maiandra GD"/>
        </w:rPr>
      </w:pPr>
      <w:r>
        <w:rPr>
          <w:rFonts w:ascii="Maiandra GD" w:hAnsi="Maiandra GD"/>
        </w:rPr>
        <w:t>b)</w:t>
      </w:r>
      <w:r w:rsidRPr="00020E36">
        <w:rPr>
          <w:rFonts w:ascii="Maiandra GD" w:hAnsi="Maiandra GD"/>
        </w:rPr>
        <w:t xml:space="preserve"> Que</w:t>
      </w:r>
      <w:r>
        <w:rPr>
          <w:rFonts w:ascii="Maiandra GD" w:hAnsi="Maiandra GD"/>
        </w:rPr>
        <w:t>lles sont les trois villes les plus importantes pour le commerce ?</w:t>
      </w:r>
    </w:p>
    <w:p w14:paraId="278AA0B1" w14:textId="77777777" w:rsidR="001403BA" w:rsidRPr="00020E36" w:rsidRDefault="001403BA" w:rsidP="001403BA">
      <w:pPr>
        <w:rPr>
          <w:rFonts w:ascii="Maiandra GD" w:hAnsi="Maiandra GD"/>
        </w:rPr>
      </w:pPr>
      <w:r>
        <w:rPr>
          <w:rFonts w:ascii="Maiandra GD" w:hAnsi="Maiandra GD"/>
        </w:rPr>
        <w:t>c)</w:t>
      </w:r>
      <w:r w:rsidRPr="00020E36">
        <w:rPr>
          <w:rFonts w:ascii="Maiandra GD" w:hAnsi="Maiandra GD"/>
        </w:rPr>
        <w:t xml:space="preserve"> </w:t>
      </w:r>
      <w:r>
        <w:rPr>
          <w:rFonts w:ascii="Maiandra GD" w:hAnsi="Maiandra GD"/>
        </w:rPr>
        <w:t>Quels produits les Arabes revendent-ils autour de la Méditerranée ?</w:t>
      </w:r>
    </w:p>
    <w:p w14:paraId="0C43708F" w14:textId="77777777" w:rsidR="001403BA" w:rsidRPr="00020E36" w:rsidRDefault="001403BA" w:rsidP="001403BA">
      <w:pPr>
        <w:rPr>
          <w:rFonts w:ascii="Maiandra GD" w:hAnsi="Maiandra GD"/>
        </w:rPr>
      </w:pPr>
      <w:r>
        <w:rPr>
          <w:rFonts w:ascii="Maiandra GD" w:hAnsi="Maiandra GD"/>
        </w:rPr>
        <w:t>d)</w:t>
      </w:r>
      <w:r w:rsidRPr="00020E36">
        <w:rPr>
          <w:rFonts w:ascii="Maiandra GD" w:hAnsi="Maiandra GD"/>
        </w:rPr>
        <w:t xml:space="preserve"> </w:t>
      </w:r>
      <w:r>
        <w:rPr>
          <w:rFonts w:ascii="Maiandra GD" w:hAnsi="Maiandra GD"/>
        </w:rPr>
        <w:t>Qui encourage les sciences dans le monde musulman ?</w:t>
      </w:r>
    </w:p>
    <w:p w14:paraId="511ACCB4" w14:textId="1241D1A7" w:rsidR="00C97462" w:rsidRDefault="001403BA" w:rsidP="001403BA">
      <w:pPr>
        <w:rPr>
          <w:rFonts w:ascii="Maiandra GD" w:hAnsi="Maiandra GD"/>
        </w:rPr>
      </w:pPr>
      <w:r>
        <w:rPr>
          <w:rFonts w:ascii="Maiandra GD" w:hAnsi="Maiandra GD"/>
        </w:rPr>
        <w:t>e)</w:t>
      </w:r>
      <w:r w:rsidRPr="00020E36">
        <w:rPr>
          <w:rFonts w:ascii="Maiandra GD" w:hAnsi="Maiandra GD"/>
        </w:rPr>
        <w:t xml:space="preserve"> </w:t>
      </w:r>
      <w:r>
        <w:rPr>
          <w:rFonts w:ascii="Maiandra GD" w:hAnsi="Maiandra GD"/>
        </w:rPr>
        <w:t>Quelle invention doit-on aux mathématiciens arabes ?</w:t>
      </w:r>
    </w:p>
    <w:p w14:paraId="1406FFFD" w14:textId="77777777" w:rsidR="00020E36" w:rsidRDefault="00020E36" w:rsidP="00020E36">
      <w:pPr>
        <w:rPr>
          <w:rFonts w:ascii="Maiandra GD" w:hAnsi="Maiandra GD"/>
        </w:rPr>
      </w:pPr>
    </w:p>
    <w:p w14:paraId="0C2BF4ED" w14:textId="77777777" w:rsidR="00C97462" w:rsidRDefault="00C97462" w:rsidP="00C97462">
      <w:pPr>
        <w:rPr>
          <w:rFonts w:ascii="Maiandra GD" w:hAnsi="Maiandra GD"/>
        </w:rPr>
      </w:pPr>
    </w:p>
    <w:p w14:paraId="0D5FF248" w14:textId="77777777" w:rsidR="00C97462" w:rsidRDefault="00C97462" w:rsidP="00C97462">
      <w:pPr>
        <w:rPr>
          <w:rFonts w:ascii="Maiandra GD" w:hAnsi="Maiandra GD"/>
          <w:b/>
        </w:rPr>
      </w:pPr>
    </w:p>
    <w:p w14:paraId="6F45B220" w14:textId="77777777" w:rsidR="001403BA" w:rsidRPr="001403BA" w:rsidRDefault="001403BA" w:rsidP="001403BA">
      <w:pPr>
        <w:rPr>
          <w:rFonts w:ascii="Maiandra GD" w:hAnsi="Maiandra GD"/>
          <w:b/>
        </w:rPr>
      </w:pPr>
      <w:r w:rsidRPr="00872A18">
        <w:rPr>
          <w:rFonts w:ascii="Maiandra GD" w:hAnsi="Maiandra GD"/>
          <w:b/>
        </w:rPr>
        <w:t xml:space="preserve">Histoire CM1 - </w:t>
      </w:r>
      <w:r>
        <w:rPr>
          <w:rFonts w:ascii="Maiandra GD" w:hAnsi="Maiandra GD"/>
          <w:b/>
          <w:i/>
        </w:rPr>
        <w:t>Naissance et expansion de l’islam 3</w:t>
      </w:r>
    </w:p>
    <w:p w14:paraId="5FCF6B57" w14:textId="77777777" w:rsidR="001403BA" w:rsidRPr="008D4C36" w:rsidRDefault="001403BA" w:rsidP="001403BA">
      <w:pPr>
        <w:rPr>
          <w:rFonts w:ascii="Maiandra GD" w:hAnsi="Maiandra GD"/>
          <w:b/>
          <w:i/>
          <w:szCs w:val="24"/>
        </w:rPr>
      </w:pPr>
    </w:p>
    <w:p w14:paraId="3355C0CC" w14:textId="77777777" w:rsidR="001403BA" w:rsidRPr="008D4C36" w:rsidRDefault="001403BA" w:rsidP="001403BA">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7BD223EE" w14:textId="77777777" w:rsidR="001403BA" w:rsidRPr="00020E36" w:rsidRDefault="001403BA" w:rsidP="001403BA">
      <w:pPr>
        <w:rPr>
          <w:rFonts w:ascii="Maiandra GD" w:hAnsi="Maiandra GD"/>
        </w:rPr>
      </w:pPr>
      <w:r>
        <w:rPr>
          <w:rFonts w:ascii="Maiandra GD" w:hAnsi="Maiandra GD"/>
        </w:rPr>
        <w:t>a)</w:t>
      </w:r>
      <w:r w:rsidRPr="00020E36">
        <w:rPr>
          <w:rFonts w:ascii="Maiandra GD" w:hAnsi="Maiandra GD"/>
        </w:rPr>
        <w:t xml:space="preserve"> </w:t>
      </w:r>
      <w:r>
        <w:rPr>
          <w:rFonts w:ascii="Maiandra GD" w:hAnsi="Maiandra GD"/>
        </w:rPr>
        <w:t>Quel est le rôle du calife ?</w:t>
      </w:r>
    </w:p>
    <w:p w14:paraId="47B948C9" w14:textId="77777777" w:rsidR="001403BA" w:rsidRPr="00020E36" w:rsidRDefault="001403BA" w:rsidP="001403BA">
      <w:pPr>
        <w:rPr>
          <w:rFonts w:ascii="Maiandra GD" w:hAnsi="Maiandra GD"/>
        </w:rPr>
      </w:pPr>
      <w:r>
        <w:rPr>
          <w:rFonts w:ascii="Maiandra GD" w:hAnsi="Maiandra GD"/>
        </w:rPr>
        <w:t>b)</w:t>
      </w:r>
      <w:r w:rsidRPr="00020E36">
        <w:rPr>
          <w:rFonts w:ascii="Maiandra GD" w:hAnsi="Maiandra GD"/>
        </w:rPr>
        <w:t xml:space="preserve"> Que</w:t>
      </w:r>
      <w:r>
        <w:rPr>
          <w:rFonts w:ascii="Maiandra GD" w:hAnsi="Maiandra GD"/>
        </w:rPr>
        <w:t>lles sont les trois villes les plus importantes pour le commerce ?</w:t>
      </w:r>
    </w:p>
    <w:p w14:paraId="2A2A3371" w14:textId="77777777" w:rsidR="001403BA" w:rsidRPr="00020E36" w:rsidRDefault="001403BA" w:rsidP="001403BA">
      <w:pPr>
        <w:rPr>
          <w:rFonts w:ascii="Maiandra GD" w:hAnsi="Maiandra GD"/>
        </w:rPr>
      </w:pPr>
      <w:r>
        <w:rPr>
          <w:rFonts w:ascii="Maiandra GD" w:hAnsi="Maiandra GD"/>
        </w:rPr>
        <w:t>c)</w:t>
      </w:r>
      <w:r w:rsidRPr="00020E36">
        <w:rPr>
          <w:rFonts w:ascii="Maiandra GD" w:hAnsi="Maiandra GD"/>
        </w:rPr>
        <w:t xml:space="preserve"> </w:t>
      </w:r>
      <w:r>
        <w:rPr>
          <w:rFonts w:ascii="Maiandra GD" w:hAnsi="Maiandra GD"/>
        </w:rPr>
        <w:t>Quels produits les Arabes revendent-ils autour de la Méditerranée ?</w:t>
      </w:r>
    </w:p>
    <w:p w14:paraId="30044986" w14:textId="77777777" w:rsidR="001403BA" w:rsidRPr="00020E36" w:rsidRDefault="001403BA" w:rsidP="001403BA">
      <w:pPr>
        <w:rPr>
          <w:rFonts w:ascii="Maiandra GD" w:hAnsi="Maiandra GD"/>
        </w:rPr>
      </w:pPr>
      <w:r>
        <w:rPr>
          <w:rFonts w:ascii="Maiandra GD" w:hAnsi="Maiandra GD"/>
        </w:rPr>
        <w:t>d)</w:t>
      </w:r>
      <w:r w:rsidRPr="00020E36">
        <w:rPr>
          <w:rFonts w:ascii="Maiandra GD" w:hAnsi="Maiandra GD"/>
        </w:rPr>
        <w:t xml:space="preserve"> </w:t>
      </w:r>
      <w:r>
        <w:rPr>
          <w:rFonts w:ascii="Maiandra GD" w:hAnsi="Maiandra GD"/>
        </w:rPr>
        <w:t>Qui encourage les sciences dans le monde musulman ?</w:t>
      </w:r>
    </w:p>
    <w:p w14:paraId="1FED4A82" w14:textId="2F855A7E" w:rsidR="00020E36" w:rsidRDefault="001403BA" w:rsidP="001403BA">
      <w:pPr>
        <w:rPr>
          <w:rFonts w:ascii="Maiandra GD" w:hAnsi="Maiandra GD"/>
        </w:rPr>
      </w:pPr>
      <w:r>
        <w:rPr>
          <w:rFonts w:ascii="Maiandra GD" w:hAnsi="Maiandra GD"/>
        </w:rPr>
        <w:t>e)</w:t>
      </w:r>
      <w:r w:rsidRPr="00020E36">
        <w:rPr>
          <w:rFonts w:ascii="Maiandra GD" w:hAnsi="Maiandra GD"/>
        </w:rPr>
        <w:t xml:space="preserve"> </w:t>
      </w:r>
      <w:r>
        <w:rPr>
          <w:rFonts w:ascii="Maiandra GD" w:hAnsi="Maiandra GD"/>
        </w:rPr>
        <w:t>Quelle invention doit-on aux mathématiciens arabes ?</w:t>
      </w:r>
    </w:p>
    <w:p w14:paraId="4841C00F" w14:textId="77777777" w:rsidR="00020E36" w:rsidRDefault="00020E36">
      <w:pPr>
        <w:rPr>
          <w:rFonts w:ascii="Maiandra GD" w:hAnsi="Maiandra GD"/>
        </w:rPr>
      </w:pPr>
      <w:r>
        <w:rPr>
          <w:rFonts w:ascii="Maiandra GD" w:hAnsi="Maiandra GD"/>
        </w:rPr>
        <w:br w:type="page"/>
      </w:r>
    </w:p>
    <w:p w14:paraId="2B16C17A" w14:textId="3E0D9ED3" w:rsidR="001403BA" w:rsidRPr="001403BA" w:rsidRDefault="001403BA" w:rsidP="001403BA">
      <w:pPr>
        <w:rPr>
          <w:rFonts w:ascii="Maiandra GD" w:hAnsi="Maiandra GD"/>
          <w:b/>
        </w:rPr>
      </w:pPr>
      <w:r>
        <w:rPr>
          <w:rFonts w:ascii="Verdana" w:hAnsi="Verdana"/>
          <w:bCs/>
          <w:iCs/>
          <w:noProof/>
          <w:sz w:val="28"/>
          <w:szCs w:val="28"/>
        </w:rPr>
        <w:lastRenderedPageBreak/>
        <w:drawing>
          <wp:anchor distT="0" distB="0" distL="114300" distR="114300" simplePos="0" relativeHeight="251732992" behindDoc="0" locked="0" layoutInCell="1" allowOverlap="1" wp14:anchorId="0EFBB41A" wp14:editId="49C656B3">
            <wp:simplePos x="0" y="0"/>
            <wp:positionH relativeFrom="margin">
              <wp:posOffset>5962650</wp:posOffset>
            </wp:positionH>
            <wp:positionV relativeFrom="margin">
              <wp:posOffset>22225</wp:posOffset>
            </wp:positionV>
            <wp:extent cx="1065530" cy="720090"/>
            <wp:effectExtent l="0" t="0" r="1270" b="38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18">
        <w:rPr>
          <w:rFonts w:ascii="Maiandra GD" w:hAnsi="Maiandra GD"/>
          <w:b/>
        </w:rPr>
        <w:t xml:space="preserve">Histoire CM1 - </w:t>
      </w:r>
      <w:r>
        <w:rPr>
          <w:rFonts w:ascii="Maiandra GD" w:hAnsi="Maiandra GD"/>
          <w:b/>
          <w:i/>
        </w:rPr>
        <w:t>Naissance et expansion de l’islam 3</w:t>
      </w:r>
    </w:p>
    <w:p w14:paraId="2309240A" w14:textId="77777777" w:rsidR="001403BA" w:rsidRPr="008D4C36" w:rsidRDefault="001403BA" w:rsidP="001403BA">
      <w:pPr>
        <w:rPr>
          <w:rFonts w:ascii="Maiandra GD" w:hAnsi="Maiandra GD"/>
          <w:b/>
          <w:i/>
          <w:szCs w:val="24"/>
        </w:rPr>
      </w:pPr>
    </w:p>
    <w:p w14:paraId="30B84862" w14:textId="11A06E28" w:rsidR="001403BA" w:rsidRPr="001403BA" w:rsidRDefault="001403BA" w:rsidP="001403BA">
      <w:pPr>
        <w:spacing w:line="360" w:lineRule="auto"/>
        <w:rPr>
          <w:rFonts w:ascii="Verdana" w:hAnsi="Verdana"/>
          <w:b/>
          <w:iCs/>
          <w:sz w:val="28"/>
          <w:szCs w:val="28"/>
        </w:rPr>
      </w:pPr>
      <w:r>
        <w:rPr>
          <w:rFonts w:ascii="Verdana" w:hAnsi="Verdana"/>
          <w:b/>
          <w:iCs/>
          <w:sz w:val="28"/>
          <w:szCs w:val="28"/>
        </w:rPr>
        <w:t>R</w:t>
      </w:r>
      <w:r w:rsidRPr="001403BA">
        <w:rPr>
          <w:rFonts w:ascii="Verdana" w:hAnsi="Verdana"/>
          <w:b/>
          <w:iCs/>
          <w:sz w:val="28"/>
          <w:szCs w:val="28"/>
        </w:rPr>
        <w:t>éponds aux questions suivantes.</w:t>
      </w:r>
    </w:p>
    <w:p w14:paraId="28BDACA6" w14:textId="52AEB964" w:rsidR="001403BA" w:rsidRDefault="001403BA" w:rsidP="001403BA">
      <w:pPr>
        <w:spacing w:line="360" w:lineRule="auto"/>
        <w:rPr>
          <w:rFonts w:ascii="Verdana" w:hAnsi="Verdana"/>
          <w:sz w:val="28"/>
          <w:szCs w:val="22"/>
        </w:rPr>
      </w:pPr>
      <w:r w:rsidRPr="001403BA">
        <w:rPr>
          <w:rFonts w:ascii="Verdana" w:hAnsi="Verdana"/>
          <w:sz w:val="28"/>
          <w:szCs w:val="22"/>
        </w:rPr>
        <w:t>a) Quel est le rôle du calife ?</w:t>
      </w:r>
    </w:p>
    <w:p w14:paraId="140B0866" w14:textId="4852E1A0" w:rsidR="001403BA" w:rsidRPr="001403BA" w:rsidRDefault="001403BA" w:rsidP="001403BA">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 calife est ……………………………………………………………………………………………………… ………………………………………………………………………………………………………………………………</w:t>
      </w:r>
    </w:p>
    <w:p w14:paraId="0F951601" w14:textId="2EA681C1" w:rsidR="001403BA" w:rsidRDefault="001403BA" w:rsidP="001403BA">
      <w:pPr>
        <w:spacing w:line="360" w:lineRule="auto"/>
        <w:rPr>
          <w:rFonts w:ascii="Verdana" w:hAnsi="Verdana"/>
          <w:sz w:val="28"/>
          <w:szCs w:val="22"/>
        </w:rPr>
      </w:pPr>
      <w:r w:rsidRPr="001403BA">
        <w:rPr>
          <w:rFonts w:ascii="Verdana" w:hAnsi="Verdana"/>
          <w:sz w:val="28"/>
          <w:szCs w:val="22"/>
        </w:rPr>
        <w:t>b) Quelles sont les trois villes les plus importantes pour le commerce ?</w:t>
      </w:r>
    </w:p>
    <w:p w14:paraId="44CC9FA8" w14:textId="2D587165" w:rsidR="001403BA" w:rsidRPr="001403BA" w:rsidRDefault="001403BA" w:rsidP="001403BA">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trois villes les plus importantes pour le commerce sont ………………………… ………………………………………………………………………………………………………………………………</w:t>
      </w:r>
    </w:p>
    <w:p w14:paraId="6579D298" w14:textId="3502EFE8" w:rsidR="001403BA" w:rsidRDefault="001403BA" w:rsidP="001403BA">
      <w:pPr>
        <w:spacing w:line="360" w:lineRule="auto"/>
        <w:rPr>
          <w:rFonts w:ascii="Verdana" w:hAnsi="Verdana"/>
          <w:sz w:val="28"/>
          <w:szCs w:val="22"/>
        </w:rPr>
      </w:pPr>
      <w:r w:rsidRPr="001403BA">
        <w:rPr>
          <w:rFonts w:ascii="Verdana" w:hAnsi="Verdana"/>
          <w:sz w:val="28"/>
          <w:szCs w:val="22"/>
        </w:rPr>
        <w:t>c) Quels produits les Arabes revendent-ils autour de la Méditerranée ?</w:t>
      </w:r>
    </w:p>
    <w:p w14:paraId="4CBA6FCF" w14:textId="6EACF9D1" w:rsidR="001403BA" w:rsidRDefault="001403BA" w:rsidP="001403BA">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Autour de la Méditerranée, les Arabes revendent …………………………………………</w:t>
      </w:r>
    </w:p>
    <w:p w14:paraId="7CF8CAA5" w14:textId="15BE7377" w:rsidR="001403BA" w:rsidRDefault="001403BA" w:rsidP="001403BA">
      <w:pPr>
        <w:spacing w:line="360" w:lineRule="auto"/>
        <w:rPr>
          <w:rFonts w:ascii="Verdana" w:hAnsi="Verdana"/>
          <w:sz w:val="28"/>
          <w:szCs w:val="22"/>
        </w:rPr>
      </w:pPr>
      <w:r>
        <w:rPr>
          <w:rFonts w:ascii="Verdana" w:hAnsi="Verdana"/>
          <w:sz w:val="28"/>
          <w:szCs w:val="22"/>
        </w:rPr>
        <w:t>………………………………………………………………………………………………………………………………</w:t>
      </w:r>
    </w:p>
    <w:p w14:paraId="46605480" w14:textId="78969C25" w:rsidR="001403BA" w:rsidRPr="001403BA" w:rsidRDefault="001403BA" w:rsidP="001403BA">
      <w:pPr>
        <w:spacing w:line="360" w:lineRule="auto"/>
        <w:rPr>
          <w:rFonts w:ascii="Verdana" w:hAnsi="Verdana"/>
          <w:sz w:val="28"/>
          <w:szCs w:val="22"/>
        </w:rPr>
      </w:pPr>
      <w:r>
        <w:rPr>
          <w:rFonts w:ascii="Verdana" w:hAnsi="Verdana"/>
          <w:sz w:val="28"/>
          <w:szCs w:val="22"/>
        </w:rPr>
        <w:t>………………………………………………………………………………………………………………………………</w:t>
      </w:r>
    </w:p>
    <w:p w14:paraId="0D90EDD5" w14:textId="44F13BFD" w:rsidR="001403BA" w:rsidRDefault="001403BA" w:rsidP="001403BA">
      <w:pPr>
        <w:spacing w:line="360" w:lineRule="auto"/>
        <w:rPr>
          <w:rFonts w:ascii="Verdana" w:hAnsi="Verdana"/>
          <w:sz w:val="28"/>
          <w:szCs w:val="22"/>
        </w:rPr>
      </w:pPr>
      <w:r w:rsidRPr="001403BA">
        <w:rPr>
          <w:rFonts w:ascii="Verdana" w:hAnsi="Verdana"/>
          <w:sz w:val="28"/>
          <w:szCs w:val="22"/>
        </w:rPr>
        <w:t>d) Qui encourage les sciences dans le monde musulman ?</w:t>
      </w:r>
    </w:p>
    <w:p w14:paraId="75973F2F" w14:textId="6045DAD7" w:rsidR="001403BA" w:rsidRPr="001403BA" w:rsidRDefault="001403BA" w:rsidP="001403BA">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sciences sont encouragées par …………………………………………………………………</w:t>
      </w:r>
    </w:p>
    <w:p w14:paraId="38B4DF31" w14:textId="77777777" w:rsidR="001403BA" w:rsidRDefault="001403BA" w:rsidP="001403BA">
      <w:pPr>
        <w:spacing w:line="360" w:lineRule="auto"/>
        <w:rPr>
          <w:rFonts w:ascii="Verdana" w:hAnsi="Verdana"/>
          <w:sz w:val="28"/>
          <w:szCs w:val="22"/>
        </w:rPr>
      </w:pPr>
      <w:r w:rsidRPr="001403BA">
        <w:rPr>
          <w:rFonts w:ascii="Verdana" w:hAnsi="Verdana"/>
          <w:sz w:val="28"/>
          <w:szCs w:val="22"/>
        </w:rPr>
        <w:t>e) Quelle invention doit-on aux mathématiciens arabes</w:t>
      </w:r>
      <w:r>
        <w:rPr>
          <w:rFonts w:ascii="Verdana" w:hAnsi="Verdana"/>
          <w:sz w:val="28"/>
          <w:szCs w:val="22"/>
        </w:rPr>
        <w:t> ?</w:t>
      </w:r>
    </w:p>
    <w:p w14:paraId="57B2E993" w14:textId="77777777" w:rsidR="001403BA" w:rsidRDefault="001403BA" w:rsidP="001403BA">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mathématiciens arabes ont inventé …………………………………………………………</w:t>
      </w:r>
    </w:p>
    <w:p w14:paraId="154249D2" w14:textId="05B79E39" w:rsidR="001403BA" w:rsidRPr="001403BA" w:rsidRDefault="001403BA" w:rsidP="001403BA">
      <w:pPr>
        <w:spacing w:line="360" w:lineRule="auto"/>
        <w:rPr>
          <w:rFonts w:ascii="Verdana" w:hAnsi="Verdana"/>
          <w:sz w:val="28"/>
          <w:szCs w:val="22"/>
        </w:rPr>
      </w:pPr>
      <w:r>
        <w:rPr>
          <w:rFonts w:ascii="Verdana" w:hAnsi="Verdana"/>
          <w:sz w:val="28"/>
          <w:szCs w:val="22"/>
        </w:rPr>
        <w:t>………………………………………………………………………………………………………………………………</w:t>
      </w:r>
      <w:r>
        <w:rPr>
          <w:rFonts w:ascii="Maiandra GD" w:hAnsi="Maiandra GD"/>
          <w:b/>
        </w:rPr>
        <w:br w:type="page"/>
      </w:r>
    </w:p>
    <w:p w14:paraId="12D62A39" w14:textId="0802E52B" w:rsidR="001403BA" w:rsidRPr="001403BA" w:rsidRDefault="001403BA" w:rsidP="001403BA">
      <w:pPr>
        <w:rPr>
          <w:rFonts w:ascii="Maiandra GD" w:hAnsi="Maiandra GD"/>
          <w:b/>
        </w:rPr>
      </w:pPr>
      <w:r w:rsidRPr="00872A18">
        <w:rPr>
          <w:rFonts w:ascii="Maiandra GD" w:hAnsi="Maiandra GD"/>
          <w:b/>
        </w:rPr>
        <w:lastRenderedPageBreak/>
        <w:t xml:space="preserve">Histoire CM1 - </w:t>
      </w:r>
      <w:r>
        <w:rPr>
          <w:rFonts w:ascii="Maiandra GD" w:hAnsi="Maiandra GD"/>
          <w:b/>
          <w:i/>
        </w:rPr>
        <w:t xml:space="preserve">Naissance et expansion de l’islam 3 </w:t>
      </w:r>
      <w:r w:rsidRPr="001403BA">
        <w:rPr>
          <w:rFonts w:ascii="Maiandra GD" w:hAnsi="Maiandra GD"/>
          <w:b/>
          <w:iCs/>
          <w:color w:val="FF0000"/>
          <w:sz w:val="32"/>
          <w:szCs w:val="24"/>
        </w:rPr>
        <w:t>Corrigé</w:t>
      </w:r>
    </w:p>
    <w:p w14:paraId="3D1E7804" w14:textId="77777777" w:rsidR="001403BA" w:rsidRPr="008D4C36" w:rsidRDefault="001403BA" w:rsidP="001403BA">
      <w:pPr>
        <w:rPr>
          <w:rFonts w:ascii="Maiandra GD" w:hAnsi="Maiandra GD"/>
          <w:b/>
          <w:i/>
          <w:szCs w:val="24"/>
        </w:rPr>
      </w:pPr>
    </w:p>
    <w:p w14:paraId="54EF0AD7" w14:textId="77777777" w:rsidR="001403BA" w:rsidRPr="008D4C36" w:rsidRDefault="001403BA" w:rsidP="001403BA">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717FCEB1" w14:textId="30D827C4" w:rsidR="001403BA" w:rsidRDefault="001403BA" w:rsidP="001403BA">
      <w:pPr>
        <w:rPr>
          <w:rFonts w:ascii="Maiandra GD" w:hAnsi="Maiandra GD"/>
        </w:rPr>
      </w:pPr>
      <w:r>
        <w:rPr>
          <w:rFonts w:ascii="Maiandra GD" w:hAnsi="Maiandra GD"/>
        </w:rPr>
        <w:t>a)</w:t>
      </w:r>
      <w:r w:rsidRPr="00020E36">
        <w:rPr>
          <w:rFonts w:ascii="Maiandra GD" w:hAnsi="Maiandra GD"/>
        </w:rPr>
        <w:t xml:space="preserve"> </w:t>
      </w:r>
      <w:r>
        <w:rPr>
          <w:rFonts w:ascii="Maiandra GD" w:hAnsi="Maiandra GD"/>
        </w:rPr>
        <w:t>Quel est le rôle du calife ?</w:t>
      </w:r>
    </w:p>
    <w:p w14:paraId="6F7A6384" w14:textId="20AF6889" w:rsidR="001403BA" w:rsidRPr="00020E36" w:rsidRDefault="001403BA" w:rsidP="001403BA">
      <w:pPr>
        <w:rPr>
          <w:rFonts w:ascii="Maiandra GD" w:hAnsi="Maiandra GD"/>
        </w:rPr>
      </w:pPr>
      <w:r>
        <w:rPr>
          <w:rFonts w:ascii="Maiandra GD" w:hAnsi="Maiandra GD"/>
        </w:rPr>
        <w:sym w:font="Wingdings" w:char="F0F0"/>
      </w:r>
      <w:r>
        <w:rPr>
          <w:rFonts w:ascii="Maiandra GD" w:hAnsi="Maiandra GD"/>
        </w:rPr>
        <w:t xml:space="preserve"> </w:t>
      </w:r>
      <w:r w:rsidRPr="009A51BA">
        <w:rPr>
          <w:rFonts w:ascii="Maiandra GD" w:hAnsi="Maiandra GD"/>
          <w:b/>
          <w:bCs/>
          <w:color w:val="FF0000"/>
        </w:rPr>
        <w:t>Le calife est chargé de faire appliquer les décisions de l’émir.</w:t>
      </w:r>
    </w:p>
    <w:p w14:paraId="4F294E6A" w14:textId="044A06D9" w:rsidR="001403BA" w:rsidRDefault="001403BA" w:rsidP="001403BA">
      <w:pPr>
        <w:rPr>
          <w:rFonts w:ascii="Maiandra GD" w:hAnsi="Maiandra GD"/>
        </w:rPr>
      </w:pPr>
      <w:r>
        <w:rPr>
          <w:rFonts w:ascii="Maiandra GD" w:hAnsi="Maiandra GD"/>
        </w:rPr>
        <w:t>b)</w:t>
      </w:r>
      <w:r w:rsidRPr="00020E36">
        <w:rPr>
          <w:rFonts w:ascii="Maiandra GD" w:hAnsi="Maiandra GD"/>
        </w:rPr>
        <w:t xml:space="preserve"> Que</w:t>
      </w:r>
      <w:r>
        <w:rPr>
          <w:rFonts w:ascii="Maiandra GD" w:hAnsi="Maiandra GD"/>
        </w:rPr>
        <w:t>lles sont les trois villes les plus importantes pour le commerce ?</w:t>
      </w:r>
    </w:p>
    <w:p w14:paraId="26F5535A" w14:textId="7714E8D2" w:rsidR="001403BA" w:rsidRPr="009A51BA" w:rsidRDefault="001403BA" w:rsidP="001403BA">
      <w:pPr>
        <w:rPr>
          <w:rFonts w:ascii="Maiandra GD" w:hAnsi="Maiandra GD"/>
          <w:b/>
          <w:bCs/>
          <w:color w:val="FF0000"/>
        </w:rPr>
      </w:pPr>
      <w:r>
        <w:rPr>
          <w:rFonts w:ascii="Maiandra GD" w:hAnsi="Maiandra GD"/>
        </w:rPr>
        <w:sym w:font="Wingdings" w:char="F0F0"/>
      </w:r>
      <w:r>
        <w:rPr>
          <w:rFonts w:ascii="Maiandra GD" w:hAnsi="Maiandra GD"/>
        </w:rPr>
        <w:t xml:space="preserve"> </w:t>
      </w:r>
      <w:r w:rsidRPr="009A51BA">
        <w:rPr>
          <w:rFonts w:ascii="Maiandra GD" w:hAnsi="Maiandra GD"/>
          <w:b/>
          <w:bCs/>
          <w:color w:val="FF0000"/>
        </w:rPr>
        <w:t xml:space="preserve">Les trois villes les plus importantes pour le commerce sont </w:t>
      </w:r>
      <w:r w:rsidR="009A51BA" w:rsidRPr="009A51BA">
        <w:rPr>
          <w:rFonts w:ascii="Maiandra GD" w:hAnsi="Maiandra GD"/>
          <w:b/>
          <w:bCs/>
          <w:color w:val="FF0000"/>
        </w:rPr>
        <w:t>Bagdad, Le Caire et Alexandrie.</w:t>
      </w:r>
    </w:p>
    <w:p w14:paraId="7EB22AEB" w14:textId="7834C9A1" w:rsidR="001403BA" w:rsidRDefault="001403BA" w:rsidP="001403BA">
      <w:pPr>
        <w:rPr>
          <w:rFonts w:ascii="Maiandra GD" w:hAnsi="Maiandra GD"/>
        </w:rPr>
      </w:pPr>
      <w:r>
        <w:rPr>
          <w:rFonts w:ascii="Maiandra GD" w:hAnsi="Maiandra GD"/>
        </w:rPr>
        <w:t>c)</w:t>
      </w:r>
      <w:r w:rsidRPr="00020E36">
        <w:rPr>
          <w:rFonts w:ascii="Maiandra GD" w:hAnsi="Maiandra GD"/>
        </w:rPr>
        <w:t xml:space="preserve"> </w:t>
      </w:r>
      <w:r>
        <w:rPr>
          <w:rFonts w:ascii="Maiandra GD" w:hAnsi="Maiandra GD"/>
        </w:rPr>
        <w:t>Quels produits les Arabes revendent-ils autour de la Méditerranée ?</w:t>
      </w:r>
    </w:p>
    <w:p w14:paraId="1C2823BF" w14:textId="7DB29F41" w:rsidR="009A51BA" w:rsidRPr="00020E36" w:rsidRDefault="009A51BA" w:rsidP="001403BA">
      <w:pPr>
        <w:rPr>
          <w:rFonts w:ascii="Maiandra GD" w:hAnsi="Maiandra GD"/>
        </w:rPr>
      </w:pPr>
      <w:r>
        <w:rPr>
          <w:rFonts w:ascii="Maiandra GD" w:hAnsi="Maiandra GD"/>
        </w:rPr>
        <w:sym w:font="Wingdings" w:char="F0F0"/>
      </w:r>
      <w:r>
        <w:rPr>
          <w:rFonts w:ascii="Maiandra GD" w:hAnsi="Maiandra GD"/>
        </w:rPr>
        <w:t xml:space="preserve"> </w:t>
      </w:r>
      <w:r w:rsidRPr="009A51BA">
        <w:rPr>
          <w:rFonts w:ascii="Maiandra GD" w:hAnsi="Maiandra GD"/>
          <w:b/>
          <w:bCs/>
          <w:color w:val="FF0000"/>
        </w:rPr>
        <w:t>Autour de la Méditerranée, les Arabes revendent de l’ivoire, des étoffes précieuses, des épices et de la soie.</w:t>
      </w:r>
    </w:p>
    <w:p w14:paraId="14258797" w14:textId="489488AF" w:rsidR="001403BA" w:rsidRDefault="001403BA" w:rsidP="001403BA">
      <w:pPr>
        <w:rPr>
          <w:rFonts w:ascii="Maiandra GD" w:hAnsi="Maiandra GD"/>
        </w:rPr>
      </w:pPr>
      <w:r>
        <w:rPr>
          <w:rFonts w:ascii="Maiandra GD" w:hAnsi="Maiandra GD"/>
        </w:rPr>
        <w:t>d)</w:t>
      </w:r>
      <w:r w:rsidRPr="00020E36">
        <w:rPr>
          <w:rFonts w:ascii="Maiandra GD" w:hAnsi="Maiandra GD"/>
        </w:rPr>
        <w:t xml:space="preserve"> </w:t>
      </w:r>
      <w:r>
        <w:rPr>
          <w:rFonts w:ascii="Maiandra GD" w:hAnsi="Maiandra GD"/>
        </w:rPr>
        <w:t>Qui encourage les sciences dans le monde musulman ?</w:t>
      </w:r>
    </w:p>
    <w:p w14:paraId="054C7606" w14:textId="25138024" w:rsidR="009A51BA" w:rsidRPr="00020E36" w:rsidRDefault="009A51BA" w:rsidP="001403BA">
      <w:pPr>
        <w:rPr>
          <w:rFonts w:ascii="Maiandra GD" w:hAnsi="Maiandra GD"/>
        </w:rPr>
      </w:pPr>
      <w:r>
        <w:rPr>
          <w:rFonts w:ascii="Maiandra GD" w:hAnsi="Maiandra GD"/>
        </w:rPr>
        <w:sym w:font="Wingdings" w:char="F0F0"/>
      </w:r>
      <w:r>
        <w:rPr>
          <w:rFonts w:ascii="Maiandra GD" w:hAnsi="Maiandra GD"/>
        </w:rPr>
        <w:t xml:space="preserve"> </w:t>
      </w:r>
      <w:r w:rsidRPr="009A51BA">
        <w:rPr>
          <w:rFonts w:ascii="Maiandra GD" w:hAnsi="Maiandra GD"/>
          <w:b/>
          <w:bCs/>
          <w:color w:val="FF0000"/>
        </w:rPr>
        <w:t>Les sciences sont encouragées par les califes.</w:t>
      </w:r>
    </w:p>
    <w:p w14:paraId="7ECF5609" w14:textId="7827BE04" w:rsidR="001403BA" w:rsidRDefault="001403BA" w:rsidP="001403BA">
      <w:pPr>
        <w:rPr>
          <w:rFonts w:ascii="Maiandra GD" w:hAnsi="Maiandra GD"/>
        </w:rPr>
      </w:pPr>
      <w:r>
        <w:rPr>
          <w:rFonts w:ascii="Maiandra GD" w:hAnsi="Maiandra GD"/>
        </w:rPr>
        <w:t>e)</w:t>
      </w:r>
      <w:r w:rsidRPr="00020E36">
        <w:rPr>
          <w:rFonts w:ascii="Maiandra GD" w:hAnsi="Maiandra GD"/>
        </w:rPr>
        <w:t xml:space="preserve"> </w:t>
      </w:r>
      <w:r>
        <w:rPr>
          <w:rFonts w:ascii="Maiandra GD" w:hAnsi="Maiandra GD"/>
        </w:rPr>
        <w:t>Quelle invention doit-on aux mathématiciens arabes ?</w:t>
      </w:r>
    </w:p>
    <w:p w14:paraId="27B19099" w14:textId="7E8D9943" w:rsidR="009A51BA" w:rsidRPr="009A51BA" w:rsidRDefault="009A51BA" w:rsidP="001403BA">
      <w:pPr>
        <w:rPr>
          <w:rFonts w:ascii="Maiandra GD" w:hAnsi="Maiandra GD"/>
          <w:b/>
          <w:bCs/>
          <w:color w:val="FF0000"/>
        </w:rPr>
      </w:pPr>
      <w:r>
        <w:rPr>
          <w:rFonts w:ascii="Maiandra GD" w:hAnsi="Maiandra GD"/>
        </w:rPr>
        <w:sym w:font="Wingdings" w:char="F0F0"/>
      </w:r>
      <w:r>
        <w:rPr>
          <w:rFonts w:ascii="Maiandra GD" w:hAnsi="Maiandra GD"/>
        </w:rPr>
        <w:t xml:space="preserve"> </w:t>
      </w:r>
      <w:r w:rsidRPr="009A51BA">
        <w:rPr>
          <w:rFonts w:ascii="Maiandra GD" w:hAnsi="Maiandra GD"/>
          <w:b/>
          <w:bCs/>
          <w:color w:val="FF0000"/>
        </w:rPr>
        <w:t>Les mathématiciens arabes ont inventé les chiffres que nous utilisons.</w:t>
      </w:r>
    </w:p>
    <w:p w14:paraId="0F516A08" w14:textId="193D98F3" w:rsidR="00B54038" w:rsidRDefault="00B54038">
      <w:pPr>
        <w:rPr>
          <w:rFonts w:ascii="Maiandra GD" w:hAnsi="Maiandra GD"/>
          <w:bCs/>
          <w:iCs/>
          <w:szCs w:val="24"/>
        </w:rPr>
      </w:pPr>
    </w:p>
    <w:sectPr w:rsidR="00B54038" w:rsidSect="00F5028C">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5906" w14:textId="77777777" w:rsidR="00CA142D" w:rsidRDefault="00CA142D" w:rsidP="006C58FC">
      <w:r>
        <w:separator/>
      </w:r>
    </w:p>
  </w:endnote>
  <w:endnote w:type="continuationSeparator" w:id="0">
    <w:p w14:paraId="479F7BF2" w14:textId="77777777" w:rsidR="00CA142D" w:rsidRDefault="00CA142D"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3E56" w14:textId="77777777" w:rsidR="00CA142D" w:rsidRDefault="00CA142D" w:rsidP="006C58FC">
      <w:r>
        <w:separator/>
      </w:r>
    </w:p>
  </w:footnote>
  <w:footnote w:type="continuationSeparator" w:id="0">
    <w:p w14:paraId="2689334A" w14:textId="77777777" w:rsidR="00CA142D" w:rsidRDefault="00CA142D"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27"/>
    <w:rsid w:val="0000057C"/>
    <w:rsid w:val="000007D3"/>
    <w:rsid w:val="00005DBD"/>
    <w:rsid w:val="0001183C"/>
    <w:rsid w:val="0001285B"/>
    <w:rsid w:val="00013D2B"/>
    <w:rsid w:val="000155B9"/>
    <w:rsid w:val="00020E36"/>
    <w:rsid w:val="00034A3F"/>
    <w:rsid w:val="00050A95"/>
    <w:rsid w:val="00054619"/>
    <w:rsid w:val="00061393"/>
    <w:rsid w:val="00073C8A"/>
    <w:rsid w:val="000928C3"/>
    <w:rsid w:val="000B331F"/>
    <w:rsid w:val="000B3EDA"/>
    <w:rsid w:val="000B7871"/>
    <w:rsid w:val="000C1625"/>
    <w:rsid w:val="000C60A2"/>
    <w:rsid w:val="000E3E9D"/>
    <w:rsid w:val="000E6992"/>
    <w:rsid w:val="000F317A"/>
    <w:rsid w:val="000F5FC8"/>
    <w:rsid w:val="000F685D"/>
    <w:rsid w:val="0010016E"/>
    <w:rsid w:val="00103264"/>
    <w:rsid w:val="001177FC"/>
    <w:rsid w:val="001215CA"/>
    <w:rsid w:val="00125C0D"/>
    <w:rsid w:val="00127F96"/>
    <w:rsid w:val="001403BA"/>
    <w:rsid w:val="001428EA"/>
    <w:rsid w:val="0014416C"/>
    <w:rsid w:val="00145D6B"/>
    <w:rsid w:val="00170442"/>
    <w:rsid w:val="00173BDC"/>
    <w:rsid w:val="001846AE"/>
    <w:rsid w:val="001846C5"/>
    <w:rsid w:val="00192877"/>
    <w:rsid w:val="0019381A"/>
    <w:rsid w:val="001B117A"/>
    <w:rsid w:val="001B29F0"/>
    <w:rsid w:val="001B4B66"/>
    <w:rsid w:val="001B4EF5"/>
    <w:rsid w:val="001B6060"/>
    <w:rsid w:val="001C54FD"/>
    <w:rsid w:val="001C5EA3"/>
    <w:rsid w:val="001D0D4C"/>
    <w:rsid w:val="001E496E"/>
    <w:rsid w:val="001E5A68"/>
    <w:rsid w:val="001F1CD8"/>
    <w:rsid w:val="00204E39"/>
    <w:rsid w:val="00210744"/>
    <w:rsid w:val="00213B03"/>
    <w:rsid w:val="0022160D"/>
    <w:rsid w:val="00224520"/>
    <w:rsid w:val="00225B3A"/>
    <w:rsid w:val="002412D2"/>
    <w:rsid w:val="00244D2A"/>
    <w:rsid w:val="00244ED0"/>
    <w:rsid w:val="00257258"/>
    <w:rsid w:val="00263515"/>
    <w:rsid w:val="00276F94"/>
    <w:rsid w:val="0029189B"/>
    <w:rsid w:val="002940F7"/>
    <w:rsid w:val="0029636A"/>
    <w:rsid w:val="002A0A40"/>
    <w:rsid w:val="002B652B"/>
    <w:rsid w:val="002C2DFE"/>
    <w:rsid w:val="002E0106"/>
    <w:rsid w:val="002E14E6"/>
    <w:rsid w:val="002F10D8"/>
    <w:rsid w:val="002F5109"/>
    <w:rsid w:val="002F710A"/>
    <w:rsid w:val="002F7FF3"/>
    <w:rsid w:val="003066A0"/>
    <w:rsid w:val="00307440"/>
    <w:rsid w:val="003156A0"/>
    <w:rsid w:val="00327C93"/>
    <w:rsid w:val="00330138"/>
    <w:rsid w:val="00330A44"/>
    <w:rsid w:val="003327C7"/>
    <w:rsid w:val="00333EA5"/>
    <w:rsid w:val="003358D2"/>
    <w:rsid w:val="00343E14"/>
    <w:rsid w:val="00361346"/>
    <w:rsid w:val="00364B13"/>
    <w:rsid w:val="00375978"/>
    <w:rsid w:val="003772E7"/>
    <w:rsid w:val="00384C07"/>
    <w:rsid w:val="00390CB5"/>
    <w:rsid w:val="003A0B00"/>
    <w:rsid w:val="003C25AD"/>
    <w:rsid w:val="003C377B"/>
    <w:rsid w:val="003C4BE3"/>
    <w:rsid w:val="003C6AF4"/>
    <w:rsid w:val="003D057F"/>
    <w:rsid w:val="003D06D4"/>
    <w:rsid w:val="003D1035"/>
    <w:rsid w:val="003E421B"/>
    <w:rsid w:val="003E652A"/>
    <w:rsid w:val="003F7320"/>
    <w:rsid w:val="00402D58"/>
    <w:rsid w:val="004050C3"/>
    <w:rsid w:val="0042001C"/>
    <w:rsid w:val="00420BBA"/>
    <w:rsid w:val="00425E65"/>
    <w:rsid w:val="00431E69"/>
    <w:rsid w:val="00443A73"/>
    <w:rsid w:val="00453CCC"/>
    <w:rsid w:val="00457094"/>
    <w:rsid w:val="00461F33"/>
    <w:rsid w:val="00470342"/>
    <w:rsid w:val="00472B53"/>
    <w:rsid w:val="00473463"/>
    <w:rsid w:val="00480523"/>
    <w:rsid w:val="00493F0B"/>
    <w:rsid w:val="004A545E"/>
    <w:rsid w:val="004B272A"/>
    <w:rsid w:val="004B3C24"/>
    <w:rsid w:val="004B3DAA"/>
    <w:rsid w:val="004B6C84"/>
    <w:rsid w:val="004C0217"/>
    <w:rsid w:val="004C2AFC"/>
    <w:rsid w:val="004C2DD3"/>
    <w:rsid w:val="004C4DCC"/>
    <w:rsid w:val="004D02A6"/>
    <w:rsid w:val="004D0FBF"/>
    <w:rsid w:val="004D5385"/>
    <w:rsid w:val="004E6B0F"/>
    <w:rsid w:val="005002BB"/>
    <w:rsid w:val="0051323E"/>
    <w:rsid w:val="005154CB"/>
    <w:rsid w:val="0052603F"/>
    <w:rsid w:val="00531FE4"/>
    <w:rsid w:val="005320AA"/>
    <w:rsid w:val="005365EE"/>
    <w:rsid w:val="005416E2"/>
    <w:rsid w:val="00541EEB"/>
    <w:rsid w:val="0056061D"/>
    <w:rsid w:val="00561222"/>
    <w:rsid w:val="00561768"/>
    <w:rsid w:val="00575613"/>
    <w:rsid w:val="00575E16"/>
    <w:rsid w:val="005820E2"/>
    <w:rsid w:val="0058567A"/>
    <w:rsid w:val="005900F7"/>
    <w:rsid w:val="00592B5D"/>
    <w:rsid w:val="005A11F5"/>
    <w:rsid w:val="005A1397"/>
    <w:rsid w:val="005A166C"/>
    <w:rsid w:val="005A4D44"/>
    <w:rsid w:val="005A4EA9"/>
    <w:rsid w:val="005B355D"/>
    <w:rsid w:val="005B412E"/>
    <w:rsid w:val="005B4BE3"/>
    <w:rsid w:val="005C032C"/>
    <w:rsid w:val="005C6809"/>
    <w:rsid w:val="005C68E6"/>
    <w:rsid w:val="005C7441"/>
    <w:rsid w:val="005C7A8F"/>
    <w:rsid w:val="005D04C6"/>
    <w:rsid w:val="005E5BAB"/>
    <w:rsid w:val="005F7F77"/>
    <w:rsid w:val="00604EF4"/>
    <w:rsid w:val="00606535"/>
    <w:rsid w:val="00607533"/>
    <w:rsid w:val="00620538"/>
    <w:rsid w:val="00620E45"/>
    <w:rsid w:val="00620F79"/>
    <w:rsid w:val="006365FC"/>
    <w:rsid w:val="00636CAF"/>
    <w:rsid w:val="0063759F"/>
    <w:rsid w:val="00641BE4"/>
    <w:rsid w:val="00664BCB"/>
    <w:rsid w:val="0066508F"/>
    <w:rsid w:val="00677BE1"/>
    <w:rsid w:val="00685D5E"/>
    <w:rsid w:val="0068635A"/>
    <w:rsid w:val="00691F03"/>
    <w:rsid w:val="0069464C"/>
    <w:rsid w:val="0069713A"/>
    <w:rsid w:val="006A75B4"/>
    <w:rsid w:val="006B5726"/>
    <w:rsid w:val="006C58FC"/>
    <w:rsid w:val="006D34C9"/>
    <w:rsid w:val="006D386B"/>
    <w:rsid w:val="006E6F26"/>
    <w:rsid w:val="006F18B8"/>
    <w:rsid w:val="00700038"/>
    <w:rsid w:val="00700242"/>
    <w:rsid w:val="00705A0D"/>
    <w:rsid w:val="00710F0B"/>
    <w:rsid w:val="007213DA"/>
    <w:rsid w:val="00721921"/>
    <w:rsid w:val="00732861"/>
    <w:rsid w:val="00733119"/>
    <w:rsid w:val="007359FF"/>
    <w:rsid w:val="00741306"/>
    <w:rsid w:val="00741B3D"/>
    <w:rsid w:val="0074665D"/>
    <w:rsid w:val="00750D9D"/>
    <w:rsid w:val="00752ED0"/>
    <w:rsid w:val="0075501D"/>
    <w:rsid w:val="007564EA"/>
    <w:rsid w:val="00761A88"/>
    <w:rsid w:val="00761F87"/>
    <w:rsid w:val="007624E6"/>
    <w:rsid w:val="007640B3"/>
    <w:rsid w:val="007653C8"/>
    <w:rsid w:val="0076732C"/>
    <w:rsid w:val="0077398B"/>
    <w:rsid w:val="007849BE"/>
    <w:rsid w:val="0078774C"/>
    <w:rsid w:val="00791D7C"/>
    <w:rsid w:val="007934C0"/>
    <w:rsid w:val="00794247"/>
    <w:rsid w:val="00794E30"/>
    <w:rsid w:val="007A1AF8"/>
    <w:rsid w:val="007A4698"/>
    <w:rsid w:val="007B0987"/>
    <w:rsid w:val="007B586A"/>
    <w:rsid w:val="007C1741"/>
    <w:rsid w:val="007C302D"/>
    <w:rsid w:val="007D1B92"/>
    <w:rsid w:val="007D2F94"/>
    <w:rsid w:val="007E077C"/>
    <w:rsid w:val="007E2611"/>
    <w:rsid w:val="007E3DC2"/>
    <w:rsid w:val="007E482A"/>
    <w:rsid w:val="00812B32"/>
    <w:rsid w:val="0082111A"/>
    <w:rsid w:val="00822994"/>
    <w:rsid w:val="0082302F"/>
    <w:rsid w:val="00823864"/>
    <w:rsid w:val="00823A0E"/>
    <w:rsid w:val="00825FD0"/>
    <w:rsid w:val="0082623B"/>
    <w:rsid w:val="00837F47"/>
    <w:rsid w:val="00841FC0"/>
    <w:rsid w:val="00845171"/>
    <w:rsid w:val="00852940"/>
    <w:rsid w:val="00862E2D"/>
    <w:rsid w:val="00862E69"/>
    <w:rsid w:val="00871A0C"/>
    <w:rsid w:val="008722AF"/>
    <w:rsid w:val="00881EA8"/>
    <w:rsid w:val="00883AAB"/>
    <w:rsid w:val="00887ADF"/>
    <w:rsid w:val="00891E8E"/>
    <w:rsid w:val="008A1DC9"/>
    <w:rsid w:val="008A4F79"/>
    <w:rsid w:val="008B0681"/>
    <w:rsid w:val="008B4277"/>
    <w:rsid w:val="008C17F4"/>
    <w:rsid w:val="008C6BF2"/>
    <w:rsid w:val="008C6F4A"/>
    <w:rsid w:val="008D030E"/>
    <w:rsid w:val="008D3566"/>
    <w:rsid w:val="008D4C36"/>
    <w:rsid w:val="008E1F3B"/>
    <w:rsid w:val="008F5957"/>
    <w:rsid w:val="0090537B"/>
    <w:rsid w:val="00905D9B"/>
    <w:rsid w:val="0091095D"/>
    <w:rsid w:val="009122DC"/>
    <w:rsid w:val="00920684"/>
    <w:rsid w:val="009241E3"/>
    <w:rsid w:val="00924FED"/>
    <w:rsid w:val="00933C80"/>
    <w:rsid w:val="00937C50"/>
    <w:rsid w:val="00942B62"/>
    <w:rsid w:val="00947ECD"/>
    <w:rsid w:val="00962510"/>
    <w:rsid w:val="00962B80"/>
    <w:rsid w:val="0096640A"/>
    <w:rsid w:val="00966419"/>
    <w:rsid w:val="0096660C"/>
    <w:rsid w:val="00966AB1"/>
    <w:rsid w:val="00970E6F"/>
    <w:rsid w:val="009733AA"/>
    <w:rsid w:val="00975083"/>
    <w:rsid w:val="00981108"/>
    <w:rsid w:val="00982881"/>
    <w:rsid w:val="00987F4A"/>
    <w:rsid w:val="009922E3"/>
    <w:rsid w:val="00993F25"/>
    <w:rsid w:val="009A106F"/>
    <w:rsid w:val="009A51BA"/>
    <w:rsid w:val="009B247C"/>
    <w:rsid w:val="009C2827"/>
    <w:rsid w:val="009D1A41"/>
    <w:rsid w:val="009D3969"/>
    <w:rsid w:val="009D4D42"/>
    <w:rsid w:val="009D72A9"/>
    <w:rsid w:val="009D7716"/>
    <w:rsid w:val="009E01D2"/>
    <w:rsid w:val="009E52E9"/>
    <w:rsid w:val="009E618F"/>
    <w:rsid w:val="009E77B0"/>
    <w:rsid w:val="009F4088"/>
    <w:rsid w:val="009F5DC2"/>
    <w:rsid w:val="00A058D2"/>
    <w:rsid w:val="00A06B9C"/>
    <w:rsid w:val="00A10685"/>
    <w:rsid w:val="00A2112E"/>
    <w:rsid w:val="00A214F7"/>
    <w:rsid w:val="00A25E2C"/>
    <w:rsid w:val="00A26019"/>
    <w:rsid w:val="00A31BF6"/>
    <w:rsid w:val="00A426C0"/>
    <w:rsid w:val="00A446B6"/>
    <w:rsid w:val="00A62868"/>
    <w:rsid w:val="00A712E8"/>
    <w:rsid w:val="00A744BD"/>
    <w:rsid w:val="00A745C7"/>
    <w:rsid w:val="00A770F5"/>
    <w:rsid w:val="00A85CA3"/>
    <w:rsid w:val="00A92919"/>
    <w:rsid w:val="00A957A2"/>
    <w:rsid w:val="00AA41CC"/>
    <w:rsid w:val="00AA5485"/>
    <w:rsid w:val="00AA6F09"/>
    <w:rsid w:val="00AB1AC9"/>
    <w:rsid w:val="00AB1C1A"/>
    <w:rsid w:val="00AB34A4"/>
    <w:rsid w:val="00AC4985"/>
    <w:rsid w:val="00AD2221"/>
    <w:rsid w:val="00AE1B95"/>
    <w:rsid w:val="00B01196"/>
    <w:rsid w:val="00B023EB"/>
    <w:rsid w:val="00B0411F"/>
    <w:rsid w:val="00B1032D"/>
    <w:rsid w:val="00B13E9D"/>
    <w:rsid w:val="00B22611"/>
    <w:rsid w:val="00B26FF8"/>
    <w:rsid w:val="00B34066"/>
    <w:rsid w:val="00B36D90"/>
    <w:rsid w:val="00B41FB8"/>
    <w:rsid w:val="00B47836"/>
    <w:rsid w:val="00B47E5C"/>
    <w:rsid w:val="00B54038"/>
    <w:rsid w:val="00B57DE2"/>
    <w:rsid w:val="00B61638"/>
    <w:rsid w:val="00B74778"/>
    <w:rsid w:val="00B74C3A"/>
    <w:rsid w:val="00B76131"/>
    <w:rsid w:val="00B77133"/>
    <w:rsid w:val="00B77697"/>
    <w:rsid w:val="00B90015"/>
    <w:rsid w:val="00B90C40"/>
    <w:rsid w:val="00B96C67"/>
    <w:rsid w:val="00BA426B"/>
    <w:rsid w:val="00BA54F0"/>
    <w:rsid w:val="00BB1AEB"/>
    <w:rsid w:val="00BC1C33"/>
    <w:rsid w:val="00BC2666"/>
    <w:rsid w:val="00BC4F8D"/>
    <w:rsid w:val="00BD6DA2"/>
    <w:rsid w:val="00BD6EDB"/>
    <w:rsid w:val="00BE14F1"/>
    <w:rsid w:val="00BE2548"/>
    <w:rsid w:val="00C02737"/>
    <w:rsid w:val="00C03A3E"/>
    <w:rsid w:val="00C05A88"/>
    <w:rsid w:val="00C142C2"/>
    <w:rsid w:val="00C15B36"/>
    <w:rsid w:val="00C17315"/>
    <w:rsid w:val="00C22CC3"/>
    <w:rsid w:val="00C27543"/>
    <w:rsid w:val="00C275CA"/>
    <w:rsid w:val="00C33E51"/>
    <w:rsid w:val="00C441FD"/>
    <w:rsid w:val="00C461BD"/>
    <w:rsid w:val="00C47EF9"/>
    <w:rsid w:val="00C66E99"/>
    <w:rsid w:val="00C77D74"/>
    <w:rsid w:val="00C83628"/>
    <w:rsid w:val="00C8389F"/>
    <w:rsid w:val="00C86380"/>
    <w:rsid w:val="00C913DF"/>
    <w:rsid w:val="00C97462"/>
    <w:rsid w:val="00CA142D"/>
    <w:rsid w:val="00CA2E9B"/>
    <w:rsid w:val="00CA4940"/>
    <w:rsid w:val="00CA68F0"/>
    <w:rsid w:val="00CB0309"/>
    <w:rsid w:val="00CB15B4"/>
    <w:rsid w:val="00CB7619"/>
    <w:rsid w:val="00CC2CCF"/>
    <w:rsid w:val="00CC3141"/>
    <w:rsid w:val="00CE0028"/>
    <w:rsid w:val="00CE767F"/>
    <w:rsid w:val="00CF4BE3"/>
    <w:rsid w:val="00CF5D1D"/>
    <w:rsid w:val="00D048F7"/>
    <w:rsid w:val="00D0760E"/>
    <w:rsid w:val="00D11D00"/>
    <w:rsid w:val="00D13EE1"/>
    <w:rsid w:val="00D2274B"/>
    <w:rsid w:val="00D274CE"/>
    <w:rsid w:val="00D27EF5"/>
    <w:rsid w:val="00D31144"/>
    <w:rsid w:val="00D3202E"/>
    <w:rsid w:val="00D32F3E"/>
    <w:rsid w:val="00D3460E"/>
    <w:rsid w:val="00D354FF"/>
    <w:rsid w:val="00D36C84"/>
    <w:rsid w:val="00D40F47"/>
    <w:rsid w:val="00D47B86"/>
    <w:rsid w:val="00D54693"/>
    <w:rsid w:val="00D55DF4"/>
    <w:rsid w:val="00D56DBA"/>
    <w:rsid w:val="00D6181D"/>
    <w:rsid w:val="00D67FD7"/>
    <w:rsid w:val="00D7070E"/>
    <w:rsid w:val="00D73586"/>
    <w:rsid w:val="00D7498A"/>
    <w:rsid w:val="00D82262"/>
    <w:rsid w:val="00D866CD"/>
    <w:rsid w:val="00D90FDE"/>
    <w:rsid w:val="00D914B8"/>
    <w:rsid w:val="00D9334A"/>
    <w:rsid w:val="00D95986"/>
    <w:rsid w:val="00D97F03"/>
    <w:rsid w:val="00DA0AE3"/>
    <w:rsid w:val="00DD1F73"/>
    <w:rsid w:val="00DD3A4C"/>
    <w:rsid w:val="00DD4B0B"/>
    <w:rsid w:val="00DD4CEA"/>
    <w:rsid w:val="00DE2753"/>
    <w:rsid w:val="00DE405F"/>
    <w:rsid w:val="00DE5034"/>
    <w:rsid w:val="00DE6FD1"/>
    <w:rsid w:val="00DF10F1"/>
    <w:rsid w:val="00DF53D4"/>
    <w:rsid w:val="00DF54BB"/>
    <w:rsid w:val="00E17755"/>
    <w:rsid w:val="00E21342"/>
    <w:rsid w:val="00E355B0"/>
    <w:rsid w:val="00E35950"/>
    <w:rsid w:val="00E42B5E"/>
    <w:rsid w:val="00E51F6A"/>
    <w:rsid w:val="00E536F9"/>
    <w:rsid w:val="00E55D00"/>
    <w:rsid w:val="00E63C26"/>
    <w:rsid w:val="00E70AB5"/>
    <w:rsid w:val="00E81C1F"/>
    <w:rsid w:val="00E83CE6"/>
    <w:rsid w:val="00E84A4A"/>
    <w:rsid w:val="00E9204C"/>
    <w:rsid w:val="00E92F52"/>
    <w:rsid w:val="00E9516B"/>
    <w:rsid w:val="00E96541"/>
    <w:rsid w:val="00E96D3E"/>
    <w:rsid w:val="00E97027"/>
    <w:rsid w:val="00EA0BF0"/>
    <w:rsid w:val="00EA1E57"/>
    <w:rsid w:val="00EA5050"/>
    <w:rsid w:val="00EA5E05"/>
    <w:rsid w:val="00EB0B6B"/>
    <w:rsid w:val="00EB4695"/>
    <w:rsid w:val="00EB5B9A"/>
    <w:rsid w:val="00EC2BEF"/>
    <w:rsid w:val="00EC74BF"/>
    <w:rsid w:val="00ED0451"/>
    <w:rsid w:val="00ED1B1E"/>
    <w:rsid w:val="00ED2D5C"/>
    <w:rsid w:val="00EE2B7F"/>
    <w:rsid w:val="00EE43CB"/>
    <w:rsid w:val="00EF2FDE"/>
    <w:rsid w:val="00EF60A8"/>
    <w:rsid w:val="00EF7064"/>
    <w:rsid w:val="00F02FB6"/>
    <w:rsid w:val="00F1235A"/>
    <w:rsid w:val="00F27264"/>
    <w:rsid w:val="00F27B50"/>
    <w:rsid w:val="00F30C34"/>
    <w:rsid w:val="00F32F49"/>
    <w:rsid w:val="00F3309C"/>
    <w:rsid w:val="00F407E1"/>
    <w:rsid w:val="00F4106B"/>
    <w:rsid w:val="00F43FCA"/>
    <w:rsid w:val="00F469D2"/>
    <w:rsid w:val="00F5028C"/>
    <w:rsid w:val="00F52E5F"/>
    <w:rsid w:val="00F600C3"/>
    <w:rsid w:val="00F619EA"/>
    <w:rsid w:val="00F718A8"/>
    <w:rsid w:val="00F749E8"/>
    <w:rsid w:val="00F750CE"/>
    <w:rsid w:val="00F82A67"/>
    <w:rsid w:val="00F86DBF"/>
    <w:rsid w:val="00F90694"/>
    <w:rsid w:val="00F94367"/>
    <w:rsid w:val="00FA0BDD"/>
    <w:rsid w:val="00FA5C8C"/>
    <w:rsid w:val="00FB144A"/>
    <w:rsid w:val="00FB1B6D"/>
    <w:rsid w:val="00FB294D"/>
    <w:rsid w:val="00FC021A"/>
    <w:rsid w:val="00FC1F57"/>
    <w:rsid w:val="00FC3D75"/>
    <w:rsid w:val="00FD079A"/>
    <w:rsid w:val="00FD5F09"/>
    <w:rsid w:val="00FE0F39"/>
    <w:rsid w:val="00FE15C0"/>
    <w:rsid w:val="00FE231F"/>
    <w:rsid w:val="00FF251B"/>
    <w:rsid w:val="00FF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3111"/>
  <w15:chartTrackingRefBased/>
  <w15:docId w15:val="{58E6F371-CB07-4A6A-8B76-CFF4B1F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paragraph" w:customStyle="1" w:styleId="Default">
    <w:name w:val="Default"/>
    <w:rsid w:val="007624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163">
      <w:bodyDiv w:val="1"/>
      <w:marLeft w:val="0"/>
      <w:marRight w:val="0"/>
      <w:marTop w:val="0"/>
      <w:marBottom w:val="0"/>
      <w:divBdr>
        <w:top w:val="none" w:sz="0" w:space="0" w:color="auto"/>
        <w:left w:val="none" w:sz="0" w:space="0" w:color="auto"/>
        <w:bottom w:val="none" w:sz="0" w:space="0" w:color="auto"/>
        <w:right w:val="none" w:sz="0" w:space="0" w:color="auto"/>
      </w:divBdr>
    </w:div>
    <w:div w:id="874780562">
      <w:bodyDiv w:val="1"/>
      <w:marLeft w:val="0"/>
      <w:marRight w:val="0"/>
      <w:marTop w:val="0"/>
      <w:marBottom w:val="0"/>
      <w:divBdr>
        <w:top w:val="none" w:sz="0" w:space="0" w:color="auto"/>
        <w:left w:val="none" w:sz="0" w:space="0" w:color="auto"/>
        <w:bottom w:val="none" w:sz="0" w:space="0" w:color="auto"/>
        <w:right w:val="none" w:sz="0" w:space="0" w:color="auto"/>
      </w:divBdr>
    </w:div>
    <w:div w:id="909078933">
      <w:bodyDiv w:val="1"/>
      <w:marLeft w:val="0"/>
      <w:marRight w:val="0"/>
      <w:marTop w:val="0"/>
      <w:marBottom w:val="0"/>
      <w:divBdr>
        <w:top w:val="none" w:sz="0" w:space="0" w:color="auto"/>
        <w:left w:val="none" w:sz="0" w:space="0" w:color="auto"/>
        <w:bottom w:val="none" w:sz="0" w:space="0" w:color="auto"/>
        <w:right w:val="none" w:sz="0" w:space="0" w:color="auto"/>
      </w:divBdr>
    </w:div>
    <w:div w:id="1044790271">
      <w:bodyDiv w:val="1"/>
      <w:marLeft w:val="0"/>
      <w:marRight w:val="0"/>
      <w:marTop w:val="0"/>
      <w:marBottom w:val="0"/>
      <w:divBdr>
        <w:top w:val="none" w:sz="0" w:space="0" w:color="auto"/>
        <w:left w:val="none" w:sz="0" w:space="0" w:color="auto"/>
        <w:bottom w:val="none" w:sz="0" w:space="0" w:color="auto"/>
        <w:right w:val="none" w:sz="0" w:space="0" w:color="auto"/>
      </w:divBdr>
    </w:div>
    <w:div w:id="1367606276">
      <w:bodyDiv w:val="1"/>
      <w:marLeft w:val="0"/>
      <w:marRight w:val="0"/>
      <w:marTop w:val="0"/>
      <w:marBottom w:val="0"/>
      <w:divBdr>
        <w:top w:val="none" w:sz="0" w:space="0" w:color="auto"/>
        <w:left w:val="none" w:sz="0" w:space="0" w:color="auto"/>
        <w:bottom w:val="none" w:sz="0" w:space="0" w:color="auto"/>
        <w:right w:val="none" w:sz="0" w:space="0" w:color="auto"/>
      </w:divBdr>
    </w:div>
    <w:div w:id="1963264443">
      <w:bodyDiv w:val="1"/>
      <w:marLeft w:val="0"/>
      <w:marRight w:val="0"/>
      <w:marTop w:val="0"/>
      <w:marBottom w:val="0"/>
      <w:divBdr>
        <w:top w:val="none" w:sz="0" w:space="0" w:color="auto"/>
        <w:left w:val="none" w:sz="0" w:space="0" w:color="auto"/>
        <w:bottom w:val="none" w:sz="0" w:space="0" w:color="auto"/>
        <w:right w:val="none" w:sz="0" w:space="0" w:color="auto"/>
      </w:divBdr>
    </w:div>
    <w:div w:id="2025017437">
      <w:bodyDiv w:val="1"/>
      <w:marLeft w:val="0"/>
      <w:marRight w:val="0"/>
      <w:marTop w:val="0"/>
      <w:marBottom w:val="0"/>
      <w:divBdr>
        <w:top w:val="none" w:sz="0" w:space="0" w:color="auto"/>
        <w:left w:val="none" w:sz="0" w:space="0" w:color="auto"/>
        <w:bottom w:val="none" w:sz="0" w:space="0" w:color="auto"/>
        <w:right w:val="none" w:sz="0" w:space="0" w:color="auto"/>
      </w:divBdr>
    </w:div>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B384-1856-48DE-B63A-7CE217AF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3205</Words>
  <Characters>1763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17</cp:revision>
  <cp:lastPrinted>2020-02-05T14:05:00Z</cp:lastPrinted>
  <dcterms:created xsi:type="dcterms:W3CDTF">2020-04-27T07:41:00Z</dcterms:created>
  <dcterms:modified xsi:type="dcterms:W3CDTF">2021-07-31T12:12:00Z</dcterms:modified>
</cp:coreProperties>
</file>